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0E" w:rsidRDefault="00860086" w:rsidP="00E5480E">
      <w:pPr>
        <w:pStyle w:val="a3"/>
        <w:jc w:val="center"/>
        <w:rPr>
          <w:b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2.4pt;margin-top:-52.95pt;width:837.6pt;height:579.8pt;z-index:-251656192;mso-position-horizontal:absolute;mso-position-horizontal-relative:text;mso-position-vertical:absolute;mso-position-vertical-relative:text;mso-width-relative:page;mso-height-relative:page" wrapcoords="-22 0 -22 21569 21600 21569 21600 0 -22 0">
            <v:imagedata r:id="rId6" o:title="8 кл"/>
            <w10:wrap type="tight"/>
          </v:shape>
        </w:pict>
      </w:r>
    </w:p>
    <w:p w:rsidR="008759C4" w:rsidRPr="00B86A96" w:rsidRDefault="008759C4" w:rsidP="00B86A96">
      <w:pPr>
        <w:pStyle w:val="a3"/>
        <w:jc w:val="center"/>
        <w:rPr>
          <w:color w:val="191919"/>
          <w:sz w:val="26"/>
          <w:szCs w:val="26"/>
        </w:rPr>
      </w:pPr>
      <w:r w:rsidRPr="00827A9F">
        <w:rPr>
          <w:b/>
        </w:rPr>
        <w:lastRenderedPageBreak/>
        <w:t>П</w:t>
      </w:r>
      <w:r>
        <w:rPr>
          <w:b/>
        </w:rPr>
        <w:t>ояснительная записка</w:t>
      </w:r>
    </w:p>
    <w:p w:rsidR="008759C4" w:rsidRPr="00827A9F" w:rsidRDefault="008759C4" w:rsidP="00A73F32">
      <w:pPr>
        <w:pStyle w:val="a3"/>
        <w:ind w:left="851" w:right="851" w:firstLine="709"/>
        <w:jc w:val="both"/>
      </w:pPr>
      <w:r w:rsidRPr="00827A9F">
        <w:rPr>
          <w:b/>
        </w:rPr>
        <w:t>Цель программы</w:t>
      </w:r>
      <w:r w:rsidRPr="00827A9F">
        <w:t xml:space="preserve"> – развитие опыта эмоционально-ценностного отношения к искусству как социально-культурной форме освоения мира, воздействующей на человека и общество.</w:t>
      </w:r>
    </w:p>
    <w:p w:rsidR="008759C4" w:rsidRPr="00827A9F" w:rsidRDefault="008759C4" w:rsidP="00A73F32">
      <w:pPr>
        <w:pStyle w:val="a3"/>
        <w:ind w:left="851" w:right="851" w:firstLine="709"/>
        <w:jc w:val="both"/>
        <w:rPr>
          <w:b/>
        </w:rPr>
      </w:pPr>
      <w:r w:rsidRPr="00827A9F">
        <w:tab/>
        <w:t xml:space="preserve">Цель реализуется в ходе решения следующих </w:t>
      </w:r>
      <w:r w:rsidRPr="00827A9F">
        <w:rPr>
          <w:b/>
        </w:rPr>
        <w:t>задач:</w:t>
      </w:r>
    </w:p>
    <w:p w:rsidR="008759C4" w:rsidRPr="00827A9F" w:rsidRDefault="008759C4" w:rsidP="00A73F32">
      <w:pPr>
        <w:pStyle w:val="a3"/>
        <w:numPr>
          <w:ilvl w:val="0"/>
          <w:numId w:val="3"/>
        </w:numPr>
        <w:ind w:left="851" w:right="851" w:firstLine="709"/>
        <w:jc w:val="both"/>
      </w:pPr>
      <w:r w:rsidRPr="00827A9F">
        <w:t>формирование целостного представления о роли искусства в культурно-историческом процессе развития человечества;</w:t>
      </w:r>
    </w:p>
    <w:p w:rsidR="008759C4" w:rsidRPr="00827A9F" w:rsidRDefault="008759C4" w:rsidP="00A73F32">
      <w:pPr>
        <w:pStyle w:val="a3"/>
        <w:numPr>
          <w:ilvl w:val="0"/>
          <w:numId w:val="3"/>
        </w:numPr>
        <w:ind w:left="851" w:right="851" w:firstLine="709"/>
        <w:jc w:val="both"/>
      </w:pPr>
      <w:r w:rsidRPr="00827A9F">
        <w:t>воспитание художественного вкуса;</w:t>
      </w:r>
    </w:p>
    <w:p w:rsidR="008759C4" w:rsidRPr="00827A9F" w:rsidRDefault="008759C4" w:rsidP="00A73F32">
      <w:pPr>
        <w:pStyle w:val="a3"/>
        <w:numPr>
          <w:ilvl w:val="0"/>
          <w:numId w:val="3"/>
        </w:numPr>
        <w:ind w:left="851" w:right="851" w:firstLine="709"/>
        <w:jc w:val="both"/>
      </w:pPr>
      <w:r w:rsidRPr="00827A9F">
        <w:t>обобщение основных понятий в процессе актуализации имеющегося у учащихся опыта общения с искусством;</w:t>
      </w:r>
    </w:p>
    <w:p w:rsidR="008759C4" w:rsidRPr="00827A9F" w:rsidRDefault="008759C4" w:rsidP="00A73F32">
      <w:pPr>
        <w:pStyle w:val="a3"/>
        <w:numPr>
          <w:ilvl w:val="0"/>
          <w:numId w:val="3"/>
        </w:numPr>
        <w:ind w:left="851" w:right="851" w:firstLine="709"/>
        <w:jc w:val="both"/>
      </w:pPr>
      <w:r w:rsidRPr="00827A9F">
        <w:t>приобретение культурно-познавательной, коммуникативной и социально-эстетической компетентности;</w:t>
      </w:r>
    </w:p>
    <w:p w:rsidR="008759C4" w:rsidRPr="00827A9F" w:rsidRDefault="008759C4" w:rsidP="00A73F32">
      <w:pPr>
        <w:pStyle w:val="a3"/>
        <w:numPr>
          <w:ilvl w:val="0"/>
          <w:numId w:val="3"/>
        </w:numPr>
        <w:ind w:left="851" w:right="851" w:firstLine="709"/>
        <w:jc w:val="both"/>
      </w:pPr>
      <w:r w:rsidRPr="00827A9F">
        <w:t>культурная адаптация школьников в современном информационном пространстве, наполненном разнообразными явлениями</w:t>
      </w:r>
    </w:p>
    <w:p w:rsidR="008759C4" w:rsidRPr="00827A9F" w:rsidRDefault="008759C4" w:rsidP="00A73F32">
      <w:pPr>
        <w:pStyle w:val="a3"/>
        <w:ind w:left="851" w:right="851" w:firstLine="709"/>
        <w:jc w:val="both"/>
      </w:pPr>
      <w:r w:rsidRPr="00827A9F">
        <w:t>массовой культуры;</w:t>
      </w:r>
    </w:p>
    <w:p w:rsidR="008759C4" w:rsidRDefault="008759C4" w:rsidP="00A73F32">
      <w:pPr>
        <w:pStyle w:val="a3"/>
        <w:numPr>
          <w:ilvl w:val="0"/>
          <w:numId w:val="3"/>
        </w:numPr>
        <w:ind w:left="851" w:right="851" w:firstLine="709"/>
        <w:jc w:val="both"/>
      </w:pPr>
      <w:r w:rsidRPr="00827A9F">
        <w:t>углубление интереса и развитие стремления к художественному самообразованию   художественно-творческой деятельности в каком-либо</w:t>
      </w:r>
    </w:p>
    <w:p w:rsidR="008759C4" w:rsidRPr="00827A9F" w:rsidRDefault="008759C4" w:rsidP="00A73F32">
      <w:pPr>
        <w:pStyle w:val="a3"/>
        <w:ind w:left="851" w:right="851" w:firstLine="709"/>
        <w:jc w:val="both"/>
      </w:pPr>
      <w:r w:rsidRPr="00827A9F">
        <w:t>виде искусства.</w:t>
      </w:r>
    </w:p>
    <w:p w:rsidR="008759C4" w:rsidRPr="00827A9F" w:rsidRDefault="008759C4" w:rsidP="00A73F32">
      <w:pPr>
        <w:pStyle w:val="a3"/>
        <w:ind w:left="851" w:right="851" w:firstLine="709"/>
        <w:jc w:val="both"/>
        <w:rPr>
          <w:b/>
        </w:rPr>
      </w:pPr>
      <w:r w:rsidRPr="00827A9F">
        <w:rPr>
          <w:b/>
        </w:rPr>
        <w:t>Нормативные правовые документы</w:t>
      </w:r>
    </w:p>
    <w:p w:rsidR="008759C4" w:rsidRPr="002D1D5C" w:rsidRDefault="008759C4" w:rsidP="00A73F32">
      <w:pPr>
        <w:ind w:left="851" w:right="851" w:firstLine="709"/>
        <w:jc w:val="both"/>
      </w:pPr>
      <w:r w:rsidRPr="00B62770">
        <w:t>Настоящ</w:t>
      </w:r>
      <w:r>
        <w:t xml:space="preserve">ая программа по «Искусству» для 8 – 9 </w:t>
      </w:r>
      <w:r w:rsidRPr="00B62770">
        <w:t xml:space="preserve"> класса создана на основе </w:t>
      </w:r>
      <w:r>
        <w:t>з</w:t>
      </w:r>
      <w:r w:rsidRPr="003E51DE">
        <w:t>акон</w:t>
      </w:r>
      <w:r>
        <w:t>а</w:t>
      </w:r>
      <w:r w:rsidRPr="003E51DE">
        <w:t xml:space="preserve"> «Об образовании</w:t>
      </w:r>
      <w:r>
        <w:t xml:space="preserve"> в </w:t>
      </w:r>
      <w:r w:rsidRPr="003E51DE">
        <w:t>РФ» №</w:t>
      </w:r>
      <w:r>
        <w:t xml:space="preserve"> 273</w:t>
      </w:r>
      <w:r w:rsidRPr="003E51DE">
        <w:t xml:space="preserve">-ФЗ </w:t>
      </w:r>
      <w:r>
        <w:t>от 29.1</w:t>
      </w:r>
      <w:r w:rsidRPr="003E51DE">
        <w:t>2.201</w:t>
      </w:r>
      <w:r>
        <w:t>2, ф</w:t>
      </w:r>
      <w:r w:rsidRPr="00563CBF">
        <w:t>едерального компонента государственных образовательных стандартов начального общего, основного общего и среднего (</w:t>
      </w:r>
      <w:r>
        <w:t>полного) общего образования</w:t>
      </w:r>
      <w:r w:rsidRPr="00563CBF">
        <w:t xml:space="preserve"> (приказ Минобрнауки от 05.03.2004г. № 1089)</w:t>
      </w:r>
      <w:r>
        <w:t>, у</w:t>
      </w:r>
      <w:r>
        <w:rPr>
          <w:color w:val="000000"/>
        </w:rPr>
        <w:t>чебного план</w:t>
      </w:r>
      <w:r w:rsidR="00DB3EAE">
        <w:rPr>
          <w:color w:val="000000"/>
        </w:rPr>
        <w:t>а МБОУ «СШ № 40» на 2017-2018</w:t>
      </w:r>
      <w:r>
        <w:rPr>
          <w:color w:val="000000"/>
        </w:rPr>
        <w:t xml:space="preserve"> учебный год,  </w:t>
      </w:r>
    </w:p>
    <w:p w:rsidR="008759C4" w:rsidRDefault="008759C4" w:rsidP="00A73F32">
      <w:pPr>
        <w:ind w:left="851" w:right="851" w:firstLine="709"/>
        <w:jc w:val="both"/>
        <w:rPr>
          <w:b/>
        </w:rPr>
      </w:pPr>
      <w:r w:rsidRPr="00BA6271">
        <w:rPr>
          <w:b/>
        </w:rPr>
        <w:t>Сведения о программе</w:t>
      </w:r>
    </w:p>
    <w:p w:rsidR="008759C4" w:rsidRDefault="008759C4" w:rsidP="00A73F32">
      <w:pPr>
        <w:ind w:left="851" w:right="851" w:firstLine="709"/>
        <w:jc w:val="both"/>
        <w:rPr>
          <w:b/>
        </w:rPr>
      </w:pPr>
      <w:r w:rsidRPr="00600611">
        <w:rPr>
          <w:color w:val="000000"/>
        </w:rPr>
        <w:t>Искусство. 8–9 классы. Сборник рабочих п</w:t>
      </w:r>
      <w:r>
        <w:rPr>
          <w:color w:val="000000"/>
        </w:rPr>
        <w:t>р</w:t>
      </w:r>
      <w:r w:rsidRPr="00600611">
        <w:rPr>
          <w:color w:val="000000"/>
        </w:rPr>
        <w:t xml:space="preserve">ограмм. Предметная линия учебников Г. П. Сергеевой, Е. Д. Критской: пособие для учителей </w:t>
      </w:r>
      <w:proofErr w:type="spellStart"/>
      <w:r w:rsidRPr="00600611">
        <w:rPr>
          <w:color w:val="000000"/>
        </w:rPr>
        <w:t>общеобразоват</w:t>
      </w:r>
      <w:proofErr w:type="spellEnd"/>
      <w:r w:rsidRPr="00600611">
        <w:rPr>
          <w:color w:val="000000"/>
        </w:rPr>
        <w:t xml:space="preserve">. учреждений / </w:t>
      </w:r>
      <w:r w:rsidRPr="00600611">
        <w:rPr>
          <w:color w:val="000000"/>
        </w:rPr>
        <w:sym w:font="Symbol" w:char="F05B"/>
      </w:r>
      <w:r w:rsidRPr="00600611">
        <w:rPr>
          <w:color w:val="000000"/>
        </w:rPr>
        <w:t xml:space="preserve">Г. П. Сергеева, Е. Д. Критская, И. Э. </w:t>
      </w:r>
      <w:proofErr w:type="spellStart"/>
      <w:r w:rsidRPr="00600611">
        <w:rPr>
          <w:color w:val="000000"/>
        </w:rPr>
        <w:t>Кашекова</w:t>
      </w:r>
      <w:proofErr w:type="spellEnd"/>
      <w:r w:rsidRPr="00600611">
        <w:rPr>
          <w:color w:val="000000"/>
        </w:rPr>
        <w:sym w:font="Symbol" w:char="F05D"/>
      </w:r>
      <w:r w:rsidRPr="00600611">
        <w:rPr>
          <w:color w:val="000000"/>
        </w:rPr>
        <w:t>. М. :Просвещение, 2011 – 104 с</w:t>
      </w:r>
    </w:p>
    <w:p w:rsidR="008759C4" w:rsidRDefault="008759C4" w:rsidP="00A73F32">
      <w:pPr>
        <w:ind w:left="851" w:right="851" w:firstLine="709"/>
        <w:jc w:val="both"/>
        <w:rPr>
          <w:b/>
        </w:rPr>
      </w:pPr>
      <w:r>
        <w:rPr>
          <w:b/>
        </w:rPr>
        <w:t xml:space="preserve">Отличительные особенности рабочей программы </w:t>
      </w:r>
    </w:p>
    <w:p w:rsidR="008759C4" w:rsidRPr="002D2E85" w:rsidRDefault="008759C4" w:rsidP="00A73F32">
      <w:pPr>
        <w:ind w:left="851" w:right="851" w:firstLine="709"/>
        <w:jc w:val="both"/>
        <w:rPr>
          <w:b/>
          <w:i/>
          <w:u w:val="single"/>
        </w:rPr>
      </w:pPr>
      <w:r w:rsidRPr="00864A50">
        <w:t>В соответствии с у</w:t>
      </w:r>
      <w:r>
        <w:t xml:space="preserve">чебным планом на изучение </w:t>
      </w:r>
      <w:r>
        <w:rPr>
          <w:b/>
          <w:i/>
          <w:u w:val="single"/>
        </w:rPr>
        <w:t>искусства</w:t>
      </w:r>
      <w:r w:rsidRPr="002D2E85">
        <w:rPr>
          <w:b/>
          <w:i/>
          <w:u w:val="single"/>
        </w:rPr>
        <w:t xml:space="preserve"> в 8 классе</w:t>
      </w:r>
      <w:r w:rsidRPr="00864A50">
        <w:t xml:space="preserve"> определен </w:t>
      </w:r>
      <w:r w:rsidRPr="002D2E85">
        <w:rPr>
          <w:b/>
          <w:i/>
          <w:u w:val="single"/>
        </w:rPr>
        <w:t>1 час</w:t>
      </w:r>
      <w:r w:rsidRPr="00864A50">
        <w:t xml:space="preserve"> в неделю. В соответствии </w:t>
      </w:r>
      <w:r>
        <w:t>с годовым учебным графиком</w:t>
      </w:r>
      <w:r w:rsidRPr="00864A50">
        <w:t xml:space="preserve"> про</w:t>
      </w:r>
      <w:r>
        <w:t xml:space="preserve">должительность учебного года </w:t>
      </w:r>
      <w:r w:rsidRPr="002D2E85">
        <w:rPr>
          <w:b/>
          <w:i/>
          <w:u w:val="single"/>
        </w:rPr>
        <w:t>в 8 классах 34 учебных недель</w:t>
      </w:r>
      <w:r w:rsidRPr="00864A50">
        <w:t>. Итоговое количество часов в год на</w:t>
      </w:r>
      <w:r>
        <w:t xml:space="preserve"> изучение предмета составляет </w:t>
      </w:r>
      <w:r w:rsidRPr="002D2E85">
        <w:rPr>
          <w:b/>
          <w:i/>
          <w:u w:val="single"/>
        </w:rPr>
        <w:t>34 (1*34=34).</w:t>
      </w:r>
    </w:p>
    <w:p w:rsidR="008759C4" w:rsidRPr="002D2E85" w:rsidRDefault="008759C4" w:rsidP="00A73F32">
      <w:pPr>
        <w:ind w:left="851" w:right="851" w:firstLine="709"/>
        <w:jc w:val="both"/>
        <w:rPr>
          <w:i/>
          <w:color w:val="000000"/>
        </w:rPr>
      </w:pPr>
      <w:r>
        <w:t xml:space="preserve">Рабочая программа составлена на основе </w:t>
      </w:r>
      <w:r>
        <w:rPr>
          <w:i/>
        </w:rPr>
        <w:t xml:space="preserve">примерной программы основного общего образования, рекомендованной Министерством образования и науки РФ по предметам </w:t>
      </w:r>
      <w:r w:rsidRPr="002D2E85">
        <w:rPr>
          <w:b/>
          <w:i/>
        </w:rPr>
        <w:t>Музыка.</w:t>
      </w:r>
      <w:r>
        <w:rPr>
          <w:i/>
        </w:rPr>
        <w:t xml:space="preserve"> 5-7 классы.  Искусство. 8-9 классы, </w:t>
      </w:r>
      <w:r w:rsidRPr="002D2E85">
        <w:rPr>
          <w:i/>
          <w:color w:val="000000"/>
        </w:rPr>
        <w:t xml:space="preserve">Предметная линия учебников Г. П. Сергеевой, Е. Д. Критской: пособие для учителей </w:t>
      </w:r>
      <w:proofErr w:type="spellStart"/>
      <w:r w:rsidRPr="002D2E85">
        <w:rPr>
          <w:i/>
          <w:color w:val="000000"/>
        </w:rPr>
        <w:t>общеобразоват</w:t>
      </w:r>
      <w:proofErr w:type="spellEnd"/>
      <w:r w:rsidRPr="002D2E85">
        <w:rPr>
          <w:i/>
          <w:color w:val="000000"/>
        </w:rPr>
        <w:t xml:space="preserve">. учреждений / </w:t>
      </w:r>
      <w:r w:rsidRPr="002D2E85">
        <w:rPr>
          <w:i/>
          <w:color w:val="000000"/>
        </w:rPr>
        <w:sym w:font="Symbol" w:char="F05B"/>
      </w:r>
      <w:r w:rsidRPr="002D2E85">
        <w:rPr>
          <w:i/>
          <w:color w:val="000000"/>
        </w:rPr>
        <w:t xml:space="preserve">Г. П. Сергеева, Е. Д. Критская, И. Э. </w:t>
      </w:r>
      <w:proofErr w:type="spellStart"/>
      <w:r w:rsidRPr="002D2E85">
        <w:rPr>
          <w:i/>
          <w:color w:val="000000"/>
        </w:rPr>
        <w:t>Кашекова</w:t>
      </w:r>
      <w:proofErr w:type="spellEnd"/>
      <w:r w:rsidRPr="002D2E85">
        <w:rPr>
          <w:i/>
          <w:color w:val="000000"/>
        </w:rPr>
        <w:sym w:font="Symbol" w:char="F05D"/>
      </w:r>
      <w:r w:rsidRPr="002D2E85">
        <w:rPr>
          <w:i/>
          <w:color w:val="000000"/>
        </w:rPr>
        <w:t>. М. : Просвещение, 2011</w:t>
      </w:r>
      <w:r>
        <w:rPr>
          <w:color w:val="000000"/>
        </w:rPr>
        <w:t xml:space="preserve">, </w:t>
      </w:r>
      <w:r>
        <w:rPr>
          <w:i/>
        </w:rPr>
        <w:t xml:space="preserve">которая рассчитана на </w:t>
      </w:r>
      <w:r w:rsidRPr="00CA6F98">
        <w:rPr>
          <w:b/>
          <w:i/>
          <w:u w:val="single"/>
        </w:rPr>
        <w:t>35 часов.</w:t>
      </w:r>
    </w:p>
    <w:p w:rsidR="008759C4" w:rsidRDefault="008759C4" w:rsidP="00A73F32">
      <w:pPr>
        <w:ind w:left="851" w:right="851" w:firstLine="709"/>
        <w:jc w:val="both"/>
      </w:pPr>
      <w:r w:rsidRPr="00E92D1D">
        <w:rPr>
          <w:color w:val="191919"/>
        </w:rPr>
        <w:t>В соответствии с рас</w:t>
      </w:r>
      <w:r w:rsidR="00DB3EAE">
        <w:rPr>
          <w:color w:val="191919"/>
        </w:rPr>
        <w:t>писанием учебных занятий на 2017-2018</w:t>
      </w:r>
      <w:r w:rsidRPr="00E92D1D">
        <w:rPr>
          <w:color w:val="191919"/>
        </w:rPr>
        <w:t xml:space="preserve"> учебный год темы распределены </w:t>
      </w:r>
      <w:r w:rsidRPr="00D6279B">
        <w:rPr>
          <w:b/>
          <w:i/>
          <w:color w:val="191919"/>
          <w:u w:val="single"/>
        </w:rPr>
        <w:t>на 34 часа</w:t>
      </w:r>
      <w:r>
        <w:rPr>
          <w:color w:val="191919"/>
        </w:rPr>
        <w:t xml:space="preserve"> (меньше плана, меньше </w:t>
      </w:r>
      <w:r w:rsidRPr="00E92D1D">
        <w:rPr>
          <w:color w:val="191919"/>
        </w:rPr>
        <w:t xml:space="preserve"> примерной программ</w:t>
      </w:r>
      <w:r>
        <w:rPr>
          <w:color w:val="191919"/>
        </w:rPr>
        <w:t>ы), на 1 час меньше (35-34=1)</w:t>
      </w:r>
      <w:r w:rsidRPr="00E92D1D">
        <w:rPr>
          <w:color w:val="191919"/>
        </w:rPr>
        <w:t>.</w:t>
      </w:r>
      <w:r>
        <w:rPr>
          <w:color w:val="191919"/>
        </w:rPr>
        <w:t xml:space="preserve">Произошло уменьшение на 1 час в разделе </w:t>
      </w:r>
      <w:r w:rsidRPr="00122E59">
        <w:rPr>
          <w:i/>
          <w:color w:val="191919"/>
        </w:rPr>
        <w:t>«</w:t>
      </w:r>
      <w:r w:rsidR="00865586">
        <w:rPr>
          <w:i/>
        </w:rPr>
        <w:t>Красота в искусстве и жизни</w:t>
      </w:r>
      <w:r>
        <w:rPr>
          <w:i/>
        </w:rPr>
        <w:t>»</w:t>
      </w:r>
      <w:r w:rsidRPr="009434BE">
        <w:t>по теме</w:t>
      </w:r>
      <w:r>
        <w:t xml:space="preserve">: </w:t>
      </w:r>
      <w:r w:rsidR="00865586">
        <w:t>«</w:t>
      </w:r>
      <w:r w:rsidR="003C3033">
        <w:t xml:space="preserve">Как человек реагирует на различные явления в жизни и в искусстве», </w:t>
      </w:r>
      <w:r>
        <w:t>что не повлиял</w:t>
      </w:r>
      <w:r w:rsidR="003C3033">
        <w:t>о на раскрытие содержания.</w:t>
      </w:r>
    </w:p>
    <w:p w:rsidR="008759C4" w:rsidRPr="00583D48" w:rsidRDefault="008759C4" w:rsidP="00A73F32">
      <w:pPr>
        <w:ind w:left="851" w:right="851" w:firstLine="709"/>
        <w:jc w:val="both"/>
        <w:rPr>
          <w:b/>
        </w:rPr>
      </w:pPr>
      <w:r w:rsidRPr="00583D48">
        <w:rPr>
          <w:b/>
        </w:rPr>
        <w:lastRenderedPageBreak/>
        <w:t>Информация о количестве учебных часов</w:t>
      </w:r>
      <w:r>
        <w:rPr>
          <w:b/>
        </w:rPr>
        <w:t>:</w:t>
      </w:r>
    </w:p>
    <w:p w:rsidR="008759C4" w:rsidRPr="0011379D" w:rsidRDefault="008759C4" w:rsidP="00A73F32">
      <w:pPr>
        <w:ind w:left="851" w:right="851" w:firstLine="709"/>
        <w:jc w:val="both"/>
      </w:pPr>
      <w:r w:rsidRPr="00583D48">
        <w:t>В программу включён п</w:t>
      </w:r>
      <w:r>
        <w:t>еречень работ по</w:t>
      </w:r>
      <w:r w:rsidRPr="00583D48">
        <w:t xml:space="preserve"> искусству, среди которых:</w:t>
      </w:r>
    </w:p>
    <w:p w:rsidR="00A73F32" w:rsidRDefault="008759C4" w:rsidP="00A73F32">
      <w:pPr>
        <w:ind w:left="851" w:right="851" w:firstLine="709"/>
        <w:jc w:val="both"/>
      </w:pPr>
      <w:r w:rsidRPr="00E92D1D">
        <w:t xml:space="preserve">- проектные работы:  </w:t>
      </w:r>
      <w:r>
        <w:t>1</w:t>
      </w:r>
    </w:p>
    <w:p w:rsidR="008759C4" w:rsidRDefault="008759C4" w:rsidP="00A73F32">
      <w:pPr>
        <w:ind w:left="851" w:right="851" w:firstLine="709"/>
        <w:jc w:val="both"/>
      </w:pPr>
      <w:r>
        <w:t>- презентации:              3</w:t>
      </w:r>
    </w:p>
    <w:p w:rsidR="008759C4" w:rsidRDefault="008759C4" w:rsidP="00A73F32">
      <w:pPr>
        <w:tabs>
          <w:tab w:val="left" w:pos="709"/>
          <w:tab w:val="left" w:pos="993"/>
          <w:tab w:val="left" w:pos="4253"/>
        </w:tabs>
        <w:ind w:left="851" w:right="851" w:firstLine="709"/>
        <w:jc w:val="both"/>
      </w:pPr>
      <w:r>
        <w:t>- творческие работы:  16</w:t>
      </w:r>
    </w:p>
    <w:p w:rsidR="008759C4" w:rsidRDefault="008759C4" w:rsidP="00A73F32">
      <w:pPr>
        <w:tabs>
          <w:tab w:val="left" w:pos="709"/>
          <w:tab w:val="left" w:pos="4253"/>
        </w:tabs>
        <w:ind w:left="851" w:right="851" w:firstLine="709"/>
        <w:jc w:val="both"/>
      </w:pPr>
      <w:r>
        <w:t>- контрольные работы</w:t>
      </w:r>
      <w:r w:rsidR="0004330D">
        <w:t xml:space="preserve">:                   </w:t>
      </w:r>
      <w:r>
        <w:t>1</w:t>
      </w:r>
    </w:p>
    <w:p w:rsidR="008759C4" w:rsidRPr="0011379D" w:rsidRDefault="008759C4" w:rsidP="00A73F32">
      <w:pPr>
        <w:tabs>
          <w:tab w:val="left" w:pos="4253"/>
        </w:tabs>
        <w:ind w:left="851" w:right="851" w:firstLine="709"/>
        <w:jc w:val="both"/>
      </w:pPr>
      <w:r>
        <w:t>- тест:  1</w:t>
      </w:r>
    </w:p>
    <w:p w:rsidR="008759C4" w:rsidRPr="009261F2" w:rsidRDefault="008759C4" w:rsidP="00A73F32">
      <w:pPr>
        <w:ind w:left="851" w:right="851" w:firstLine="709"/>
        <w:jc w:val="both"/>
        <w:rPr>
          <w:b/>
        </w:rPr>
      </w:pPr>
      <w:r>
        <w:rPr>
          <w:b/>
        </w:rPr>
        <w:t>Учебно-методический комплект по</w:t>
      </w:r>
      <w:r w:rsidRPr="004360C2">
        <w:rPr>
          <w:b/>
        </w:rPr>
        <w:t xml:space="preserve"> искусству</w:t>
      </w:r>
    </w:p>
    <w:p w:rsidR="008759C4" w:rsidRDefault="008759C4" w:rsidP="00A73F32">
      <w:pPr>
        <w:pStyle w:val="a3"/>
        <w:ind w:left="851" w:right="851" w:firstLine="709"/>
        <w:jc w:val="both"/>
        <w:rPr>
          <w:b/>
          <w:i/>
        </w:rPr>
      </w:pPr>
      <w:r w:rsidRPr="00827A9F">
        <w:rPr>
          <w:i/>
        </w:rPr>
        <w:tab/>
      </w:r>
      <w:r w:rsidRPr="00D66055">
        <w:rPr>
          <w:b/>
          <w:i/>
        </w:rPr>
        <w:t xml:space="preserve"> Для учителя</w:t>
      </w:r>
    </w:p>
    <w:p w:rsidR="008759C4" w:rsidRPr="00A73F32" w:rsidRDefault="008759C4" w:rsidP="00A73F32">
      <w:pPr>
        <w:pStyle w:val="a3"/>
        <w:numPr>
          <w:ilvl w:val="0"/>
          <w:numId w:val="11"/>
        </w:numPr>
        <w:ind w:left="851" w:right="851" w:firstLine="709"/>
        <w:jc w:val="both"/>
        <w:rPr>
          <w:color w:val="000000"/>
        </w:rPr>
      </w:pPr>
      <w:r w:rsidRPr="00B63361">
        <w:t xml:space="preserve">Авторская </w:t>
      </w:r>
      <w:proofErr w:type="spellStart"/>
      <w:r w:rsidRPr="00B63361">
        <w:t>программа:</w:t>
      </w:r>
      <w:r w:rsidRPr="00827A9F">
        <w:rPr>
          <w:color w:val="000000"/>
        </w:rPr>
        <w:t>Искусство</w:t>
      </w:r>
      <w:proofErr w:type="spellEnd"/>
      <w:r w:rsidRPr="00827A9F">
        <w:rPr>
          <w:color w:val="000000"/>
        </w:rPr>
        <w:t xml:space="preserve">. 8–9 классы.  Сборник рабочих программ. Предметная линия учебников Г. П. Сергеевой, Е. Д. Критской: </w:t>
      </w:r>
      <w:r w:rsidRPr="00A73F32">
        <w:rPr>
          <w:color w:val="000000"/>
        </w:rPr>
        <w:t xml:space="preserve">пособие для учителей </w:t>
      </w:r>
      <w:proofErr w:type="spellStart"/>
      <w:r w:rsidRPr="00A73F32">
        <w:rPr>
          <w:color w:val="000000"/>
        </w:rPr>
        <w:t>общеобразоват</w:t>
      </w:r>
      <w:proofErr w:type="spellEnd"/>
      <w:r w:rsidRPr="00A73F32">
        <w:rPr>
          <w:color w:val="000000"/>
        </w:rPr>
        <w:t xml:space="preserve">. учреждений / </w:t>
      </w:r>
      <w:r w:rsidRPr="00827A9F">
        <w:rPr>
          <w:color w:val="000000"/>
        </w:rPr>
        <w:sym w:font="Symbol" w:char="F05B"/>
      </w:r>
      <w:r w:rsidRPr="00A73F32">
        <w:rPr>
          <w:color w:val="000000"/>
        </w:rPr>
        <w:t xml:space="preserve">Г. П. Сергеева, Е. Д. Критская, И. Э. </w:t>
      </w:r>
      <w:proofErr w:type="spellStart"/>
      <w:r w:rsidRPr="00A73F32">
        <w:rPr>
          <w:color w:val="000000"/>
        </w:rPr>
        <w:t>Кашекова</w:t>
      </w:r>
      <w:proofErr w:type="spellEnd"/>
      <w:r w:rsidRPr="00827A9F">
        <w:rPr>
          <w:color w:val="000000"/>
        </w:rPr>
        <w:sym w:font="Symbol" w:char="F05D"/>
      </w:r>
      <w:r w:rsidRPr="00A73F32">
        <w:rPr>
          <w:color w:val="000000"/>
        </w:rPr>
        <w:t>. М.</w:t>
      </w:r>
      <w:proofErr w:type="gramStart"/>
      <w:r w:rsidRPr="00A73F32">
        <w:rPr>
          <w:color w:val="000000"/>
        </w:rPr>
        <w:t xml:space="preserve"> :</w:t>
      </w:r>
      <w:proofErr w:type="gramEnd"/>
      <w:r w:rsidRPr="00A73F32">
        <w:rPr>
          <w:color w:val="000000"/>
        </w:rPr>
        <w:t>Просвещение, 2011 – 104 с.</w:t>
      </w:r>
    </w:p>
    <w:p w:rsidR="008759C4" w:rsidRPr="00A73F32" w:rsidRDefault="008759C4" w:rsidP="00A73F32">
      <w:pPr>
        <w:pStyle w:val="a3"/>
        <w:numPr>
          <w:ilvl w:val="0"/>
          <w:numId w:val="11"/>
        </w:numPr>
        <w:ind w:left="851" w:right="851" w:firstLine="709"/>
        <w:jc w:val="both"/>
        <w:rPr>
          <w:color w:val="000000"/>
        </w:rPr>
      </w:pPr>
      <w:proofErr w:type="spellStart"/>
      <w:r>
        <w:rPr>
          <w:bCs/>
        </w:rPr>
        <w:t>У</w:t>
      </w:r>
      <w:r w:rsidRPr="00827A9F">
        <w:rPr>
          <w:bCs/>
        </w:rPr>
        <w:t>чебник</w:t>
      </w:r>
      <w:proofErr w:type="gramStart"/>
      <w:r w:rsidRPr="00827A9F">
        <w:rPr>
          <w:bCs/>
        </w:rPr>
        <w:t>:</w:t>
      </w:r>
      <w:r w:rsidRPr="00827A9F">
        <w:rPr>
          <w:color w:val="000000"/>
        </w:rPr>
        <w:t>И</w:t>
      </w:r>
      <w:proofErr w:type="gramEnd"/>
      <w:r w:rsidRPr="00827A9F">
        <w:rPr>
          <w:color w:val="000000"/>
        </w:rPr>
        <w:t>скусство</w:t>
      </w:r>
      <w:proofErr w:type="spellEnd"/>
      <w:r w:rsidRPr="00827A9F">
        <w:rPr>
          <w:color w:val="000000"/>
        </w:rPr>
        <w:t xml:space="preserve">. 8–9 классы : </w:t>
      </w:r>
      <w:proofErr w:type="spellStart"/>
      <w:r w:rsidRPr="00827A9F">
        <w:rPr>
          <w:color w:val="000000"/>
        </w:rPr>
        <w:t>учеб.дляобщеобразоват</w:t>
      </w:r>
      <w:proofErr w:type="spellEnd"/>
      <w:r w:rsidRPr="00827A9F">
        <w:rPr>
          <w:color w:val="000000"/>
        </w:rPr>
        <w:t xml:space="preserve">.  учреждений / Г. П. Сергеева, И. </w:t>
      </w:r>
      <w:r>
        <w:rPr>
          <w:color w:val="000000"/>
        </w:rPr>
        <w:t xml:space="preserve">Э. </w:t>
      </w:r>
      <w:proofErr w:type="spellStart"/>
      <w:r>
        <w:rPr>
          <w:color w:val="000000"/>
        </w:rPr>
        <w:t>Кашекова</w:t>
      </w:r>
      <w:proofErr w:type="spellEnd"/>
      <w:r>
        <w:rPr>
          <w:color w:val="000000"/>
        </w:rPr>
        <w:t>, Е. Д. Критская. – 3-е</w:t>
      </w:r>
      <w:r w:rsidRPr="00827A9F">
        <w:rPr>
          <w:color w:val="000000"/>
        </w:rPr>
        <w:t xml:space="preserve"> изд. – М.: </w:t>
      </w:r>
      <w:r w:rsidRPr="00A73F32">
        <w:rPr>
          <w:color w:val="000000"/>
        </w:rPr>
        <w:t xml:space="preserve">Просвещение. 2013. – 191 с. : ил. – </w:t>
      </w:r>
      <w:r w:rsidRPr="00A73F32">
        <w:rPr>
          <w:color w:val="000000"/>
          <w:lang w:val="en-US"/>
        </w:rPr>
        <w:t>ISBN</w:t>
      </w:r>
      <w:r w:rsidRPr="00A73F32">
        <w:rPr>
          <w:color w:val="000000"/>
        </w:rPr>
        <w:t xml:space="preserve"> 978-5-09-030118-3.</w:t>
      </w:r>
    </w:p>
    <w:p w:rsidR="008759C4" w:rsidRDefault="008759C4" w:rsidP="00A73F32">
      <w:pPr>
        <w:pStyle w:val="a3"/>
        <w:numPr>
          <w:ilvl w:val="0"/>
          <w:numId w:val="11"/>
        </w:numPr>
        <w:ind w:left="851" w:right="851" w:firstLine="709"/>
        <w:jc w:val="both"/>
        <w:rPr>
          <w:color w:val="000000"/>
        </w:rPr>
      </w:pPr>
      <w:r>
        <w:rPr>
          <w:color w:val="000000"/>
        </w:rPr>
        <w:t xml:space="preserve">Поурочные разработки. Уроки искусства. </w:t>
      </w:r>
      <w:r w:rsidRPr="00827A9F">
        <w:rPr>
          <w:color w:val="000000"/>
        </w:rPr>
        <w:t xml:space="preserve">Г. П. Сергеева, И. </w:t>
      </w:r>
      <w:r>
        <w:rPr>
          <w:color w:val="000000"/>
        </w:rPr>
        <w:t xml:space="preserve">Э. </w:t>
      </w:r>
      <w:proofErr w:type="spellStart"/>
      <w:r>
        <w:rPr>
          <w:color w:val="000000"/>
        </w:rPr>
        <w:t>Кашекова</w:t>
      </w:r>
      <w:proofErr w:type="spellEnd"/>
      <w:r>
        <w:rPr>
          <w:color w:val="000000"/>
        </w:rPr>
        <w:t>, Е. Д. Критская. – 3-е</w:t>
      </w:r>
      <w:r w:rsidRPr="00827A9F">
        <w:rPr>
          <w:color w:val="000000"/>
        </w:rPr>
        <w:t xml:space="preserve"> изд. – М.: </w:t>
      </w:r>
      <w:r w:rsidRPr="00B63361">
        <w:rPr>
          <w:color w:val="000000"/>
        </w:rPr>
        <w:t>Просвещение. 2013.</w:t>
      </w:r>
    </w:p>
    <w:p w:rsidR="008759C4" w:rsidRPr="00A73F32" w:rsidRDefault="008759C4" w:rsidP="00A73F32">
      <w:pPr>
        <w:pStyle w:val="a3"/>
        <w:numPr>
          <w:ilvl w:val="0"/>
          <w:numId w:val="11"/>
        </w:numPr>
        <w:ind w:left="851" w:right="851" w:firstLine="709"/>
        <w:jc w:val="both"/>
        <w:rPr>
          <w:color w:val="000000"/>
        </w:rPr>
      </w:pPr>
      <w:r>
        <w:rPr>
          <w:color w:val="000000"/>
        </w:rPr>
        <w:t xml:space="preserve">Искусство. Планируемые результаты. Система заданий. 8-9 классы : пособие для учителей </w:t>
      </w:r>
      <w:proofErr w:type="spellStart"/>
      <w:r>
        <w:rPr>
          <w:color w:val="000000"/>
        </w:rPr>
        <w:t>общеобразоват</w:t>
      </w:r>
      <w:proofErr w:type="spellEnd"/>
      <w:r>
        <w:rPr>
          <w:color w:val="000000"/>
        </w:rPr>
        <w:t xml:space="preserve">. Учреждений / </w:t>
      </w:r>
      <w:r>
        <w:rPr>
          <w:color w:val="000000"/>
        </w:rPr>
        <w:sym w:font="Symbol" w:char="F05B"/>
      </w:r>
      <w:r>
        <w:rPr>
          <w:color w:val="000000"/>
        </w:rPr>
        <w:t xml:space="preserve">Л. Л. Алексеева. И. Э. </w:t>
      </w:r>
      <w:proofErr w:type="spellStart"/>
      <w:r>
        <w:rPr>
          <w:color w:val="000000"/>
        </w:rPr>
        <w:t>Кашекова</w:t>
      </w:r>
      <w:proofErr w:type="spellEnd"/>
      <w:r>
        <w:rPr>
          <w:color w:val="000000"/>
        </w:rPr>
        <w:t xml:space="preserve">, Е. Д. Критская, Е. П. </w:t>
      </w:r>
      <w:proofErr w:type="spellStart"/>
      <w:r>
        <w:rPr>
          <w:color w:val="000000"/>
        </w:rPr>
        <w:t>Олесина</w:t>
      </w:r>
      <w:proofErr w:type="spellEnd"/>
      <w:r>
        <w:rPr>
          <w:color w:val="000000"/>
        </w:rPr>
        <w:sym w:font="Symbol" w:char="F05D"/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под ред. Г. С. Ковалевой, О. Б. Логиновой. -  М.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Просвещение, 2013.  – 77 с. (Работаем по </w:t>
      </w:r>
      <w:r w:rsidRPr="00A73F32">
        <w:rPr>
          <w:color w:val="000000"/>
        </w:rPr>
        <w:t>новым стандартам).</w:t>
      </w:r>
    </w:p>
    <w:p w:rsidR="008759C4" w:rsidRPr="00D66055" w:rsidRDefault="008759C4" w:rsidP="00A73F32">
      <w:pPr>
        <w:pStyle w:val="a3"/>
        <w:ind w:left="851" w:right="851" w:firstLine="709"/>
        <w:jc w:val="both"/>
        <w:rPr>
          <w:b/>
          <w:i/>
        </w:rPr>
      </w:pPr>
      <w:r w:rsidRPr="00D66055">
        <w:rPr>
          <w:b/>
          <w:i/>
        </w:rPr>
        <w:t>Для учащихся</w:t>
      </w:r>
    </w:p>
    <w:p w:rsidR="008759C4" w:rsidRPr="00827A9F" w:rsidRDefault="008759C4" w:rsidP="00A73F32">
      <w:pPr>
        <w:pStyle w:val="a3"/>
        <w:ind w:left="851" w:right="851" w:firstLine="709"/>
        <w:jc w:val="both"/>
        <w:rPr>
          <w:bCs/>
        </w:rPr>
      </w:pPr>
      <w:r w:rsidRPr="00827A9F">
        <w:rPr>
          <w:bCs/>
        </w:rPr>
        <w:t>Базовый учебник:</w:t>
      </w:r>
    </w:p>
    <w:p w:rsidR="008759C4" w:rsidRPr="00A73F32" w:rsidRDefault="008759C4" w:rsidP="00A73F32">
      <w:pPr>
        <w:pStyle w:val="a3"/>
        <w:numPr>
          <w:ilvl w:val="0"/>
          <w:numId w:val="4"/>
        </w:numPr>
        <w:ind w:left="851" w:right="851" w:firstLine="709"/>
        <w:jc w:val="both"/>
        <w:rPr>
          <w:color w:val="000000"/>
        </w:rPr>
      </w:pPr>
      <w:r w:rsidRPr="00827A9F">
        <w:rPr>
          <w:color w:val="000000"/>
        </w:rPr>
        <w:t xml:space="preserve">Искусство. 8–9 классы : </w:t>
      </w:r>
      <w:proofErr w:type="spellStart"/>
      <w:r w:rsidRPr="00827A9F">
        <w:rPr>
          <w:color w:val="000000"/>
        </w:rPr>
        <w:t>учеб</w:t>
      </w:r>
      <w:proofErr w:type="gramStart"/>
      <w:r w:rsidRPr="00827A9F">
        <w:rPr>
          <w:color w:val="000000"/>
        </w:rPr>
        <w:t>.д</w:t>
      </w:r>
      <w:proofErr w:type="gramEnd"/>
      <w:r w:rsidRPr="00827A9F">
        <w:rPr>
          <w:color w:val="000000"/>
        </w:rPr>
        <w:t>ляобщеобразоват</w:t>
      </w:r>
      <w:proofErr w:type="spellEnd"/>
      <w:r w:rsidRPr="00827A9F">
        <w:rPr>
          <w:color w:val="000000"/>
        </w:rPr>
        <w:t xml:space="preserve">.  учреждений / Г. П. Сергеева, И. </w:t>
      </w:r>
      <w:r>
        <w:rPr>
          <w:color w:val="000000"/>
        </w:rPr>
        <w:t xml:space="preserve">Э. </w:t>
      </w:r>
      <w:proofErr w:type="spellStart"/>
      <w:r>
        <w:rPr>
          <w:color w:val="000000"/>
        </w:rPr>
        <w:t>Кашекова</w:t>
      </w:r>
      <w:proofErr w:type="spellEnd"/>
      <w:r>
        <w:rPr>
          <w:color w:val="000000"/>
        </w:rPr>
        <w:t>, Е. Д. Критская. – 3-е</w:t>
      </w:r>
      <w:r w:rsidRPr="00827A9F">
        <w:rPr>
          <w:color w:val="000000"/>
        </w:rPr>
        <w:t xml:space="preserve"> изд. – М.: </w:t>
      </w:r>
      <w:r w:rsidRPr="00A73F32">
        <w:rPr>
          <w:color w:val="000000"/>
        </w:rPr>
        <w:t xml:space="preserve">Просвещение. 2013. – 191 с. : ил. – </w:t>
      </w:r>
      <w:r w:rsidRPr="00A73F32">
        <w:rPr>
          <w:color w:val="000000"/>
          <w:lang w:val="en-US"/>
        </w:rPr>
        <w:t>ISBN</w:t>
      </w:r>
      <w:r w:rsidRPr="00A73F32">
        <w:rPr>
          <w:color w:val="000000"/>
        </w:rPr>
        <w:t xml:space="preserve"> 978-5-09-030118-3.</w:t>
      </w:r>
    </w:p>
    <w:p w:rsidR="008759C4" w:rsidRDefault="008759C4" w:rsidP="00A73F32">
      <w:pPr>
        <w:pStyle w:val="a3"/>
        <w:ind w:left="851" w:right="851" w:firstLine="709"/>
        <w:rPr>
          <w:b/>
        </w:rPr>
      </w:pPr>
    </w:p>
    <w:p w:rsidR="008759C4" w:rsidRPr="00D66055" w:rsidRDefault="008759C4" w:rsidP="00D04EC6">
      <w:pPr>
        <w:pStyle w:val="a3"/>
        <w:jc w:val="center"/>
        <w:rPr>
          <w:b/>
        </w:rPr>
      </w:pPr>
      <w:r w:rsidRPr="00D66055">
        <w:rPr>
          <w:b/>
        </w:rPr>
        <w:t xml:space="preserve">Содержание рабочей </w:t>
      </w:r>
      <w:r>
        <w:rPr>
          <w:b/>
        </w:rPr>
        <w:t xml:space="preserve">программы </w:t>
      </w:r>
    </w:p>
    <w:p w:rsidR="008759C4" w:rsidRPr="00600611" w:rsidRDefault="008759C4" w:rsidP="004310E8">
      <w:pPr>
        <w:pStyle w:val="a3"/>
        <w:ind w:left="851" w:right="851" w:firstLine="709"/>
        <w:jc w:val="both"/>
        <w:rPr>
          <w:b/>
        </w:rPr>
      </w:pPr>
      <w:r w:rsidRPr="00600611">
        <w:rPr>
          <w:b/>
        </w:rPr>
        <w:t>Раздел 1. Искусство в жизни современного человека – (3 часа).</w:t>
      </w:r>
    </w:p>
    <w:p w:rsidR="008759C4" w:rsidRPr="00827A9F" w:rsidRDefault="008759C4" w:rsidP="004310E8">
      <w:pPr>
        <w:pStyle w:val="a3"/>
        <w:numPr>
          <w:ilvl w:val="0"/>
          <w:numId w:val="5"/>
        </w:numPr>
        <w:ind w:left="851" w:right="851" w:firstLine="709"/>
        <w:jc w:val="both"/>
      </w:pPr>
      <w:r>
        <w:t>Искусство вокруг нас</w:t>
      </w:r>
      <w:r w:rsidRPr="00827A9F">
        <w:t xml:space="preserve">. </w:t>
      </w:r>
    </w:p>
    <w:p w:rsidR="008759C4" w:rsidRPr="00827A9F" w:rsidRDefault="008759C4" w:rsidP="004310E8">
      <w:pPr>
        <w:pStyle w:val="a3"/>
        <w:numPr>
          <w:ilvl w:val="0"/>
          <w:numId w:val="5"/>
        </w:numPr>
        <w:ind w:left="851" w:right="851" w:firstLine="709"/>
        <w:jc w:val="both"/>
      </w:pPr>
      <w:r w:rsidRPr="00827A9F">
        <w:t xml:space="preserve">Художественный образ – стиль – язык. </w:t>
      </w:r>
    </w:p>
    <w:p w:rsidR="008759C4" w:rsidRDefault="008759C4" w:rsidP="004310E8">
      <w:pPr>
        <w:pStyle w:val="a3"/>
        <w:numPr>
          <w:ilvl w:val="0"/>
          <w:numId w:val="5"/>
        </w:numPr>
        <w:ind w:left="851" w:right="851" w:firstLine="709"/>
        <w:jc w:val="both"/>
      </w:pPr>
      <w:r w:rsidRPr="00827A9F">
        <w:t xml:space="preserve">Наука и искусство. Знание научное и знание художественное. </w:t>
      </w:r>
    </w:p>
    <w:p w:rsidR="008759C4" w:rsidRPr="00827A9F" w:rsidRDefault="008759C4" w:rsidP="004310E8">
      <w:pPr>
        <w:pStyle w:val="a3"/>
        <w:ind w:left="851" w:right="851" w:firstLine="709"/>
        <w:jc w:val="both"/>
      </w:pPr>
      <w:r w:rsidRPr="00827A9F">
        <w:t>Искусство вокруг нас, его роль в жизни современного человека. Искусство как хранитель культуры, духовного опыта человечества. Обращение к искусству прошлого с целью выявления его полифункциональности и ценности дл</w:t>
      </w:r>
      <w:r>
        <w:t>я людей, живших во все времена.</w:t>
      </w:r>
    </w:p>
    <w:p w:rsidR="008759C4" w:rsidRPr="00600611" w:rsidRDefault="008759C4" w:rsidP="004310E8">
      <w:pPr>
        <w:pStyle w:val="a3"/>
        <w:ind w:left="851" w:right="851" w:firstLine="709"/>
        <w:jc w:val="both"/>
        <w:rPr>
          <w:rFonts w:ascii="Arial" w:hAnsi="Arial"/>
        </w:rPr>
      </w:pPr>
      <w:r w:rsidRPr="00600611">
        <w:rPr>
          <w:bCs/>
          <w:color w:val="000000"/>
        </w:rPr>
        <w:t>Примерный художественный материал:</w:t>
      </w:r>
    </w:p>
    <w:p w:rsidR="008759C4" w:rsidRPr="00600611" w:rsidRDefault="008759C4" w:rsidP="004310E8">
      <w:pPr>
        <w:pStyle w:val="a3"/>
        <w:ind w:left="851" w:right="851" w:firstLine="709"/>
        <w:jc w:val="both"/>
        <w:rPr>
          <w:rFonts w:ascii="Arial" w:hAnsi="Arial"/>
        </w:rPr>
      </w:pPr>
      <w:r w:rsidRPr="00600611">
        <w:rPr>
          <w:color w:val="000000"/>
        </w:rPr>
        <w:t>Произведения художественной культуры (архитектуры, живописи, скульптуры, музыки, литературы и др.) и предме</w:t>
      </w:r>
      <w:r w:rsidRPr="00600611">
        <w:rPr>
          <w:color w:val="000000"/>
        </w:rPr>
        <w:softHyphen/>
        <w:t>ты материальной культуры в контексте разных стилей (по вы</w:t>
      </w:r>
      <w:r w:rsidRPr="00600611">
        <w:rPr>
          <w:color w:val="000000"/>
        </w:rPr>
        <w:softHyphen/>
        <w:t>бору учителя на знакомом материале).</w:t>
      </w:r>
    </w:p>
    <w:p w:rsidR="008759C4" w:rsidRPr="00600611" w:rsidRDefault="008759C4" w:rsidP="004310E8">
      <w:pPr>
        <w:pStyle w:val="a3"/>
        <w:ind w:left="851" w:right="851" w:firstLine="709"/>
        <w:jc w:val="both"/>
        <w:rPr>
          <w:rFonts w:ascii="Arial" w:hAnsi="Arial"/>
        </w:rPr>
      </w:pPr>
      <w:r w:rsidRPr="00600611">
        <w:rPr>
          <w:bCs/>
          <w:color w:val="000000"/>
        </w:rPr>
        <w:lastRenderedPageBreak/>
        <w:t>Художественно-творческая деятельность учащихся:</w:t>
      </w:r>
    </w:p>
    <w:p w:rsidR="008759C4" w:rsidRPr="00600611" w:rsidRDefault="008759C4" w:rsidP="004310E8">
      <w:pPr>
        <w:pStyle w:val="a3"/>
        <w:ind w:left="851" w:right="851" w:firstLine="709"/>
        <w:jc w:val="both"/>
        <w:rPr>
          <w:rFonts w:ascii="Arial" w:hAnsi="Arial"/>
        </w:rPr>
      </w:pPr>
      <w:r w:rsidRPr="00600611">
        <w:rPr>
          <w:color w:val="000000"/>
        </w:rPr>
        <w:t>Обобщение и систематизация представлений о многообра</w:t>
      </w:r>
      <w:r w:rsidRPr="00600611">
        <w:rPr>
          <w:color w:val="000000"/>
        </w:rPr>
        <w:softHyphen/>
        <w:t>зии материальной и художественной культуры на примере произведений различных видов искусства.</w:t>
      </w:r>
    </w:p>
    <w:p w:rsidR="008759C4" w:rsidRPr="00600611" w:rsidRDefault="008759C4" w:rsidP="004310E8">
      <w:pPr>
        <w:pStyle w:val="a3"/>
        <w:ind w:left="851" w:right="851" w:firstLine="709"/>
        <w:jc w:val="both"/>
        <w:rPr>
          <w:b/>
        </w:rPr>
      </w:pPr>
      <w:r w:rsidRPr="00600611">
        <w:rPr>
          <w:b/>
        </w:rPr>
        <w:t xml:space="preserve">Раздел 2. Искусство открывает новые </w:t>
      </w:r>
      <w:r>
        <w:rPr>
          <w:b/>
        </w:rPr>
        <w:t>грани мира –  (8</w:t>
      </w:r>
      <w:r w:rsidRPr="00600611">
        <w:rPr>
          <w:b/>
        </w:rPr>
        <w:t xml:space="preserve"> часов).</w:t>
      </w:r>
    </w:p>
    <w:p w:rsidR="008759C4" w:rsidRDefault="008759C4" w:rsidP="004310E8">
      <w:pPr>
        <w:pStyle w:val="a3"/>
        <w:numPr>
          <w:ilvl w:val="0"/>
          <w:numId w:val="6"/>
        </w:numPr>
        <w:ind w:left="851" w:right="851" w:firstLine="709"/>
        <w:jc w:val="both"/>
      </w:pPr>
      <w:r w:rsidRPr="009C7A9E">
        <w:t xml:space="preserve">Искусство рассказывает </w:t>
      </w:r>
      <w:r>
        <w:t>о красоте Земли. Литературные страницы.</w:t>
      </w:r>
    </w:p>
    <w:p w:rsidR="008759C4" w:rsidRDefault="008759C4" w:rsidP="004310E8">
      <w:pPr>
        <w:pStyle w:val="a3"/>
        <w:numPr>
          <w:ilvl w:val="0"/>
          <w:numId w:val="6"/>
        </w:numPr>
        <w:ind w:left="851" w:right="851" w:firstLine="709"/>
        <w:jc w:val="both"/>
      </w:pPr>
      <w:r>
        <w:t>Пейзаж – поэтичность и музыкальная живопись.Зримая музыка.</w:t>
      </w:r>
    </w:p>
    <w:p w:rsidR="008759C4" w:rsidRDefault="008759C4" w:rsidP="004310E8">
      <w:pPr>
        <w:pStyle w:val="a3"/>
        <w:numPr>
          <w:ilvl w:val="0"/>
          <w:numId w:val="6"/>
        </w:numPr>
        <w:ind w:left="851" w:right="851" w:firstLine="709"/>
        <w:jc w:val="both"/>
      </w:pPr>
      <w:r>
        <w:t>Человек в зеркале искусства: жанр портрета.</w:t>
      </w:r>
    </w:p>
    <w:p w:rsidR="008759C4" w:rsidRDefault="008759C4" w:rsidP="004310E8">
      <w:pPr>
        <w:pStyle w:val="a3"/>
        <w:numPr>
          <w:ilvl w:val="0"/>
          <w:numId w:val="6"/>
        </w:numPr>
        <w:ind w:left="851" w:right="851" w:firstLine="709"/>
        <w:jc w:val="both"/>
      </w:pPr>
      <w:r>
        <w:t>Портрет в искусстве России.</w:t>
      </w:r>
    </w:p>
    <w:p w:rsidR="008759C4" w:rsidRDefault="008759C4" w:rsidP="004310E8">
      <w:pPr>
        <w:pStyle w:val="a3"/>
        <w:numPr>
          <w:ilvl w:val="0"/>
          <w:numId w:val="6"/>
        </w:numPr>
        <w:ind w:left="851" w:right="851" w:firstLine="709"/>
        <w:jc w:val="both"/>
      </w:pPr>
      <w:r>
        <w:t>Портреты наших великих соотечественников. Как начиналась галерея.</w:t>
      </w:r>
    </w:p>
    <w:p w:rsidR="008759C4" w:rsidRDefault="008759C4" w:rsidP="004310E8">
      <w:pPr>
        <w:pStyle w:val="a3"/>
        <w:numPr>
          <w:ilvl w:val="0"/>
          <w:numId w:val="6"/>
        </w:numPr>
        <w:ind w:left="851" w:right="851" w:firstLine="709"/>
        <w:jc w:val="both"/>
      </w:pPr>
      <w:r>
        <w:t>Музыкальный портрет.</w:t>
      </w:r>
    </w:p>
    <w:p w:rsidR="008759C4" w:rsidRDefault="008759C4" w:rsidP="004310E8">
      <w:pPr>
        <w:pStyle w:val="a3"/>
        <w:numPr>
          <w:ilvl w:val="0"/>
          <w:numId w:val="6"/>
        </w:numPr>
        <w:ind w:left="851" w:right="851" w:firstLine="709"/>
        <w:jc w:val="both"/>
      </w:pPr>
      <w:r>
        <w:t>Александр Невский.</w:t>
      </w:r>
    </w:p>
    <w:p w:rsidR="008759C4" w:rsidRPr="009C7A9E" w:rsidRDefault="008759C4" w:rsidP="004310E8">
      <w:pPr>
        <w:pStyle w:val="a3"/>
        <w:numPr>
          <w:ilvl w:val="0"/>
          <w:numId w:val="6"/>
        </w:numPr>
        <w:ind w:left="851" w:right="851" w:firstLine="709"/>
        <w:jc w:val="both"/>
      </w:pPr>
      <w:r>
        <w:t>Портрет композитора в литературе и кино.</w:t>
      </w:r>
    </w:p>
    <w:p w:rsidR="008759C4" w:rsidRPr="00827A9F" w:rsidRDefault="008759C4" w:rsidP="004310E8">
      <w:pPr>
        <w:pStyle w:val="a3"/>
        <w:tabs>
          <w:tab w:val="left" w:pos="709"/>
        </w:tabs>
        <w:ind w:left="851" w:right="851" w:firstLine="709"/>
        <w:jc w:val="both"/>
      </w:pPr>
      <w:r>
        <w:tab/>
      </w:r>
      <w:r w:rsidRPr="00827A9F">
        <w:t xml:space="preserve">Искусство как образная модель окружающего мира, обогащающая жизненный опыт человека, его знаний и представлений о мире. Искусство как духовный опыт поколений, опыт передачи отношения к миру в образной форме, познания мира и самого себя. Открытия предметов и явлений окружающей жизни с помощью искусства. Общечеловеческие ценности и формы их передачи в искусстве. </w:t>
      </w:r>
    </w:p>
    <w:p w:rsidR="008759C4" w:rsidRPr="00827A9F" w:rsidRDefault="008759C4" w:rsidP="004310E8">
      <w:pPr>
        <w:pStyle w:val="a3"/>
        <w:ind w:left="851" w:right="851" w:firstLine="709"/>
        <w:jc w:val="both"/>
      </w:pPr>
      <w:r w:rsidRPr="00827A9F">
        <w:t xml:space="preserve">Искусство рассказывает о красоте Земли: пейзаж в живописи, музыке, литературе. Человек в зеркале искусства: портрет в музыке, литературе, живописи, кино. </w:t>
      </w:r>
    </w:p>
    <w:p w:rsidR="008759C4" w:rsidRPr="00827A9F" w:rsidRDefault="008759C4" w:rsidP="004310E8">
      <w:pPr>
        <w:pStyle w:val="a3"/>
        <w:ind w:left="851" w:right="851" w:firstLine="709"/>
        <w:jc w:val="both"/>
      </w:pPr>
      <w:r w:rsidRPr="00827A9F">
        <w:t>Портреты наших великих соотечественников.</w:t>
      </w:r>
    </w:p>
    <w:p w:rsidR="008759C4" w:rsidRPr="00600611" w:rsidRDefault="008759C4" w:rsidP="004310E8">
      <w:pPr>
        <w:pStyle w:val="a3"/>
        <w:tabs>
          <w:tab w:val="left" w:pos="709"/>
        </w:tabs>
        <w:ind w:left="851" w:right="851" w:firstLine="709"/>
        <w:jc w:val="both"/>
        <w:rPr>
          <w:rFonts w:ascii="Arial" w:hAnsi="Arial"/>
        </w:rPr>
      </w:pPr>
      <w:r>
        <w:rPr>
          <w:bCs/>
          <w:i/>
          <w:color w:val="000000"/>
        </w:rPr>
        <w:tab/>
      </w:r>
      <w:r w:rsidRPr="00600611">
        <w:rPr>
          <w:bCs/>
          <w:color w:val="000000"/>
        </w:rPr>
        <w:t>Примерный художественный материал:</w:t>
      </w:r>
    </w:p>
    <w:p w:rsidR="008759C4" w:rsidRPr="00600611" w:rsidRDefault="008759C4" w:rsidP="004310E8">
      <w:pPr>
        <w:pStyle w:val="a3"/>
        <w:ind w:left="851" w:right="851" w:firstLine="709"/>
        <w:jc w:val="both"/>
        <w:rPr>
          <w:rFonts w:ascii="Arial" w:hAnsi="Arial"/>
        </w:rPr>
      </w:pPr>
      <w:r w:rsidRPr="00600611">
        <w:rPr>
          <w:color w:val="000000"/>
        </w:rPr>
        <w:t>Знакомство с мировоззрением народа, его обычаями, об</w:t>
      </w:r>
      <w:r w:rsidRPr="00600611">
        <w:rPr>
          <w:color w:val="000000"/>
        </w:rPr>
        <w:softHyphen/>
        <w:t>рядами, бытом, религиозными традициями на примерах пер</w:t>
      </w:r>
      <w:r w:rsidRPr="00600611">
        <w:rPr>
          <w:color w:val="000000"/>
        </w:rPr>
        <w:softHyphen/>
        <w:t>вобытных изображений наскальной живописи и мелкой пластики, произведений народного декоративно-прикладного ис</w:t>
      </w:r>
      <w:r w:rsidRPr="00600611">
        <w:rPr>
          <w:color w:val="000000"/>
        </w:rPr>
        <w:softHyphen/>
        <w:t>кусства, музыкального фольклора, храмового синтеза ис</w:t>
      </w:r>
      <w:r w:rsidRPr="00600611">
        <w:rPr>
          <w:color w:val="000000"/>
        </w:rPr>
        <w:softHyphen/>
        <w:t>кусств, классических и современных образцов профессио</w:t>
      </w:r>
      <w:r w:rsidRPr="00600611">
        <w:rPr>
          <w:color w:val="000000"/>
        </w:rPr>
        <w:softHyphen/>
        <w:t xml:space="preserve">нального художественного творчества в литературе, музыке, изобразительном искусстве, театре, </w:t>
      </w:r>
      <w:proofErr w:type="spellStart"/>
      <w:r w:rsidRPr="00600611">
        <w:rPr>
          <w:color w:val="000000"/>
        </w:rPr>
        <w:t>кино.Образы</w:t>
      </w:r>
      <w:proofErr w:type="spellEnd"/>
      <w:r w:rsidRPr="00600611">
        <w:rPr>
          <w:color w:val="000000"/>
        </w:rPr>
        <w:t xml:space="preserve"> природы, человека в произведениях русских и за</w:t>
      </w:r>
      <w:r w:rsidRPr="00600611">
        <w:rPr>
          <w:color w:val="000000"/>
        </w:rPr>
        <w:softHyphen/>
        <w:t>рубежных мастеров.</w:t>
      </w:r>
    </w:p>
    <w:p w:rsidR="008759C4" w:rsidRPr="00600611" w:rsidRDefault="008759C4" w:rsidP="004310E8">
      <w:pPr>
        <w:pStyle w:val="a3"/>
        <w:ind w:left="851" w:right="851" w:firstLine="709"/>
        <w:jc w:val="both"/>
        <w:rPr>
          <w:rFonts w:ascii="Arial" w:hAnsi="Arial"/>
        </w:rPr>
      </w:pPr>
      <w:r w:rsidRPr="00600611">
        <w:rPr>
          <w:bCs/>
          <w:iCs/>
          <w:color w:val="000000"/>
        </w:rPr>
        <w:t xml:space="preserve">Изобразительное искусство. </w:t>
      </w:r>
      <w:r w:rsidRPr="00600611">
        <w:rPr>
          <w:color w:val="000000"/>
        </w:rPr>
        <w:t xml:space="preserve">Декоративно-прикладное искусство. Иллюстрации к сказкам (И. </w:t>
      </w:r>
      <w:proofErr w:type="spellStart"/>
      <w:r w:rsidRPr="00600611">
        <w:rPr>
          <w:color w:val="000000"/>
        </w:rPr>
        <w:t>Билибин</w:t>
      </w:r>
      <w:proofErr w:type="spellEnd"/>
      <w:r w:rsidRPr="00600611">
        <w:rPr>
          <w:color w:val="000000"/>
        </w:rPr>
        <w:t>, Т. Маврина). Виды храмов: античный, православный, католический, мусульманский. Образы природы (А. Саврасов, И. Левитан, К. Моне и др.). Изображение человека в скульптуре Древне</w:t>
      </w:r>
      <w:r w:rsidRPr="00600611">
        <w:rPr>
          <w:color w:val="000000"/>
        </w:rPr>
        <w:softHyphen/>
        <w:t xml:space="preserve">го Египта, Древнего Рима, в искусстве эпохи Возрождения, в современной живописи и графике (К. Петров-Водкин, Г. </w:t>
      </w:r>
      <w:proofErr w:type="spellStart"/>
      <w:r w:rsidRPr="00600611">
        <w:rPr>
          <w:color w:val="000000"/>
        </w:rPr>
        <w:t>Климт</w:t>
      </w:r>
      <w:proofErr w:type="spellEnd"/>
      <w:r w:rsidRPr="00600611">
        <w:rPr>
          <w:color w:val="000000"/>
        </w:rPr>
        <w:t xml:space="preserve">, </w:t>
      </w:r>
      <w:r w:rsidRPr="00600611">
        <w:rPr>
          <w:color w:val="000000"/>
          <w:lang w:val="en-US"/>
        </w:rPr>
        <w:t>X</w:t>
      </w:r>
      <w:r w:rsidRPr="00600611">
        <w:rPr>
          <w:color w:val="000000"/>
        </w:rPr>
        <w:t>.</w:t>
      </w:r>
      <w:proofErr w:type="spellStart"/>
      <w:r w:rsidRPr="00600611">
        <w:rPr>
          <w:color w:val="000000"/>
        </w:rPr>
        <w:t>Бидструп</w:t>
      </w:r>
      <w:proofErr w:type="spellEnd"/>
      <w:r w:rsidRPr="00600611">
        <w:rPr>
          <w:color w:val="000000"/>
        </w:rPr>
        <w:t xml:space="preserve"> и др.). Автопортреты А. Дюрера, </w:t>
      </w:r>
      <w:r w:rsidRPr="00600611">
        <w:rPr>
          <w:color w:val="000000"/>
          <w:lang w:val="en-US"/>
        </w:rPr>
        <w:t>X</w:t>
      </w:r>
      <w:r w:rsidRPr="00600611">
        <w:rPr>
          <w:color w:val="000000"/>
        </w:rPr>
        <w:t>. Рембрандта, В. Ван Гога. Изображения Богоматери с Мла</w:t>
      </w:r>
      <w:r w:rsidRPr="00600611">
        <w:rPr>
          <w:color w:val="000000"/>
        </w:rPr>
        <w:softHyphen/>
        <w:t>денцем в русской и западноевропейской живописи. Изобра</w:t>
      </w:r>
      <w:r w:rsidRPr="00600611">
        <w:rPr>
          <w:color w:val="000000"/>
        </w:rPr>
        <w:softHyphen/>
        <w:t xml:space="preserve">жения детей в русском искусстве (И. Вишняков, В. Серов и др.). Изображение быта в картинах художников разных эпох (Я. Вермеер, А. </w:t>
      </w:r>
      <w:proofErr w:type="spellStart"/>
      <w:r w:rsidRPr="00600611">
        <w:rPr>
          <w:color w:val="000000"/>
        </w:rPr>
        <w:t>Остаде</w:t>
      </w:r>
      <w:proofErr w:type="spellEnd"/>
      <w:r w:rsidRPr="00600611">
        <w:rPr>
          <w:color w:val="000000"/>
        </w:rPr>
        <w:t>, Ж.-Б. Шарден, передвижники, И. Машков, К. Петров-Водкин, Ю. Пименов и др.). Видение мира в произведениях таких художественных направлений, как фовизм, кубизм (натюрморты и жанровые картины А. Матисса и П. Пикассо).</w:t>
      </w:r>
    </w:p>
    <w:p w:rsidR="008759C4" w:rsidRPr="00600611" w:rsidRDefault="008759C4" w:rsidP="004310E8">
      <w:pPr>
        <w:pStyle w:val="a3"/>
        <w:ind w:left="851" w:right="851" w:firstLine="709"/>
        <w:jc w:val="both"/>
        <w:rPr>
          <w:rFonts w:ascii="Arial" w:hAnsi="Arial"/>
        </w:rPr>
      </w:pPr>
      <w:r w:rsidRPr="00600611">
        <w:rPr>
          <w:bCs/>
          <w:iCs/>
          <w:color w:val="000000"/>
        </w:rPr>
        <w:t xml:space="preserve">Музыка. </w:t>
      </w:r>
      <w:r w:rsidRPr="00600611">
        <w:rPr>
          <w:color w:val="000000"/>
        </w:rPr>
        <w:t xml:space="preserve">Музыкальный фольклор. Духовные песнопения. Хоровая и органная музыка (М. Березовский, С. Рахманинов, Г. Свиридов, И.-С. Бах, В.А. Моцарт, Э.-Л. </w:t>
      </w:r>
      <w:proofErr w:type="spellStart"/>
      <w:r w:rsidRPr="00600611">
        <w:rPr>
          <w:color w:val="000000"/>
        </w:rPr>
        <w:t>Уэббер</w:t>
      </w:r>
      <w:proofErr w:type="spellEnd"/>
      <w:r w:rsidRPr="00600611">
        <w:rPr>
          <w:color w:val="000000"/>
        </w:rPr>
        <w:t xml:space="preserve"> и др.). Портрет в музыке (М. Мусоргский, А. Бородин, П. Чайков</w:t>
      </w:r>
      <w:r w:rsidRPr="00600611">
        <w:rPr>
          <w:color w:val="000000"/>
        </w:rPr>
        <w:softHyphen/>
        <w:t xml:space="preserve">ский, С. </w:t>
      </w:r>
      <w:r w:rsidRPr="00600611">
        <w:rPr>
          <w:color w:val="000000"/>
        </w:rPr>
        <w:lastRenderedPageBreak/>
        <w:t>Прокофьев, И. Стравинский, Н. Римский-Корсаков, Р. Шуман и др.). Образы природы и быта (А. Вивальди, К. Дебюсси, П. Чайковский, Н. Римский-Корсаков, Г. Сви</w:t>
      </w:r>
      <w:r w:rsidRPr="00600611">
        <w:rPr>
          <w:color w:val="000000"/>
        </w:rPr>
        <w:softHyphen/>
        <w:t>ридов и др.).</w:t>
      </w:r>
    </w:p>
    <w:p w:rsidR="008759C4" w:rsidRPr="00600611" w:rsidRDefault="008759C4" w:rsidP="004310E8">
      <w:pPr>
        <w:pStyle w:val="a3"/>
        <w:ind w:left="851" w:right="851" w:firstLine="709"/>
        <w:jc w:val="both"/>
        <w:rPr>
          <w:rFonts w:ascii="Arial" w:hAnsi="Arial"/>
        </w:rPr>
      </w:pPr>
      <w:r w:rsidRPr="00600611">
        <w:rPr>
          <w:bCs/>
          <w:iCs/>
          <w:color w:val="000000"/>
        </w:rPr>
        <w:t xml:space="preserve">Литература. </w:t>
      </w:r>
      <w:r w:rsidRPr="00600611">
        <w:rPr>
          <w:color w:val="000000"/>
        </w:rPr>
        <w:t>Устное народное творчество (поэтический фольклор). Русские народные сказки, предания, былины. Жи</w:t>
      </w:r>
      <w:r w:rsidRPr="00600611">
        <w:rPr>
          <w:color w:val="000000"/>
        </w:rPr>
        <w:softHyphen/>
        <w:t>тия святых. Лирическая поэзия.</w:t>
      </w:r>
    </w:p>
    <w:p w:rsidR="008759C4" w:rsidRPr="00600611" w:rsidRDefault="008759C4" w:rsidP="004310E8">
      <w:pPr>
        <w:pStyle w:val="a3"/>
        <w:ind w:left="851" w:right="851" w:firstLine="709"/>
        <w:jc w:val="both"/>
        <w:rPr>
          <w:rFonts w:ascii="Arial" w:hAnsi="Arial"/>
        </w:rPr>
      </w:pPr>
      <w:r w:rsidRPr="00600611">
        <w:rPr>
          <w:bCs/>
          <w:iCs/>
          <w:color w:val="000000"/>
        </w:rPr>
        <w:t xml:space="preserve">Экранные искусства, театр. </w:t>
      </w:r>
      <w:r w:rsidRPr="00600611">
        <w:rPr>
          <w:color w:val="000000"/>
        </w:rPr>
        <w:t>Кинофильмы А. Тарков</w:t>
      </w:r>
      <w:r w:rsidRPr="00600611">
        <w:rPr>
          <w:color w:val="000000"/>
        </w:rPr>
        <w:softHyphen/>
        <w:t xml:space="preserve">ского, С. </w:t>
      </w:r>
      <w:proofErr w:type="spellStart"/>
      <w:r w:rsidRPr="00600611">
        <w:rPr>
          <w:color w:val="000000"/>
        </w:rPr>
        <w:t>Урусевского</w:t>
      </w:r>
      <w:proofErr w:type="spellEnd"/>
      <w:r w:rsidRPr="00600611">
        <w:rPr>
          <w:color w:val="000000"/>
        </w:rPr>
        <w:t xml:space="preserve"> и др.</w:t>
      </w:r>
    </w:p>
    <w:p w:rsidR="008759C4" w:rsidRPr="00600611" w:rsidRDefault="008759C4" w:rsidP="004310E8">
      <w:pPr>
        <w:pStyle w:val="a3"/>
        <w:ind w:left="851" w:right="851" w:firstLine="709"/>
        <w:jc w:val="both"/>
        <w:rPr>
          <w:rFonts w:ascii="Arial" w:hAnsi="Arial"/>
        </w:rPr>
      </w:pPr>
      <w:r w:rsidRPr="00600611">
        <w:rPr>
          <w:bCs/>
          <w:color w:val="000000"/>
        </w:rPr>
        <w:t>Художественно-творческая деятельность учащихся:</w:t>
      </w:r>
    </w:p>
    <w:p w:rsidR="008759C4" w:rsidRPr="00600611" w:rsidRDefault="008759C4" w:rsidP="004310E8">
      <w:pPr>
        <w:pStyle w:val="a3"/>
        <w:ind w:left="851" w:right="851" w:firstLine="709"/>
        <w:jc w:val="both"/>
        <w:rPr>
          <w:rFonts w:ascii="Arial" w:hAnsi="Arial"/>
        </w:rPr>
      </w:pPr>
      <w:r w:rsidRPr="00600611">
        <w:rPr>
          <w:color w:val="000000"/>
        </w:rPr>
        <w:t>Самостоятельное освоение какого-либо явления и созда</w:t>
      </w:r>
      <w:r w:rsidRPr="00600611">
        <w:rPr>
          <w:color w:val="000000"/>
        </w:rPr>
        <w:softHyphen/>
        <w:t>ние художественной реальности в любом виде творческой де</w:t>
      </w:r>
      <w:r w:rsidRPr="00600611">
        <w:rPr>
          <w:color w:val="000000"/>
        </w:rPr>
        <w:softHyphen/>
        <w:t>ятельности.</w:t>
      </w:r>
    </w:p>
    <w:p w:rsidR="008759C4" w:rsidRPr="00600611" w:rsidRDefault="008759C4" w:rsidP="004310E8">
      <w:pPr>
        <w:pStyle w:val="a3"/>
        <w:ind w:left="851" w:right="851" w:firstLine="709"/>
        <w:jc w:val="both"/>
        <w:rPr>
          <w:rFonts w:ascii="Arial" w:hAnsi="Arial"/>
        </w:rPr>
      </w:pPr>
      <w:r w:rsidRPr="00600611">
        <w:rPr>
          <w:color w:val="000000"/>
        </w:rPr>
        <w:tab/>
        <w:t>Создание средствами любого искусства модели построения мира, существовавшей в какую-либо эпоху (по выбору).</w:t>
      </w:r>
    </w:p>
    <w:p w:rsidR="008759C4" w:rsidRPr="00600611" w:rsidRDefault="008759C4" w:rsidP="004310E8">
      <w:pPr>
        <w:pStyle w:val="a3"/>
        <w:ind w:left="851" w:right="851" w:firstLine="709"/>
        <w:jc w:val="both"/>
        <w:rPr>
          <w:b/>
        </w:rPr>
      </w:pPr>
      <w:r w:rsidRPr="00600611">
        <w:rPr>
          <w:b/>
        </w:rPr>
        <w:t>Раздел 3. Искусство как у</w:t>
      </w:r>
      <w:r>
        <w:rPr>
          <w:b/>
        </w:rPr>
        <w:t>ниверсальный способ общения – (11</w:t>
      </w:r>
      <w:r w:rsidRPr="00600611">
        <w:rPr>
          <w:b/>
        </w:rPr>
        <w:t xml:space="preserve"> часов).</w:t>
      </w:r>
    </w:p>
    <w:p w:rsidR="008759C4" w:rsidRDefault="008759C4" w:rsidP="004310E8">
      <w:pPr>
        <w:pStyle w:val="a3"/>
        <w:numPr>
          <w:ilvl w:val="0"/>
          <w:numId w:val="7"/>
        </w:numPr>
        <w:ind w:left="851" w:right="851" w:firstLine="709"/>
        <w:jc w:val="both"/>
      </w:pPr>
      <w:r w:rsidRPr="0063621A">
        <w:t xml:space="preserve">Мир </w:t>
      </w:r>
      <w:r>
        <w:t>в зеркале искусства.</w:t>
      </w:r>
    </w:p>
    <w:p w:rsidR="008759C4" w:rsidRDefault="008759C4" w:rsidP="004310E8">
      <w:pPr>
        <w:pStyle w:val="a3"/>
        <w:numPr>
          <w:ilvl w:val="0"/>
          <w:numId w:val="7"/>
        </w:numPr>
        <w:ind w:left="851" w:right="851" w:firstLine="709"/>
        <w:jc w:val="both"/>
      </w:pPr>
      <w:r>
        <w:t>Роль искусства в сближении народов.</w:t>
      </w:r>
    </w:p>
    <w:p w:rsidR="008759C4" w:rsidRDefault="004310E8" w:rsidP="004310E8">
      <w:pPr>
        <w:pStyle w:val="a3"/>
        <w:numPr>
          <w:ilvl w:val="0"/>
          <w:numId w:val="7"/>
        </w:numPr>
        <w:ind w:left="851" w:right="851" w:firstLine="709"/>
        <w:jc w:val="both"/>
      </w:pPr>
      <w:r>
        <w:t>Ис</w:t>
      </w:r>
      <w:r w:rsidR="008759C4">
        <w:t>кусство художественного перевода.</w:t>
      </w:r>
    </w:p>
    <w:p w:rsidR="008759C4" w:rsidRDefault="008759C4" w:rsidP="004310E8">
      <w:pPr>
        <w:pStyle w:val="a3"/>
        <w:numPr>
          <w:ilvl w:val="0"/>
          <w:numId w:val="7"/>
        </w:numPr>
        <w:ind w:left="851" w:right="851" w:firstLine="709"/>
        <w:jc w:val="both"/>
      </w:pPr>
      <w:r>
        <w:t>Искусство – проводник духовной энергии.</w:t>
      </w:r>
    </w:p>
    <w:p w:rsidR="008759C4" w:rsidRDefault="008759C4" w:rsidP="004310E8">
      <w:pPr>
        <w:pStyle w:val="a3"/>
        <w:numPr>
          <w:ilvl w:val="0"/>
          <w:numId w:val="7"/>
        </w:numPr>
        <w:ind w:left="851" w:right="851" w:firstLine="709"/>
        <w:jc w:val="both"/>
      </w:pPr>
      <w:r>
        <w:t>Как происходит</w:t>
      </w:r>
      <w:r w:rsidR="00DB3EAE">
        <w:t xml:space="preserve"> передача сообщения в искусстве</w:t>
      </w:r>
    </w:p>
    <w:p w:rsidR="008759C4" w:rsidRDefault="008759C4" w:rsidP="004310E8">
      <w:pPr>
        <w:pStyle w:val="a3"/>
        <w:numPr>
          <w:ilvl w:val="0"/>
          <w:numId w:val="7"/>
        </w:numPr>
        <w:ind w:left="851" w:right="851" w:firstLine="709"/>
        <w:jc w:val="both"/>
      </w:pPr>
      <w:r>
        <w:t>Знаки и символы искусства.</w:t>
      </w:r>
    </w:p>
    <w:p w:rsidR="008759C4" w:rsidRDefault="008759C4" w:rsidP="004310E8">
      <w:pPr>
        <w:pStyle w:val="a3"/>
        <w:numPr>
          <w:ilvl w:val="0"/>
          <w:numId w:val="7"/>
        </w:numPr>
        <w:ind w:left="851" w:right="851" w:firstLine="709"/>
        <w:jc w:val="both"/>
      </w:pPr>
      <w:r>
        <w:t>Художественные послания предков.</w:t>
      </w:r>
    </w:p>
    <w:p w:rsidR="008759C4" w:rsidRDefault="008759C4" w:rsidP="004310E8">
      <w:pPr>
        <w:pStyle w:val="a3"/>
        <w:numPr>
          <w:ilvl w:val="0"/>
          <w:numId w:val="7"/>
        </w:numPr>
        <w:ind w:left="851" w:right="851" w:firstLine="709"/>
        <w:jc w:val="both"/>
      </w:pPr>
      <w:r>
        <w:t>Разговор с современником.</w:t>
      </w:r>
    </w:p>
    <w:p w:rsidR="008759C4" w:rsidRDefault="008759C4" w:rsidP="004310E8">
      <w:pPr>
        <w:pStyle w:val="a3"/>
        <w:numPr>
          <w:ilvl w:val="0"/>
          <w:numId w:val="7"/>
        </w:numPr>
        <w:ind w:left="851" w:right="851" w:firstLine="709"/>
        <w:jc w:val="both"/>
      </w:pPr>
      <w:r>
        <w:t>Символы в жизни и искусстве.</w:t>
      </w:r>
    </w:p>
    <w:p w:rsidR="008759C4" w:rsidRDefault="008759C4" w:rsidP="004310E8">
      <w:pPr>
        <w:pStyle w:val="a3"/>
        <w:numPr>
          <w:ilvl w:val="0"/>
          <w:numId w:val="7"/>
        </w:numPr>
        <w:ind w:left="851" w:right="851" w:firstLine="709"/>
        <w:jc w:val="both"/>
      </w:pPr>
      <w:r>
        <w:t>Звучащий цвет и зримый звук.</w:t>
      </w:r>
    </w:p>
    <w:p w:rsidR="008759C4" w:rsidRDefault="008759C4" w:rsidP="004310E8">
      <w:pPr>
        <w:pStyle w:val="a3"/>
        <w:numPr>
          <w:ilvl w:val="0"/>
          <w:numId w:val="7"/>
        </w:numPr>
        <w:ind w:left="851" w:right="851" w:firstLine="709"/>
        <w:jc w:val="both"/>
      </w:pPr>
      <w:r>
        <w:t>Музыкально-поэтическая символика огня.</w:t>
      </w:r>
    </w:p>
    <w:p w:rsidR="008759C4" w:rsidRPr="00827A9F" w:rsidRDefault="008759C4" w:rsidP="00A73F32">
      <w:pPr>
        <w:pStyle w:val="a3"/>
        <w:ind w:left="708" w:firstLine="143"/>
        <w:jc w:val="both"/>
      </w:pPr>
      <w:r w:rsidRPr="00827A9F">
        <w:t>Искусство как проводник духовной энергии. Процесс художественной коммуникации и его роль в сближении народов, стран, эпох (музеи, международные выставки, конкурсы, фестивали, проекты).</w:t>
      </w:r>
    </w:p>
    <w:p w:rsidR="008759C4" w:rsidRPr="00827A9F" w:rsidRDefault="008759C4" w:rsidP="00A73F32">
      <w:pPr>
        <w:pStyle w:val="a3"/>
        <w:ind w:left="708" w:firstLine="143"/>
        <w:jc w:val="both"/>
      </w:pPr>
      <w:r w:rsidRPr="00827A9F">
        <w:t xml:space="preserve">Создание, восприятие, интерпретация художественных образов различных искусств как процесс коммуникации. Способы художественной коммуникации. </w:t>
      </w:r>
    </w:p>
    <w:p w:rsidR="008759C4" w:rsidRPr="00827A9F" w:rsidRDefault="008759C4" w:rsidP="00A73F32">
      <w:pPr>
        <w:pStyle w:val="a3"/>
        <w:ind w:left="708" w:firstLine="143"/>
        <w:jc w:val="both"/>
      </w:pPr>
      <w:r w:rsidRPr="00827A9F">
        <w:t>Знаково-символический характер искусства. Лаконичность и емкость художественной коммуникации. Диалог искусств. Искусство художественного перевода – искусство общения. Обращение творца произведения искусства к современникам и потомкам.</w:t>
      </w:r>
    </w:p>
    <w:p w:rsidR="008759C4" w:rsidRPr="00600611" w:rsidRDefault="008759C4" w:rsidP="00A73F32">
      <w:pPr>
        <w:pStyle w:val="a3"/>
        <w:ind w:left="143" w:firstLine="708"/>
        <w:jc w:val="both"/>
        <w:rPr>
          <w:rFonts w:ascii="Arial" w:hAnsi="Arial"/>
        </w:rPr>
      </w:pPr>
      <w:r w:rsidRPr="00600611">
        <w:rPr>
          <w:bCs/>
          <w:color w:val="000000"/>
        </w:rPr>
        <w:t>Примерный художественный материал:</w:t>
      </w:r>
    </w:p>
    <w:p w:rsidR="008759C4" w:rsidRPr="00600611" w:rsidRDefault="008759C4" w:rsidP="00A73F32">
      <w:pPr>
        <w:pStyle w:val="a3"/>
        <w:ind w:left="708" w:firstLine="143"/>
        <w:jc w:val="both"/>
        <w:rPr>
          <w:rFonts w:ascii="Arial" w:hAnsi="Arial"/>
        </w:rPr>
      </w:pPr>
      <w:r w:rsidRPr="00600611">
        <w:rPr>
          <w:color w:val="000000"/>
        </w:rPr>
        <w:t>Изучение произведений отечественного и зарубежного ис</w:t>
      </w:r>
      <w:r w:rsidRPr="00600611">
        <w:rPr>
          <w:color w:val="000000"/>
        </w:rPr>
        <w:softHyphen/>
        <w:t xml:space="preserve">кусства в сопоставлении разных жанров и стилей. </w:t>
      </w:r>
      <w:proofErr w:type="gramStart"/>
      <w:r w:rsidRPr="00600611">
        <w:rPr>
          <w:color w:val="000000"/>
        </w:rPr>
        <w:t>Эмоцио</w:t>
      </w:r>
      <w:r w:rsidRPr="00600611">
        <w:rPr>
          <w:color w:val="000000"/>
        </w:rPr>
        <w:softHyphen/>
        <w:t>нально-образный язык символов, метафор, аллегорий в рос</w:t>
      </w:r>
      <w:r w:rsidRPr="00600611">
        <w:rPr>
          <w:color w:val="000000"/>
        </w:rPr>
        <w:softHyphen/>
        <w:t>писи, мозаике, графике, живописи, скульптуре, архитектуре, музыке, литературе и передача информации, содержащейся в них, современникам и последующим поколениям.</w:t>
      </w:r>
      <w:proofErr w:type="gramEnd"/>
    </w:p>
    <w:p w:rsidR="008759C4" w:rsidRPr="00600611" w:rsidRDefault="008759C4" w:rsidP="00A73F32">
      <w:pPr>
        <w:pStyle w:val="a3"/>
        <w:ind w:left="708" w:firstLine="143"/>
        <w:jc w:val="both"/>
        <w:rPr>
          <w:rFonts w:ascii="Arial" w:hAnsi="Arial"/>
        </w:rPr>
      </w:pPr>
      <w:r w:rsidRPr="00600611">
        <w:rPr>
          <w:bCs/>
          <w:iCs/>
          <w:color w:val="000000"/>
        </w:rPr>
        <w:t xml:space="preserve">Изобразительное искусство. </w:t>
      </w:r>
      <w:r w:rsidRPr="00600611">
        <w:rPr>
          <w:color w:val="000000"/>
        </w:rPr>
        <w:t xml:space="preserve">Натюрморты (П. </w:t>
      </w:r>
      <w:proofErr w:type="spellStart"/>
      <w:r w:rsidRPr="00600611">
        <w:rPr>
          <w:color w:val="000000"/>
        </w:rPr>
        <w:t>Клас</w:t>
      </w:r>
      <w:proofErr w:type="spellEnd"/>
      <w:r w:rsidRPr="00600611">
        <w:rPr>
          <w:color w:val="000000"/>
        </w:rPr>
        <w:t xml:space="preserve">, В. </w:t>
      </w:r>
      <w:proofErr w:type="spellStart"/>
      <w:r w:rsidRPr="00600611">
        <w:rPr>
          <w:color w:val="000000"/>
        </w:rPr>
        <w:t>Хеда</w:t>
      </w:r>
      <w:proofErr w:type="spellEnd"/>
      <w:r w:rsidRPr="00600611">
        <w:rPr>
          <w:color w:val="000000"/>
        </w:rPr>
        <w:t>, П. Пикассо, Ж. Брак и др.); пейзажи, жанровые кар</w:t>
      </w:r>
      <w:r w:rsidRPr="00600611">
        <w:rPr>
          <w:color w:val="000000"/>
        </w:rPr>
        <w:softHyphen/>
        <w:t xml:space="preserve">тины (В. </w:t>
      </w:r>
      <w:proofErr w:type="spellStart"/>
      <w:r w:rsidRPr="00600611">
        <w:rPr>
          <w:color w:val="000000"/>
        </w:rPr>
        <w:t>Борисов-Мусатов</w:t>
      </w:r>
      <w:proofErr w:type="spellEnd"/>
      <w:r w:rsidRPr="00600611">
        <w:rPr>
          <w:color w:val="000000"/>
        </w:rPr>
        <w:t>, М. Врубель, М. Чюрленис и др.); рисунки (А. Матисс, В. Ван Гог, В. Серов и др.). Архитекту</w:t>
      </w:r>
      <w:r w:rsidRPr="00600611">
        <w:rPr>
          <w:color w:val="000000"/>
        </w:rPr>
        <w:softHyphen/>
        <w:t>ра (Успенский собор Московского Кремля, церковь Вознесе</w:t>
      </w:r>
      <w:r w:rsidRPr="00600611">
        <w:rPr>
          <w:color w:val="000000"/>
        </w:rPr>
        <w:softHyphen/>
        <w:t>ния в Коломенском, дворцы в стиле барокко и классицизма и др.). Скульптура (Ника Самофракийская, О. Роден, В. Му</w:t>
      </w:r>
      <w:r w:rsidRPr="00600611">
        <w:rPr>
          <w:color w:val="000000"/>
        </w:rPr>
        <w:softHyphen/>
        <w:t xml:space="preserve">хина, К. </w:t>
      </w:r>
      <w:proofErr w:type="spellStart"/>
      <w:r w:rsidRPr="00600611">
        <w:rPr>
          <w:color w:val="000000"/>
        </w:rPr>
        <w:t>Миллес</w:t>
      </w:r>
      <w:proofErr w:type="spellEnd"/>
      <w:r w:rsidRPr="00600611">
        <w:rPr>
          <w:color w:val="000000"/>
        </w:rPr>
        <w:t xml:space="preserve"> и др.), живопись (В. Тропинин, О. Кипрен</w:t>
      </w:r>
      <w:r w:rsidRPr="00600611">
        <w:rPr>
          <w:color w:val="000000"/>
        </w:rPr>
        <w:softHyphen/>
        <w:t xml:space="preserve">ский, П. Корин и др.). </w:t>
      </w:r>
      <w:proofErr w:type="gramStart"/>
      <w:r w:rsidRPr="00600611">
        <w:rPr>
          <w:color w:val="000000"/>
        </w:rPr>
        <w:t xml:space="preserve">Росписи Древнего Египта, Древнего Рима, мозаики </w:t>
      </w:r>
      <w:r w:rsidRPr="00600611">
        <w:rPr>
          <w:color w:val="000000"/>
        </w:rPr>
        <w:lastRenderedPageBreak/>
        <w:t>и миниатюры Средневековья, графика и жи</w:t>
      </w:r>
      <w:r w:rsidRPr="00600611">
        <w:rPr>
          <w:color w:val="000000"/>
        </w:rPr>
        <w:softHyphen/>
        <w:t xml:space="preserve">вопись Древнего Китая, Древней Руси (А. Рублев); живопись и графика романтизма, реализма и символизма (Д. Веласкес, А. Иванов, В. Суриков, У. Хогарт, П. Федотов, Ф. Гойя, К. Малевич, Б. Йеменский и др.); карикатура (Ж. </w:t>
      </w:r>
      <w:proofErr w:type="spellStart"/>
      <w:r w:rsidRPr="00600611">
        <w:rPr>
          <w:color w:val="000000"/>
        </w:rPr>
        <w:t>Эффель</w:t>
      </w:r>
      <w:proofErr w:type="spellEnd"/>
      <w:r w:rsidRPr="00600611">
        <w:rPr>
          <w:color w:val="000000"/>
        </w:rPr>
        <w:t xml:space="preserve">, </w:t>
      </w:r>
      <w:r w:rsidRPr="00600611">
        <w:rPr>
          <w:color w:val="000000"/>
          <w:lang w:val="en-US"/>
        </w:rPr>
        <w:t>X</w:t>
      </w:r>
      <w:r w:rsidRPr="00600611">
        <w:rPr>
          <w:color w:val="000000"/>
        </w:rPr>
        <w:t>.</w:t>
      </w:r>
      <w:proofErr w:type="spellStart"/>
      <w:r w:rsidRPr="00600611">
        <w:rPr>
          <w:color w:val="000000"/>
        </w:rPr>
        <w:t>Бидструп</w:t>
      </w:r>
      <w:proofErr w:type="spellEnd"/>
      <w:r w:rsidRPr="00600611">
        <w:rPr>
          <w:color w:val="000000"/>
        </w:rPr>
        <w:t xml:space="preserve">, </w:t>
      </w:r>
      <w:proofErr w:type="spellStart"/>
      <w:r w:rsidRPr="00600611">
        <w:rPr>
          <w:color w:val="000000"/>
        </w:rPr>
        <w:t>Кукрыниксы</w:t>
      </w:r>
      <w:proofErr w:type="spellEnd"/>
      <w:r w:rsidRPr="00600611">
        <w:rPr>
          <w:color w:val="000000"/>
        </w:rPr>
        <w:t>).</w:t>
      </w:r>
      <w:proofErr w:type="gramEnd"/>
    </w:p>
    <w:p w:rsidR="008759C4" w:rsidRPr="00600611" w:rsidRDefault="008759C4" w:rsidP="00A73F32">
      <w:pPr>
        <w:pStyle w:val="a3"/>
        <w:ind w:left="708" w:firstLine="143"/>
        <w:jc w:val="both"/>
        <w:rPr>
          <w:rFonts w:ascii="Arial" w:hAnsi="Arial"/>
        </w:rPr>
      </w:pPr>
      <w:r w:rsidRPr="00600611">
        <w:rPr>
          <w:bCs/>
          <w:iCs/>
          <w:color w:val="000000"/>
        </w:rPr>
        <w:t xml:space="preserve">Музыка. </w:t>
      </w:r>
      <w:proofErr w:type="gramStart"/>
      <w:r w:rsidRPr="00600611">
        <w:rPr>
          <w:color w:val="000000"/>
        </w:rPr>
        <w:t>Сочинения, посвященные героике, эпосу, драме (М. Глинка, М. Мусоргский, Д. Шостакович, А. Хачатурян, К.-В. Глюк, В.-А. Моцарт, Л. Бетховен, А. Скрябин, Г. Сви</w:t>
      </w:r>
      <w:r w:rsidRPr="00600611">
        <w:rPr>
          <w:color w:val="000000"/>
        </w:rPr>
        <w:softHyphen/>
        <w:t xml:space="preserve">ридов, А. </w:t>
      </w:r>
      <w:proofErr w:type="spellStart"/>
      <w:r w:rsidRPr="00600611">
        <w:rPr>
          <w:color w:val="000000"/>
        </w:rPr>
        <w:t>Шнитке</w:t>
      </w:r>
      <w:proofErr w:type="spellEnd"/>
      <w:r w:rsidRPr="00600611">
        <w:rPr>
          <w:color w:val="000000"/>
        </w:rPr>
        <w:t xml:space="preserve">, Ч. </w:t>
      </w:r>
      <w:proofErr w:type="spellStart"/>
      <w:r w:rsidRPr="00600611">
        <w:rPr>
          <w:color w:val="000000"/>
        </w:rPr>
        <w:t>Айвз</w:t>
      </w:r>
      <w:proofErr w:type="spellEnd"/>
      <w:r w:rsidRPr="00600611">
        <w:rPr>
          <w:color w:val="000000"/>
        </w:rPr>
        <w:t xml:space="preserve"> и др.).</w:t>
      </w:r>
      <w:proofErr w:type="gramEnd"/>
      <w:r w:rsidRPr="00600611">
        <w:rPr>
          <w:color w:val="000000"/>
        </w:rPr>
        <w:t xml:space="preserve"> Музыка к кинофильмам (С. Прокофьев, Р. Щедрин, Э. Артемьев, А. Петров, М. </w:t>
      </w:r>
      <w:proofErr w:type="spellStart"/>
      <w:proofErr w:type="gramStart"/>
      <w:r w:rsidRPr="00600611">
        <w:rPr>
          <w:color w:val="000000"/>
        </w:rPr>
        <w:t>Та-ривердиев</w:t>
      </w:r>
      <w:proofErr w:type="spellEnd"/>
      <w:proofErr w:type="gramEnd"/>
      <w:r w:rsidRPr="00600611">
        <w:rPr>
          <w:color w:val="000000"/>
        </w:rPr>
        <w:t>, Н. Рота и др.).</w:t>
      </w:r>
    </w:p>
    <w:p w:rsidR="008759C4" w:rsidRPr="00600611" w:rsidRDefault="008759C4" w:rsidP="00A73F32">
      <w:pPr>
        <w:pStyle w:val="a3"/>
        <w:ind w:left="708" w:firstLine="143"/>
        <w:jc w:val="both"/>
        <w:rPr>
          <w:rFonts w:ascii="Arial" w:hAnsi="Arial"/>
        </w:rPr>
      </w:pPr>
      <w:r w:rsidRPr="00600611">
        <w:rPr>
          <w:bCs/>
          <w:iCs/>
          <w:color w:val="000000"/>
        </w:rPr>
        <w:t xml:space="preserve">Литература. </w:t>
      </w:r>
      <w:r w:rsidRPr="00600611">
        <w:rPr>
          <w:color w:val="000000"/>
        </w:rPr>
        <w:t>Русская поэзия и проза (Н. Гоголь, А. Блок, Б. Пастернак и др.).</w:t>
      </w:r>
    </w:p>
    <w:p w:rsidR="008759C4" w:rsidRPr="00600611" w:rsidRDefault="008759C4" w:rsidP="00A73F32">
      <w:pPr>
        <w:pStyle w:val="a3"/>
        <w:ind w:left="708" w:firstLine="143"/>
        <w:jc w:val="both"/>
        <w:rPr>
          <w:rFonts w:ascii="Arial" w:hAnsi="Arial"/>
        </w:rPr>
      </w:pPr>
      <w:r w:rsidRPr="00600611">
        <w:rPr>
          <w:bCs/>
          <w:iCs/>
          <w:color w:val="000000"/>
        </w:rPr>
        <w:t xml:space="preserve">Экранные искусства, театр. </w:t>
      </w:r>
      <w:r w:rsidRPr="00600611">
        <w:rPr>
          <w:color w:val="000000"/>
        </w:rPr>
        <w:t>Кинофильмы С. Эйзен</w:t>
      </w:r>
      <w:r w:rsidRPr="00600611">
        <w:rPr>
          <w:color w:val="000000"/>
        </w:rPr>
        <w:softHyphen/>
        <w:t>штейна, Н. Михалкова, Э. Рязанова и др. Экранизации опер, балетов, мюзиклов (по выбору учителя).</w:t>
      </w:r>
    </w:p>
    <w:p w:rsidR="008759C4" w:rsidRPr="00600611" w:rsidRDefault="008759C4" w:rsidP="00A73F32">
      <w:pPr>
        <w:pStyle w:val="a3"/>
        <w:ind w:left="143" w:firstLine="708"/>
        <w:jc w:val="both"/>
        <w:rPr>
          <w:rFonts w:ascii="Arial" w:hAnsi="Arial"/>
        </w:rPr>
      </w:pPr>
      <w:r w:rsidRPr="00600611">
        <w:rPr>
          <w:bCs/>
          <w:color w:val="000000"/>
        </w:rPr>
        <w:t>Художественно-творческая деятельность учащихся:</w:t>
      </w:r>
    </w:p>
    <w:p w:rsidR="008759C4" w:rsidRPr="00600611" w:rsidRDefault="008759C4" w:rsidP="00A73F32">
      <w:pPr>
        <w:pStyle w:val="a3"/>
        <w:ind w:left="708" w:firstLine="143"/>
        <w:jc w:val="both"/>
        <w:rPr>
          <w:rFonts w:ascii="Arial" w:hAnsi="Arial"/>
        </w:rPr>
      </w:pPr>
      <w:r w:rsidRPr="00600611">
        <w:rPr>
          <w:color w:val="000000"/>
        </w:rPr>
        <w:t>Создание или воспроизведение в образной форме сообще</w:t>
      </w:r>
      <w:r w:rsidRPr="00600611">
        <w:rPr>
          <w:color w:val="000000"/>
        </w:rPr>
        <w:softHyphen/>
        <w:t>ния друзьям, согражданам, современникам, потомкам с по</w:t>
      </w:r>
      <w:r w:rsidRPr="00600611">
        <w:rPr>
          <w:color w:val="000000"/>
        </w:rPr>
        <w:softHyphen/>
        <w:t>мощью выразительных средств разных искусств (живописи, графики, музыки, литературы, театра, анимации и др.) или с помощью информационных технологий. Передача возможным представителям внеземной цивилизации информации о со</w:t>
      </w:r>
      <w:r w:rsidRPr="00600611">
        <w:rPr>
          <w:color w:val="000000"/>
        </w:rPr>
        <w:softHyphen/>
        <w:t>временном человеке в образно-символической форме. Выбор из золотого фонда мирового искусства произведения, наибо</w:t>
      </w:r>
      <w:r w:rsidRPr="00600611">
        <w:rPr>
          <w:color w:val="000000"/>
        </w:rPr>
        <w:softHyphen/>
        <w:t>лее полно отражающего сущность человека. Обоснование сво</w:t>
      </w:r>
      <w:r w:rsidRPr="00600611">
        <w:rPr>
          <w:color w:val="000000"/>
        </w:rPr>
        <w:softHyphen/>
        <w:t>его выбора.</w:t>
      </w:r>
    </w:p>
    <w:p w:rsidR="008759C4" w:rsidRPr="00600611" w:rsidRDefault="008759C4" w:rsidP="00A73F32">
      <w:pPr>
        <w:pStyle w:val="a3"/>
        <w:ind w:left="360" w:firstLine="708"/>
        <w:jc w:val="both"/>
        <w:rPr>
          <w:b/>
        </w:rPr>
      </w:pPr>
      <w:r w:rsidRPr="00600611">
        <w:rPr>
          <w:b/>
        </w:rPr>
        <w:t>Раздел 4. Красота в искусстве и жи</w:t>
      </w:r>
      <w:r>
        <w:rPr>
          <w:b/>
        </w:rPr>
        <w:t>зни –  (9</w:t>
      </w:r>
      <w:r w:rsidRPr="00600611">
        <w:rPr>
          <w:b/>
        </w:rPr>
        <w:t xml:space="preserve"> часов).</w:t>
      </w:r>
    </w:p>
    <w:p w:rsidR="008759C4" w:rsidRDefault="008759C4" w:rsidP="00C21E2F">
      <w:pPr>
        <w:pStyle w:val="a3"/>
        <w:numPr>
          <w:ilvl w:val="0"/>
          <w:numId w:val="8"/>
        </w:numPr>
        <w:jc w:val="both"/>
      </w:pPr>
      <w:r>
        <w:t>Что есть красота</w:t>
      </w:r>
      <w:r w:rsidR="00865586">
        <w:t>?</w:t>
      </w:r>
    </w:p>
    <w:p w:rsidR="008759C4" w:rsidRDefault="008759C4" w:rsidP="00C21E2F">
      <w:pPr>
        <w:pStyle w:val="a3"/>
        <w:numPr>
          <w:ilvl w:val="0"/>
          <w:numId w:val="8"/>
        </w:numPr>
        <w:jc w:val="both"/>
      </w:pPr>
      <w:r>
        <w:t>Откровенье вечной красоты.</w:t>
      </w:r>
    </w:p>
    <w:p w:rsidR="008759C4" w:rsidRDefault="008759C4" w:rsidP="00C21E2F">
      <w:pPr>
        <w:pStyle w:val="a3"/>
        <w:numPr>
          <w:ilvl w:val="0"/>
          <w:numId w:val="8"/>
        </w:numPr>
        <w:jc w:val="both"/>
      </w:pPr>
      <w:r>
        <w:t>Застывшая музыка.</w:t>
      </w:r>
    </w:p>
    <w:p w:rsidR="008759C4" w:rsidRDefault="008759C4" w:rsidP="00A73F32">
      <w:pPr>
        <w:pStyle w:val="a3"/>
        <w:ind w:left="720" w:firstLine="348"/>
        <w:jc w:val="both"/>
      </w:pPr>
      <w:r>
        <w:t>4-5.Есть ли у красоты свои законы.</w:t>
      </w:r>
    </w:p>
    <w:p w:rsidR="008759C4" w:rsidRDefault="008759C4" w:rsidP="00C21E2F">
      <w:pPr>
        <w:pStyle w:val="a3"/>
        <w:numPr>
          <w:ilvl w:val="0"/>
          <w:numId w:val="13"/>
        </w:numPr>
        <w:jc w:val="both"/>
      </w:pPr>
      <w:r>
        <w:t>Всегда ли люди одинаково понимали красоту.</w:t>
      </w:r>
    </w:p>
    <w:p w:rsidR="008759C4" w:rsidRDefault="008759C4" w:rsidP="00C21E2F">
      <w:pPr>
        <w:pStyle w:val="a3"/>
        <w:numPr>
          <w:ilvl w:val="0"/>
          <w:numId w:val="13"/>
        </w:numPr>
        <w:jc w:val="both"/>
      </w:pPr>
      <w:r>
        <w:t>Великий дар творчества: радость и красота созидания.</w:t>
      </w:r>
    </w:p>
    <w:p w:rsidR="008759C4" w:rsidRDefault="008759C4" w:rsidP="00C21E2F">
      <w:pPr>
        <w:pStyle w:val="a3"/>
        <w:numPr>
          <w:ilvl w:val="0"/>
          <w:numId w:val="13"/>
        </w:numPr>
        <w:jc w:val="both"/>
      </w:pPr>
      <w:r>
        <w:t>Как соотносятся красота и польза.</w:t>
      </w:r>
    </w:p>
    <w:p w:rsidR="008759C4" w:rsidRPr="00DC6A38" w:rsidRDefault="008759C4" w:rsidP="00C21E2F">
      <w:pPr>
        <w:pStyle w:val="a3"/>
        <w:numPr>
          <w:ilvl w:val="0"/>
          <w:numId w:val="13"/>
        </w:numPr>
        <w:jc w:val="both"/>
      </w:pPr>
      <w:r>
        <w:t>Как человек реагирует на явления в жизни и в искусстве.</w:t>
      </w:r>
    </w:p>
    <w:p w:rsidR="008759C4" w:rsidRPr="00827A9F" w:rsidRDefault="008759C4" w:rsidP="00A73F32">
      <w:pPr>
        <w:pStyle w:val="a3"/>
        <w:ind w:left="708" w:firstLine="360"/>
        <w:jc w:val="both"/>
      </w:pPr>
      <w:r w:rsidRPr="00827A9F">
        <w:t xml:space="preserve">Что такое красота. Способность искусства дарить людям чувство эстетического переживания. Законы красоты. Различие реакций (эмоций, чувств, поступков)  человека на социальные и природные явления в жизни и в искусстве. Творческий характер эстетического отношения к окружающему миру. Соединение в художественном произведении двух реальностей – действительно существующей и порожденной фантазией художника. Красота в понимании различных социальных групп в различные </w:t>
      </w:r>
      <w:proofErr w:type="spellStart"/>
      <w:r w:rsidRPr="00827A9F">
        <w:t>эпохи.Поэтизация</w:t>
      </w:r>
      <w:proofErr w:type="spellEnd"/>
      <w:r w:rsidRPr="00827A9F">
        <w:t xml:space="preserve"> обыденности. Красота и польза.</w:t>
      </w:r>
    </w:p>
    <w:p w:rsidR="008759C4" w:rsidRPr="00600611" w:rsidRDefault="008759C4" w:rsidP="00A73F32">
      <w:pPr>
        <w:pStyle w:val="a3"/>
        <w:ind w:left="360" w:firstLine="708"/>
        <w:jc w:val="both"/>
        <w:rPr>
          <w:rFonts w:ascii="Arial" w:hAnsi="Arial"/>
        </w:rPr>
      </w:pPr>
      <w:r w:rsidRPr="00600611">
        <w:rPr>
          <w:bCs/>
          <w:color w:val="000000"/>
        </w:rPr>
        <w:t>Примерный художественный материал:</w:t>
      </w:r>
    </w:p>
    <w:p w:rsidR="008759C4" w:rsidRPr="00600611" w:rsidRDefault="008759C4" w:rsidP="00A73F32">
      <w:pPr>
        <w:pStyle w:val="a3"/>
        <w:ind w:left="708" w:firstLine="360"/>
        <w:jc w:val="both"/>
        <w:rPr>
          <w:rFonts w:ascii="Arial" w:hAnsi="Arial"/>
        </w:rPr>
      </w:pPr>
      <w:r w:rsidRPr="00600611">
        <w:rPr>
          <w:color w:val="000000"/>
        </w:rPr>
        <w:t>Знакомство с отечественным и зарубежным искусством в сопоставлении произведений разных жанров и стилей; с сим</w:t>
      </w:r>
      <w:r w:rsidRPr="00600611">
        <w:rPr>
          <w:color w:val="000000"/>
        </w:rPr>
        <w:softHyphen/>
        <w:t>волами красоты в живописи, скульптуре, архитектуре, музы</w:t>
      </w:r>
      <w:r w:rsidRPr="00600611">
        <w:rPr>
          <w:color w:val="000000"/>
        </w:rPr>
        <w:softHyphen/>
        <w:t>ке и других искусствах.</w:t>
      </w:r>
    </w:p>
    <w:p w:rsidR="008759C4" w:rsidRPr="00600611" w:rsidRDefault="008759C4" w:rsidP="00A73F32">
      <w:pPr>
        <w:pStyle w:val="a3"/>
        <w:ind w:left="708" w:firstLine="360"/>
        <w:jc w:val="both"/>
        <w:rPr>
          <w:rFonts w:ascii="Arial" w:hAnsi="Arial"/>
        </w:rPr>
      </w:pPr>
      <w:r w:rsidRPr="00600611">
        <w:rPr>
          <w:bCs/>
          <w:iCs/>
          <w:color w:val="000000"/>
        </w:rPr>
        <w:t xml:space="preserve">Изобразительное искусство. </w:t>
      </w:r>
      <w:r w:rsidRPr="00600611">
        <w:rPr>
          <w:color w:val="000000"/>
        </w:rPr>
        <w:t xml:space="preserve">Скульптурный портрет </w:t>
      </w:r>
      <w:proofErr w:type="spellStart"/>
      <w:r w:rsidRPr="00600611">
        <w:rPr>
          <w:color w:val="000000"/>
        </w:rPr>
        <w:t>Не</w:t>
      </w:r>
      <w:r w:rsidRPr="00600611">
        <w:rPr>
          <w:color w:val="000000"/>
        </w:rPr>
        <w:softHyphen/>
        <w:t>фертити</w:t>
      </w:r>
      <w:proofErr w:type="spellEnd"/>
      <w:r w:rsidRPr="00600611">
        <w:rPr>
          <w:color w:val="000000"/>
        </w:rPr>
        <w:t xml:space="preserve">, скульптура Афродиты </w:t>
      </w:r>
      <w:proofErr w:type="spellStart"/>
      <w:r w:rsidRPr="00600611">
        <w:rPr>
          <w:color w:val="000000"/>
        </w:rPr>
        <w:t>Милосской</w:t>
      </w:r>
      <w:proofErr w:type="spellEnd"/>
      <w:r w:rsidRPr="00600611">
        <w:rPr>
          <w:color w:val="000000"/>
        </w:rPr>
        <w:t>, икона Владимир</w:t>
      </w:r>
      <w:r w:rsidRPr="00600611">
        <w:rPr>
          <w:color w:val="000000"/>
        </w:rPr>
        <w:softHyphen/>
        <w:t>ской Богоматери, «</w:t>
      </w:r>
      <w:proofErr w:type="spellStart"/>
      <w:r w:rsidRPr="00600611">
        <w:rPr>
          <w:color w:val="000000"/>
        </w:rPr>
        <w:t>Мона</w:t>
      </w:r>
      <w:proofErr w:type="spellEnd"/>
      <w:r w:rsidRPr="00600611">
        <w:rPr>
          <w:color w:val="000000"/>
        </w:rPr>
        <w:t xml:space="preserve"> Лиза» Леонардо да Винчи; скульп</w:t>
      </w:r>
      <w:r w:rsidRPr="00600611">
        <w:rPr>
          <w:color w:val="000000"/>
        </w:rPr>
        <w:softHyphen/>
        <w:t>турные и живописные композиции («Весна» О. Родена, «Вес</w:t>
      </w:r>
      <w:r w:rsidRPr="00600611">
        <w:rPr>
          <w:color w:val="000000"/>
        </w:rPr>
        <w:softHyphen/>
        <w:t xml:space="preserve">на» С. Боттичелли и др.). Живопись </w:t>
      </w:r>
      <w:r w:rsidRPr="00600611">
        <w:rPr>
          <w:color w:val="000000"/>
        </w:rPr>
        <w:lastRenderedPageBreak/>
        <w:t>(Ж.-Л. Давид, У. Тернер, К.-Д. Фридрих, Ф. Васильев, И. Левитан, А. Куинджи, В. По</w:t>
      </w:r>
      <w:r w:rsidRPr="00600611">
        <w:rPr>
          <w:color w:val="000000"/>
        </w:rPr>
        <w:softHyphen/>
        <w:t xml:space="preserve">ленов и др.). Женские образы в произведениях Ф. </w:t>
      </w:r>
      <w:proofErr w:type="spellStart"/>
      <w:r w:rsidRPr="00600611">
        <w:rPr>
          <w:color w:val="000000"/>
        </w:rPr>
        <w:t>Рокотова</w:t>
      </w:r>
      <w:proofErr w:type="spellEnd"/>
      <w:r w:rsidRPr="00600611">
        <w:rPr>
          <w:color w:val="000000"/>
        </w:rPr>
        <w:t>, Б. Кустодиева, художников-символистов.</w:t>
      </w:r>
    </w:p>
    <w:p w:rsidR="008759C4" w:rsidRPr="00600611" w:rsidRDefault="008759C4" w:rsidP="00A73F32">
      <w:pPr>
        <w:pStyle w:val="a3"/>
        <w:ind w:left="708" w:firstLine="360"/>
        <w:jc w:val="both"/>
        <w:rPr>
          <w:rFonts w:ascii="Arial" w:hAnsi="Arial"/>
        </w:rPr>
      </w:pPr>
      <w:r w:rsidRPr="00600611">
        <w:rPr>
          <w:bCs/>
          <w:iCs/>
          <w:color w:val="000000"/>
        </w:rPr>
        <w:t xml:space="preserve">Музыка. </w:t>
      </w:r>
      <w:proofErr w:type="gramStart"/>
      <w:r w:rsidRPr="00600611">
        <w:rPr>
          <w:color w:val="000000"/>
        </w:rPr>
        <w:t>Сочинения, посвященные красоте и правде жиз</w:t>
      </w:r>
      <w:r w:rsidRPr="00600611">
        <w:rPr>
          <w:color w:val="000000"/>
        </w:rPr>
        <w:softHyphen/>
        <w:t xml:space="preserve">ни (Д. </w:t>
      </w:r>
      <w:proofErr w:type="spellStart"/>
      <w:r w:rsidRPr="00600611">
        <w:rPr>
          <w:color w:val="000000"/>
        </w:rPr>
        <w:t>Каччини</w:t>
      </w:r>
      <w:proofErr w:type="spellEnd"/>
      <w:r w:rsidRPr="00600611">
        <w:rPr>
          <w:color w:val="000000"/>
        </w:rPr>
        <w:t>, И.-С. Бах, Ф. Шуберт, Ф. Шопен, И. Штра</w:t>
      </w:r>
      <w:r w:rsidRPr="00600611">
        <w:rPr>
          <w:color w:val="000000"/>
        </w:rPr>
        <w:softHyphen/>
        <w:t xml:space="preserve">ус, Э. Григ, Ж. Визе, М. Равель, М. Глинка, П. Чайковский, С. Рахманинов, Г. Свиридов, В. </w:t>
      </w:r>
      <w:proofErr w:type="spellStart"/>
      <w:r w:rsidRPr="00600611">
        <w:rPr>
          <w:color w:val="000000"/>
        </w:rPr>
        <w:t>Кикта</w:t>
      </w:r>
      <w:proofErr w:type="spellEnd"/>
      <w:r w:rsidRPr="00600611">
        <w:rPr>
          <w:color w:val="000000"/>
        </w:rPr>
        <w:t>, В. Гаврилин и др.).</w:t>
      </w:r>
      <w:proofErr w:type="gramEnd"/>
      <w:r w:rsidRPr="00600611">
        <w:rPr>
          <w:color w:val="000000"/>
        </w:rPr>
        <w:t xml:space="preserve"> Исполнительские интерпретации классической и современ</w:t>
      </w:r>
      <w:r w:rsidRPr="00600611">
        <w:rPr>
          <w:color w:val="000000"/>
        </w:rPr>
        <w:softHyphen/>
        <w:t>ной музыки.</w:t>
      </w:r>
    </w:p>
    <w:p w:rsidR="008759C4" w:rsidRPr="00600611" w:rsidRDefault="008759C4" w:rsidP="00A73F32">
      <w:pPr>
        <w:pStyle w:val="a3"/>
        <w:ind w:left="360" w:firstLine="708"/>
        <w:jc w:val="both"/>
        <w:rPr>
          <w:rFonts w:ascii="Arial" w:hAnsi="Arial"/>
        </w:rPr>
      </w:pPr>
      <w:r w:rsidRPr="00600611">
        <w:rPr>
          <w:bCs/>
          <w:iCs/>
          <w:color w:val="000000"/>
        </w:rPr>
        <w:t xml:space="preserve">Литература. </w:t>
      </w:r>
      <w:proofErr w:type="gramStart"/>
      <w:r w:rsidRPr="00600611">
        <w:rPr>
          <w:color w:val="000000"/>
        </w:rPr>
        <w:t>Поэзия и проза (У. Шекспир, Р. Берне, А. Пушкин, символисты, Н. Гоголь, И. Тургенев, И. Бунин, Н. Заболоцкий).</w:t>
      </w:r>
      <w:proofErr w:type="gramEnd"/>
    </w:p>
    <w:p w:rsidR="008759C4" w:rsidRPr="00600611" w:rsidRDefault="008759C4" w:rsidP="00A73F32">
      <w:pPr>
        <w:pStyle w:val="a3"/>
        <w:ind w:left="1068"/>
        <w:jc w:val="both"/>
        <w:rPr>
          <w:rFonts w:ascii="Arial" w:hAnsi="Arial"/>
        </w:rPr>
      </w:pPr>
      <w:r w:rsidRPr="00600611">
        <w:rPr>
          <w:bCs/>
          <w:iCs/>
          <w:color w:val="000000"/>
        </w:rPr>
        <w:t xml:space="preserve">Экранные искусства, театр. </w:t>
      </w:r>
      <w:r w:rsidRPr="00600611">
        <w:rPr>
          <w:color w:val="000000"/>
        </w:rPr>
        <w:t>Кинофильмы Г. Алек</w:t>
      </w:r>
      <w:r w:rsidRPr="00600611">
        <w:rPr>
          <w:color w:val="000000"/>
        </w:rPr>
        <w:softHyphen/>
        <w:t xml:space="preserve">сандрова, Г. Козинцева, А. Тарковского, С. Бондарчука, Ю. </w:t>
      </w:r>
      <w:proofErr w:type="spellStart"/>
      <w:r w:rsidRPr="00600611">
        <w:rPr>
          <w:color w:val="000000"/>
        </w:rPr>
        <w:t>Норштейна</w:t>
      </w:r>
      <w:proofErr w:type="spellEnd"/>
      <w:r w:rsidRPr="00600611">
        <w:rPr>
          <w:color w:val="000000"/>
        </w:rPr>
        <w:t xml:space="preserve">, М. </w:t>
      </w:r>
      <w:proofErr w:type="spellStart"/>
      <w:r w:rsidRPr="00600611">
        <w:rPr>
          <w:color w:val="000000"/>
        </w:rPr>
        <w:t>Формана</w:t>
      </w:r>
      <w:proofErr w:type="spellEnd"/>
      <w:r w:rsidRPr="00600611">
        <w:rPr>
          <w:color w:val="000000"/>
        </w:rPr>
        <w:t>. Экранизация опер и балетов (по выбору учителя).</w:t>
      </w:r>
    </w:p>
    <w:p w:rsidR="008759C4" w:rsidRPr="00600611" w:rsidRDefault="008759C4" w:rsidP="00A73F32">
      <w:pPr>
        <w:pStyle w:val="a3"/>
        <w:ind w:left="360" w:firstLine="708"/>
        <w:jc w:val="both"/>
        <w:rPr>
          <w:rFonts w:ascii="Arial" w:hAnsi="Arial"/>
        </w:rPr>
      </w:pPr>
      <w:r w:rsidRPr="00600611">
        <w:rPr>
          <w:bCs/>
          <w:color w:val="000000"/>
        </w:rPr>
        <w:t>Художественно-творческая деятельность учащихся:</w:t>
      </w:r>
    </w:p>
    <w:p w:rsidR="008759C4" w:rsidRPr="00600611" w:rsidRDefault="008759C4" w:rsidP="00A73F32">
      <w:pPr>
        <w:pStyle w:val="a3"/>
        <w:ind w:left="708" w:firstLine="360"/>
        <w:jc w:val="both"/>
        <w:rPr>
          <w:rFonts w:ascii="Arial" w:hAnsi="Arial"/>
        </w:rPr>
      </w:pPr>
      <w:proofErr w:type="gramStart"/>
      <w:r w:rsidRPr="00600611">
        <w:rPr>
          <w:color w:val="000000"/>
        </w:rPr>
        <w:t>Передача красоты современного человека средствами лю</w:t>
      </w:r>
      <w:r w:rsidRPr="00600611">
        <w:rPr>
          <w:color w:val="000000"/>
        </w:rPr>
        <w:softHyphen/>
        <w:t>бого вида искусства: портрет в литературе (прозе, стихах), ри</w:t>
      </w:r>
      <w:r w:rsidRPr="00600611">
        <w:rPr>
          <w:color w:val="000000"/>
        </w:rPr>
        <w:softHyphen/>
        <w:t>сунке, живописи, скульптуре, фотографии (реалистическое и абстрактное изображение, коллаж).</w:t>
      </w:r>
      <w:proofErr w:type="gramEnd"/>
    </w:p>
    <w:p w:rsidR="008759C4" w:rsidRPr="00600611" w:rsidRDefault="008759C4" w:rsidP="00A73F32">
      <w:pPr>
        <w:pStyle w:val="a3"/>
        <w:ind w:left="1068"/>
        <w:jc w:val="both"/>
        <w:rPr>
          <w:rFonts w:ascii="Arial" w:hAnsi="Arial"/>
        </w:rPr>
      </w:pPr>
      <w:r w:rsidRPr="00600611">
        <w:rPr>
          <w:color w:val="000000"/>
        </w:rPr>
        <w:t>Передача красоты различных состояний природы (в ри</w:t>
      </w:r>
      <w:r w:rsidRPr="00600611">
        <w:rPr>
          <w:color w:val="000000"/>
        </w:rPr>
        <w:softHyphen/>
        <w:t>сунке, живописи, фотографии, музыкальном или поэтическом произведении). Показ красоты человеческих отношений сред</w:t>
      </w:r>
      <w:r w:rsidRPr="00600611">
        <w:rPr>
          <w:color w:val="000000"/>
        </w:rPr>
        <w:softHyphen/>
        <w:t>ствами любого вида искусства.</w:t>
      </w:r>
    </w:p>
    <w:p w:rsidR="008759C4" w:rsidRPr="00600611" w:rsidRDefault="008759C4" w:rsidP="00A73F32">
      <w:pPr>
        <w:pStyle w:val="a3"/>
        <w:ind w:left="360" w:firstLine="708"/>
        <w:jc w:val="both"/>
        <w:rPr>
          <w:b/>
        </w:rPr>
      </w:pPr>
      <w:r w:rsidRPr="00600611">
        <w:rPr>
          <w:b/>
        </w:rPr>
        <w:t xml:space="preserve">Раздел 5. </w:t>
      </w:r>
      <w:proofErr w:type="gramStart"/>
      <w:r w:rsidRPr="00600611">
        <w:rPr>
          <w:b/>
        </w:rPr>
        <w:t>П</w:t>
      </w:r>
      <w:r>
        <w:rPr>
          <w:b/>
        </w:rPr>
        <w:t>рекрасное</w:t>
      </w:r>
      <w:proofErr w:type="gramEnd"/>
      <w:r>
        <w:rPr>
          <w:b/>
        </w:rPr>
        <w:t xml:space="preserve"> пробуждает доброе – (1 час</w:t>
      </w:r>
      <w:r w:rsidRPr="00600611">
        <w:rPr>
          <w:b/>
        </w:rPr>
        <w:t xml:space="preserve">). </w:t>
      </w:r>
    </w:p>
    <w:p w:rsidR="008759C4" w:rsidRDefault="008759C4" w:rsidP="004310E8">
      <w:pPr>
        <w:pStyle w:val="a3"/>
        <w:numPr>
          <w:ilvl w:val="0"/>
          <w:numId w:val="28"/>
        </w:numPr>
        <w:jc w:val="both"/>
      </w:pPr>
      <w:r>
        <w:t>Преобразующая сила искусства.</w:t>
      </w:r>
    </w:p>
    <w:p w:rsidR="002E7D83" w:rsidRPr="00827A9F" w:rsidRDefault="002E7D83" w:rsidP="00A73F32">
      <w:pPr>
        <w:pStyle w:val="a3"/>
        <w:ind w:left="720" w:firstLine="348"/>
        <w:jc w:val="both"/>
      </w:pPr>
      <w:r w:rsidRPr="00827A9F">
        <w:t>Воспитание искусством – это «тихая работа» (Ф.Шиллер). Ценностно-ориентационная, нравственная, воспитательная функции искусства. Арт-терапевтическое воздействие искусства. Образы созданной реальности – поэтизация, идеализация, героизация и др.</w:t>
      </w:r>
    </w:p>
    <w:p w:rsidR="002E7D83" w:rsidRDefault="002E7D83" w:rsidP="00A73F32">
      <w:pPr>
        <w:pStyle w:val="a3"/>
        <w:ind w:left="720" w:firstLine="348"/>
        <w:jc w:val="both"/>
      </w:pPr>
      <w:r w:rsidRPr="00827A9F">
        <w:t>Синтез иску</w:t>
      </w:r>
      <w:proofErr w:type="gramStart"/>
      <w:r w:rsidRPr="00827A9F">
        <w:t>сств в с</w:t>
      </w:r>
      <w:proofErr w:type="gramEnd"/>
      <w:r w:rsidRPr="00827A9F">
        <w:t>оздании художественных образов. Соотнесение чувств, мыслей, оценок читателя, зрителя, слушателя с ценностными ориентирами автора художественного произведения. Идеал человека в искусстве. Воспитание души.</w:t>
      </w:r>
    </w:p>
    <w:p w:rsidR="008759C4" w:rsidRPr="00C007D4" w:rsidRDefault="008759C4" w:rsidP="00A73F32">
      <w:pPr>
        <w:pStyle w:val="a3"/>
        <w:ind w:left="720" w:firstLine="348"/>
        <w:jc w:val="both"/>
        <w:rPr>
          <w:b/>
        </w:rPr>
      </w:pPr>
      <w:r>
        <w:rPr>
          <w:b/>
        </w:rPr>
        <w:t>Раздел 6. Исследовательский проект – (2 часа).</w:t>
      </w:r>
    </w:p>
    <w:p w:rsidR="008759C4" w:rsidRPr="008B23CB" w:rsidRDefault="004310E8" w:rsidP="002E7D83">
      <w:pPr>
        <w:pStyle w:val="a3"/>
        <w:tabs>
          <w:tab w:val="left" w:pos="426"/>
        </w:tabs>
        <w:jc w:val="both"/>
      </w:pPr>
      <w:r>
        <w:tab/>
      </w:r>
      <w:r>
        <w:tab/>
      </w:r>
      <w:r w:rsidR="00A73F32">
        <w:tab/>
      </w:r>
      <w:r w:rsidR="002E7D83">
        <w:t>1 – 2.</w:t>
      </w:r>
      <w:r w:rsidR="008759C4">
        <w:t>«Полна чудес могучая природа». Весенняя сказка «Снегур</w:t>
      </w:r>
      <w:r w:rsidR="002E7D83">
        <w:t>очка».</w:t>
      </w:r>
    </w:p>
    <w:p w:rsidR="008759C4" w:rsidRPr="00827A9F" w:rsidRDefault="008759C4" w:rsidP="00A73F32">
      <w:pPr>
        <w:pStyle w:val="a3"/>
        <w:ind w:left="708" w:firstLine="708"/>
        <w:jc w:val="both"/>
      </w:pPr>
      <w:r w:rsidRPr="00827A9F">
        <w:t>Исследовательский проект.</w:t>
      </w:r>
    </w:p>
    <w:p w:rsidR="008759C4" w:rsidRPr="00600611" w:rsidRDefault="008759C4" w:rsidP="00A73F32">
      <w:pPr>
        <w:pStyle w:val="a3"/>
        <w:ind w:left="708" w:firstLine="708"/>
        <w:jc w:val="both"/>
        <w:rPr>
          <w:rFonts w:ascii="Arial" w:hAnsi="Arial"/>
        </w:rPr>
      </w:pPr>
      <w:r w:rsidRPr="00600611">
        <w:rPr>
          <w:bCs/>
          <w:color w:val="000000"/>
        </w:rPr>
        <w:t>Художественно-творческая деятельность:</w:t>
      </w:r>
    </w:p>
    <w:p w:rsidR="008759C4" w:rsidRPr="00600611" w:rsidRDefault="008759C4" w:rsidP="00A73F32">
      <w:pPr>
        <w:pStyle w:val="a3"/>
        <w:ind w:left="708" w:firstLine="708"/>
        <w:jc w:val="both"/>
        <w:rPr>
          <w:color w:val="000000"/>
        </w:rPr>
      </w:pPr>
      <w:r w:rsidRPr="00600611">
        <w:rPr>
          <w:color w:val="000000"/>
        </w:rPr>
        <w:t>Исследовательский проект: «Полна чудес могучая приро</w:t>
      </w:r>
      <w:r w:rsidRPr="00600611">
        <w:rPr>
          <w:color w:val="000000"/>
        </w:rPr>
        <w:softHyphen/>
        <w:t>да». Создание художественного замысла и воплощение эмо</w:t>
      </w:r>
      <w:r w:rsidRPr="00600611">
        <w:rPr>
          <w:color w:val="000000"/>
        </w:rPr>
        <w:softHyphen/>
        <w:t>ционально-образного содержания весенней сказки «Снегуроч</w:t>
      </w:r>
      <w:r w:rsidRPr="00600611">
        <w:rPr>
          <w:color w:val="000000"/>
        </w:rPr>
        <w:softHyphen/>
        <w:t>ка» средствами разных видов искусства (живопись, музыка, литература, кино, театр).</w:t>
      </w:r>
    </w:p>
    <w:p w:rsidR="008759C4" w:rsidRPr="00600611" w:rsidRDefault="008759C4" w:rsidP="00895F5B">
      <w:pPr>
        <w:jc w:val="center"/>
        <w:rPr>
          <w:b/>
        </w:rPr>
      </w:pPr>
    </w:p>
    <w:p w:rsidR="008759C4" w:rsidRPr="00895F5B" w:rsidRDefault="008759C4" w:rsidP="00895F5B">
      <w:pPr>
        <w:jc w:val="center"/>
        <w:rPr>
          <w:b/>
        </w:rPr>
      </w:pPr>
      <w:r w:rsidRPr="00895F5B">
        <w:rPr>
          <w:b/>
        </w:rPr>
        <w:t>Требования  к уровню подг</w:t>
      </w:r>
      <w:r>
        <w:rPr>
          <w:b/>
        </w:rPr>
        <w:t>отовки обучающихся</w:t>
      </w:r>
      <w:r w:rsidR="003C3033">
        <w:rPr>
          <w:b/>
        </w:rPr>
        <w:t xml:space="preserve"> (выпускников)</w:t>
      </w:r>
    </w:p>
    <w:p w:rsidR="008759C4" w:rsidRPr="00895F5B" w:rsidRDefault="004310E8" w:rsidP="004310E8">
      <w:pPr>
        <w:tabs>
          <w:tab w:val="left" w:pos="426"/>
          <w:tab w:val="left" w:pos="709"/>
        </w:tabs>
        <w:ind w:right="851"/>
        <w:jc w:val="both"/>
      </w:pPr>
      <w:r>
        <w:tab/>
      </w:r>
      <w:r>
        <w:tab/>
      </w:r>
      <w:r w:rsidR="008759C4" w:rsidRPr="00895F5B">
        <w:t>Обучение  искусству в основной школе должно обеспечить учащимся возможность:</w:t>
      </w:r>
    </w:p>
    <w:p w:rsidR="004310E8" w:rsidRDefault="008759C4" w:rsidP="004310E8">
      <w:pPr>
        <w:pStyle w:val="a4"/>
        <w:numPr>
          <w:ilvl w:val="0"/>
          <w:numId w:val="1"/>
        </w:numPr>
        <w:ind w:left="851" w:right="851" w:firstLine="709"/>
        <w:jc w:val="both"/>
      </w:pPr>
      <w:r w:rsidRPr="00895F5B">
        <w:t>иметь представление о жанрах и стилях классического и современного искусства,</w:t>
      </w:r>
      <w:r w:rsidR="004310E8">
        <w:t xml:space="preserve"> осо</w:t>
      </w:r>
      <w:r w:rsidR="004310E8">
        <w:softHyphen/>
        <w:t>бенностях художественного</w:t>
      </w:r>
    </w:p>
    <w:p w:rsidR="008759C4" w:rsidRPr="00895F5B" w:rsidRDefault="008759C4" w:rsidP="004310E8">
      <w:pPr>
        <w:pStyle w:val="a4"/>
        <w:ind w:right="851"/>
        <w:jc w:val="both"/>
      </w:pPr>
      <w:r w:rsidRPr="00895F5B">
        <w:t>языка и музыкальной драматургии;</w:t>
      </w:r>
    </w:p>
    <w:p w:rsidR="008759C4" w:rsidRPr="00895F5B" w:rsidRDefault="008759C4" w:rsidP="004310E8">
      <w:pPr>
        <w:pStyle w:val="a4"/>
        <w:numPr>
          <w:ilvl w:val="0"/>
          <w:numId w:val="1"/>
        </w:numPr>
        <w:ind w:left="851" w:right="851" w:firstLine="709"/>
        <w:jc w:val="both"/>
      </w:pPr>
      <w:r w:rsidRPr="00895F5B">
        <w:t>определять принадлежность художественных произведений к одному из жанров на ос</w:t>
      </w:r>
      <w:r w:rsidRPr="00895F5B">
        <w:softHyphen/>
        <w:t xml:space="preserve">нове характерных средств  </w:t>
      </w:r>
    </w:p>
    <w:p w:rsidR="008759C4" w:rsidRPr="00895F5B" w:rsidRDefault="008759C4" w:rsidP="004310E8">
      <w:pPr>
        <w:ind w:right="851" w:firstLine="708"/>
        <w:jc w:val="both"/>
      </w:pPr>
      <w:r w:rsidRPr="00895F5B">
        <w:t>выразительности;</w:t>
      </w:r>
    </w:p>
    <w:p w:rsidR="004310E8" w:rsidRDefault="008759C4" w:rsidP="004310E8">
      <w:pPr>
        <w:pStyle w:val="a4"/>
        <w:numPr>
          <w:ilvl w:val="0"/>
          <w:numId w:val="1"/>
        </w:numPr>
        <w:ind w:left="851" w:right="851" w:firstLine="709"/>
        <w:jc w:val="both"/>
      </w:pPr>
      <w:r w:rsidRPr="00895F5B">
        <w:t xml:space="preserve">знать имена выдающихся отечественных и зарубежных композиторов, художников, </w:t>
      </w:r>
      <w:r w:rsidR="004310E8">
        <w:t>скульпторов, режиссеров и т. д,</w:t>
      </w:r>
    </w:p>
    <w:p w:rsidR="008759C4" w:rsidRPr="00895F5B" w:rsidRDefault="008759C4" w:rsidP="004310E8">
      <w:pPr>
        <w:pStyle w:val="a4"/>
        <w:ind w:right="851"/>
        <w:jc w:val="both"/>
      </w:pPr>
      <w:r w:rsidRPr="00895F5B">
        <w:t>узнавать наиболее значимые их произведения;</w:t>
      </w:r>
    </w:p>
    <w:p w:rsidR="004310E8" w:rsidRPr="004310E8" w:rsidRDefault="008759C4" w:rsidP="004310E8">
      <w:pPr>
        <w:pStyle w:val="a4"/>
        <w:numPr>
          <w:ilvl w:val="0"/>
          <w:numId w:val="1"/>
        </w:numPr>
        <w:ind w:left="851" w:right="851" w:firstLine="709"/>
        <w:jc w:val="both"/>
      </w:pPr>
      <w:r w:rsidRPr="00895F5B">
        <w:t>размышлять о знакомом  произведении, высказывая суждения об ос</w:t>
      </w:r>
      <w:r w:rsidRPr="00895F5B">
        <w:softHyphen/>
      </w:r>
      <w:r w:rsidRPr="00895F5B">
        <w:rPr>
          <w:spacing w:val="-3"/>
        </w:rPr>
        <w:t>новной</w:t>
      </w:r>
      <w:r w:rsidR="004310E8">
        <w:rPr>
          <w:spacing w:val="-3"/>
        </w:rPr>
        <w:t xml:space="preserve"> идее, средствах ее воплощения,</w:t>
      </w:r>
    </w:p>
    <w:p w:rsidR="008759C4" w:rsidRPr="00895F5B" w:rsidRDefault="008759C4" w:rsidP="004310E8">
      <w:pPr>
        <w:pStyle w:val="a4"/>
        <w:ind w:right="851"/>
        <w:jc w:val="both"/>
      </w:pPr>
      <w:r w:rsidRPr="00895F5B">
        <w:rPr>
          <w:spacing w:val="-3"/>
        </w:rPr>
        <w:lastRenderedPageBreak/>
        <w:t xml:space="preserve">интонационных </w:t>
      </w:r>
      <w:proofErr w:type="gramStart"/>
      <w:r w:rsidRPr="004310E8">
        <w:rPr>
          <w:spacing w:val="-3"/>
        </w:rPr>
        <w:t>особенностях</w:t>
      </w:r>
      <w:proofErr w:type="gramEnd"/>
      <w:r w:rsidRPr="004310E8">
        <w:rPr>
          <w:spacing w:val="-3"/>
        </w:rPr>
        <w:t>, жанре, форме, исполни</w:t>
      </w:r>
      <w:r w:rsidRPr="004310E8">
        <w:rPr>
          <w:spacing w:val="-3"/>
        </w:rPr>
        <w:softHyphen/>
      </w:r>
      <w:r w:rsidRPr="00895F5B">
        <w:t>телях;</w:t>
      </w:r>
    </w:p>
    <w:p w:rsidR="008759C4" w:rsidRPr="00895F5B" w:rsidRDefault="008759C4" w:rsidP="004310E8">
      <w:pPr>
        <w:pStyle w:val="a4"/>
        <w:numPr>
          <w:ilvl w:val="0"/>
          <w:numId w:val="1"/>
        </w:numPr>
        <w:ind w:left="851" w:right="851" w:firstLine="709"/>
        <w:jc w:val="both"/>
      </w:pPr>
      <w:r w:rsidRPr="00895F5B">
        <w:t xml:space="preserve">давать личностную оценку музыке, звучащей на уроке и вне школы, аргументируя свое отношение к тем или иным </w:t>
      </w:r>
    </w:p>
    <w:p w:rsidR="008759C4" w:rsidRPr="00895F5B" w:rsidRDefault="008759C4" w:rsidP="004310E8">
      <w:pPr>
        <w:ind w:right="851" w:firstLine="708"/>
        <w:jc w:val="both"/>
      </w:pPr>
      <w:r w:rsidRPr="00895F5B">
        <w:t>музыкальным явлениям;</w:t>
      </w:r>
    </w:p>
    <w:p w:rsidR="008759C4" w:rsidRPr="00895F5B" w:rsidRDefault="008759C4" w:rsidP="004310E8">
      <w:pPr>
        <w:pStyle w:val="a4"/>
        <w:numPr>
          <w:ilvl w:val="0"/>
          <w:numId w:val="1"/>
        </w:numPr>
        <w:ind w:left="851" w:right="851" w:firstLine="709"/>
        <w:jc w:val="both"/>
      </w:pPr>
      <w:r w:rsidRPr="00895F5B">
        <w:t>исполнять народные и современные песни, знакомые мелодии изученных классиче</w:t>
      </w:r>
      <w:r w:rsidRPr="00895F5B">
        <w:softHyphen/>
        <w:t>ских произведений;</w:t>
      </w:r>
    </w:p>
    <w:p w:rsidR="008759C4" w:rsidRPr="00895F5B" w:rsidRDefault="008759C4" w:rsidP="004310E8">
      <w:pPr>
        <w:pStyle w:val="a4"/>
        <w:numPr>
          <w:ilvl w:val="0"/>
          <w:numId w:val="1"/>
        </w:numPr>
        <w:ind w:left="851" w:right="851" w:firstLine="709"/>
        <w:jc w:val="both"/>
      </w:pPr>
      <w:r w:rsidRPr="00895F5B">
        <w:t>выполнять творческие задания, участвовать в исследовательских проектах;</w:t>
      </w:r>
    </w:p>
    <w:p w:rsidR="004310E8" w:rsidRDefault="008759C4" w:rsidP="004310E8">
      <w:pPr>
        <w:pStyle w:val="a4"/>
        <w:numPr>
          <w:ilvl w:val="0"/>
          <w:numId w:val="1"/>
        </w:numPr>
        <w:ind w:left="851" w:right="851" w:firstLine="709"/>
        <w:jc w:val="both"/>
      </w:pPr>
      <w:r w:rsidRPr="00895F5B">
        <w:t>использовать знания о музыке и музыкантах, художниках,  полученные на уроках, при составле</w:t>
      </w:r>
      <w:r w:rsidRPr="00895F5B">
        <w:softHyphen/>
        <w:t xml:space="preserve">нии домашней </w:t>
      </w:r>
    </w:p>
    <w:p w:rsidR="008759C4" w:rsidRPr="00895F5B" w:rsidRDefault="008759C4" w:rsidP="004310E8">
      <w:pPr>
        <w:pStyle w:val="a4"/>
        <w:ind w:right="851"/>
        <w:jc w:val="both"/>
      </w:pPr>
      <w:r w:rsidRPr="00895F5B">
        <w:t>фонотеки, видеотеки и пр.</w:t>
      </w:r>
    </w:p>
    <w:p w:rsidR="008759C4" w:rsidRPr="00895F5B" w:rsidRDefault="004310E8" w:rsidP="004310E8">
      <w:pPr>
        <w:tabs>
          <w:tab w:val="left" w:pos="426"/>
          <w:tab w:val="left" w:pos="709"/>
        </w:tabs>
        <w:ind w:left="851" w:right="851" w:firstLine="709"/>
        <w:jc w:val="both"/>
      </w:pPr>
      <w:r>
        <w:tab/>
      </w:r>
      <w:r w:rsidR="008759C4" w:rsidRPr="00895F5B">
        <w:t>Обучение искусству в основной школе должно вывести учащихся на стандарт</w:t>
      </w:r>
      <w:r w:rsidR="008759C4" w:rsidRPr="00895F5B">
        <w:softHyphen/>
        <w:t>ный уровень знаний, умений, навыков.</w:t>
      </w:r>
    </w:p>
    <w:p w:rsidR="008759C4" w:rsidRDefault="004310E8" w:rsidP="004310E8">
      <w:pPr>
        <w:ind w:firstLine="708"/>
        <w:rPr>
          <w:b/>
        </w:rPr>
      </w:pPr>
      <w:r>
        <w:rPr>
          <w:b/>
        </w:rPr>
        <w:t>Р</w:t>
      </w:r>
      <w:r w:rsidR="008759C4">
        <w:rPr>
          <w:b/>
        </w:rPr>
        <w:t>езультаты освоения программы «Искусство»</w:t>
      </w:r>
    </w:p>
    <w:p w:rsidR="004310E8" w:rsidRPr="004310E8" w:rsidRDefault="004310E8" w:rsidP="004310E8">
      <w:pPr>
        <w:pStyle w:val="ac"/>
        <w:shd w:val="clear" w:color="auto" w:fill="FFFFFF"/>
        <w:spacing w:after="0"/>
        <w:ind w:left="851" w:right="851" w:firstLine="709"/>
      </w:pPr>
      <w:r w:rsidRPr="004310E8">
        <w:rPr>
          <w:b/>
          <w:bCs/>
          <w:i/>
          <w:iCs/>
        </w:rPr>
        <w:t>Личностные результаты</w:t>
      </w:r>
      <w:r w:rsidRPr="004310E8">
        <w:t xml:space="preserve"> проявляются в индивидуальных особенностях, которые развиваются в процессе художественно-</w:t>
      </w:r>
      <w:r w:rsidRPr="004310E8">
        <w:softHyphen/>
        <w:t>творческой и учебной деятельности обучающихся и отражают:</w:t>
      </w:r>
    </w:p>
    <w:p w:rsidR="004310E8" w:rsidRPr="004310E8" w:rsidRDefault="004310E8" w:rsidP="004310E8">
      <w:pPr>
        <w:pStyle w:val="ac"/>
        <w:numPr>
          <w:ilvl w:val="0"/>
          <w:numId w:val="24"/>
        </w:numPr>
        <w:shd w:val="clear" w:color="auto" w:fill="FFFFFF"/>
        <w:spacing w:after="0"/>
        <w:ind w:left="851" w:right="851" w:firstLine="709"/>
      </w:pPr>
      <w:r w:rsidRPr="004310E8">
        <w:t>сформированность чувства гордости за свою Родину, рос</w:t>
      </w:r>
      <w:r w:rsidRPr="004310E8">
        <w:softHyphen/>
        <w:t>сийскую культуру и искусство, знание их истоков, основных направлений и этапов развития; понимание ценности культур</w:t>
      </w:r>
      <w:r w:rsidRPr="004310E8">
        <w:softHyphen/>
        <w:t>ного наследия народов России и человечества; усвоение тради</w:t>
      </w:r>
      <w:r w:rsidRPr="004310E8">
        <w:softHyphen/>
        <w:t>ционных ценностей многонационального российского общест</w:t>
      </w:r>
      <w:r w:rsidRPr="004310E8">
        <w:softHyphen/>
        <w:t>ва, сформированность основ гражданской идентичности;</w:t>
      </w:r>
    </w:p>
    <w:p w:rsidR="004310E8" w:rsidRPr="004310E8" w:rsidRDefault="004310E8" w:rsidP="004310E8">
      <w:pPr>
        <w:pStyle w:val="ac"/>
        <w:numPr>
          <w:ilvl w:val="0"/>
          <w:numId w:val="24"/>
        </w:numPr>
        <w:shd w:val="clear" w:color="auto" w:fill="FFFFFF"/>
        <w:spacing w:after="0"/>
        <w:ind w:left="851" w:right="851" w:firstLine="709"/>
      </w:pPr>
      <w:r w:rsidRPr="004310E8">
        <w:t>присвоение художественного опыта человечества в его органичном единстве и разнообразии природы, народов, куль</w:t>
      </w:r>
      <w:r w:rsidRPr="004310E8">
        <w:softHyphen/>
        <w:t>тур и религий, обогащение на этой основе собственного ду</w:t>
      </w:r>
      <w:r w:rsidRPr="004310E8">
        <w:softHyphen/>
        <w:t>ховного мира;</w:t>
      </w:r>
    </w:p>
    <w:p w:rsidR="004310E8" w:rsidRPr="004310E8" w:rsidRDefault="004310E8" w:rsidP="004310E8">
      <w:pPr>
        <w:pStyle w:val="ac"/>
        <w:numPr>
          <w:ilvl w:val="0"/>
          <w:numId w:val="24"/>
        </w:numPr>
        <w:shd w:val="clear" w:color="auto" w:fill="FFFFFF"/>
        <w:spacing w:after="0"/>
        <w:ind w:left="851" w:right="851" w:firstLine="709"/>
      </w:pPr>
      <w:r w:rsidRPr="004310E8">
        <w:t>развитие эстетического сознания через освоение художе</w:t>
      </w:r>
      <w:r w:rsidRPr="004310E8">
        <w:softHyphen/>
        <w:t>ственного наследия народов России и мира, в процессе твор</w:t>
      </w:r>
      <w:r w:rsidRPr="004310E8">
        <w:softHyphen/>
        <w:t>ческой деятельности;</w:t>
      </w:r>
    </w:p>
    <w:p w:rsidR="004310E8" w:rsidRPr="004310E8" w:rsidRDefault="004310E8" w:rsidP="004310E8">
      <w:pPr>
        <w:pStyle w:val="ac"/>
        <w:numPr>
          <w:ilvl w:val="0"/>
          <w:numId w:val="24"/>
        </w:numPr>
        <w:shd w:val="clear" w:color="auto" w:fill="FFFFFF"/>
        <w:spacing w:after="0"/>
        <w:ind w:left="851" w:right="851" w:firstLine="709"/>
      </w:pPr>
      <w:r w:rsidRPr="004310E8">
        <w:t>ответственное отношение к учению, инициативность и самостоятельность в решении учебно-творческих задач; го</w:t>
      </w:r>
      <w:r w:rsidRPr="004310E8">
        <w:softHyphen/>
        <w:t>товность и способность к саморазвитию и самообразованию, осознанному построению индивидуальной образовательной траектории с учетом устойчивых познавательных интересов;</w:t>
      </w:r>
    </w:p>
    <w:p w:rsidR="004310E8" w:rsidRPr="004310E8" w:rsidRDefault="004310E8" w:rsidP="004310E8">
      <w:pPr>
        <w:pStyle w:val="ac"/>
        <w:numPr>
          <w:ilvl w:val="0"/>
          <w:numId w:val="24"/>
        </w:numPr>
        <w:shd w:val="clear" w:color="auto" w:fill="FFFFFF"/>
        <w:spacing w:after="0"/>
        <w:ind w:left="851" w:right="851" w:firstLine="709"/>
      </w:pPr>
      <w:r w:rsidRPr="004310E8">
        <w:t>уважительное и доброжелательное отношение к другому человеку, его мнению, мировоззрению, культуре, языку, вере; готовность и способность вести диалог с другими людьми и достигать в нем взаимопонимания;</w:t>
      </w:r>
    </w:p>
    <w:p w:rsidR="004310E8" w:rsidRPr="004310E8" w:rsidRDefault="004310E8" w:rsidP="004310E8">
      <w:pPr>
        <w:pStyle w:val="ac"/>
        <w:numPr>
          <w:ilvl w:val="0"/>
          <w:numId w:val="24"/>
        </w:numPr>
        <w:shd w:val="clear" w:color="auto" w:fill="FFFFFF"/>
        <w:spacing w:after="0"/>
        <w:ind w:left="851" w:right="851" w:firstLine="709"/>
      </w:pPr>
      <w:r w:rsidRPr="004310E8">
        <w:t>наличие художественных предпочтений, эстетического вкуса, эмоциональной отзывчивости и заинтересованного от</w:t>
      </w:r>
      <w:r w:rsidRPr="004310E8">
        <w:softHyphen/>
        <w:t>ношения к миру и искусству;</w:t>
      </w:r>
    </w:p>
    <w:p w:rsidR="004310E8" w:rsidRPr="004310E8" w:rsidRDefault="004310E8" w:rsidP="004310E8">
      <w:pPr>
        <w:pStyle w:val="ac"/>
        <w:shd w:val="clear" w:color="auto" w:fill="FFFFFF"/>
        <w:spacing w:after="0"/>
        <w:ind w:left="851" w:right="851" w:firstLine="709"/>
      </w:pPr>
      <w:r w:rsidRPr="004310E8">
        <w:t>освоение ролей и форм социальной жизни в группах и сообществах; участие в общественной жизни школы с учетом региональных, этнокультурных, социальных особенностей;</w:t>
      </w:r>
    </w:p>
    <w:p w:rsidR="004310E8" w:rsidRPr="004310E8" w:rsidRDefault="004310E8" w:rsidP="004310E8">
      <w:pPr>
        <w:pStyle w:val="ac"/>
        <w:numPr>
          <w:ilvl w:val="0"/>
          <w:numId w:val="25"/>
        </w:numPr>
        <w:shd w:val="clear" w:color="auto" w:fill="FFFFFF"/>
        <w:spacing w:after="0"/>
        <w:ind w:left="851" w:right="851" w:firstLine="709"/>
      </w:pPr>
      <w:r w:rsidRPr="004310E8">
        <w:t>коммуникативную компетентность в общении и сотруд</w:t>
      </w:r>
      <w:r w:rsidRPr="004310E8">
        <w:softHyphen/>
        <w:t>ничестве со сверстниками в различных видах деятельности;</w:t>
      </w:r>
    </w:p>
    <w:p w:rsidR="004310E8" w:rsidRPr="004310E8" w:rsidRDefault="004310E8" w:rsidP="004310E8">
      <w:pPr>
        <w:pStyle w:val="ac"/>
        <w:numPr>
          <w:ilvl w:val="0"/>
          <w:numId w:val="25"/>
        </w:numPr>
        <w:shd w:val="clear" w:color="auto" w:fill="FFFFFF"/>
        <w:spacing w:after="0"/>
        <w:ind w:left="851" w:right="851" w:firstLine="709"/>
      </w:pPr>
      <w:r w:rsidRPr="004310E8">
        <w:t>навыки проектирования индивидуальной художественно- творческой деятельности и понимание своей роли в разработ</w:t>
      </w:r>
      <w:r w:rsidRPr="004310E8">
        <w:softHyphen/>
        <w:t>ке и воплощении коллективных проектов на основе уважения к художественным интересам сверстников.</w:t>
      </w:r>
    </w:p>
    <w:p w:rsidR="004310E8" w:rsidRPr="004310E8" w:rsidRDefault="004310E8" w:rsidP="004310E8">
      <w:pPr>
        <w:pStyle w:val="ac"/>
        <w:shd w:val="clear" w:color="auto" w:fill="FFFFFF"/>
        <w:spacing w:after="0"/>
        <w:ind w:left="851" w:right="851" w:firstLine="709"/>
      </w:pPr>
      <w:r w:rsidRPr="004310E8">
        <w:rPr>
          <w:b/>
          <w:bCs/>
          <w:i/>
          <w:iCs/>
        </w:rPr>
        <w:t>Метапредметные</w:t>
      </w:r>
      <w:r w:rsidRPr="00A73F32">
        <w:rPr>
          <w:b/>
          <w:i/>
        </w:rPr>
        <w:t xml:space="preserve">результаты </w:t>
      </w:r>
      <w:r w:rsidRPr="004310E8">
        <w:t>характеризуют уровень сформированности универсальных учебных действий, прояв</w:t>
      </w:r>
      <w:r w:rsidRPr="004310E8">
        <w:softHyphen/>
        <w:t>ляющихся в познавательной практической деятельности уча</w:t>
      </w:r>
      <w:r w:rsidRPr="004310E8">
        <w:softHyphen/>
        <w:t>щихся, и отражают умения:</w:t>
      </w:r>
    </w:p>
    <w:p w:rsidR="004310E8" w:rsidRPr="004310E8" w:rsidRDefault="004310E8" w:rsidP="004310E8">
      <w:pPr>
        <w:pStyle w:val="ac"/>
        <w:numPr>
          <w:ilvl w:val="0"/>
          <w:numId w:val="26"/>
        </w:numPr>
        <w:shd w:val="clear" w:color="auto" w:fill="FFFFFF"/>
        <w:spacing w:after="0"/>
        <w:ind w:left="851" w:right="851" w:firstLine="709"/>
      </w:pPr>
      <w:r w:rsidRPr="004310E8">
        <w:t>самостоятельно ставить новые учебные, познавательные и художественно-творческие задачи и осознанно выбирать наиболее эффективные способы их решения;</w:t>
      </w:r>
    </w:p>
    <w:p w:rsidR="004310E8" w:rsidRPr="004310E8" w:rsidRDefault="004310E8" w:rsidP="004310E8">
      <w:pPr>
        <w:pStyle w:val="ac"/>
        <w:numPr>
          <w:ilvl w:val="0"/>
          <w:numId w:val="26"/>
        </w:numPr>
        <w:shd w:val="clear" w:color="auto" w:fill="FFFFFF"/>
        <w:spacing w:after="0"/>
        <w:ind w:left="851" w:right="851" w:firstLine="709"/>
      </w:pPr>
      <w:r w:rsidRPr="004310E8">
        <w:t>адекватно оценивать правильность выполнения учебной задачи, собственные возможности ее решения;</w:t>
      </w:r>
    </w:p>
    <w:p w:rsidR="004310E8" w:rsidRPr="004310E8" w:rsidRDefault="004310E8" w:rsidP="004310E8">
      <w:pPr>
        <w:pStyle w:val="ac"/>
        <w:numPr>
          <w:ilvl w:val="0"/>
          <w:numId w:val="26"/>
        </w:numPr>
        <w:shd w:val="clear" w:color="auto" w:fill="FFFFFF"/>
        <w:spacing w:after="0"/>
        <w:ind w:left="851" w:right="851" w:firstLine="709"/>
      </w:pPr>
      <w:r w:rsidRPr="004310E8">
        <w:lastRenderedPageBreak/>
        <w:t>осуществлять контроль по результатам и способам действия и вносить необходимые коррективы;</w:t>
      </w:r>
    </w:p>
    <w:p w:rsidR="004310E8" w:rsidRPr="004310E8" w:rsidRDefault="004310E8" w:rsidP="004310E8">
      <w:pPr>
        <w:pStyle w:val="ac"/>
        <w:numPr>
          <w:ilvl w:val="0"/>
          <w:numId w:val="26"/>
        </w:numPr>
        <w:shd w:val="clear" w:color="auto" w:fill="FFFFFF"/>
        <w:spacing w:after="0"/>
        <w:ind w:left="851" w:right="851" w:firstLine="709"/>
      </w:pPr>
      <w:r w:rsidRPr="004310E8">
        <w:t>устанавливать причинно-следственные связи; рассуждать и делать умозаключения и выводы; владеть логическими действиями определения понятий, обобщения, установления ассоциаций, аналогий и классификации;</w:t>
      </w:r>
    </w:p>
    <w:p w:rsidR="004310E8" w:rsidRPr="004310E8" w:rsidRDefault="004310E8" w:rsidP="004310E8">
      <w:pPr>
        <w:pStyle w:val="ac"/>
        <w:numPr>
          <w:ilvl w:val="0"/>
          <w:numId w:val="26"/>
        </w:numPr>
        <w:shd w:val="clear" w:color="auto" w:fill="FFFFFF"/>
        <w:spacing w:after="0"/>
        <w:ind w:left="851" w:right="851" w:firstLine="709"/>
      </w:pPr>
      <w:r w:rsidRPr="004310E8">
        <w:t>организовывать учебное сотрудничество и совместную деятельность с учителем и сверстниками; работать индиви</w:t>
      </w:r>
      <w:r w:rsidRPr="004310E8">
        <w:softHyphen/>
        <w:t>дуально и в группе: формулировать, аргументировать и отста</w:t>
      </w:r>
      <w:r w:rsidRPr="004310E8">
        <w:softHyphen/>
        <w:t>ивать свое мнение, находить общее решение;</w:t>
      </w:r>
    </w:p>
    <w:p w:rsidR="004310E8" w:rsidRPr="004310E8" w:rsidRDefault="004310E8" w:rsidP="004310E8">
      <w:pPr>
        <w:pStyle w:val="ac"/>
        <w:numPr>
          <w:ilvl w:val="0"/>
          <w:numId w:val="26"/>
        </w:numPr>
        <w:shd w:val="clear" w:color="auto" w:fill="FFFFFF"/>
        <w:spacing w:after="0"/>
        <w:ind w:left="851" w:right="851" w:firstLine="709"/>
      </w:pPr>
      <w:r w:rsidRPr="004310E8">
        <w:t>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</w:t>
      </w:r>
      <w:r w:rsidRPr="004310E8">
        <w:softHyphen/>
        <w:t>гической контекстной речью;</w:t>
      </w:r>
    </w:p>
    <w:p w:rsidR="004310E8" w:rsidRPr="004310E8" w:rsidRDefault="004310E8" w:rsidP="004310E8">
      <w:pPr>
        <w:pStyle w:val="ac"/>
        <w:numPr>
          <w:ilvl w:val="0"/>
          <w:numId w:val="26"/>
        </w:numPr>
        <w:shd w:val="clear" w:color="auto" w:fill="FFFFFF"/>
        <w:spacing w:after="0"/>
        <w:ind w:left="851" w:right="851" w:firstLine="709"/>
      </w:pPr>
      <w:r w:rsidRPr="004310E8">
        <w:t>пользоваться информационно-коммуникационными тех</w:t>
      </w:r>
      <w:r w:rsidRPr="004310E8">
        <w:softHyphen/>
        <w:t>нологиями (</w:t>
      </w:r>
      <w:proofErr w:type="gramStart"/>
      <w:r w:rsidRPr="004310E8">
        <w:t>ИКТ-компетентности</w:t>
      </w:r>
      <w:proofErr w:type="gramEnd"/>
      <w:r w:rsidRPr="004310E8">
        <w:t>);</w:t>
      </w:r>
    </w:p>
    <w:p w:rsidR="004310E8" w:rsidRPr="004310E8" w:rsidRDefault="004310E8" w:rsidP="004310E8">
      <w:pPr>
        <w:pStyle w:val="ac"/>
        <w:numPr>
          <w:ilvl w:val="0"/>
          <w:numId w:val="26"/>
        </w:numPr>
        <w:shd w:val="clear" w:color="auto" w:fill="FFFFFF"/>
        <w:spacing w:after="0"/>
        <w:ind w:left="851" w:right="851" w:firstLine="709"/>
      </w:pPr>
      <w:r w:rsidRPr="004310E8">
        <w:t>понимать многофункциональность искусства и его значи</w:t>
      </w:r>
      <w:r w:rsidRPr="004310E8">
        <w:softHyphen/>
        <w:t>мость для разных областей культуры; роль искусства в станов</w:t>
      </w:r>
      <w:r w:rsidRPr="004310E8">
        <w:softHyphen/>
        <w:t>лении духовного мира человека, культурно-историческом раз</w:t>
      </w:r>
      <w:r w:rsidRPr="004310E8">
        <w:softHyphen/>
        <w:t>витии человечества, функционировании современного социума;</w:t>
      </w:r>
    </w:p>
    <w:p w:rsidR="004310E8" w:rsidRPr="004310E8" w:rsidRDefault="004310E8" w:rsidP="00A73F32">
      <w:pPr>
        <w:pStyle w:val="ac"/>
        <w:numPr>
          <w:ilvl w:val="0"/>
          <w:numId w:val="26"/>
        </w:numPr>
        <w:shd w:val="clear" w:color="auto" w:fill="FFFFFF"/>
        <w:spacing w:after="0"/>
        <w:ind w:left="851" w:right="851" w:firstLine="709"/>
      </w:pPr>
      <w:r w:rsidRPr="004310E8">
        <w:t>эстетически относиться к окружающему миру (преобра</w:t>
      </w:r>
      <w:r w:rsidRPr="004310E8">
        <w:softHyphen/>
        <w:t>зовывать действительность; привносить красоту в окружаю</w:t>
      </w:r>
      <w:r w:rsidRPr="004310E8">
        <w:softHyphen/>
        <w:t>щую среду, человеческие взаимоотношения); самостоятельно организовывать свой культурный досуг.</w:t>
      </w:r>
    </w:p>
    <w:p w:rsidR="004310E8" w:rsidRPr="004310E8" w:rsidRDefault="004310E8" w:rsidP="004310E8">
      <w:pPr>
        <w:pStyle w:val="ac"/>
        <w:shd w:val="clear" w:color="auto" w:fill="FFFFFF"/>
        <w:spacing w:after="0"/>
        <w:ind w:left="851" w:right="851" w:firstLine="709"/>
      </w:pPr>
      <w:r w:rsidRPr="004310E8">
        <w:rPr>
          <w:b/>
          <w:bCs/>
          <w:i/>
          <w:iCs/>
        </w:rPr>
        <w:t>Предметные результаты</w:t>
      </w:r>
      <w:r w:rsidRPr="004310E8">
        <w:t xml:space="preserve"> изучения искусства в основной школе включают:</w:t>
      </w:r>
    </w:p>
    <w:p w:rsidR="004310E8" w:rsidRPr="004310E8" w:rsidRDefault="004310E8" w:rsidP="004310E8">
      <w:pPr>
        <w:pStyle w:val="ac"/>
        <w:shd w:val="clear" w:color="auto" w:fill="FFFFFF"/>
        <w:spacing w:after="0"/>
        <w:ind w:left="851" w:right="851" w:firstLine="709"/>
      </w:pPr>
      <w:r w:rsidRPr="004310E8">
        <w:t>расширение сферы познавательных интересов, гармонич</w:t>
      </w:r>
      <w:r w:rsidRPr="004310E8">
        <w:softHyphen/>
        <w:t>ное интеллектуальное и эмоциональное развитие; развитие устойчивой потребности в общении с искусством в качестве зрителя, слушателя, читателя, в собственной художественно</w:t>
      </w:r>
      <w:r w:rsidRPr="004310E8">
        <w:softHyphen/>
        <w:t>-творческой деятельности в каком-либо виде искусства;</w:t>
      </w:r>
    </w:p>
    <w:p w:rsidR="004310E8" w:rsidRPr="004310E8" w:rsidRDefault="004310E8" w:rsidP="004310E8">
      <w:pPr>
        <w:pStyle w:val="ac"/>
        <w:numPr>
          <w:ilvl w:val="0"/>
          <w:numId w:val="27"/>
        </w:numPr>
        <w:shd w:val="clear" w:color="auto" w:fill="FFFFFF"/>
        <w:spacing w:after="0"/>
        <w:ind w:left="851" w:right="851" w:firstLine="709"/>
      </w:pPr>
      <w:r w:rsidRPr="004310E8">
        <w:t>присвоение духовного опыта человечества на основе эмоционального переживания произведений искусства; пони</w:t>
      </w:r>
      <w:r w:rsidRPr="004310E8">
        <w:softHyphen/>
        <w:t>мание и оценку художественных явлений действительности во всем их многообразии;</w:t>
      </w:r>
    </w:p>
    <w:p w:rsidR="004310E8" w:rsidRPr="004310E8" w:rsidRDefault="004310E8" w:rsidP="004310E8">
      <w:pPr>
        <w:pStyle w:val="ac"/>
        <w:numPr>
          <w:ilvl w:val="0"/>
          <w:numId w:val="27"/>
        </w:numPr>
        <w:shd w:val="clear" w:color="auto" w:fill="FFFFFF"/>
        <w:spacing w:after="0"/>
        <w:ind w:left="851" w:right="851" w:firstLine="709"/>
      </w:pPr>
      <w:r w:rsidRPr="004310E8">
        <w:t>общее представление о природе искусств и специфике выразительных средств отдельных его видов; знание основных художественных стилей, направлений и выдающихся деятелей отечественного и зарубежного искусства;</w:t>
      </w:r>
    </w:p>
    <w:p w:rsidR="004310E8" w:rsidRPr="004310E8" w:rsidRDefault="004310E8" w:rsidP="004310E8">
      <w:pPr>
        <w:pStyle w:val="ac"/>
        <w:numPr>
          <w:ilvl w:val="0"/>
          <w:numId w:val="27"/>
        </w:numPr>
        <w:shd w:val="clear" w:color="auto" w:fill="FFFFFF"/>
        <w:spacing w:after="0"/>
        <w:ind w:left="851" w:right="851" w:firstLine="709"/>
      </w:pPr>
      <w:r w:rsidRPr="004310E8">
        <w:t>развитие художественного мышления, творческого вооб</w:t>
      </w:r>
      <w:r w:rsidRPr="004310E8">
        <w:softHyphen/>
        <w:t>ражения, внимания, памяти, в том числе зрительной, слуховой и др.; овладение умениями и навыками для реализации художественно-творческих идей и создания выразительного худо</w:t>
      </w:r>
      <w:r w:rsidRPr="004310E8">
        <w:softHyphen/>
        <w:t>жественного образа в каком-либо виде искусства;</w:t>
      </w:r>
    </w:p>
    <w:p w:rsidR="004310E8" w:rsidRPr="004310E8" w:rsidRDefault="004310E8" w:rsidP="004310E8">
      <w:pPr>
        <w:pStyle w:val="ac"/>
        <w:numPr>
          <w:ilvl w:val="0"/>
          <w:numId w:val="27"/>
        </w:numPr>
        <w:shd w:val="clear" w:color="auto" w:fill="FFFFFF"/>
        <w:spacing w:after="0"/>
        <w:ind w:left="851" w:right="851" w:firstLine="709"/>
      </w:pPr>
      <w:r w:rsidRPr="004310E8">
        <w:t>осознанное применение специальной терминологии для обоснования собственной точки зрения на факты и явления искусства;</w:t>
      </w:r>
    </w:p>
    <w:p w:rsidR="004310E8" w:rsidRPr="004310E8" w:rsidRDefault="004310E8" w:rsidP="004310E8">
      <w:pPr>
        <w:pStyle w:val="ac"/>
        <w:numPr>
          <w:ilvl w:val="0"/>
          <w:numId w:val="27"/>
        </w:numPr>
        <w:shd w:val="clear" w:color="auto" w:fill="FFFFFF"/>
        <w:spacing w:after="0"/>
        <w:ind w:left="851" w:right="851" w:firstLine="709"/>
      </w:pPr>
      <w:r w:rsidRPr="004310E8">
        <w:t>умение эмоционально воспринимать разнообразные яв</w:t>
      </w:r>
      <w:r w:rsidRPr="004310E8">
        <w:softHyphen/>
        <w:t>ления культуры и искусства, проявлять интерес к содержа</w:t>
      </w:r>
      <w:r w:rsidRPr="004310E8">
        <w:softHyphen/>
        <w:t>нию уроков и внеурочных форм работы;</w:t>
      </w:r>
    </w:p>
    <w:p w:rsidR="004310E8" w:rsidRPr="004310E8" w:rsidRDefault="004310E8" w:rsidP="004310E8">
      <w:pPr>
        <w:pStyle w:val="ac"/>
        <w:numPr>
          <w:ilvl w:val="0"/>
          <w:numId w:val="27"/>
        </w:numPr>
        <w:shd w:val="clear" w:color="auto" w:fill="FFFFFF"/>
        <w:spacing w:after="0"/>
        <w:ind w:left="851" w:right="851" w:firstLine="709"/>
      </w:pPr>
      <w:r w:rsidRPr="004310E8">
        <w:t>осознанное отношение к изучаемым явлениям, фактам культуры и искусства (усвоение основных закономерностей, категорий и понятий искусства, его стилей, видов, жанров, особенностей языка);</w:t>
      </w:r>
    </w:p>
    <w:p w:rsidR="004310E8" w:rsidRPr="004310E8" w:rsidRDefault="004310E8" w:rsidP="004310E8">
      <w:pPr>
        <w:pStyle w:val="ac"/>
        <w:numPr>
          <w:ilvl w:val="0"/>
          <w:numId w:val="27"/>
        </w:numPr>
        <w:shd w:val="clear" w:color="auto" w:fill="FFFFFF"/>
        <w:spacing w:after="0"/>
        <w:ind w:left="851" w:right="851" w:firstLine="709"/>
      </w:pPr>
      <w:r w:rsidRPr="004310E8">
        <w:t>воспроизведение полученных знаний в активной деятель</w:t>
      </w:r>
      <w:r w:rsidRPr="004310E8">
        <w:softHyphen/>
        <w:t>ности, владение практическими умениями и навыками, спосо</w:t>
      </w:r>
      <w:r w:rsidRPr="004310E8">
        <w:softHyphen/>
        <w:t>бами художественной деятельности;</w:t>
      </w:r>
    </w:p>
    <w:p w:rsidR="004310E8" w:rsidRPr="004310E8" w:rsidRDefault="004310E8" w:rsidP="004310E8">
      <w:pPr>
        <w:pStyle w:val="ac"/>
        <w:numPr>
          <w:ilvl w:val="0"/>
          <w:numId w:val="27"/>
        </w:numPr>
        <w:shd w:val="clear" w:color="auto" w:fill="FFFFFF"/>
        <w:spacing w:after="0"/>
        <w:ind w:left="851" w:right="851" w:firstLine="709"/>
      </w:pPr>
      <w:r w:rsidRPr="004310E8">
        <w:t>иметь личностно-оценочные суждения о роли и месте культуры и искусства в жизни, нравственных ценностях и иде</w:t>
      </w:r>
      <w:r w:rsidRPr="004310E8">
        <w:softHyphen/>
        <w:t>алах, современности звучания шедевров прошлого (усвоение опыта поколений) в наши дни;</w:t>
      </w:r>
    </w:p>
    <w:p w:rsidR="004310E8" w:rsidRPr="004310E8" w:rsidRDefault="004310E8" w:rsidP="004310E8">
      <w:pPr>
        <w:pStyle w:val="ac"/>
        <w:shd w:val="clear" w:color="auto" w:fill="FFFFFF"/>
        <w:spacing w:after="0"/>
        <w:ind w:left="851" w:right="851" w:firstLine="709"/>
      </w:pPr>
      <w:r w:rsidRPr="004310E8">
        <w:lastRenderedPageBreak/>
        <w:t>использование знаний, умений и навыков, полученных в процессе эстетического воспитания и художественного образо</w:t>
      </w:r>
      <w:r w:rsidRPr="004310E8">
        <w:softHyphen/>
        <w:t>вания, в изучении других предметов, межличностном обще</w:t>
      </w:r>
      <w:r w:rsidRPr="004310E8">
        <w:softHyphen/>
        <w:t>нии, создании эстетической среды школьной жизни, досуга и др.</w:t>
      </w:r>
    </w:p>
    <w:p w:rsidR="008759C4" w:rsidRPr="00D50891" w:rsidRDefault="008759C4" w:rsidP="00A73F32">
      <w:pPr>
        <w:ind w:left="851" w:right="851" w:firstLine="709"/>
        <w:jc w:val="both"/>
        <w:rPr>
          <w:b/>
        </w:rPr>
      </w:pPr>
      <w:r w:rsidRPr="00D50891">
        <w:rPr>
          <w:b/>
        </w:rPr>
        <w:t>Выпускники научатся</w:t>
      </w:r>
    </w:p>
    <w:p w:rsidR="008759C4" w:rsidRPr="00D50891" w:rsidRDefault="008759C4" w:rsidP="00A73F32">
      <w:pPr>
        <w:ind w:left="851" w:right="851" w:firstLine="709"/>
        <w:jc w:val="both"/>
      </w:pPr>
      <w:r w:rsidRPr="00D50891">
        <w:t>8 класс</w:t>
      </w:r>
      <w:r w:rsidRPr="00D50891">
        <w:tab/>
      </w:r>
    </w:p>
    <w:p w:rsidR="008759C4" w:rsidRPr="0050429F" w:rsidRDefault="008759C4" w:rsidP="00A73F32">
      <w:pPr>
        <w:pStyle w:val="a4"/>
        <w:numPr>
          <w:ilvl w:val="0"/>
          <w:numId w:val="22"/>
        </w:numPr>
        <w:ind w:left="851" w:right="851" w:firstLine="709"/>
        <w:jc w:val="both"/>
      </w:pPr>
      <w:r w:rsidRPr="0050429F">
        <w:t>воспринимать явления художественной культуры разных народов мира, осознавать в ней место отечественного искусства;</w:t>
      </w:r>
    </w:p>
    <w:p w:rsidR="008759C4" w:rsidRPr="0050429F" w:rsidRDefault="008759C4" w:rsidP="00A73F32">
      <w:pPr>
        <w:pStyle w:val="a4"/>
        <w:numPr>
          <w:ilvl w:val="0"/>
          <w:numId w:val="22"/>
        </w:numPr>
        <w:ind w:left="851" w:right="851" w:firstLine="709"/>
        <w:jc w:val="both"/>
      </w:pPr>
      <w:r w:rsidRPr="0050429F">
        <w:t>понимать и интерпретировать художественные образы, ориентироваться в системе нравственных ценностей, представленных в произведениях искусства, делать выводы и умозаключения;</w:t>
      </w:r>
    </w:p>
    <w:p w:rsidR="008759C4" w:rsidRPr="0050429F" w:rsidRDefault="008759C4" w:rsidP="00A73F32">
      <w:pPr>
        <w:pStyle w:val="a4"/>
        <w:numPr>
          <w:ilvl w:val="0"/>
          <w:numId w:val="22"/>
        </w:numPr>
        <w:ind w:left="851" w:right="851" w:firstLine="709"/>
        <w:jc w:val="both"/>
      </w:pPr>
      <w:r w:rsidRPr="0050429F">
        <w:t>описывать явления музыкальной, художественной культуры, используя для этого соответствующую терминологию;</w:t>
      </w:r>
    </w:p>
    <w:p w:rsidR="008759C4" w:rsidRPr="0050429F" w:rsidRDefault="008759C4" w:rsidP="00A73F32">
      <w:pPr>
        <w:pStyle w:val="a4"/>
        <w:numPr>
          <w:ilvl w:val="0"/>
          <w:numId w:val="22"/>
        </w:numPr>
        <w:ind w:left="851" w:right="851" w:firstLine="709"/>
        <w:jc w:val="both"/>
      </w:pPr>
      <w:r w:rsidRPr="0050429F">
        <w:t>структурировать изученный материал и информацию, полученную из других источников; применять умения и навыки в каком-либо виде художественной деятельно</w:t>
      </w:r>
      <w:r>
        <w:t>сти; решать творческие проблемы;</w:t>
      </w:r>
    </w:p>
    <w:p w:rsidR="008759C4" w:rsidRPr="0050429F" w:rsidRDefault="008759C4" w:rsidP="00A73F32">
      <w:pPr>
        <w:pStyle w:val="a4"/>
        <w:numPr>
          <w:ilvl w:val="0"/>
          <w:numId w:val="22"/>
        </w:numPr>
        <w:ind w:left="851" w:right="851" w:firstLine="709"/>
        <w:jc w:val="both"/>
      </w:pPr>
      <w:r w:rsidRPr="0050429F">
        <w:t>ориентироваться в культурном многообразии окружающей действительности, наблюдать за разнообразными явлениями жизни и искусства в учебной и внеурочной деятельности, различать истинные и ложные ценности;</w:t>
      </w:r>
    </w:p>
    <w:p w:rsidR="008759C4" w:rsidRPr="0050429F" w:rsidRDefault="008759C4" w:rsidP="00A73F32">
      <w:pPr>
        <w:pStyle w:val="a4"/>
        <w:numPr>
          <w:ilvl w:val="0"/>
          <w:numId w:val="22"/>
        </w:numPr>
        <w:ind w:left="851" w:right="851" w:firstLine="709"/>
        <w:jc w:val="both"/>
      </w:pPr>
      <w:r w:rsidRPr="0050429F">
        <w:t>организовывать свою творческую деятельность, определять ее цели и задачи, выбирать и применять на практике способы достижения;</w:t>
      </w:r>
    </w:p>
    <w:p w:rsidR="008759C4" w:rsidRPr="0050429F" w:rsidRDefault="008759C4" w:rsidP="00A73F32">
      <w:pPr>
        <w:pStyle w:val="a4"/>
        <w:numPr>
          <w:ilvl w:val="0"/>
          <w:numId w:val="22"/>
        </w:numPr>
        <w:ind w:left="851" w:right="851" w:firstLine="709"/>
        <w:jc w:val="both"/>
      </w:pPr>
      <w:r w:rsidRPr="0050429F">
        <w:t>мыслить образами, проводить сравнения и обобщения, выделять отдельные свойства и качества целостного явления;</w:t>
      </w:r>
    </w:p>
    <w:p w:rsidR="008759C4" w:rsidRPr="0050429F" w:rsidRDefault="008759C4" w:rsidP="00A73F32">
      <w:pPr>
        <w:pStyle w:val="a4"/>
        <w:numPr>
          <w:ilvl w:val="0"/>
          <w:numId w:val="22"/>
        </w:numPr>
        <w:ind w:left="851" w:right="851" w:firstLine="709"/>
        <w:jc w:val="both"/>
      </w:pPr>
      <w:r w:rsidRPr="0050429F">
        <w:t>воспринимать эстетические ценности, высказывать мнение о достоинствах произведений высокого и массового искусства, видеть ассоциативные связи и осознавать их роль в творческой и исполнительской деятельности.</w:t>
      </w:r>
    </w:p>
    <w:p w:rsidR="008759C4" w:rsidRPr="00D50891" w:rsidRDefault="008759C4" w:rsidP="00A73F32">
      <w:pPr>
        <w:ind w:left="851" w:right="851" w:firstLine="709"/>
        <w:jc w:val="both"/>
        <w:rPr>
          <w:b/>
        </w:rPr>
      </w:pPr>
      <w:r w:rsidRPr="00D50891">
        <w:rPr>
          <w:b/>
        </w:rPr>
        <w:t>Выпускник</w:t>
      </w:r>
      <w:r>
        <w:rPr>
          <w:b/>
        </w:rPr>
        <w:t>и получат возможность научиться</w:t>
      </w:r>
    </w:p>
    <w:p w:rsidR="008759C4" w:rsidRPr="0050429F" w:rsidRDefault="008759C4" w:rsidP="00A73F32">
      <w:pPr>
        <w:ind w:left="851" w:right="851" w:firstLine="709"/>
        <w:jc w:val="both"/>
      </w:pPr>
      <w:r>
        <w:t>8 класс</w:t>
      </w:r>
      <w:r>
        <w:tab/>
      </w:r>
    </w:p>
    <w:p w:rsidR="008759C4" w:rsidRPr="0050429F" w:rsidRDefault="008759C4" w:rsidP="00A73F32">
      <w:pPr>
        <w:pStyle w:val="a4"/>
        <w:numPr>
          <w:ilvl w:val="0"/>
          <w:numId w:val="23"/>
        </w:numPr>
        <w:ind w:left="851" w:right="851" w:firstLine="709"/>
        <w:jc w:val="both"/>
      </w:pPr>
      <w:r w:rsidRPr="0050429F">
        <w:t>представлять место и роль искусства в развитии мировой культуры, в жизни человека и общества;</w:t>
      </w:r>
    </w:p>
    <w:p w:rsidR="008759C4" w:rsidRPr="0050429F" w:rsidRDefault="008759C4" w:rsidP="00A73F32">
      <w:pPr>
        <w:pStyle w:val="a4"/>
        <w:numPr>
          <w:ilvl w:val="0"/>
          <w:numId w:val="23"/>
        </w:numPr>
        <w:ind w:left="851" w:right="851" w:firstLine="709"/>
        <w:jc w:val="both"/>
      </w:pPr>
      <w:r w:rsidRPr="0050429F">
        <w:t>наблюдать (воспринимать) объекты и явления искусства, воспринимать смысл (концепцию) художественного образа, произведения искусства;</w:t>
      </w:r>
    </w:p>
    <w:p w:rsidR="008759C4" w:rsidRPr="0050429F" w:rsidRDefault="008759C4" w:rsidP="00A73F32">
      <w:pPr>
        <w:pStyle w:val="a4"/>
        <w:numPr>
          <w:ilvl w:val="0"/>
          <w:numId w:val="23"/>
        </w:numPr>
        <w:ind w:left="851" w:right="851" w:firstLine="709"/>
        <w:jc w:val="both"/>
      </w:pPr>
      <w:r w:rsidRPr="0050429F">
        <w:t>усваивать особенности языка разных видов искусства, художественных средств выразительности, специфики художественного образа в различных видах искусства;</w:t>
      </w:r>
    </w:p>
    <w:p w:rsidR="008759C4" w:rsidRPr="0050429F" w:rsidRDefault="008759C4" w:rsidP="00A73F32">
      <w:pPr>
        <w:pStyle w:val="a4"/>
        <w:numPr>
          <w:ilvl w:val="0"/>
          <w:numId w:val="23"/>
        </w:numPr>
        <w:ind w:left="851" w:right="851" w:firstLine="709"/>
        <w:jc w:val="both"/>
      </w:pPr>
      <w:r w:rsidRPr="0050429F">
        <w:t>различать изученные виды и жанры искусств;</w:t>
      </w:r>
    </w:p>
    <w:p w:rsidR="008759C4" w:rsidRPr="0050429F" w:rsidRDefault="008759C4" w:rsidP="00A73F32">
      <w:pPr>
        <w:pStyle w:val="a4"/>
        <w:numPr>
          <w:ilvl w:val="0"/>
          <w:numId w:val="23"/>
        </w:numPr>
        <w:ind w:left="851" w:right="851" w:firstLine="709"/>
        <w:jc w:val="both"/>
      </w:pPr>
      <w:r w:rsidRPr="0050429F">
        <w:t>описывать явления искусства, используя специальную терминологию;</w:t>
      </w:r>
    </w:p>
    <w:p w:rsidR="008759C4" w:rsidRPr="0050429F" w:rsidRDefault="008759C4" w:rsidP="00A73F32">
      <w:pPr>
        <w:pStyle w:val="a4"/>
        <w:numPr>
          <w:ilvl w:val="0"/>
          <w:numId w:val="23"/>
        </w:numPr>
        <w:ind w:left="851" w:right="851" w:firstLine="709"/>
        <w:jc w:val="both"/>
      </w:pPr>
      <w:r w:rsidRPr="0050429F">
        <w:t>классифицировать изученные объекты и явления культуры;</w:t>
      </w:r>
    </w:p>
    <w:p w:rsidR="008759C4" w:rsidRPr="00A73F32" w:rsidRDefault="008759C4" w:rsidP="00A73F32">
      <w:pPr>
        <w:pStyle w:val="a4"/>
        <w:numPr>
          <w:ilvl w:val="0"/>
          <w:numId w:val="23"/>
        </w:numPr>
        <w:ind w:left="851" w:right="851" w:firstLine="709"/>
        <w:jc w:val="both"/>
        <w:rPr>
          <w:b/>
        </w:rPr>
      </w:pPr>
      <w:r w:rsidRPr="0050429F">
        <w:t>структурировать изученный материал и информацию, полученную из различных источников.</w:t>
      </w:r>
    </w:p>
    <w:p w:rsidR="008759C4" w:rsidRDefault="008759C4" w:rsidP="00A73F32">
      <w:pPr>
        <w:pStyle w:val="a4"/>
        <w:ind w:left="851" w:right="851" w:firstLine="709"/>
        <w:jc w:val="both"/>
        <w:rPr>
          <w:b/>
        </w:rPr>
      </w:pPr>
    </w:p>
    <w:p w:rsidR="00E5480E" w:rsidRPr="00860086" w:rsidRDefault="00E5480E" w:rsidP="00A73F32">
      <w:pPr>
        <w:pStyle w:val="a4"/>
        <w:ind w:left="851" w:right="851" w:firstLine="709"/>
        <w:jc w:val="center"/>
        <w:rPr>
          <w:b/>
        </w:rPr>
      </w:pPr>
    </w:p>
    <w:p w:rsidR="00E5480E" w:rsidRPr="00860086" w:rsidRDefault="00E5480E" w:rsidP="00A73F32">
      <w:pPr>
        <w:pStyle w:val="a4"/>
        <w:ind w:left="851" w:right="851" w:firstLine="709"/>
        <w:jc w:val="center"/>
        <w:rPr>
          <w:b/>
        </w:rPr>
      </w:pPr>
    </w:p>
    <w:p w:rsidR="00E5480E" w:rsidRPr="00860086" w:rsidRDefault="00E5480E" w:rsidP="00A73F32">
      <w:pPr>
        <w:pStyle w:val="a4"/>
        <w:ind w:left="851" w:right="851" w:firstLine="709"/>
        <w:jc w:val="center"/>
        <w:rPr>
          <w:b/>
        </w:rPr>
      </w:pPr>
    </w:p>
    <w:p w:rsidR="008759C4" w:rsidRPr="00895F5B" w:rsidRDefault="008759C4" w:rsidP="00A73F32">
      <w:pPr>
        <w:pStyle w:val="a4"/>
        <w:ind w:left="851" w:right="851" w:firstLine="709"/>
        <w:jc w:val="center"/>
        <w:rPr>
          <w:b/>
        </w:rPr>
      </w:pPr>
      <w:r w:rsidRPr="00895F5B">
        <w:rPr>
          <w:b/>
        </w:rPr>
        <w:t>Перечень литературы и средств обучения</w:t>
      </w:r>
    </w:p>
    <w:p w:rsidR="008759C4" w:rsidRPr="00895F5B" w:rsidRDefault="008759C4" w:rsidP="00A73F32">
      <w:pPr>
        <w:pStyle w:val="a4"/>
        <w:numPr>
          <w:ilvl w:val="0"/>
          <w:numId w:val="2"/>
        </w:numPr>
        <w:ind w:left="851" w:right="851" w:firstLine="709"/>
        <w:jc w:val="both"/>
      </w:pPr>
      <w:r w:rsidRPr="00895F5B">
        <w:rPr>
          <w:color w:val="000000"/>
        </w:rPr>
        <w:lastRenderedPageBreak/>
        <w:t xml:space="preserve">Программы общеобразовательных учреждений.  Литература: 5—11 классы </w:t>
      </w:r>
      <w:r w:rsidRPr="00A909CF">
        <w:rPr>
          <w:color w:val="000000"/>
        </w:rPr>
        <w:t>(Базовый уровень) / под ред. В Я. Коровиной — М. : 2005.</w:t>
      </w:r>
    </w:p>
    <w:p w:rsidR="008759C4" w:rsidRPr="00895F5B" w:rsidRDefault="008759C4" w:rsidP="00A73F32">
      <w:pPr>
        <w:pStyle w:val="a4"/>
        <w:numPr>
          <w:ilvl w:val="0"/>
          <w:numId w:val="2"/>
        </w:numPr>
        <w:ind w:left="851" w:right="851" w:firstLine="709"/>
        <w:jc w:val="both"/>
      </w:pPr>
      <w:r w:rsidRPr="00895F5B">
        <w:rPr>
          <w:color w:val="000000"/>
        </w:rPr>
        <w:t>Сергеева Г. П. Музыка 5—9 классы / Г П. Сергеева, Е. Д. Критская. — М.: 2006.</w:t>
      </w:r>
    </w:p>
    <w:p w:rsidR="008759C4" w:rsidRPr="00A909CF" w:rsidRDefault="008759C4" w:rsidP="00A73F32">
      <w:pPr>
        <w:pStyle w:val="a4"/>
        <w:numPr>
          <w:ilvl w:val="0"/>
          <w:numId w:val="2"/>
        </w:numPr>
        <w:ind w:left="851" w:right="851" w:firstLine="709"/>
        <w:jc w:val="both"/>
      </w:pPr>
      <w:r w:rsidRPr="00895F5B">
        <w:rPr>
          <w:color w:val="000000"/>
        </w:rPr>
        <w:t xml:space="preserve">Изобразительное искусство и художественный труд: 1—9 классы / под рук. Б. М. </w:t>
      </w:r>
      <w:r w:rsidRPr="00A909CF">
        <w:rPr>
          <w:color w:val="000000"/>
        </w:rPr>
        <w:t xml:space="preserve">Неменского. — М.: 2011.  </w:t>
      </w:r>
    </w:p>
    <w:p w:rsidR="008759C4" w:rsidRPr="00D66055" w:rsidRDefault="008759C4" w:rsidP="00A73F32">
      <w:pPr>
        <w:pStyle w:val="a3"/>
        <w:ind w:left="851" w:right="851" w:firstLine="709"/>
        <w:jc w:val="both"/>
        <w:rPr>
          <w:b/>
        </w:rPr>
      </w:pPr>
      <w:r w:rsidRPr="00D66055">
        <w:rPr>
          <w:b/>
        </w:rPr>
        <w:t>Электронные ресурсы, расположенные на компакт-диске (С</w:t>
      </w:r>
      <w:proofErr w:type="gramStart"/>
      <w:r w:rsidRPr="00D66055">
        <w:rPr>
          <w:b/>
          <w:lang w:val="en-US"/>
        </w:rPr>
        <w:t>D</w:t>
      </w:r>
      <w:proofErr w:type="gramEnd"/>
      <w:r w:rsidRPr="00D66055">
        <w:rPr>
          <w:b/>
        </w:rPr>
        <w:t xml:space="preserve">)   </w:t>
      </w:r>
    </w:p>
    <w:p w:rsidR="008759C4" w:rsidRPr="00827A9F" w:rsidRDefault="008759C4" w:rsidP="00A73F32">
      <w:pPr>
        <w:pStyle w:val="a3"/>
        <w:ind w:left="851" w:right="851" w:firstLine="709"/>
        <w:jc w:val="both"/>
      </w:pPr>
      <w:r w:rsidRPr="00827A9F">
        <w:t xml:space="preserve">1.  </w:t>
      </w:r>
      <w:r w:rsidR="00DB3EAE">
        <w:tab/>
      </w:r>
      <w:r w:rsidRPr="00827A9F">
        <w:t>«Искусство. Фонохрестоматия музыкального и литературного материала. 8 класс».</w:t>
      </w:r>
    </w:p>
    <w:p w:rsidR="008759C4" w:rsidRPr="00D5378D" w:rsidRDefault="008759C4" w:rsidP="00DB3EAE">
      <w:pPr>
        <w:pStyle w:val="a3"/>
        <w:ind w:left="851" w:right="851" w:firstLine="709"/>
        <w:jc w:val="both"/>
      </w:pPr>
      <w:r w:rsidRPr="00827A9F">
        <w:t xml:space="preserve">2. </w:t>
      </w:r>
      <w:r w:rsidR="00DB3EAE">
        <w:tab/>
      </w:r>
      <w:r w:rsidRPr="00827A9F">
        <w:t>«Искусство. Фонохрестоматия музыкального и литературного материала. 9 класс».</w:t>
      </w:r>
    </w:p>
    <w:p w:rsidR="008759C4" w:rsidRPr="00D66055" w:rsidRDefault="008759C4" w:rsidP="00A73F32">
      <w:pPr>
        <w:pStyle w:val="a3"/>
        <w:ind w:left="851" w:right="851" w:firstLine="709"/>
        <w:jc w:val="both"/>
        <w:rPr>
          <w:b/>
          <w:color w:val="000000"/>
        </w:rPr>
      </w:pPr>
      <w:r w:rsidRPr="00D66055">
        <w:rPr>
          <w:b/>
        </w:rPr>
        <w:t>Оборудование и дидактический материал:</w:t>
      </w:r>
    </w:p>
    <w:p w:rsidR="008759C4" w:rsidRDefault="008759C4" w:rsidP="00A73F32">
      <w:pPr>
        <w:pStyle w:val="a3"/>
        <w:numPr>
          <w:ilvl w:val="0"/>
          <w:numId w:val="10"/>
        </w:numPr>
        <w:ind w:left="851" w:right="851" w:firstLine="709"/>
        <w:jc w:val="both"/>
      </w:pPr>
      <w:r w:rsidRPr="00827A9F">
        <w:t>Мультимедиа проектор</w:t>
      </w:r>
      <w:r>
        <w:t>.</w:t>
      </w:r>
    </w:p>
    <w:p w:rsidR="008759C4" w:rsidRPr="00827A9F" w:rsidRDefault="008759C4" w:rsidP="00A73F32">
      <w:pPr>
        <w:pStyle w:val="a3"/>
        <w:numPr>
          <w:ilvl w:val="0"/>
          <w:numId w:val="10"/>
        </w:numPr>
        <w:ind w:left="851" w:right="851" w:firstLine="709"/>
        <w:jc w:val="both"/>
      </w:pPr>
      <w:r>
        <w:t>Экран.</w:t>
      </w:r>
    </w:p>
    <w:p w:rsidR="008759C4" w:rsidRDefault="008759C4" w:rsidP="00A73F32">
      <w:pPr>
        <w:pStyle w:val="a3"/>
        <w:numPr>
          <w:ilvl w:val="0"/>
          <w:numId w:val="10"/>
        </w:numPr>
        <w:ind w:left="851" w:right="851" w:firstLine="709"/>
        <w:jc w:val="both"/>
      </w:pPr>
      <w:r w:rsidRPr="00827A9F">
        <w:t>Компьютер</w:t>
      </w:r>
      <w:r>
        <w:t>.[]</w:t>
      </w:r>
    </w:p>
    <w:p w:rsidR="008759C4" w:rsidRPr="00827A9F" w:rsidRDefault="008759C4" w:rsidP="00A73F32">
      <w:pPr>
        <w:pStyle w:val="a3"/>
        <w:numPr>
          <w:ilvl w:val="0"/>
          <w:numId w:val="10"/>
        </w:numPr>
        <w:ind w:left="851" w:right="851" w:firstLine="709"/>
        <w:jc w:val="both"/>
      </w:pPr>
      <w:r>
        <w:t>Интернет источник.</w:t>
      </w:r>
    </w:p>
    <w:p w:rsidR="008759C4" w:rsidRPr="00827A9F" w:rsidRDefault="008759C4" w:rsidP="00A73F32">
      <w:pPr>
        <w:pStyle w:val="a3"/>
        <w:numPr>
          <w:ilvl w:val="0"/>
          <w:numId w:val="10"/>
        </w:numPr>
        <w:ind w:left="851" w:right="851" w:firstLine="709"/>
        <w:jc w:val="both"/>
      </w:pPr>
      <w:r w:rsidRPr="00827A9F">
        <w:t>Рабочая доска</w:t>
      </w:r>
      <w:r>
        <w:t>.</w:t>
      </w:r>
    </w:p>
    <w:p w:rsidR="008759C4" w:rsidRPr="00827A9F" w:rsidRDefault="008759C4" w:rsidP="00A73F32">
      <w:pPr>
        <w:pStyle w:val="a3"/>
        <w:numPr>
          <w:ilvl w:val="0"/>
          <w:numId w:val="10"/>
        </w:numPr>
        <w:ind w:left="851" w:right="851" w:firstLine="709"/>
        <w:jc w:val="both"/>
      </w:pPr>
      <w:r w:rsidRPr="00827A9F">
        <w:t>Художественные принадлежности</w:t>
      </w:r>
      <w:r>
        <w:t>.</w:t>
      </w:r>
    </w:p>
    <w:p w:rsidR="008759C4" w:rsidRDefault="008759C4" w:rsidP="00A73F32">
      <w:pPr>
        <w:pStyle w:val="a3"/>
        <w:numPr>
          <w:ilvl w:val="0"/>
          <w:numId w:val="10"/>
        </w:numPr>
        <w:ind w:left="851" w:right="851" w:firstLine="709"/>
        <w:jc w:val="both"/>
      </w:pPr>
      <w:r w:rsidRPr="00827A9F">
        <w:t>Картины художников</w:t>
      </w:r>
      <w:r>
        <w:t>.</w:t>
      </w:r>
    </w:p>
    <w:p w:rsidR="008759C4" w:rsidRPr="00827A9F" w:rsidRDefault="008759C4" w:rsidP="00A73F32">
      <w:pPr>
        <w:pStyle w:val="a3"/>
        <w:numPr>
          <w:ilvl w:val="0"/>
          <w:numId w:val="10"/>
        </w:numPr>
        <w:ind w:left="851" w:right="851" w:firstLine="709"/>
        <w:jc w:val="both"/>
      </w:pPr>
      <w:r>
        <w:t>Тесты, кроссворды, викторины.</w:t>
      </w:r>
    </w:p>
    <w:p w:rsidR="008759C4" w:rsidRPr="00827A9F" w:rsidRDefault="008759C4" w:rsidP="00A73F32">
      <w:pPr>
        <w:pStyle w:val="a3"/>
        <w:numPr>
          <w:ilvl w:val="0"/>
          <w:numId w:val="10"/>
        </w:numPr>
        <w:ind w:left="851" w:right="851" w:firstLine="709"/>
        <w:jc w:val="both"/>
      </w:pPr>
      <w:r w:rsidRPr="00827A9F">
        <w:t>Периодический журнал «Искусство», «Юный художник».</w:t>
      </w:r>
    </w:p>
    <w:p w:rsidR="008759C4" w:rsidRPr="00895F5B" w:rsidRDefault="008759C4" w:rsidP="00A73F32">
      <w:pPr>
        <w:pStyle w:val="a3"/>
        <w:numPr>
          <w:ilvl w:val="0"/>
          <w:numId w:val="10"/>
        </w:numPr>
        <w:ind w:left="851" w:right="851" w:firstLine="709"/>
        <w:jc w:val="both"/>
      </w:pPr>
      <w:r>
        <w:t>Книжная библиотека по искусству.</w:t>
      </w:r>
    </w:p>
    <w:p w:rsidR="008759C4" w:rsidRPr="00895F5B" w:rsidRDefault="008759C4" w:rsidP="00A73F32">
      <w:pPr>
        <w:ind w:left="851" w:right="851" w:firstLine="709"/>
        <w:jc w:val="both"/>
        <w:rPr>
          <w:b/>
        </w:rPr>
      </w:pPr>
      <w:r w:rsidRPr="00895F5B">
        <w:rPr>
          <w:b/>
          <w:lang w:val="en-US"/>
        </w:rPr>
        <w:t>MULTIMEDIA</w:t>
      </w:r>
      <w:r w:rsidRPr="00895F5B">
        <w:rPr>
          <w:b/>
        </w:rPr>
        <w:t xml:space="preserve"> – поддержка предмета</w:t>
      </w:r>
    </w:p>
    <w:p w:rsidR="008759C4" w:rsidRPr="00A909CF" w:rsidRDefault="008759C4" w:rsidP="00A73F32">
      <w:pPr>
        <w:pStyle w:val="a4"/>
        <w:numPr>
          <w:ilvl w:val="0"/>
          <w:numId w:val="12"/>
        </w:numPr>
        <w:tabs>
          <w:tab w:val="left" w:pos="284"/>
        </w:tabs>
        <w:ind w:left="851" w:right="851" w:firstLine="709"/>
        <w:jc w:val="both"/>
        <w:rPr>
          <w:i/>
        </w:rPr>
      </w:pPr>
      <w:r w:rsidRPr="00895F5B">
        <w:t xml:space="preserve">Единая коллекция - </w:t>
      </w:r>
      <w:hyperlink r:id="rId7" w:tgtFrame="_blank" w:history="1">
        <w:r w:rsidRPr="00A909CF">
          <w:rPr>
            <w:rStyle w:val="a7"/>
            <w:b/>
            <w:i/>
          </w:rPr>
          <w:t>http://collection.cross-edu.ru/catalog/rubr/f544b3b7-f1f4-5b76-f453-552f31d9b164</w:t>
        </w:r>
      </w:hyperlink>
    </w:p>
    <w:p w:rsidR="008759C4" w:rsidRPr="00A909CF" w:rsidRDefault="008759C4" w:rsidP="00A73F32">
      <w:pPr>
        <w:pStyle w:val="a4"/>
        <w:numPr>
          <w:ilvl w:val="0"/>
          <w:numId w:val="12"/>
        </w:numPr>
        <w:ind w:left="851" w:right="851" w:firstLine="709"/>
        <w:jc w:val="both"/>
        <w:rPr>
          <w:i/>
        </w:rPr>
      </w:pPr>
      <w:r w:rsidRPr="00895F5B">
        <w:t xml:space="preserve">Российский общеобразовательный портал - </w:t>
      </w:r>
      <w:hyperlink r:id="rId8" w:tgtFrame="_blank" w:history="1">
        <w:r w:rsidRPr="00A909CF">
          <w:rPr>
            <w:rStyle w:val="a7"/>
            <w:i/>
          </w:rPr>
          <w:t>http://music.edu.ru/</w:t>
        </w:r>
      </w:hyperlink>
    </w:p>
    <w:p w:rsidR="008759C4" w:rsidRPr="00A909CF" w:rsidRDefault="008759C4" w:rsidP="00A73F32">
      <w:pPr>
        <w:pStyle w:val="a4"/>
        <w:numPr>
          <w:ilvl w:val="0"/>
          <w:numId w:val="12"/>
        </w:numPr>
        <w:tabs>
          <w:tab w:val="left" w:pos="426"/>
        </w:tabs>
        <w:ind w:left="851" w:right="851" w:firstLine="709"/>
        <w:jc w:val="both"/>
        <w:rPr>
          <w:i/>
        </w:rPr>
      </w:pPr>
      <w:r w:rsidRPr="00895F5B">
        <w:t xml:space="preserve">Детские электронные книги и презентации - </w:t>
      </w:r>
      <w:hyperlink r:id="rId9" w:tgtFrame="_blank" w:history="1">
        <w:r w:rsidRPr="00A909CF">
          <w:rPr>
            <w:rStyle w:val="a7"/>
            <w:i/>
          </w:rPr>
          <w:t>http://viki.rdf.ru/</w:t>
        </w:r>
      </w:hyperlink>
    </w:p>
    <w:p w:rsidR="008759C4" w:rsidRDefault="008759C4" w:rsidP="00A73F32">
      <w:pPr>
        <w:ind w:left="851" w:right="851" w:firstLine="709"/>
        <w:jc w:val="both"/>
        <w:rPr>
          <w:b/>
        </w:rPr>
      </w:pPr>
    </w:p>
    <w:p w:rsidR="008759C4" w:rsidRDefault="008759C4" w:rsidP="00A73F32">
      <w:pPr>
        <w:ind w:left="851" w:right="851" w:firstLine="709"/>
        <w:jc w:val="both"/>
        <w:rPr>
          <w:b/>
        </w:rPr>
      </w:pPr>
    </w:p>
    <w:p w:rsidR="008759C4" w:rsidRDefault="008759C4" w:rsidP="00A73F32">
      <w:pPr>
        <w:ind w:left="851" w:right="851" w:firstLine="709"/>
        <w:jc w:val="both"/>
        <w:rPr>
          <w:b/>
        </w:rPr>
      </w:pPr>
    </w:p>
    <w:p w:rsidR="008759C4" w:rsidRDefault="008759C4" w:rsidP="00122E59">
      <w:pPr>
        <w:rPr>
          <w:b/>
        </w:rPr>
      </w:pPr>
    </w:p>
    <w:p w:rsidR="008759C4" w:rsidRDefault="008759C4" w:rsidP="00122E59">
      <w:pPr>
        <w:rPr>
          <w:b/>
        </w:rPr>
      </w:pPr>
    </w:p>
    <w:p w:rsidR="008759C4" w:rsidRDefault="008759C4" w:rsidP="00122E59">
      <w:pPr>
        <w:rPr>
          <w:b/>
        </w:rPr>
      </w:pPr>
    </w:p>
    <w:p w:rsidR="008759C4" w:rsidRDefault="008759C4" w:rsidP="00122E59">
      <w:pPr>
        <w:rPr>
          <w:b/>
        </w:rPr>
      </w:pPr>
    </w:p>
    <w:p w:rsidR="008759C4" w:rsidRDefault="008759C4" w:rsidP="00122E59">
      <w:pPr>
        <w:rPr>
          <w:b/>
        </w:rPr>
      </w:pPr>
    </w:p>
    <w:p w:rsidR="008759C4" w:rsidRDefault="008759C4" w:rsidP="00122E59">
      <w:pPr>
        <w:rPr>
          <w:b/>
        </w:rPr>
      </w:pPr>
    </w:p>
    <w:p w:rsidR="008759C4" w:rsidRDefault="008759C4" w:rsidP="00122E59">
      <w:pPr>
        <w:rPr>
          <w:b/>
        </w:rPr>
      </w:pPr>
    </w:p>
    <w:p w:rsidR="00A73F32" w:rsidRDefault="00A73F32" w:rsidP="00122E59">
      <w:pPr>
        <w:rPr>
          <w:b/>
        </w:rPr>
      </w:pPr>
    </w:p>
    <w:p w:rsidR="00A73F32" w:rsidRDefault="00A73F32" w:rsidP="00122E59">
      <w:pPr>
        <w:rPr>
          <w:b/>
        </w:rPr>
      </w:pPr>
    </w:p>
    <w:p w:rsidR="008759C4" w:rsidRPr="00D935A9" w:rsidRDefault="00860086" w:rsidP="00E05AE3">
      <w:pPr>
        <w:jc w:val="right"/>
        <w:rPr>
          <w:b/>
        </w:rPr>
      </w:pPr>
      <w:bookmarkStart w:id="0" w:name="_GoBack"/>
      <w:bookmarkEnd w:id="0"/>
      <w:r>
        <w:rPr>
          <w:b/>
        </w:rPr>
        <w:br w:type="page"/>
      </w:r>
      <w:r w:rsidR="008759C4">
        <w:rPr>
          <w:b/>
        </w:rPr>
        <w:lastRenderedPageBreak/>
        <w:t xml:space="preserve">Приложение </w:t>
      </w:r>
    </w:p>
    <w:p w:rsidR="008759C4" w:rsidRDefault="008759C4" w:rsidP="00E05AE3">
      <w:pPr>
        <w:jc w:val="center"/>
        <w:rPr>
          <w:b/>
        </w:rPr>
      </w:pPr>
      <w:r w:rsidRPr="00076C07">
        <w:rPr>
          <w:b/>
        </w:rPr>
        <w:t>К</w:t>
      </w:r>
      <w:r>
        <w:rPr>
          <w:b/>
        </w:rPr>
        <w:t xml:space="preserve">алендарно-тематический план </w:t>
      </w:r>
    </w:p>
    <w:p w:rsidR="008759C4" w:rsidRPr="00076C07" w:rsidRDefault="008759C4" w:rsidP="00E05AE3">
      <w:pPr>
        <w:jc w:val="center"/>
        <w:rPr>
          <w:b/>
        </w:rPr>
      </w:pPr>
      <w:r>
        <w:rPr>
          <w:b/>
        </w:rPr>
        <w:t>8 «А</w:t>
      </w:r>
      <w:r w:rsidRPr="00076C07">
        <w:rPr>
          <w:b/>
        </w:rPr>
        <w:t>»</w:t>
      </w:r>
      <w:r>
        <w:rPr>
          <w:b/>
        </w:rPr>
        <w:t xml:space="preserve"> класса</w:t>
      </w:r>
    </w:p>
    <w:tbl>
      <w:tblPr>
        <w:tblW w:w="152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850"/>
        <w:gridCol w:w="850"/>
        <w:gridCol w:w="4679"/>
        <w:gridCol w:w="6521"/>
        <w:gridCol w:w="1827"/>
      </w:tblGrid>
      <w:tr w:rsidR="008759C4" w:rsidRPr="00076C07" w:rsidTr="00531B64">
        <w:tc>
          <w:tcPr>
            <w:tcW w:w="567" w:type="dxa"/>
            <w:vMerge w:val="restart"/>
          </w:tcPr>
          <w:p w:rsidR="008759C4" w:rsidRPr="00076C07" w:rsidRDefault="008759C4" w:rsidP="00827A9F">
            <w:pPr>
              <w:jc w:val="both"/>
              <w:rPr>
                <w:b/>
              </w:rPr>
            </w:pPr>
            <w:r w:rsidRPr="00076C07">
              <w:rPr>
                <w:b/>
              </w:rPr>
              <w:t>№ п/п</w:t>
            </w:r>
          </w:p>
        </w:tc>
        <w:tc>
          <w:tcPr>
            <w:tcW w:w="1700" w:type="dxa"/>
            <w:gridSpan w:val="2"/>
          </w:tcPr>
          <w:p w:rsidR="008759C4" w:rsidRPr="00076C07" w:rsidRDefault="008759C4" w:rsidP="00827A9F">
            <w:pPr>
              <w:jc w:val="center"/>
              <w:rPr>
                <w:b/>
              </w:rPr>
            </w:pPr>
            <w:r w:rsidRPr="00076C07">
              <w:rPr>
                <w:b/>
              </w:rPr>
              <w:t>Дата</w:t>
            </w:r>
          </w:p>
        </w:tc>
        <w:tc>
          <w:tcPr>
            <w:tcW w:w="4679" w:type="dxa"/>
            <w:vMerge w:val="restart"/>
          </w:tcPr>
          <w:p w:rsidR="008759C4" w:rsidRPr="00076C07" w:rsidRDefault="008759C4" w:rsidP="00827A9F">
            <w:pPr>
              <w:jc w:val="center"/>
              <w:rPr>
                <w:b/>
              </w:rPr>
            </w:pPr>
            <w:r w:rsidRPr="00076C07">
              <w:rPr>
                <w:b/>
              </w:rPr>
              <w:t>Тема урока</w:t>
            </w:r>
          </w:p>
        </w:tc>
        <w:tc>
          <w:tcPr>
            <w:tcW w:w="6521" w:type="dxa"/>
            <w:vMerge w:val="restart"/>
          </w:tcPr>
          <w:p w:rsidR="008759C4" w:rsidRPr="00076C07" w:rsidRDefault="008759C4" w:rsidP="00065FDD">
            <w:pPr>
              <w:jc w:val="center"/>
              <w:rPr>
                <w:b/>
              </w:rPr>
            </w:pPr>
            <w:r w:rsidRPr="00076C07">
              <w:rPr>
                <w:b/>
              </w:rPr>
              <w:t>Виды и формы контроля</w:t>
            </w:r>
          </w:p>
        </w:tc>
        <w:tc>
          <w:tcPr>
            <w:tcW w:w="1827" w:type="dxa"/>
            <w:vMerge w:val="restart"/>
          </w:tcPr>
          <w:p w:rsidR="008759C4" w:rsidRPr="00076C07" w:rsidRDefault="008759C4" w:rsidP="00827A9F">
            <w:pPr>
              <w:jc w:val="both"/>
              <w:rPr>
                <w:b/>
              </w:rPr>
            </w:pPr>
            <w:r w:rsidRPr="00076C07">
              <w:rPr>
                <w:b/>
              </w:rPr>
              <w:t>Примечание</w:t>
            </w:r>
          </w:p>
        </w:tc>
      </w:tr>
      <w:tr w:rsidR="008759C4" w:rsidRPr="00076C07" w:rsidTr="00531B64">
        <w:tc>
          <w:tcPr>
            <w:tcW w:w="567" w:type="dxa"/>
            <w:vMerge/>
          </w:tcPr>
          <w:p w:rsidR="008759C4" w:rsidRPr="00076C07" w:rsidRDefault="008759C4" w:rsidP="00827A9F">
            <w:pPr>
              <w:jc w:val="both"/>
            </w:pPr>
          </w:p>
        </w:tc>
        <w:tc>
          <w:tcPr>
            <w:tcW w:w="850" w:type="dxa"/>
          </w:tcPr>
          <w:p w:rsidR="008759C4" w:rsidRPr="009126D8" w:rsidRDefault="008759C4" w:rsidP="00827A9F">
            <w:pPr>
              <w:jc w:val="both"/>
              <w:rPr>
                <w:b/>
              </w:rPr>
            </w:pPr>
            <w:r w:rsidRPr="009126D8">
              <w:rPr>
                <w:b/>
              </w:rPr>
              <w:t>план</w:t>
            </w:r>
          </w:p>
        </w:tc>
        <w:tc>
          <w:tcPr>
            <w:tcW w:w="850" w:type="dxa"/>
          </w:tcPr>
          <w:p w:rsidR="008759C4" w:rsidRPr="009126D8" w:rsidRDefault="008759C4" w:rsidP="00827A9F">
            <w:pPr>
              <w:jc w:val="both"/>
              <w:rPr>
                <w:b/>
              </w:rPr>
            </w:pPr>
            <w:r w:rsidRPr="009126D8">
              <w:rPr>
                <w:b/>
              </w:rPr>
              <w:t>факт</w:t>
            </w:r>
          </w:p>
        </w:tc>
        <w:tc>
          <w:tcPr>
            <w:tcW w:w="4679" w:type="dxa"/>
            <w:vMerge/>
          </w:tcPr>
          <w:p w:rsidR="008759C4" w:rsidRPr="00076C07" w:rsidRDefault="008759C4" w:rsidP="00827A9F">
            <w:pPr>
              <w:jc w:val="both"/>
            </w:pPr>
          </w:p>
        </w:tc>
        <w:tc>
          <w:tcPr>
            <w:tcW w:w="6521" w:type="dxa"/>
            <w:vMerge/>
          </w:tcPr>
          <w:p w:rsidR="008759C4" w:rsidRPr="00076C07" w:rsidRDefault="008759C4" w:rsidP="00827A9F">
            <w:pPr>
              <w:jc w:val="both"/>
            </w:pPr>
          </w:p>
        </w:tc>
        <w:tc>
          <w:tcPr>
            <w:tcW w:w="1827" w:type="dxa"/>
            <w:vMerge/>
          </w:tcPr>
          <w:p w:rsidR="008759C4" w:rsidRPr="00076C07" w:rsidRDefault="008759C4" w:rsidP="00827A9F">
            <w:pPr>
              <w:jc w:val="both"/>
            </w:pPr>
          </w:p>
        </w:tc>
      </w:tr>
      <w:tr w:rsidR="008759C4" w:rsidRPr="00076C07" w:rsidTr="006D03C2">
        <w:tc>
          <w:tcPr>
            <w:tcW w:w="567" w:type="dxa"/>
          </w:tcPr>
          <w:p w:rsidR="008759C4" w:rsidRPr="00076C07" w:rsidRDefault="008759C4" w:rsidP="00827A9F">
            <w:pPr>
              <w:jc w:val="both"/>
              <w:rPr>
                <w:b/>
                <w:lang w:val="en-US"/>
              </w:rPr>
            </w:pPr>
            <w:r w:rsidRPr="00076C07">
              <w:rPr>
                <w:b/>
                <w:lang w:val="en-US"/>
              </w:rPr>
              <w:t>I</w:t>
            </w:r>
          </w:p>
        </w:tc>
        <w:tc>
          <w:tcPr>
            <w:tcW w:w="14727" w:type="dxa"/>
            <w:gridSpan w:val="5"/>
          </w:tcPr>
          <w:p w:rsidR="008759C4" w:rsidRPr="00B503DD" w:rsidRDefault="008759C4" w:rsidP="00B503DD">
            <w:pPr>
              <w:jc w:val="center"/>
              <w:rPr>
                <w:b/>
                <w:sz w:val="22"/>
                <w:szCs w:val="22"/>
              </w:rPr>
            </w:pPr>
            <w:r w:rsidRPr="00C206AE">
              <w:rPr>
                <w:b/>
                <w:sz w:val="22"/>
                <w:szCs w:val="22"/>
              </w:rPr>
              <w:t>Искусство в жизни современного человека</w:t>
            </w:r>
            <w:r w:rsidR="00B503DD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</w:rPr>
              <w:t>(3 часа</w:t>
            </w:r>
            <w:r w:rsidRPr="00076C07">
              <w:rPr>
                <w:b/>
              </w:rPr>
              <w:t>)</w:t>
            </w:r>
          </w:p>
        </w:tc>
      </w:tr>
      <w:tr w:rsidR="00243224" w:rsidRPr="00076C07" w:rsidTr="00531B64">
        <w:tc>
          <w:tcPr>
            <w:tcW w:w="567" w:type="dxa"/>
          </w:tcPr>
          <w:p w:rsidR="00243224" w:rsidRPr="00076C07" w:rsidRDefault="00243224" w:rsidP="00827A9F">
            <w:pPr>
              <w:jc w:val="both"/>
              <w:rPr>
                <w:lang w:val="en-US"/>
              </w:rPr>
            </w:pPr>
            <w:r w:rsidRPr="00076C07"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243224" w:rsidRPr="00E92D1D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01.09</w:t>
            </w:r>
          </w:p>
        </w:tc>
        <w:tc>
          <w:tcPr>
            <w:tcW w:w="850" w:type="dxa"/>
          </w:tcPr>
          <w:p w:rsidR="00243224" w:rsidRPr="00076C07" w:rsidRDefault="00243224" w:rsidP="00827A9F">
            <w:pPr>
              <w:jc w:val="both"/>
            </w:pPr>
          </w:p>
        </w:tc>
        <w:tc>
          <w:tcPr>
            <w:tcW w:w="4679" w:type="dxa"/>
          </w:tcPr>
          <w:p w:rsidR="00243224" w:rsidRPr="00065FDD" w:rsidRDefault="00243224" w:rsidP="00827A9F">
            <w:pPr>
              <w:jc w:val="both"/>
            </w:pPr>
            <w:r w:rsidRPr="00065FDD">
              <w:t>Искусство вокруг нас</w:t>
            </w:r>
          </w:p>
        </w:tc>
        <w:tc>
          <w:tcPr>
            <w:tcW w:w="6521" w:type="dxa"/>
          </w:tcPr>
          <w:p w:rsidR="00243224" w:rsidRPr="00076C07" w:rsidRDefault="00243224" w:rsidP="00065FDD">
            <w:r>
              <w:t>Беседа. Устный контроль</w:t>
            </w:r>
          </w:p>
        </w:tc>
        <w:tc>
          <w:tcPr>
            <w:tcW w:w="1827" w:type="dxa"/>
          </w:tcPr>
          <w:p w:rsidR="00243224" w:rsidRPr="00076C07" w:rsidRDefault="00243224" w:rsidP="00827A9F">
            <w:pPr>
              <w:jc w:val="both"/>
            </w:pPr>
          </w:p>
        </w:tc>
      </w:tr>
      <w:tr w:rsidR="00243224" w:rsidRPr="00076C07" w:rsidTr="00531B64">
        <w:trPr>
          <w:trHeight w:val="126"/>
        </w:trPr>
        <w:tc>
          <w:tcPr>
            <w:tcW w:w="567" w:type="dxa"/>
          </w:tcPr>
          <w:p w:rsidR="00243224" w:rsidRPr="00076C07" w:rsidRDefault="00243224" w:rsidP="00827A9F">
            <w:pPr>
              <w:jc w:val="both"/>
            </w:pPr>
            <w:r w:rsidRPr="00DA7EA6">
              <w:t>2</w:t>
            </w:r>
          </w:p>
        </w:tc>
        <w:tc>
          <w:tcPr>
            <w:tcW w:w="850" w:type="dxa"/>
          </w:tcPr>
          <w:p w:rsidR="00243224" w:rsidRPr="00E92D1D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08.09</w:t>
            </w:r>
          </w:p>
        </w:tc>
        <w:tc>
          <w:tcPr>
            <w:tcW w:w="850" w:type="dxa"/>
          </w:tcPr>
          <w:p w:rsidR="00243224" w:rsidRPr="00076C07" w:rsidRDefault="00243224" w:rsidP="00827A9F">
            <w:pPr>
              <w:jc w:val="both"/>
            </w:pPr>
          </w:p>
        </w:tc>
        <w:tc>
          <w:tcPr>
            <w:tcW w:w="4679" w:type="dxa"/>
          </w:tcPr>
          <w:p w:rsidR="00243224" w:rsidRPr="00065FDD" w:rsidRDefault="00243224" w:rsidP="00827A9F">
            <w:pPr>
              <w:jc w:val="both"/>
            </w:pPr>
            <w:r w:rsidRPr="00065FDD">
              <w:t>Худо</w:t>
            </w:r>
            <w:r>
              <w:t>жественный образ – стиль – язык</w:t>
            </w:r>
          </w:p>
        </w:tc>
        <w:tc>
          <w:tcPr>
            <w:tcW w:w="6521" w:type="dxa"/>
          </w:tcPr>
          <w:p w:rsidR="00243224" w:rsidRPr="00065FDD" w:rsidRDefault="00243224" w:rsidP="00065FDD">
            <w:r>
              <w:t>Интонационно-образный анализ прослушанной музыки. Устный контроль</w:t>
            </w:r>
          </w:p>
        </w:tc>
        <w:tc>
          <w:tcPr>
            <w:tcW w:w="1827" w:type="dxa"/>
          </w:tcPr>
          <w:p w:rsidR="00243224" w:rsidRPr="00076C07" w:rsidRDefault="00243224" w:rsidP="00827A9F">
            <w:pPr>
              <w:jc w:val="both"/>
            </w:pPr>
          </w:p>
        </w:tc>
      </w:tr>
      <w:tr w:rsidR="00243224" w:rsidRPr="00076C07" w:rsidTr="00531B64">
        <w:trPr>
          <w:trHeight w:val="130"/>
        </w:trPr>
        <w:tc>
          <w:tcPr>
            <w:tcW w:w="567" w:type="dxa"/>
          </w:tcPr>
          <w:p w:rsidR="00243224" w:rsidRPr="009126D8" w:rsidRDefault="00243224" w:rsidP="00827A9F">
            <w:pPr>
              <w:jc w:val="both"/>
            </w:pPr>
            <w:r>
              <w:t>3</w:t>
            </w:r>
          </w:p>
        </w:tc>
        <w:tc>
          <w:tcPr>
            <w:tcW w:w="850" w:type="dxa"/>
          </w:tcPr>
          <w:p w:rsidR="00243224" w:rsidRPr="00E92D1D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5.09</w:t>
            </w:r>
          </w:p>
        </w:tc>
        <w:tc>
          <w:tcPr>
            <w:tcW w:w="850" w:type="dxa"/>
          </w:tcPr>
          <w:p w:rsidR="00243224" w:rsidRPr="00076C07" w:rsidRDefault="00243224" w:rsidP="00827A9F">
            <w:pPr>
              <w:jc w:val="both"/>
            </w:pPr>
          </w:p>
        </w:tc>
        <w:tc>
          <w:tcPr>
            <w:tcW w:w="4679" w:type="dxa"/>
          </w:tcPr>
          <w:p w:rsidR="00243224" w:rsidRPr="00065FDD" w:rsidRDefault="00243224" w:rsidP="00C2586E">
            <w:r w:rsidRPr="00065FDD">
              <w:t>Наука и искусство. Знание научное и знание художествен</w:t>
            </w:r>
            <w:r>
              <w:t>ное</w:t>
            </w:r>
          </w:p>
        </w:tc>
        <w:tc>
          <w:tcPr>
            <w:tcW w:w="6521" w:type="dxa"/>
          </w:tcPr>
          <w:p w:rsidR="00243224" w:rsidRPr="00065FDD" w:rsidRDefault="00243224" w:rsidP="00065FDD">
            <w:r>
              <w:t>Интонационно-образный анализ прослушанной музыки. Устный контроль</w:t>
            </w:r>
          </w:p>
        </w:tc>
        <w:tc>
          <w:tcPr>
            <w:tcW w:w="1827" w:type="dxa"/>
          </w:tcPr>
          <w:p w:rsidR="00243224" w:rsidRPr="00076C07" w:rsidRDefault="00243224" w:rsidP="00827A9F">
            <w:pPr>
              <w:jc w:val="both"/>
            </w:pPr>
          </w:p>
        </w:tc>
      </w:tr>
      <w:tr w:rsidR="00243224" w:rsidRPr="00076C07" w:rsidTr="006D03C2">
        <w:trPr>
          <w:trHeight w:val="273"/>
        </w:trPr>
        <w:tc>
          <w:tcPr>
            <w:tcW w:w="567" w:type="dxa"/>
          </w:tcPr>
          <w:p w:rsidR="00243224" w:rsidRPr="006D03C2" w:rsidRDefault="00243224" w:rsidP="00827A9F">
            <w:pPr>
              <w:jc w:val="both"/>
              <w:rPr>
                <w:b/>
                <w:lang w:val="en-US"/>
              </w:rPr>
            </w:pPr>
            <w:r w:rsidRPr="006D03C2">
              <w:rPr>
                <w:b/>
                <w:lang w:val="en-US"/>
              </w:rPr>
              <w:t>II</w:t>
            </w:r>
          </w:p>
        </w:tc>
        <w:tc>
          <w:tcPr>
            <w:tcW w:w="14727" w:type="dxa"/>
            <w:gridSpan w:val="5"/>
          </w:tcPr>
          <w:p w:rsidR="00243224" w:rsidRPr="00B503DD" w:rsidRDefault="00243224" w:rsidP="00B503DD">
            <w:pPr>
              <w:jc w:val="center"/>
              <w:rPr>
                <w:b/>
              </w:rPr>
            </w:pPr>
            <w:r w:rsidRPr="00C2586E">
              <w:rPr>
                <w:b/>
              </w:rPr>
              <w:t>Искусство как универсальный способ общения</w:t>
            </w:r>
            <w:r>
              <w:rPr>
                <w:b/>
              </w:rPr>
              <w:t xml:space="preserve"> – (8 часов)</w:t>
            </w:r>
          </w:p>
        </w:tc>
      </w:tr>
      <w:tr w:rsidR="00243224" w:rsidRPr="00076C07" w:rsidTr="00531B64">
        <w:trPr>
          <w:trHeight w:val="407"/>
        </w:trPr>
        <w:tc>
          <w:tcPr>
            <w:tcW w:w="567" w:type="dxa"/>
          </w:tcPr>
          <w:p w:rsidR="00243224" w:rsidRPr="00076C07" w:rsidRDefault="00243224" w:rsidP="00827A9F">
            <w:pPr>
              <w:jc w:val="both"/>
            </w:pPr>
            <w:r>
              <w:t>4</w:t>
            </w:r>
          </w:p>
        </w:tc>
        <w:tc>
          <w:tcPr>
            <w:tcW w:w="850" w:type="dxa"/>
          </w:tcPr>
          <w:p w:rsidR="00243224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2.09</w:t>
            </w:r>
          </w:p>
        </w:tc>
        <w:tc>
          <w:tcPr>
            <w:tcW w:w="850" w:type="dxa"/>
          </w:tcPr>
          <w:p w:rsidR="00243224" w:rsidRPr="00076C07" w:rsidRDefault="00243224" w:rsidP="00827A9F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C2586E">
            <w:r w:rsidRPr="00B503DD">
              <w:t xml:space="preserve">Искусство рассказывает о красоте Земли. Литературные страницы. </w:t>
            </w:r>
          </w:p>
        </w:tc>
        <w:tc>
          <w:tcPr>
            <w:tcW w:w="6521" w:type="dxa"/>
          </w:tcPr>
          <w:p w:rsidR="00243224" w:rsidRPr="00C2586E" w:rsidRDefault="00243224" w:rsidP="005124BC">
            <w:pPr>
              <w:jc w:val="both"/>
            </w:pPr>
            <w:r>
              <w:t>Слушание музыки. Интонационно-образный и художественный анализ прослушанной музыки. Устный контроль</w:t>
            </w:r>
          </w:p>
        </w:tc>
        <w:tc>
          <w:tcPr>
            <w:tcW w:w="1827" w:type="dxa"/>
          </w:tcPr>
          <w:p w:rsidR="00243224" w:rsidRPr="00076C07" w:rsidRDefault="00243224" w:rsidP="00827A9F">
            <w:pPr>
              <w:jc w:val="both"/>
            </w:pPr>
          </w:p>
        </w:tc>
      </w:tr>
      <w:tr w:rsidR="00243224" w:rsidRPr="00076C07" w:rsidTr="00531B64">
        <w:trPr>
          <w:trHeight w:val="146"/>
        </w:trPr>
        <w:tc>
          <w:tcPr>
            <w:tcW w:w="567" w:type="dxa"/>
          </w:tcPr>
          <w:p w:rsidR="00243224" w:rsidRPr="00076C07" w:rsidRDefault="00243224" w:rsidP="00827A9F">
            <w:pPr>
              <w:jc w:val="both"/>
            </w:pPr>
            <w:r>
              <w:t>5</w:t>
            </w:r>
          </w:p>
        </w:tc>
        <w:tc>
          <w:tcPr>
            <w:tcW w:w="850" w:type="dxa"/>
          </w:tcPr>
          <w:p w:rsidR="00243224" w:rsidRPr="00E92D1D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9.09</w:t>
            </w:r>
          </w:p>
        </w:tc>
        <w:tc>
          <w:tcPr>
            <w:tcW w:w="850" w:type="dxa"/>
          </w:tcPr>
          <w:p w:rsidR="00243224" w:rsidRPr="00076C07" w:rsidRDefault="00243224" w:rsidP="00827A9F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827A9F">
            <w:pPr>
              <w:jc w:val="both"/>
            </w:pPr>
            <w:r w:rsidRPr="00B503DD">
              <w:t>Пейзаж – поэтическая и музыкальная живопись. Зримая музыка</w:t>
            </w:r>
          </w:p>
        </w:tc>
        <w:tc>
          <w:tcPr>
            <w:tcW w:w="6521" w:type="dxa"/>
          </w:tcPr>
          <w:p w:rsidR="00243224" w:rsidRPr="00C2586E" w:rsidRDefault="00243224" w:rsidP="00DA7EA6">
            <w:r>
              <w:t xml:space="preserve">Слушание музыки. Интонационно-образный и художественный анализ прослушанной музыки. Устный контроль </w:t>
            </w:r>
          </w:p>
        </w:tc>
        <w:tc>
          <w:tcPr>
            <w:tcW w:w="1827" w:type="dxa"/>
          </w:tcPr>
          <w:p w:rsidR="00243224" w:rsidRPr="00076C07" w:rsidRDefault="00243224" w:rsidP="00827A9F">
            <w:pPr>
              <w:jc w:val="both"/>
            </w:pPr>
          </w:p>
        </w:tc>
      </w:tr>
      <w:tr w:rsidR="00243224" w:rsidRPr="00076C07" w:rsidTr="00531B64">
        <w:trPr>
          <w:trHeight w:val="315"/>
        </w:trPr>
        <w:tc>
          <w:tcPr>
            <w:tcW w:w="567" w:type="dxa"/>
          </w:tcPr>
          <w:p w:rsidR="00243224" w:rsidRPr="00076C07" w:rsidRDefault="00243224" w:rsidP="00C2586E">
            <w:pPr>
              <w:jc w:val="both"/>
            </w:pPr>
            <w:r>
              <w:t>6</w:t>
            </w:r>
          </w:p>
        </w:tc>
        <w:tc>
          <w:tcPr>
            <w:tcW w:w="850" w:type="dxa"/>
          </w:tcPr>
          <w:p w:rsidR="00243224" w:rsidRPr="00E92D1D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06.10</w:t>
            </w:r>
          </w:p>
        </w:tc>
        <w:tc>
          <w:tcPr>
            <w:tcW w:w="850" w:type="dxa"/>
          </w:tcPr>
          <w:p w:rsidR="00243224" w:rsidRPr="00076C07" w:rsidRDefault="00243224" w:rsidP="00C2586E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C2586E">
            <w:r w:rsidRPr="00B503DD">
              <w:t>Человек в зеркале искусства: жанр портрета</w:t>
            </w:r>
          </w:p>
        </w:tc>
        <w:tc>
          <w:tcPr>
            <w:tcW w:w="6521" w:type="dxa"/>
          </w:tcPr>
          <w:p w:rsidR="00243224" w:rsidRPr="00C2586E" w:rsidRDefault="00243224" w:rsidP="009B75A0">
            <w:pPr>
              <w:rPr>
                <w:lang w:eastAsia="en-US"/>
              </w:rPr>
            </w:pPr>
            <w:r>
              <w:t>Интонационно-образный анализ  музыки. Письменный контроль</w:t>
            </w:r>
          </w:p>
        </w:tc>
        <w:tc>
          <w:tcPr>
            <w:tcW w:w="1827" w:type="dxa"/>
          </w:tcPr>
          <w:p w:rsidR="00243224" w:rsidRPr="00076C07" w:rsidRDefault="00243224" w:rsidP="00C2586E">
            <w:pPr>
              <w:jc w:val="both"/>
            </w:pPr>
          </w:p>
        </w:tc>
      </w:tr>
      <w:tr w:rsidR="00243224" w:rsidRPr="00076C07" w:rsidTr="00531B64">
        <w:trPr>
          <w:trHeight w:val="225"/>
        </w:trPr>
        <w:tc>
          <w:tcPr>
            <w:tcW w:w="567" w:type="dxa"/>
          </w:tcPr>
          <w:p w:rsidR="00243224" w:rsidRDefault="00243224" w:rsidP="00C2586E">
            <w:pPr>
              <w:jc w:val="both"/>
            </w:pPr>
            <w:r>
              <w:t>7</w:t>
            </w:r>
          </w:p>
        </w:tc>
        <w:tc>
          <w:tcPr>
            <w:tcW w:w="850" w:type="dxa"/>
          </w:tcPr>
          <w:p w:rsidR="00243224" w:rsidRPr="00E92D1D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3.10</w:t>
            </w:r>
          </w:p>
        </w:tc>
        <w:tc>
          <w:tcPr>
            <w:tcW w:w="850" w:type="dxa"/>
          </w:tcPr>
          <w:p w:rsidR="00243224" w:rsidRPr="00076C07" w:rsidRDefault="00243224" w:rsidP="00C2586E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C2586E">
            <w:r w:rsidRPr="00B503DD">
              <w:t>Портрет в искусстве России.</w:t>
            </w:r>
          </w:p>
        </w:tc>
        <w:tc>
          <w:tcPr>
            <w:tcW w:w="6521" w:type="dxa"/>
          </w:tcPr>
          <w:p w:rsidR="00243224" w:rsidRPr="00C2586E" w:rsidRDefault="00243224" w:rsidP="009B75A0">
            <w:r>
              <w:t>Беседа. Слушание музыки. Интонационно-образный анализ</w:t>
            </w:r>
          </w:p>
        </w:tc>
        <w:tc>
          <w:tcPr>
            <w:tcW w:w="1827" w:type="dxa"/>
          </w:tcPr>
          <w:p w:rsidR="00243224" w:rsidRPr="00076C07" w:rsidRDefault="00243224" w:rsidP="00C2586E">
            <w:pPr>
              <w:jc w:val="both"/>
            </w:pPr>
          </w:p>
        </w:tc>
      </w:tr>
      <w:tr w:rsidR="00243224" w:rsidRPr="00076C07" w:rsidTr="00531B64">
        <w:trPr>
          <w:trHeight w:val="515"/>
        </w:trPr>
        <w:tc>
          <w:tcPr>
            <w:tcW w:w="567" w:type="dxa"/>
          </w:tcPr>
          <w:p w:rsidR="00243224" w:rsidRPr="00076C07" w:rsidRDefault="00243224" w:rsidP="00C2586E">
            <w:pPr>
              <w:jc w:val="both"/>
            </w:pPr>
            <w:r>
              <w:t>8</w:t>
            </w:r>
          </w:p>
          <w:p w:rsidR="00243224" w:rsidRPr="00076C07" w:rsidRDefault="00243224" w:rsidP="00C2586E">
            <w:pPr>
              <w:jc w:val="both"/>
            </w:pPr>
          </w:p>
        </w:tc>
        <w:tc>
          <w:tcPr>
            <w:tcW w:w="850" w:type="dxa"/>
          </w:tcPr>
          <w:p w:rsidR="00243224" w:rsidRPr="00E92D1D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0.10</w:t>
            </w:r>
          </w:p>
        </w:tc>
        <w:tc>
          <w:tcPr>
            <w:tcW w:w="850" w:type="dxa"/>
          </w:tcPr>
          <w:p w:rsidR="00243224" w:rsidRPr="00076C07" w:rsidRDefault="00243224" w:rsidP="00C2586E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C2586E">
            <w:r w:rsidRPr="00B503DD">
              <w:t>Портреты наших великих соотечественников. Как начиналась галерея</w:t>
            </w:r>
          </w:p>
        </w:tc>
        <w:tc>
          <w:tcPr>
            <w:tcW w:w="6521" w:type="dxa"/>
          </w:tcPr>
          <w:p w:rsidR="00243224" w:rsidRPr="00C2586E" w:rsidRDefault="00243224" w:rsidP="00C2586E">
            <w:pPr>
              <w:jc w:val="both"/>
              <w:rPr>
                <w:lang w:eastAsia="en-US"/>
              </w:rPr>
            </w:pPr>
            <w:r>
              <w:t>Беседа. Интонационно-образный анализ прослушанной музыки. Устный контроль</w:t>
            </w:r>
          </w:p>
        </w:tc>
        <w:tc>
          <w:tcPr>
            <w:tcW w:w="1827" w:type="dxa"/>
          </w:tcPr>
          <w:p w:rsidR="00243224" w:rsidRPr="00076C07" w:rsidRDefault="00243224" w:rsidP="00C2586E">
            <w:pPr>
              <w:jc w:val="both"/>
            </w:pPr>
          </w:p>
        </w:tc>
      </w:tr>
      <w:tr w:rsidR="00243224" w:rsidRPr="00076C07" w:rsidTr="00531B64">
        <w:trPr>
          <w:trHeight w:val="330"/>
        </w:trPr>
        <w:tc>
          <w:tcPr>
            <w:tcW w:w="567" w:type="dxa"/>
          </w:tcPr>
          <w:p w:rsidR="00243224" w:rsidRPr="00076C07" w:rsidRDefault="00243224" w:rsidP="00C2586E">
            <w:pPr>
              <w:jc w:val="both"/>
            </w:pPr>
            <w:r>
              <w:t>9</w:t>
            </w:r>
          </w:p>
        </w:tc>
        <w:tc>
          <w:tcPr>
            <w:tcW w:w="850" w:type="dxa"/>
          </w:tcPr>
          <w:p w:rsidR="00243224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7.10</w:t>
            </w:r>
          </w:p>
        </w:tc>
        <w:tc>
          <w:tcPr>
            <w:tcW w:w="850" w:type="dxa"/>
          </w:tcPr>
          <w:p w:rsidR="00243224" w:rsidRPr="00076C07" w:rsidRDefault="00243224" w:rsidP="00C2586E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C2586E">
            <w:r w:rsidRPr="00B503DD">
              <w:t xml:space="preserve">Музыкальный портрет. </w:t>
            </w:r>
          </w:p>
        </w:tc>
        <w:tc>
          <w:tcPr>
            <w:tcW w:w="6521" w:type="dxa"/>
          </w:tcPr>
          <w:p w:rsidR="00243224" w:rsidRPr="00C2586E" w:rsidRDefault="00243224" w:rsidP="00C2586E">
            <w:pPr>
              <w:jc w:val="both"/>
            </w:pPr>
            <w:r>
              <w:t>Слушание музыки. Устный опрос (индивидуальный и фронтальный)</w:t>
            </w:r>
          </w:p>
        </w:tc>
        <w:tc>
          <w:tcPr>
            <w:tcW w:w="1827" w:type="dxa"/>
          </w:tcPr>
          <w:p w:rsidR="00243224" w:rsidRPr="00076C07" w:rsidRDefault="00243224" w:rsidP="00C2586E">
            <w:pPr>
              <w:jc w:val="both"/>
            </w:pPr>
          </w:p>
        </w:tc>
      </w:tr>
      <w:tr w:rsidR="00243224" w:rsidRPr="00076C07" w:rsidTr="00531B64">
        <w:trPr>
          <w:trHeight w:val="207"/>
        </w:trPr>
        <w:tc>
          <w:tcPr>
            <w:tcW w:w="567" w:type="dxa"/>
          </w:tcPr>
          <w:p w:rsidR="00243224" w:rsidRDefault="00243224" w:rsidP="00C2586E">
            <w:pPr>
              <w:jc w:val="both"/>
            </w:pPr>
            <w:r>
              <w:t>10</w:t>
            </w:r>
          </w:p>
        </w:tc>
        <w:tc>
          <w:tcPr>
            <w:tcW w:w="850" w:type="dxa"/>
          </w:tcPr>
          <w:p w:rsidR="00243224" w:rsidRPr="00E92D1D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0.11</w:t>
            </w:r>
          </w:p>
        </w:tc>
        <w:tc>
          <w:tcPr>
            <w:tcW w:w="850" w:type="dxa"/>
          </w:tcPr>
          <w:p w:rsidR="00243224" w:rsidRPr="00076C07" w:rsidRDefault="00243224" w:rsidP="00C2586E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C2586E">
            <w:r w:rsidRPr="00B503DD">
              <w:t>Александр Невский</w:t>
            </w:r>
          </w:p>
        </w:tc>
        <w:tc>
          <w:tcPr>
            <w:tcW w:w="6521" w:type="dxa"/>
          </w:tcPr>
          <w:p w:rsidR="00243224" w:rsidRDefault="00243224" w:rsidP="00C2586E">
            <w:pPr>
              <w:jc w:val="both"/>
            </w:pPr>
            <w:r>
              <w:t>Беседа. Интонационно-образное сопоставление музыки и литературных произведений.  Устный опрос, письменный опрос</w:t>
            </w:r>
          </w:p>
        </w:tc>
        <w:tc>
          <w:tcPr>
            <w:tcW w:w="1827" w:type="dxa"/>
          </w:tcPr>
          <w:p w:rsidR="00243224" w:rsidRPr="00076C07" w:rsidRDefault="00243224" w:rsidP="00C2586E">
            <w:pPr>
              <w:jc w:val="both"/>
            </w:pPr>
          </w:p>
        </w:tc>
      </w:tr>
      <w:tr w:rsidR="00243224" w:rsidRPr="00076C07" w:rsidTr="00531B64">
        <w:trPr>
          <w:trHeight w:val="252"/>
        </w:trPr>
        <w:tc>
          <w:tcPr>
            <w:tcW w:w="567" w:type="dxa"/>
          </w:tcPr>
          <w:p w:rsidR="00243224" w:rsidRPr="00076C07" w:rsidRDefault="00243224" w:rsidP="00C2586E">
            <w:pPr>
              <w:jc w:val="both"/>
            </w:pPr>
            <w:r>
              <w:t>11</w:t>
            </w:r>
          </w:p>
        </w:tc>
        <w:tc>
          <w:tcPr>
            <w:tcW w:w="850" w:type="dxa"/>
          </w:tcPr>
          <w:p w:rsidR="00243224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7.11</w:t>
            </w:r>
          </w:p>
        </w:tc>
        <w:tc>
          <w:tcPr>
            <w:tcW w:w="850" w:type="dxa"/>
          </w:tcPr>
          <w:p w:rsidR="00243224" w:rsidRPr="00076C07" w:rsidRDefault="00243224" w:rsidP="00C2586E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C2586E">
            <w:r w:rsidRPr="00B503DD">
              <w:t>Портрет композитора в литературе и кино</w:t>
            </w:r>
          </w:p>
        </w:tc>
        <w:tc>
          <w:tcPr>
            <w:tcW w:w="6521" w:type="dxa"/>
          </w:tcPr>
          <w:p w:rsidR="00243224" w:rsidRPr="00076C07" w:rsidRDefault="00243224" w:rsidP="006D03C2">
            <w:pPr>
              <w:jc w:val="both"/>
            </w:pPr>
            <w:r>
              <w:t>Беседа. Интонационно-образное сопоставление музыки и литературных произведений.  Устный опрос, письменный опрос</w:t>
            </w:r>
          </w:p>
        </w:tc>
        <w:tc>
          <w:tcPr>
            <w:tcW w:w="1827" w:type="dxa"/>
          </w:tcPr>
          <w:p w:rsidR="00243224" w:rsidRPr="00076C07" w:rsidRDefault="00243224" w:rsidP="00C2586E">
            <w:pPr>
              <w:jc w:val="both"/>
            </w:pPr>
          </w:p>
        </w:tc>
      </w:tr>
      <w:tr w:rsidR="00243224" w:rsidRPr="00076C07" w:rsidTr="009B75A0">
        <w:tc>
          <w:tcPr>
            <w:tcW w:w="567" w:type="dxa"/>
          </w:tcPr>
          <w:p w:rsidR="00243224" w:rsidRPr="006D03C2" w:rsidRDefault="00243224" w:rsidP="00C2586E">
            <w:pPr>
              <w:jc w:val="both"/>
              <w:rPr>
                <w:b/>
                <w:lang w:val="en-US"/>
              </w:rPr>
            </w:pPr>
            <w:r w:rsidRPr="006D03C2">
              <w:rPr>
                <w:b/>
                <w:lang w:val="en-US"/>
              </w:rPr>
              <w:t>III</w:t>
            </w:r>
          </w:p>
        </w:tc>
        <w:tc>
          <w:tcPr>
            <w:tcW w:w="14727" w:type="dxa"/>
            <w:gridSpan w:val="5"/>
          </w:tcPr>
          <w:p w:rsidR="00243224" w:rsidRPr="00B503DD" w:rsidRDefault="00243224" w:rsidP="00B503DD">
            <w:pPr>
              <w:jc w:val="center"/>
              <w:rPr>
                <w:b/>
              </w:rPr>
            </w:pPr>
            <w:r w:rsidRPr="006D03C2">
              <w:rPr>
                <w:b/>
              </w:rPr>
              <w:t xml:space="preserve">Искусство как универсальный способ общения </w:t>
            </w:r>
            <w:r>
              <w:rPr>
                <w:b/>
              </w:rPr>
              <w:t>– (11 часов)</w:t>
            </w:r>
          </w:p>
        </w:tc>
      </w:tr>
      <w:tr w:rsidR="00243224" w:rsidRPr="00076C07" w:rsidTr="00531B64">
        <w:tc>
          <w:tcPr>
            <w:tcW w:w="567" w:type="dxa"/>
          </w:tcPr>
          <w:p w:rsidR="00243224" w:rsidRPr="00076C07" w:rsidRDefault="00243224" w:rsidP="00446063">
            <w:pPr>
              <w:jc w:val="both"/>
            </w:pPr>
            <w:r>
              <w:t>12</w:t>
            </w:r>
          </w:p>
        </w:tc>
        <w:tc>
          <w:tcPr>
            <w:tcW w:w="850" w:type="dxa"/>
          </w:tcPr>
          <w:p w:rsidR="00243224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4.11</w:t>
            </w:r>
          </w:p>
        </w:tc>
        <w:tc>
          <w:tcPr>
            <w:tcW w:w="850" w:type="dxa"/>
          </w:tcPr>
          <w:p w:rsidR="00243224" w:rsidRPr="00076C07" w:rsidRDefault="00243224" w:rsidP="00446063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446063">
            <w:r w:rsidRPr="00B503DD">
              <w:t>Мир в зеркале искусства.</w:t>
            </w:r>
          </w:p>
        </w:tc>
        <w:tc>
          <w:tcPr>
            <w:tcW w:w="6521" w:type="dxa"/>
          </w:tcPr>
          <w:p w:rsidR="00243224" w:rsidRPr="00446063" w:rsidRDefault="00243224" w:rsidP="00446063">
            <w:pPr>
              <w:jc w:val="both"/>
            </w:pPr>
            <w:r>
              <w:t>Интонационно-образный анализ. Слушание музыки. Устный опрос</w:t>
            </w:r>
          </w:p>
        </w:tc>
        <w:tc>
          <w:tcPr>
            <w:tcW w:w="1827" w:type="dxa"/>
          </w:tcPr>
          <w:p w:rsidR="00243224" w:rsidRPr="00076C07" w:rsidRDefault="00243224" w:rsidP="00446063">
            <w:pPr>
              <w:jc w:val="both"/>
            </w:pPr>
          </w:p>
        </w:tc>
      </w:tr>
      <w:tr w:rsidR="00243224" w:rsidRPr="00076C07" w:rsidTr="00531B64">
        <w:trPr>
          <w:trHeight w:val="189"/>
        </w:trPr>
        <w:tc>
          <w:tcPr>
            <w:tcW w:w="567" w:type="dxa"/>
          </w:tcPr>
          <w:p w:rsidR="00243224" w:rsidRPr="00076C07" w:rsidRDefault="00243224" w:rsidP="00446063">
            <w:pPr>
              <w:jc w:val="both"/>
            </w:pPr>
            <w:r>
              <w:lastRenderedPageBreak/>
              <w:t>13</w:t>
            </w:r>
          </w:p>
        </w:tc>
        <w:tc>
          <w:tcPr>
            <w:tcW w:w="850" w:type="dxa"/>
          </w:tcPr>
          <w:p w:rsidR="00243224" w:rsidRPr="00E92D1D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01.12</w:t>
            </w:r>
          </w:p>
        </w:tc>
        <w:tc>
          <w:tcPr>
            <w:tcW w:w="850" w:type="dxa"/>
          </w:tcPr>
          <w:p w:rsidR="00243224" w:rsidRPr="00076C07" w:rsidRDefault="00243224" w:rsidP="00446063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500165">
            <w:r w:rsidRPr="00B503DD">
              <w:t xml:space="preserve">Роль искусства в сближении народов. </w:t>
            </w:r>
          </w:p>
        </w:tc>
        <w:tc>
          <w:tcPr>
            <w:tcW w:w="6521" w:type="dxa"/>
          </w:tcPr>
          <w:p w:rsidR="00243224" w:rsidRPr="00446063" w:rsidRDefault="00243224" w:rsidP="00446063">
            <w:pPr>
              <w:jc w:val="both"/>
            </w:pPr>
            <w:r>
              <w:t>Интонационно-образный анализ. Слушание музыки. Устный опрос</w:t>
            </w:r>
          </w:p>
        </w:tc>
        <w:tc>
          <w:tcPr>
            <w:tcW w:w="1827" w:type="dxa"/>
          </w:tcPr>
          <w:p w:rsidR="00243224" w:rsidRPr="00076C07" w:rsidRDefault="00243224" w:rsidP="00446063">
            <w:pPr>
              <w:jc w:val="both"/>
            </w:pPr>
          </w:p>
        </w:tc>
      </w:tr>
      <w:tr w:rsidR="00243224" w:rsidRPr="00076C07" w:rsidTr="00531B64">
        <w:trPr>
          <w:trHeight w:val="303"/>
        </w:trPr>
        <w:tc>
          <w:tcPr>
            <w:tcW w:w="567" w:type="dxa"/>
          </w:tcPr>
          <w:p w:rsidR="00243224" w:rsidRPr="00076C07" w:rsidRDefault="00243224" w:rsidP="00446063">
            <w:pPr>
              <w:jc w:val="both"/>
            </w:pPr>
            <w:r>
              <w:t>14</w:t>
            </w:r>
          </w:p>
        </w:tc>
        <w:tc>
          <w:tcPr>
            <w:tcW w:w="850" w:type="dxa"/>
          </w:tcPr>
          <w:p w:rsidR="00243224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08.12</w:t>
            </w:r>
          </w:p>
        </w:tc>
        <w:tc>
          <w:tcPr>
            <w:tcW w:w="850" w:type="dxa"/>
          </w:tcPr>
          <w:p w:rsidR="00243224" w:rsidRPr="00076C07" w:rsidRDefault="00243224" w:rsidP="00446063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9B75A0">
            <w:r w:rsidRPr="00B503DD">
              <w:t xml:space="preserve">Искусство художественного перевода. </w:t>
            </w:r>
          </w:p>
        </w:tc>
        <w:tc>
          <w:tcPr>
            <w:tcW w:w="6521" w:type="dxa"/>
          </w:tcPr>
          <w:p w:rsidR="00243224" w:rsidRPr="00446063" w:rsidRDefault="00243224" w:rsidP="009B75A0">
            <w:pPr>
              <w:jc w:val="both"/>
            </w:pPr>
            <w:r>
              <w:t>Слушание фрагментов. Интонационно-образный анализ произведений.  Устный опрос</w:t>
            </w:r>
          </w:p>
        </w:tc>
        <w:tc>
          <w:tcPr>
            <w:tcW w:w="1827" w:type="dxa"/>
          </w:tcPr>
          <w:p w:rsidR="00243224" w:rsidRPr="00076C07" w:rsidRDefault="00243224" w:rsidP="00446063">
            <w:pPr>
              <w:jc w:val="both"/>
            </w:pPr>
          </w:p>
        </w:tc>
      </w:tr>
      <w:tr w:rsidR="00243224" w:rsidRPr="00076C07" w:rsidTr="00531B64">
        <w:trPr>
          <w:trHeight w:val="318"/>
        </w:trPr>
        <w:tc>
          <w:tcPr>
            <w:tcW w:w="567" w:type="dxa"/>
          </w:tcPr>
          <w:p w:rsidR="00243224" w:rsidRPr="00076C07" w:rsidRDefault="00243224" w:rsidP="00446063">
            <w:pPr>
              <w:jc w:val="both"/>
            </w:pPr>
            <w:r>
              <w:t>15</w:t>
            </w:r>
          </w:p>
        </w:tc>
        <w:tc>
          <w:tcPr>
            <w:tcW w:w="850" w:type="dxa"/>
          </w:tcPr>
          <w:p w:rsidR="00243224" w:rsidRPr="00E92D1D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5.12</w:t>
            </w:r>
          </w:p>
        </w:tc>
        <w:tc>
          <w:tcPr>
            <w:tcW w:w="850" w:type="dxa"/>
          </w:tcPr>
          <w:p w:rsidR="00243224" w:rsidRPr="00076C07" w:rsidRDefault="00243224" w:rsidP="00446063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446063">
            <w:r>
              <w:t xml:space="preserve">Искусство - </w:t>
            </w:r>
            <w:r w:rsidRPr="00B503DD">
              <w:t xml:space="preserve">проводник духовной энергии.  </w:t>
            </w:r>
          </w:p>
        </w:tc>
        <w:tc>
          <w:tcPr>
            <w:tcW w:w="6521" w:type="dxa"/>
          </w:tcPr>
          <w:p w:rsidR="00243224" w:rsidRPr="0082247B" w:rsidRDefault="00243224" w:rsidP="00446063">
            <w:pPr>
              <w:jc w:val="both"/>
            </w:pPr>
            <w:r>
              <w:t>Слушание музыки. Интонационно-образный анализ.</w:t>
            </w:r>
          </w:p>
        </w:tc>
        <w:tc>
          <w:tcPr>
            <w:tcW w:w="1827" w:type="dxa"/>
          </w:tcPr>
          <w:p w:rsidR="00243224" w:rsidRPr="00076C07" w:rsidRDefault="00243224" w:rsidP="00446063">
            <w:pPr>
              <w:jc w:val="both"/>
            </w:pPr>
          </w:p>
        </w:tc>
      </w:tr>
      <w:tr w:rsidR="00243224" w:rsidRPr="00076C07" w:rsidTr="00531B64">
        <w:trPr>
          <w:trHeight w:val="210"/>
        </w:trPr>
        <w:tc>
          <w:tcPr>
            <w:tcW w:w="567" w:type="dxa"/>
          </w:tcPr>
          <w:p w:rsidR="00243224" w:rsidRDefault="00243224" w:rsidP="00446063">
            <w:pPr>
              <w:jc w:val="both"/>
            </w:pPr>
            <w:r>
              <w:t>16</w:t>
            </w:r>
          </w:p>
        </w:tc>
        <w:tc>
          <w:tcPr>
            <w:tcW w:w="850" w:type="dxa"/>
          </w:tcPr>
          <w:p w:rsidR="00243224" w:rsidRPr="00E92D1D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2.12</w:t>
            </w:r>
          </w:p>
        </w:tc>
        <w:tc>
          <w:tcPr>
            <w:tcW w:w="850" w:type="dxa"/>
          </w:tcPr>
          <w:p w:rsidR="00243224" w:rsidRPr="00076C07" w:rsidRDefault="00243224" w:rsidP="00446063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446063">
            <w:r w:rsidRPr="00B503DD">
              <w:t>К</w:t>
            </w:r>
            <w:r>
              <w:t>ак происходит передача сообщения</w:t>
            </w:r>
            <w:r w:rsidRPr="00B503DD">
              <w:t xml:space="preserve"> в искусстве  </w:t>
            </w:r>
          </w:p>
        </w:tc>
        <w:tc>
          <w:tcPr>
            <w:tcW w:w="6521" w:type="dxa"/>
          </w:tcPr>
          <w:p w:rsidR="00243224" w:rsidRPr="0082247B" w:rsidRDefault="00243224" w:rsidP="00446063">
            <w:pPr>
              <w:jc w:val="both"/>
            </w:pPr>
            <w:r>
              <w:t>Устный опрос (индивидуальный и фронтальный)</w:t>
            </w:r>
          </w:p>
        </w:tc>
        <w:tc>
          <w:tcPr>
            <w:tcW w:w="1827" w:type="dxa"/>
          </w:tcPr>
          <w:p w:rsidR="00243224" w:rsidRPr="00076C07" w:rsidRDefault="00243224" w:rsidP="00446063">
            <w:pPr>
              <w:jc w:val="both"/>
            </w:pPr>
          </w:p>
        </w:tc>
      </w:tr>
      <w:tr w:rsidR="00243224" w:rsidRPr="00076C07" w:rsidTr="00531B64">
        <w:trPr>
          <w:trHeight w:val="330"/>
        </w:trPr>
        <w:tc>
          <w:tcPr>
            <w:tcW w:w="567" w:type="dxa"/>
          </w:tcPr>
          <w:p w:rsidR="00243224" w:rsidRDefault="00243224" w:rsidP="00446063">
            <w:pPr>
              <w:jc w:val="both"/>
            </w:pPr>
            <w:r>
              <w:t>17</w:t>
            </w:r>
          </w:p>
        </w:tc>
        <w:tc>
          <w:tcPr>
            <w:tcW w:w="850" w:type="dxa"/>
          </w:tcPr>
          <w:p w:rsidR="00243224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9.12</w:t>
            </w:r>
          </w:p>
        </w:tc>
        <w:tc>
          <w:tcPr>
            <w:tcW w:w="850" w:type="dxa"/>
          </w:tcPr>
          <w:p w:rsidR="00243224" w:rsidRPr="00076C07" w:rsidRDefault="00243224" w:rsidP="00446063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446063">
            <w:r w:rsidRPr="00B503DD">
              <w:t xml:space="preserve">Знаки и символы искусства.  </w:t>
            </w:r>
          </w:p>
        </w:tc>
        <w:tc>
          <w:tcPr>
            <w:tcW w:w="6521" w:type="dxa"/>
          </w:tcPr>
          <w:p w:rsidR="00243224" w:rsidRPr="0082247B" w:rsidRDefault="00243224" w:rsidP="00446063">
            <w:pPr>
              <w:jc w:val="both"/>
            </w:pPr>
            <w:r>
              <w:t>Устный опрос (индивидуальный и фронтальный)</w:t>
            </w:r>
          </w:p>
        </w:tc>
        <w:tc>
          <w:tcPr>
            <w:tcW w:w="1827" w:type="dxa"/>
          </w:tcPr>
          <w:p w:rsidR="00243224" w:rsidRPr="00076C07" w:rsidRDefault="00243224" w:rsidP="00446063">
            <w:pPr>
              <w:jc w:val="both"/>
            </w:pPr>
          </w:p>
        </w:tc>
      </w:tr>
      <w:tr w:rsidR="00243224" w:rsidRPr="00076C07" w:rsidTr="00531B64">
        <w:trPr>
          <w:trHeight w:val="300"/>
        </w:trPr>
        <w:tc>
          <w:tcPr>
            <w:tcW w:w="567" w:type="dxa"/>
          </w:tcPr>
          <w:p w:rsidR="00243224" w:rsidRPr="00076C07" w:rsidRDefault="00243224" w:rsidP="00446063">
            <w:pPr>
              <w:jc w:val="both"/>
            </w:pPr>
            <w:r>
              <w:t>18</w:t>
            </w:r>
          </w:p>
        </w:tc>
        <w:tc>
          <w:tcPr>
            <w:tcW w:w="850" w:type="dxa"/>
          </w:tcPr>
          <w:p w:rsidR="00243224" w:rsidRPr="00E92D1D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2.01</w:t>
            </w:r>
          </w:p>
        </w:tc>
        <w:tc>
          <w:tcPr>
            <w:tcW w:w="850" w:type="dxa"/>
          </w:tcPr>
          <w:p w:rsidR="00243224" w:rsidRPr="00076C07" w:rsidRDefault="00243224" w:rsidP="00446063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446063">
            <w:r w:rsidRPr="00B503DD">
              <w:t xml:space="preserve">Художественные послания предков. </w:t>
            </w:r>
          </w:p>
        </w:tc>
        <w:tc>
          <w:tcPr>
            <w:tcW w:w="6521" w:type="dxa"/>
          </w:tcPr>
          <w:p w:rsidR="00243224" w:rsidRPr="0082247B" w:rsidRDefault="00243224" w:rsidP="00446063">
            <w:pPr>
              <w:jc w:val="both"/>
            </w:pPr>
            <w:r>
              <w:t>Слушание фрагментов. Анализ произведений. Устный опрос (индивидуальный и фронтальный)</w:t>
            </w:r>
          </w:p>
        </w:tc>
        <w:tc>
          <w:tcPr>
            <w:tcW w:w="1827" w:type="dxa"/>
          </w:tcPr>
          <w:p w:rsidR="00243224" w:rsidRPr="00076C07" w:rsidRDefault="00243224" w:rsidP="00446063">
            <w:pPr>
              <w:jc w:val="both"/>
            </w:pPr>
          </w:p>
        </w:tc>
      </w:tr>
      <w:tr w:rsidR="00243224" w:rsidRPr="00076C07" w:rsidTr="00531B64">
        <w:trPr>
          <w:trHeight w:val="237"/>
        </w:trPr>
        <w:tc>
          <w:tcPr>
            <w:tcW w:w="567" w:type="dxa"/>
          </w:tcPr>
          <w:p w:rsidR="00243224" w:rsidRDefault="00243224" w:rsidP="00446063">
            <w:pPr>
              <w:jc w:val="both"/>
            </w:pPr>
            <w:r>
              <w:t>19</w:t>
            </w:r>
          </w:p>
        </w:tc>
        <w:tc>
          <w:tcPr>
            <w:tcW w:w="850" w:type="dxa"/>
          </w:tcPr>
          <w:p w:rsidR="00243224" w:rsidRPr="00E92D1D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9.01</w:t>
            </w:r>
          </w:p>
        </w:tc>
        <w:tc>
          <w:tcPr>
            <w:tcW w:w="850" w:type="dxa"/>
          </w:tcPr>
          <w:p w:rsidR="00243224" w:rsidRPr="00076C07" w:rsidRDefault="00243224" w:rsidP="00446063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446063">
            <w:r w:rsidRPr="00B503DD">
              <w:t>Разговор с современником.</w:t>
            </w:r>
          </w:p>
        </w:tc>
        <w:tc>
          <w:tcPr>
            <w:tcW w:w="6521" w:type="dxa"/>
          </w:tcPr>
          <w:p w:rsidR="00243224" w:rsidRPr="0082247B" w:rsidRDefault="00243224" w:rsidP="00446063">
            <w:pPr>
              <w:jc w:val="both"/>
            </w:pPr>
            <w:r>
              <w:t>Слушание музыки. Беседа. Выявление средств музыкальной выразительности</w:t>
            </w:r>
          </w:p>
        </w:tc>
        <w:tc>
          <w:tcPr>
            <w:tcW w:w="1827" w:type="dxa"/>
          </w:tcPr>
          <w:p w:rsidR="00243224" w:rsidRPr="00076C07" w:rsidRDefault="00243224" w:rsidP="00446063">
            <w:pPr>
              <w:jc w:val="both"/>
            </w:pPr>
          </w:p>
        </w:tc>
      </w:tr>
      <w:tr w:rsidR="00243224" w:rsidRPr="00076C07" w:rsidTr="00531B64">
        <w:trPr>
          <w:trHeight w:val="315"/>
        </w:trPr>
        <w:tc>
          <w:tcPr>
            <w:tcW w:w="567" w:type="dxa"/>
          </w:tcPr>
          <w:p w:rsidR="00243224" w:rsidRPr="00076C07" w:rsidRDefault="00243224" w:rsidP="00446063">
            <w:pPr>
              <w:jc w:val="both"/>
            </w:pPr>
            <w:r>
              <w:t>20</w:t>
            </w:r>
          </w:p>
        </w:tc>
        <w:tc>
          <w:tcPr>
            <w:tcW w:w="850" w:type="dxa"/>
          </w:tcPr>
          <w:p w:rsidR="00243224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6.01</w:t>
            </w:r>
          </w:p>
        </w:tc>
        <w:tc>
          <w:tcPr>
            <w:tcW w:w="850" w:type="dxa"/>
          </w:tcPr>
          <w:p w:rsidR="00243224" w:rsidRPr="00076C07" w:rsidRDefault="00243224" w:rsidP="00446063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446063">
            <w:r w:rsidRPr="00B503DD">
              <w:t xml:space="preserve">Символы в жизни и искусстве. </w:t>
            </w:r>
          </w:p>
        </w:tc>
        <w:tc>
          <w:tcPr>
            <w:tcW w:w="6521" w:type="dxa"/>
          </w:tcPr>
          <w:p w:rsidR="00243224" w:rsidRPr="0082247B" w:rsidRDefault="00243224" w:rsidP="0082247B">
            <w:r>
              <w:t>Слушание музыки. Беседа. Выявление средств музыкальной выразительности</w:t>
            </w:r>
          </w:p>
        </w:tc>
        <w:tc>
          <w:tcPr>
            <w:tcW w:w="1827" w:type="dxa"/>
          </w:tcPr>
          <w:p w:rsidR="00243224" w:rsidRPr="00076C07" w:rsidRDefault="00243224" w:rsidP="00446063">
            <w:pPr>
              <w:jc w:val="both"/>
            </w:pPr>
          </w:p>
        </w:tc>
      </w:tr>
      <w:tr w:rsidR="00243224" w:rsidRPr="00076C07" w:rsidTr="00531B64">
        <w:trPr>
          <w:trHeight w:val="222"/>
        </w:trPr>
        <w:tc>
          <w:tcPr>
            <w:tcW w:w="567" w:type="dxa"/>
          </w:tcPr>
          <w:p w:rsidR="00243224" w:rsidRDefault="00243224" w:rsidP="00446063">
            <w:pPr>
              <w:jc w:val="both"/>
            </w:pPr>
            <w:r>
              <w:t>21</w:t>
            </w:r>
          </w:p>
        </w:tc>
        <w:tc>
          <w:tcPr>
            <w:tcW w:w="850" w:type="dxa"/>
          </w:tcPr>
          <w:p w:rsidR="00243224" w:rsidRPr="00E92D1D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02.02</w:t>
            </w:r>
          </w:p>
        </w:tc>
        <w:tc>
          <w:tcPr>
            <w:tcW w:w="850" w:type="dxa"/>
          </w:tcPr>
          <w:p w:rsidR="00243224" w:rsidRPr="00076C07" w:rsidRDefault="00243224" w:rsidP="00446063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446063">
            <w:r w:rsidRPr="00B503DD">
              <w:t>Звучащий цвет и зримый звук.</w:t>
            </w:r>
          </w:p>
        </w:tc>
        <w:tc>
          <w:tcPr>
            <w:tcW w:w="6521" w:type="dxa"/>
          </w:tcPr>
          <w:p w:rsidR="00243224" w:rsidRPr="0082247B" w:rsidRDefault="00243224" w:rsidP="0082247B">
            <w:pPr>
              <w:jc w:val="both"/>
            </w:pPr>
            <w:r>
              <w:t>Слушание музыки. Устный опрос</w:t>
            </w:r>
          </w:p>
        </w:tc>
        <w:tc>
          <w:tcPr>
            <w:tcW w:w="1827" w:type="dxa"/>
          </w:tcPr>
          <w:p w:rsidR="00243224" w:rsidRPr="00076C07" w:rsidRDefault="00243224" w:rsidP="00446063">
            <w:pPr>
              <w:jc w:val="both"/>
            </w:pPr>
          </w:p>
        </w:tc>
      </w:tr>
      <w:tr w:rsidR="00243224" w:rsidRPr="00076C07" w:rsidTr="00531B64">
        <w:trPr>
          <w:trHeight w:val="255"/>
        </w:trPr>
        <w:tc>
          <w:tcPr>
            <w:tcW w:w="567" w:type="dxa"/>
          </w:tcPr>
          <w:p w:rsidR="00243224" w:rsidRPr="00076C07" w:rsidRDefault="00243224" w:rsidP="00446063">
            <w:pPr>
              <w:jc w:val="both"/>
            </w:pPr>
            <w:r>
              <w:t>22</w:t>
            </w:r>
          </w:p>
        </w:tc>
        <w:tc>
          <w:tcPr>
            <w:tcW w:w="850" w:type="dxa"/>
          </w:tcPr>
          <w:p w:rsidR="00243224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09.02</w:t>
            </w:r>
          </w:p>
        </w:tc>
        <w:tc>
          <w:tcPr>
            <w:tcW w:w="850" w:type="dxa"/>
          </w:tcPr>
          <w:p w:rsidR="00243224" w:rsidRPr="00076C07" w:rsidRDefault="00243224" w:rsidP="00446063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446063">
            <w:r w:rsidRPr="00B503DD">
              <w:t>Музыкально-поэтическая символика огня.</w:t>
            </w:r>
          </w:p>
        </w:tc>
        <w:tc>
          <w:tcPr>
            <w:tcW w:w="6521" w:type="dxa"/>
          </w:tcPr>
          <w:p w:rsidR="00243224" w:rsidRPr="0082247B" w:rsidRDefault="00243224" w:rsidP="0082247B">
            <w:r>
              <w:t>Слушание музыки. Устный опрос</w:t>
            </w:r>
          </w:p>
        </w:tc>
        <w:tc>
          <w:tcPr>
            <w:tcW w:w="1827" w:type="dxa"/>
          </w:tcPr>
          <w:p w:rsidR="00243224" w:rsidRPr="00076C07" w:rsidRDefault="00243224" w:rsidP="00446063">
            <w:pPr>
              <w:jc w:val="both"/>
            </w:pPr>
          </w:p>
        </w:tc>
      </w:tr>
      <w:tr w:rsidR="00243224" w:rsidRPr="00076C07" w:rsidTr="009B75A0">
        <w:trPr>
          <w:trHeight w:val="285"/>
        </w:trPr>
        <w:tc>
          <w:tcPr>
            <w:tcW w:w="567" w:type="dxa"/>
          </w:tcPr>
          <w:p w:rsidR="00243224" w:rsidRPr="00272036" w:rsidRDefault="00243224" w:rsidP="00446063">
            <w:pPr>
              <w:jc w:val="both"/>
              <w:rPr>
                <w:b/>
                <w:lang w:val="en-US"/>
              </w:rPr>
            </w:pPr>
            <w:r w:rsidRPr="00272036">
              <w:rPr>
                <w:b/>
                <w:lang w:val="en-US"/>
              </w:rPr>
              <w:t>IV</w:t>
            </w:r>
          </w:p>
        </w:tc>
        <w:tc>
          <w:tcPr>
            <w:tcW w:w="14727" w:type="dxa"/>
            <w:gridSpan w:val="5"/>
          </w:tcPr>
          <w:p w:rsidR="00243224" w:rsidRPr="00B503DD" w:rsidRDefault="00243224" w:rsidP="00B503DD">
            <w:pPr>
              <w:jc w:val="center"/>
              <w:rPr>
                <w:b/>
              </w:rPr>
            </w:pPr>
            <w:r w:rsidRPr="00446063">
              <w:rPr>
                <w:b/>
              </w:rPr>
              <w:t xml:space="preserve">Красота в искусстве и жизни </w:t>
            </w:r>
            <w:r>
              <w:rPr>
                <w:b/>
              </w:rPr>
              <w:t>– (9 часов)</w:t>
            </w:r>
          </w:p>
        </w:tc>
      </w:tr>
      <w:tr w:rsidR="00243224" w:rsidRPr="00076C07" w:rsidTr="00531B64">
        <w:trPr>
          <w:trHeight w:val="201"/>
        </w:trPr>
        <w:tc>
          <w:tcPr>
            <w:tcW w:w="567" w:type="dxa"/>
          </w:tcPr>
          <w:p w:rsidR="00243224" w:rsidRPr="00076C07" w:rsidRDefault="00243224" w:rsidP="00446063">
            <w:pPr>
              <w:jc w:val="both"/>
            </w:pPr>
            <w:r>
              <w:t>23</w:t>
            </w:r>
          </w:p>
        </w:tc>
        <w:tc>
          <w:tcPr>
            <w:tcW w:w="850" w:type="dxa"/>
          </w:tcPr>
          <w:p w:rsidR="00243224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6.02</w:t>
            </w:r>
          </w:p>
        </w:tc>
        <w:tc>
          <w:tcPr>
            <w:tcW w:w="850" w:type="dxa"/>
          </w:tcPr>
          <w:p w:rsidR="00243224" w:rsidRPr="00076C07" w:rsidRDefault="00243224" w:rsidP="00446063">
            <w:pPr>
              <w:jc w:val="both"/>
            </w:pPr>
          </w:p>
        </w:tc>
        <w:tc>
          <w:tcPr>
            <w:tcW w:w="4679" w:type="dxa"/>
          </w:tcPr>
          <w:p w:rsidR="00243224" w:rsidRPr="00446063" w:rsidRDefault="00243224" w:rsidP="00446063">
            <w:r>
              <w:t>Что есть красота?</w:t>
            </w:r>
          </w:p>
        </w:tc>
        <w:tc>
          <w:tcPr>
            <w:tcW w:w="6521" w:type="dxa"/>
          </w:tcPr>
          <w:p w:rsidR="00243224" w:rsidRPr="00076C07" w:rsidRDefault="00243224" w:rsidP="00446063">
            <w:pPr>
              <w:jc w:val="both"/>
            </w:pPr>
            <w:r>
              <w:t>Слушание музыки. Устный опрос</w:t>
            </w:r>
          </w:p>
        </w:tc>
        <w:tc>
          <w:tcPr>
            <w:tcW w:w="1827" w:type="dxa"/>
          </w:tcPr>
          <w:p w:rsidR="00243224" w:rsidRPr="00076C07" w:rsidRDefault="00243224" w:rsidP="00446063">
            <w:pPr>
              <w:jc w:val="both"/>
            </w:pPr>
          </w:p>
        </w:tc>
      </w:tr>
      <w:tr w:rsidR="00243224" w:rsidRPr="00076C07" w:rsidTr="00531B64">
        <w:trPr>
          <w:trHeight w:val="300"/>
        </w:trPr>
        <w:tc>
          <w:tcPr>
            <w:tcW w:w="567" w:type="dxa"/>
          </w:tcPr>
          <w:p w:rsidR="00243224" w:rsidRDefault="00243224" w:rsidP="00446063">
            <w:pPr>
              <w:jc w:val="both"/>
            </w:pPr>
            <w:r>
              <w:t>24</w:t>
            </w:r>
          </w:p>
        </w:tc>
        <w:tc>
          <w:tcPr>
            <w:tcW w:w="850" w:type="dxa"/>
          </w:tcPr>
          <w:p w:rsidR="00243224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02.03</w:t>
            </w:r>
          </w:p>
        </w:tc>
        <w:tc>
          <w:tcPr>
            <w:tcW w:w="850" w:type="dxa"/>
          </w:tcPr>
          <w:p w:rsidR="00243224" w:rsidRPr="00076C07" w:rsidRDefault="00243224" w:rsidP="00446063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446063">
            <w:r>
              <w:t>Откровень</w:t>
            </w:r>
            <w:r w:rsidRPr="00B503DD">
              <w:t xml:space="preserve">е вечной красоты. </w:t>
            </w:r>
          </w:p>
        </w:tc>
        <w:tc>
          <w:tcPr>
            <w:tcW w:w="6521" w:type="dxa"/>
          </w:tcPr>
          <w:p w:rsidR="00243224" w:rsidRPr="00446063" w:rsidRDefault="00243224" w:rsidP="00446063">
            <w:pPr>
              <w:jc w:val="both"/>
            </w:pPr>
            <w:r>
              <w:t>Слушание музыки. Интонационно-образный анализ. Устный опрос</w:t>
            </w:r>
          </w:p>
        </w:tc>
        <w:tc>
          <w:tcPr>
            <w:tcW w:w="1827" w:type="dxa"/>
          </w:tcPr>
          <w:p w:rsidR="00243224" w:rsidRPr="00076C07" w:rsidRDefault="00243224" w:rsidP="00446063">
            <w:pPr>
              <w:jc w:val="both"/>
            </w:pPr>
          </w:p>
        </w:tc>
      </w:tr>
      <w:tr w:rsidR="00243224" w:rsidRPr="00076C07" w:rsidTr="00531B64">
        <w:trPr>
          <w:trHeight w:val="240"/>
        </w:trPr>
        <w:tc>
          <w:tcPr>
            <w:tcW w:w="567" w:type="dxa"/>
          </w:tcPr>
          <w:p w:rsidR="00243224" w:rsidRDefault="00243224" w:rsidP="00446063">
            <w:pPr>
              <w:jc w:val="both"/>
            </w:pPr>
            <w:r>
              <w:t>25</w:t>
            </w:r>
          </w:p>
        </w:tc>
        <w:tc>
          <w:tcPr>
            <w:tcW w:w="850" w:type="dxa"/>
          </w:tcPr>
          <w:p w:rsidR="00243224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6.03</w:t>
            </w:r>
          </w:p>
        </w:tc>
        <w:tc>
          <w:tcPr>
            <w:tcW w:w="850" w:type="dxa"/>
          </w:tcPr>
          <w:p w:rsidR="00243224" w:rsidRPr="00076C07" w:rsidRDefault="00243224" w:rsidP="00446063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446063">
            <w:r w:rsidRPr="00B503DD">
              <w:t>Застывшая музыка.</w:t>
            </w:r>
          </w:p>
        </w:tc>
        <w:tc>
          <w:tcPr>
            <w:tcW w:w="6521" w:type="dxa"/>
          </w:tcPr>
          <w:p w:rsidR="00243224" w:rsidRPr="00446063" w:rsidRDefault="00243224" w:rsidP="00446063">
            <w:pPr>
              <w:jc w:val="both"/>
              <w:rPr>
                <w:lang w:eastAsia="en-US"/>
              </w:rPr>
            </w:pPr>
            <w:r>
              <w:t>Слушание музыки. Рассматривание иллюстраций (репродукции картин). Устный опрос (индивидуальный и фронтальный)</w:t>
            </w:r>
          </w:p>
        </w:tc>
        <w:tc>
          <w:tcPr>
            <w:tcW w:w="1827" w:type="dxa"/>
          </w:tcPr>
          <w:p w:rsidR="00243224" w:rsidRPr="00076C07" w:rsidRDefault="00243224" w:rsidP="00446063">
            <w:pPr>
              <w:jc w:val="both"/>
            </w:pPr>
          </w:p>
        </w:tc>
      </w:tr>
      <w:tr w:rsidR="00243224" w:rsidRPr="00076C07" w:rsidTr="00531B64">
        <w:trPr>
          <w:trHeight w:val="330"/>
        </w:trPr>
        <w:tc>
          <w:tcPr>
            <w:tcW w:w="567" w:type="dxa"/>
          </w:tcPr>
          <w:p w:rsidR="00243224" w:rsidRDefault="00243224" w:rsidP="00446063">
            <w:pPr>
              <w:jc w:val="both"/>
            </w:pPr>
            <w:r>
              <w:t>26</w:t>
            </w:r>
          </w:p>
        </w:tc>
        <w:tc>
          <w:tcPr>
            <w:tcW w:w="850" w:type="dxa"/>
          </w:tcPr>
          <w:p w:rsidR="00243224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3.03</w:t>
            </w:r>
          </w:p>
        </w:tc>
        <w:tc>
          <w:tcPr>
            <w:tcW w:w="850" w:type="dxa"/>
          </w:tcPr>
          <w:p w:rsidR="00243224" w:rsidRPr="00076C07" w:rsidRDefault="00243224" w:rsidP="00446063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446063">
            <w:r w:rsidRPr="00B503DD">
              <w:t>Есть ли у красоты свои законы.</w:t>
            </w:r>
          </w:p>
        </w:tc>
        <w:tc>
          <w:tcPr>
            <w:tcW w:w="6521" w:type="dxa"/>
          </w:tcPr>
          <w:p w:rsidR="00243224" w:rsidRPr="00190FAB" w:rsidRDefault="00243224" w:rsidP="00446063">
            <w:pPr>
              <w:jc w:val="both"/>
            </w:pPr>
            <w:r>
              <w:t>Слушание музыки. Рассматривание иллюстраций (репродукции картин). Устный опрос (индивидуальный и фронтальный)</w:t>
            </w:r>
          </w:p>
        </w:tc>
        <w:tc>
          <w:tcPr>
            <w:tcW w:w="1827" w:type="dxa"/>
          </w:tcPr>
          <w:p w:rsidR="00243224" w:rsidRPr="00076C07" w:rsidRDefault="00243224" w:rsidP="00446063">
            <w:pPr>
              <w:jc w:val="both"/>
            </w:pPr>
          </w:p>
        </w:tc>
      </w:tr>
      <w:tr w:rsidR="00243224" w:rsidRPr="00076C07" w:rsidTr="00531B64">
        <w:trPr>
          <w:trHeight w:val="207"/>
        </w:trPr>
        <w:tc>
          <w:tcPr>
            <w:tcW w:w="567" w:type="dxa"/>
          </w:tcPr>
          <w:p w:rsidR="00243224" w:rsidRDefault="00243224" w:rsidP="00446063">
            <w:pPr>
              <w:jc w:val="both"/>
            </w:pPr>
            <w:r>
              <w:t>27</w:t>
            </w:r>
          </w:p>
        </w:tc>
        <w:tc>
          <w:tcPr>
            <w:tcW w:w="850" w:type="dxa"/>
          </w:tcPr>
          <w:p w:rsidR="00243224" w:rsidRPr="00E92D1D" w:rsidRDefault="00243224" w:rsidP="006B0518">
            <w:pPr>
              <w:rPr>
                <w:color w:val="191919"/>
              </w:rPr>
            </w:pPr>
            <w:r>
              <w:rPr>
                <w:color w:val="191919"/>
              </w:rPr>
              <w:t xml:space="preserve"> 30.03</w:t>
            </w:r>
          </w:p>
        </w:tc>
        <w:tc>
          <w:tcPr>
            <w:tcW w:w="850" w:type="dxa"/>
          </w:tcPr>
          <w:p w:rsidR="00243224" w:rsidRPr="00076C07" w:rsidRDefault="00243224" w:rsidP="00446063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446063">
            <w:r w:rsidRPr="00B503DD">
              <w:t>Есть ли у красоты свои законы.</w:t>
            </w:r>
          </w:p>
        </w:tc>
        <w:tc>
          <w:tcPr>
            <w:tcW w:w="6521" w:type="dxa"/>
          </w:tcPr>
          <w:p w:rsidR="00243224" w:rsidRPr="00190FAB" w:rsidRDefault="00243224" w:rsidP="00446063">
            <w:pPr>
              <w:jc w:val="both"/>
            </w:pPr>
            <w:r>
              <w:t>Слушание музыки. Рассматривание иллюстраций (репродукции картин). Тест</w:t>
            </w:r>
          </w:p>
        </w:tc>
        <w:tc>
          <w:tcPr>
            <w:tcW w:w="1827" w:type="dxa"/>
          </w:tcPr>
          <w:p w:rsidR="00243224" w:rsidRPr="00076C07" w:rsidRDefault="00243224" w:rsidP="00446063">
            <w:pPr>
              <w:jc w:val="both"/>
            </w:pPr>
          </w:p>
        </w:tc>
      </w:tr>
      <w:tr w:rsidR="00243224" w:rsidRPr="00076C07" w:rsidTr="00531B64">
        <w:trPr>
          <w:trHeight w:val="332"/>
        </w:trPr>
        <w:tc>
          <w:tcPr>
            <w:tcW w:w="567" w:type="dxa"/>
          </w:tcPr>
          <w:p w:rsidR="00243224" w:rsidRDefault="00243224" w:rsidP="00446063">
            <w:pPr>
              <w:jc w:val="both"/>
            </w:pPr>
            <w:r>
              <w:t>28</w:t>
            </w:r>
          </w:p>
        </w:tc>
        <w:tc>
          <w:tcPr>
            <w:tcW w:w="850" w:type="dxa"/>
          </w:tcPr>
          <w:p w:rsidR="00243224" w:rsidRPr="00E92D1D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06.04</w:t>
            </w:r>
          </w:p>
        </w:tc>
        <w:tc>
          <w:tcPr>
            <w:tcW w:w="850" w:type="dxa"/>
          </w:tcPr>
          <w:p w:rsidR="00243224" w:rsidRPr="00076C07" w:rsidRDefault="00243224" w:rsidP="00446063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446063">
            <w:r w:rsidRPr="00B503DD">
              <w:t>Всегда ли люди одинаково понимали красоту.</w:t>
            </w:r>
          </w:p>
        </w:tc>
        <w:tc>
          <w:tcPr>
            <w:tcW w:w="6521" w:type="dxa"/>
          </w:tcPr>
          <w:p w:rsidR="00243224" w:rsidRPr="00190FAB" w:rsidRDefault="00243224" w:rsidP="00446063">
            <w:pPr>
              <w:jc w:val="both"/>
            </w:pPr>
            <w:r>
              <w:t>Слушание музыки. Интонационно-образный анализ</w:t>
            </w:r>
            <w:proofErr w:type="gramStart"/>
            <w:r>
              <w:t xml:space="preserve">.. </w:t>
            </w:r>
            <w:proofErr w:type="gramEnd"/>
            <w:r>
              <w:t>Проверочная работа</w:t>
            </w:r>
          </w:p>
        </w:tc>
        <w:tc>
          <w:tcPr>
            <w:tcW w:w="1827" w:type="dxa"/>
          </w:tcPr>
          <w:p w:rsidR="00243224" w:rsidRPr="00076C07" w:rsidRDefault="00243224" w:rsidP="00446063">
            <w:pPr>
              <w:jc w:val="both"/>
            </w:pPr>
          </w:p>
        </w:tc>
      </w:tr>
      <w:tr w:rsidR="00243224" w:rsidRPr="00076C07" w:rsidTr="00531B64">
        <w:trPr>
          <w:trHeight w:val="96"/>
        </w:trPr>
        <w:tc>
          <w:tcPr>
            <w:tcW w:w="567" w:type="dxa"/>
          </w:tcPr>
          <w:p w:rsidR="00243224" w:rsidRDefault="00243224" w:rsidP="00446063">
            <w:pPr>
              <w:jc w:val="both"/>
            </w:pPr>
            <w:r>
              <w:t>29</w:t>
            </w:r>
          </w:p>
        </w:tc>
        <w:tc>
          <w:tcPr>
            <w:tcW w:w="850" w:type="dxa"/>
          </w:tcPr>
          <w:p w:rsidR="00243224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3.04</w:t>
            </w:r>
          </w:p>
        </w:tc>
        <w:tc>
          <w:tcPr>
            <w:tcW w:w="850" w:type="dxa"/>
          </w:tcPr>
          <w:p w:rsidR="00243224" w:rsidRPr="00076C07" w:rsidRDefault="00243224" w:rsidP="00446063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446063">
            <w:r w:rsidRPr="00B503DD">
              <w:t>Великий дар творчества: радость и красота созидания.</w:t>
            </w:r>
          </w:p>
        </w:tc>
        <w:tc>
          <w:tcPr>
            <w:tcW w:w="6521" w:type="dxa"/>
          </w:tcPr>
          <w:p w:rsidR="00243224" w:rsidRPr="00190FAB" w:rsidRDefault="00243224" w:rsidP="00446063">
            <w:pPr>
              <w:jc w:val="both"/>
            </w:pPr>
            <w:r>
              <w:t>Слушание музыки. Устный опрос</w:t>
            </w:r>
          </w:p>
        </w:tc>
        <w:tc>
          <w:tcPr>
            <w:tcW w:w="1827" w:type="dxa"/>
          </w:tcPr>
          <w:p w:rsidR="00243224" w:rsidRPr="00076C07" w:rsidRDefault="00243224" w:rsidP="00446063">
            <w:pPr>
              <w:jc w:val="both"/>
            </w:pPr>
          </w:p>
        </w:tc>
      </w:tr>
      <w:tr w:rsidR="00243224" w:rsidRPr="00076C07" w:rsidTr="00531B64">
        <w:trPr>
          <w:trHeight w:val="270"/>
        </w:trPr>
        <w:tc>
          <w:tcPr>
            <w:tcW w:w="567" w:type="dxa"/>
          </w:tcPr>
          <w:p w:rsidR="00243224" w:rsidRDefault="00243224" w:rsidP="00446063">
            <w:pPr>
              <w:jc w:val="both"/>
            </w:pPr>
            <w:r>
              <w:t>30</w:t>
            </w:r>
          </w:p>
        </w:tc>
        <w:tc>
          <w:tcPr>
            <w:tcW w:w="850" w:type="dxa"/>
          </w:tcPr>
          <w:p w:rsidR="00243224" w:rsidRPr="00E92D1D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0.04</w:t>
            </w:r>
          </w:p>
        </w:tc>
        <w:tc>
          <w:tcPr>
            <w:tcW w:w="850" w:type="dxa"/>
          </w:tcPr>
          <w:p w:rsidR="00243224" w:rsidRPr="00076C07" w:rsidRDefault="00243224" w:rsidP="00446063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446063">
            <w:r w:rsidRPr="00B503DD">
              <w:t>Как соотноситься красота и польза.</w:t>
            </w:r>
          </w:p>
        </w:tc>
        <w:tc>
          <w:tcPr>
            <w:tcW w:w="6521" w:type="dxa"/>
          </w:tcPr>
          <w:p w:rsidR="00243224" w:rsidRPr="00190FAB" w:rsidRDefault="00243224" w:rsidP="00446063">
            <w:pPr>
              <w:jc w:val="both"/>
            </w:pPr>
            <w:r>
              <w:t>Устный опрос</w:t>
            </w:r>
          </w:p>
        </w:tc>
        <w:tc>
          <w:tcPr>
            <w:tcW w:w="1827" w:type="dxa"/>
          </w:tcPr>
          <w:p w:rsidR="00243224" w:rsidRPr="00076C07" w:rsidRDefault="00243224" w:rsidP="00446063">
            <w:pPr>
              <w:jc w:val="both"/>
            </w:pPr>
          </w:p>
        </w:tc>
      </w:tr>
      <w:tr w:rsidR="00243224" w:rsidRPr="00076C07" w:rsidTr="00531B64">
        <w:trPr>
          <w:trHeight w:val="96"/>
        </w:trPr>
        <w:tc>
          <w:tcPr>
            <w:tcW w:w="567" w:type="dxa"/>
          </w:tcPr>
          <w:p w:rsidR="00243224" w:rsidRDefault="00243224" w:rsidP="00446063">
            <w:pPr>
              <w:jc w:val="both"/>
            </w:pPr>
            <w:r>
              <w:t>31</w:t>
            </w:r>
          </w:p>
        </w:tc>
        <w:tc>
          <w:tcPr>
            <w:tcW w:w="850" w:type="dxa"/>
          </w:tcPr>
          <w:p w:rsidR="00243224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7.04</w:t>
            </w:r>
          </w:p>
        </w:tc>
        <w:tc>
          <w:tcPr>
            <w:tcW w:w="850" w:type="dxa"/>
          </w:tcPr>
          <w:p w:rsidR="00243224" w:rsidRPr="00076C07" w:rsidRDefault="00243224" w:rsidP="00446063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446063">
            <w:r w:rsidRPr="00B503DD">
              <w:t xml:space="preserve">Как человек реагирует на явления в жизни </w:t>
            </w:r>
            <w:r w:rsidRPr="00B503DD">
              <w:lastRenderedPageBreak/>
              <w:t>и искусстве.</w:t>
            </w:r>
          </w:p>
        </w:tc>
        <w:tc>
          <w:tcPr>
            <w:tcW w:w="6521" w:type="dxa"/>
          </w:tcPr>
          <w:p w:rsidR="00243224" w:rsidRPr="00190FAB" w:rsidRDefault="00243224" w:rsidP="00190FAB">
            <w:r>
              <w:lastRenderedPageBreak/>
              <w:t xml:space="preserve">Слушание. Просмотр произведений. Анализ произведений. </w:t>
            </w:r>
            <w:r>
              <w:lastRenderedPageBreak/>
              <w:t>Контрольная работа</w:t>
            </w:r>
          </w:p>
        </w:tc>
        <w:tc>
          <w:tcPr>
            <w:tcW w:w="1827" w:type="dxa"/>
          </w:tcPr>
          <w:p w:rsidR="00243224" w:rsidRPr="00076C07" w:rsidRDefault="00243224" w:rsidP="00446063">
            <w:pPr>
              <w:jc w:val="both"/>
            </w:pPr>
          </w:p>
        </w:tc>
      </w:tr>
      <w:tr w:rsidR="00243224" w:rsidRPr="00076C07" w:rsidTr="009B75A0">
        <w:trPr>
          <w:trHeight w:val="126"/>
        </w:trPr>
        <w:tc>
          <w:tcPr>
            <w:tcW w:w="567" w:type="dxa"/>
          </w:tcPr>
          <w:p w:rsidR="00243224" w:rsidRPr="009B212F" w:rsidRDefault="00243224" w:rsidP="00446063">
            <w:pPr>
              <w:jc w:val="both"/>
              <w:rPr>
                <w:b/>
              </w:rPr>
            </w:pPr>
            <w:r w:rsidRPr="00272036">
              <w:rPr>
                <w:b/>
                <w:lang w:val="en-US"/>
              </w:rPr>
              <w:lastRenderedPageBreak/>
              <w:t>V</w:t>
            </w:r>
          </w:p>
        </w:tc>
        <w:tc>
          <w:tcPr>
            <w:tcW w:w="14727" w:type="dxa"/>
            <w:gridSpan w:val="5"/>
          </w:tcPr>
          <w:p w:rsidR="00243224" w:rsidRPr="00B503DD" w:rsidRDefault="00243224" w:rsidP="00B503DD">
            <w:pPr>
              <w:jc w:val="center"/>
              <w:rPr>
                <w:b/>
              </w:rPr>
            </w:pPr>
            <w:proofErr w:type="gramStart"/>
            <w:r w:rsidRPr="00272036">
              <w:rPr>
                <w:b/>
              </w:rPr>
              <w:t>Прекрасное</w:t>
            </w:r>
            <w:proofErr w:type="gramEnd"/>
            <w:r w:rsidRPr="00272036">
              <w:rPr>
                <w:b/>
              </w:rPr>
              <w:t xml:space="preserve"> пробуждает доброе</w:t>
            </w:r>
            <w:r>
              <w:rPr>
                <w:b/>
              </w:rPr>
              <w:t xml:space="preserve"> – </w:t>
            </w:r>
            <w:r>
              <w:rPr>
                <w:b/>
                <w:lang w:eastAsia="en-US"/>
              </w:rPr>
              <w:t>(1 час</w:t>
            </w:r>
            <w:r w:rsidRPr="00272036">
              <w:rPr>
                <w:b/>
                <w:lang w:eastAsia="en-US"/>
              </w:rPr>
              <w:t>)</w:t>
            </w:r>
          </w:p>
        </w:tc>
      </w:tr>
      <w:tr w:rsidR="00243224" w:rsidRPr="00076C07" w:rsidTr="00531B64">
        <w:trPr>
          <w:trHeight w:val="135"/>
        </w:trPr>
        <w:tc>
          <w:tcPr>
            <w:tcW w:w="567" w:type="dxa"/>
          </w:tcPr>
          <w:p w:rsidR="00243224" w:rsidRPr="00A25D31" w:rsidRDefault="00243224" w:rsidP="00272036">
            <w:pPr>
              <w:jc w:val="both"/>
            </w:pPr>
            <w:r>
              <w:t>32</w:t>
            </w:r>
          </w:p>
        </w:tc>
        <w:tc>
          <w:tcPr>
            <w:tcW w:w="850" w:type="dxa"/>
          </w:tcPr>
          <w:p w:rsidR="00243224" w:rsidRPr="00611D0F" w:rsidRDefault="00243224" w:rsidP="00272036">
            <w:pPr>
              <w:jc w:val="center"/>
            </w:pPr>
            <w:r>
              <w:t>04.05</w:t>
            </w:r>
          </w:p>
        </w:tc>
        <w:tc>
          <w:tcPr>
            <w:tcW w:w="850" w:type="dxa"/>
          </w:tcPr>
          <w:p w:rsidR="00243224" w:rsidRPr="00076C07" w:rsidRDefault="00243224" w:rsidP="00272036">
            <w:pPr>
              <w:jc w:val="both"/>
            </w:pPr>
          </w:p>
        </w:tc>
        <w:tc>
          <w:tcPr>
            <w:tcW w:w="4679" w:type="dxa"/>
          </w:tcPr>
          <w:p w:rsidR="00243224" w:rsidRPr="00272036" w:rsidRDefault="00243224" w:rsidP="00272036">
            <w:r w:rsidRPr="00B503DD">
              <w:t>Преобразующая сила искусства</w:t>
            </w:r>
            <w:r w:rsidRPr="00272036">
              <w:t>.</w:t>
            </w:r>
          </w:p>
        </w:tc>
        <w:tc>
          <w:tcPr>
            <w:tcW w:w="6521" w:type="dxa"/>
          </w:tcPr>
          <w:p w:rsidR="00243224" w:rsidRPr="00190FAB" w:rsidRDefault="00243224" w:rsidP="00190FAB">
            <w:r>
              <w:t>Слушание музыки. Интонационно-образный и художественный анализ музыкальных и художественных произведений. Устный опрос</w:t>
            </w:r>
          </w:p>
        </w:tc>
        <w:tc>
          <w:tcPr>
            <w:tcW w:w="1827" w:type="dxa"/>
          </w:tcPr>
          <w:p w:rsidR="00243224" w:rsidRPr="00076C07" w:rsidRDefault="00243224" w:rsidP="00272036">
            <w:pPr>
              <w:jc w:val="both"/>
            </w:pPr>
          </w:p>
        </w:tc>
      </w:tr>
      <w:tr w:rsidR="00243224" w:rsidRPr="00076C07" w:rsidTr="0050429F">
        <w:trPr>
          <w:trHeight w:val="150"/>
        </w:trPr>
        <w:tc>
          <w:tcPr>
            <w:tcW w:w="567" w:type="dxa"/>
          </w:tcPr>
          <w:p w:rsidR="00243224" w:rsidRPr="009B212F" w:rsidRDefault="00243224" w:rsidP="00272036">
            <w:pPr>
              <w:jc w:val="both"/>
              <w:rPr>
                <w:b/>
              </w:rPr>
            </w:pPr>
            <w:r w:rsidRPr="00A25D31">
              <w:rPr>
                <w:b/>
                <w:lang w:val="en-US"/>
              </w:rPr>
              <w:t>VI</w:t>
            </w:r>
          </w:p>
        </w:tc>
        <w:tc>
          <w:tcPr>
            <w:tcW w:w="14727" w:type="dxa"/>
            <w:gridSpan w:val="5"/>
          </w:tcPr>
          <w:p w:rsidR="00243224" w:rsidRPr="00A25D31" w:rsidRDefault="00243224" w:rsidP="00B503DD">
            <w:pPr>
              <w:jc w:val="center"/>
              <w:rPr>
                <w:b/>
              </w:rPr>
            </w:pPr>
            <w:r>
              <w:rPr>
                <w:b/>
              </w:rPr>
              <w:t>Исследовательский проект – (2 часа)</w:t>
            </w:r>
          </w:p>
        </w:tc>
      </w:tr>
      <w:tr w:rsidR="00243224" w:rsidRPr="00076C07" w:rsidTr="00531B64">
        <w:trPr>
          <w:trHeight w:val="135"/>
        </w:trPr>
        <w:tc>
          <w:tcPr>
            <w:tcW w:w="567" w:type="dxa"/>
          </w:tcPr>
          <w:p w:rsidR="00243224" w:rsidRPr="00A25D31" w:rsidRDefault="00243224" w:rsidP="00272036">
            <w:pPr>
              <w:jc w:val="both"/>
            </w:pPr>
            <w:r>
              <w:rPr>
                <w:lang w:val="en-US"/>
              </w:rPr>
              <w:t>3</w:t>
            </w:r>
            <w:r>
              <w:t>3</w:t>
            </w:r>
          </w:p>
        </w:tc>
        <w:tc>
          <w:tcPr>
            <w:tcW w:w="850" w:type="dxa"/>
          </w:tcPr>
          <w:p w:rsidR="00243224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1.05</w:t>
            </w:r>
          </w:p>
        </w:tc>
        <w:tc>
          <w:tcPr>
            <w:tcW w:w="850" w:type="dxa"/>
          </w:tcPr>
          <w:p w:rsidR="00243224" w:rsidRPr="00076C07" w:rsidRDefault="00243224" w:rsidP="00272036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272036">
            <w:r w:rsidRPr="00B503DD">
              <w:t>Исследовательский проект «Полна чудес могучая природа». Весенняя сказка «Снегурочка».</w:t>
            </w:r>
          </w:p>
        </w:tc>
        <w:tc>
          <w:tcPr>
            <w:tcW w:w="6521" w:type="dxa"/>
          </w:tcPr>
          <w:p w:rsidR="00243224" w:rsidRPr="00190FAB" w:rsidRDefault="00243224" w:rsidP="00190FAB">
            <w:r>
              <w:t xml:space="preserve">Интонационно-образный и художественный анализ музыкальных и художественных произведений. </w:t>
            </w:r>
          </w:p>
        </w:tc>
        <w:tc>
          <w:tcPr>
            <w:tcW w:w="1827" w:type="dxa"/>
          </w:tcPr>
          <w:p w:rsidR="00243224" w:rsidRPr="00076C07" w:rsidRDefault="00243224" w:rsidP="00272036">
            <w:pPr>
              <w:jc w:val="both"/>
            </w:pPr>
          </w:p>
        </w:tc>
      </w:tr>
      <w:tr w:rsidR="00243224" w:rsidRPr="00076C07" w:rsidTr="00531B64">
        <w:trPr>
          <w:trHeight w:val="126"/>
        </w:trPr>
        <w:tc>
          <w:tcPr>
            <w:tcW w:w="567" w:type="dxa"/>
          </w:tcPr>
          <w:p w:rsidR="00243224" w:rsidRPr="00A25D31" w:rsidRDefault="00243224" w:rsidP="00272036">
            <w:pPr>
              <w:jc w:val="both"/>
            </w:pPr>
            <w:r>
              <w:rPr>
                <w:lang w:val="en-US"/>
              </w:rPr>
              <w:t>3</w:t>
            </w:r>
            <w:r>
              <w:t>4</w:t>
            </w:r>
          </w:p>
        </w:tc>
        <w:tc>
          <w:tcPr>
            <w:tcW w:w="850" w:type="dxa"/>
          </w:tcPr>
          <w:p w:rsidR="00243224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8.05</w:t>
            </w:r>
          </w:p>
        </w:tc>
        <w:tc>
          <w:tcPr>
            <w:tcW w:w="850" w:type="dxa"/>
          </w:tcPr>
          <w:p w:rsidR="00243224" w:rsidRPr="00076C07" w:rsidRDefault="00243224" w:rsidP="00272036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272036">
            <w:r w:rsidRPr="00B503DD">
              <w:t>Исследовательский проект «Полна чудес могучая природа». Весенняя сказка «Снегурочка».</w:t>
            </w:r>
          </w:p>
        </w:tc>
        <w:tc>
          <w:tcPr>
            <w:tcW w:w="6521" w:type="dxa"/>
          </w:tcPr>
          <w:p w:rsidR="00243224" w:rsidRPr="00190FAB" w:rsidRDefault="00243224" w:rsidP="0050429F">
            <w:r>
              <w:t>Интонационно-образный и художественный анализ музыкальных и художественных произведений. Защита проекта</w:t>
            </w:r>
          </w:p>
        </w:tc>
        <w:tc>
          <w:tcPr>
            <w:tcW w:w="1827" w:type="dxa"/>
          </w:tcPr>
          <w:p w:rsidR="00243224" w:rsidRPr="00076C07" w:rsidRDefault="00243224" w:rsidP="00272036">
            <w:pPr>
              <w:jc w:val="both"/>
            </w:pPr>
          </w:p>
        </w:tc>
      </w:tr>
    </w:tbl>
    <w:p w:rsidR="008759C4" w:rsidRDefault="008759C4" w:rsidP="00742306">
      <w:pPr>
        <w:rPr>
          <w:b/>
          <w:sz w:val="26"/>
          <w:szCs w:val="26"/>
          <w:u w:val="single"/>
        </w:rPr>
      </w:pPr>
    </w:p>
    <w:p w:rsidR="00B31300" w:rsidRDefault="00B31300" w:rsidP="00742306">
      <w:pPr>
        <w:rPr>
          <w:b/>
          <w:sz w:val="26"/>
          <w:szCs w:val="26"/>
          <w:u w:val="single"/>
        </w:rPr>
      </w:pPr>
    </w:p>
    <w:p w:rsidR="00B31300" w:rsidRDefault="00B31300" w:rsidP="00742306">
      <w:pPr>
        <w:rPr>
          <w:b/>
          <w:sz w:val="26"/>
          <w:szCs w:val="26"/>
          <w:u w:val="single"/>
        </w:rPr>
      </w:pPr>
    </w:p>
    <w:p w:rsidR="00B31300" w:rsidRDefault="00B31300" w:rsidP="00742306">
      <w:pPr>
        <w:rPr>
          <w:b/>
          <w:sz w:val="26"/>
          <w:szCs w:val="26"/>
          <w:u w:val="single"/>
        </w:rPr>
      </w:pPr>
    </w:p>
    <w:p w:rsidR="00B31300" w:rsidRDefault="00B31300" w:rsidP="00742306">
      <w:pPr>
        <w:rPr>
          <w:b/>
          <w:sz w:val="26"/>
          <w:szCs w:val="26"/>
          <w:u w:val="single"/>
        </w:rPr>
      </w:pPr>
    </w:p>
    <w:p w:rsidR="00B31300" w:rsidRDefault="00B31300" w:rsidP="00742306">
      <w:pPr>
        <w:rPr>
          <w:b/>
          <w:sz w:val="26"/>
          <w:szCs w:val="26"/>
          <w:u w:val="single"/>
        </w:rPr>
      </w:pPr>
    </w:p>
    <w:p w:rsidR="00570413" w:rsidRDefault="00570413" w:rsidP="00742306">
      <w:pPr>
        <w:rPr>
          <w:b/>
          <w:sz w:val="26"/>
          <w:szCs w:val="26"/>
          <w:u w:val="single"/>
        </w:rPr>
      </w:pPr>
    </w:p>
    <w:p w:rsidR="00570413" w:rsidRDefault="00570413" w:rsidP="00742306">
      <w:pPr>
        <w:rPr>
          <w:b/>
          <w:sz w:val="26"/>
          <w:szCs w:val="26"/>
          <w:u w:val="single"/>
        </w:rPr>
      </w:pPr>
    </w:p>
    <w:p w:rsidR="00570413" w:rsidRDefault="00570413" w:rsidP="00742306">
      <w:pPr>
        <w:rPr>
          <w:b/>
          <w:sz w:val="26"/>
          <w:szCs w:val="26"/>
          <w:u w:val="single"/>
        </w:rPr>
      </w:pPr>
    </w:p>
    <w:p w:rsidR="00570413" w:rsidRDefault="00570413" w:rsidP="00742306">
      <w:pPr>
        <w:rPr>
          <w:b/>
          <w:sz w:val="26"/>
          <w:szCs w:val="26"/>
          <w:u w:val="single"/>
        </w:rPr>
      </w:pPr>
    </w:p>
    <w:p w:rsidR="00570413" w:rsidRDefault="00570413" w:rsidP="00742306">
      <w:pPr>
        <w:rPr>
          <w:b/>
          <w:sz w:val="26"/>
          <w:szCs w:val="26"/>
          <w:u w:val="single"/>
        </w:rPr>
      </w:pPr>
    </w:p>
    <w:p w:rsidR="00570413" w:rsidRDefault="00570413" w:rsidP="00742306">
      <w:pPr>
        <w:rPr>
          <w:b/>
          <w:sz w:val="26"/>
          <w:szCs w:val="26"/>
          <w:u w:val="single"/>
        </w:rPr>
      </w:pPr>
    </w:p>
    <w:p w:rsidR="00570413" w:rsidRDefault="00570413" w:rsidP="00742306">
      <w:pPr>
        <w:rPr>
          <w:b/>
          <w:sz w:val="26"/>
          <w:szCs w:val="26"/>
          <w:u w:val="single"/>
        </w:rPr>
      </w:pPr>
    </w:p>
    <w:p w:rsidR="00570413" w:rsidRDefault="00570413" w:rsidP="00742306">
      <w:pPr>
        <w:rPr>
          <w:b/>
          <w:sz w:val="26"/>
          <w:szCs w:val="26"/>
          <w:u w:val="single"/>
        </w:rPr>
      </w:pPr>
    </w:p>
    <w:p w:rsidR="00570413" w:rsidRDefault="00570413" w:rsidP="00742306">
      <w:pPr>
        <w:rPr>
          <w:b/>
          <w:sz w:val="26"/>
          <w:szCs w:val="26"/>
          <w:u w:val="single"/>
        </w:rPr>
      </w:pPr>
    </w:p>
    <w:p w:rsidR="00570413" w:rsidRDefault="00570413" w:rsidP="00742306">
      <w:pPr>
        <w:rPr>
          <w:b/>
          <w:sz w:val="26"/>
          <w:szCs w:val="26"/>
          <w:u w:val="single"/>
        </w:rPr>
      </w:pPr>
    </w:p>
    <w:p w:rsidR="00570413" w:rsidRDefault="00570413" w:rsidP="00742306">
      <w:pPr>
        <w:rPr>
          <w:b/>
          <w:sz w:val="26"/>
          <w:szCs w:val="26"/>
          <w:u w:val="single"/>
        </w:rPr>
      </w:pPr>
    </w:p>
    <w:p w:rsidR="00570413" w:rsidRDefault="00570413" w:rsidP="00742306">
      <w:pPr>
        <w:rPr>
          <w:b/>
          <w:sz w:val="26"/>
          <w:szCs w:val="26"/>
          <w:u w:val="single"/>
        </w:rPr>
      </w:pPr>
    </w:p>
    <w:p w:rsidR="00570413" w:rsidRDefault="00570413" w:rsidP="00742306">
      <w:pPr>
        <w:rPr>
          <w:b/>
          <w:sz w:val="26"/>
          <w:szCs w:val="26"/>
          <w:u w:val="single"/>
        </w:rPr>
      </w:pPr>
    </w:p>
    <w:p w:rsidR="00570413" w:rsidRDefault="00570413" w:rsidP="00742306">
      <w:pPr>
        <w:rPr>
          <w:b/>
          <w:sz w:val="26"/>
          <w:szCs w:val="26"/>
          <w:u w:val="single"/>
        </w:rPr>
      </w:pPr>
    </w:p>
    <w:p w:rsidR="00570413" w:rsidRDefault="00570413" w:rsidP="00742306">
      <w:pPr>
        <w:rPr>
          <w:b/>
          <w:sz w:val="26"/>
          <w:szCs w:val="26"/>
          <w:u w:val="single"/>
        </w:rPr>
      </w:pPr>
    </w:p>
    <w:p w:rsidR="00570413" w:rsidRPr="00D935A9" w:rsidRDefault="00570413" w:rsidP="00570413">
      <w:pPr>
        <w:jc w:val="right"/>
        <w:rPr>
          <w:b/>
        </w:rPr>
      </w:pPr>
      <w:r>
        <w:rPr>
          <w:b/>
        </w:rPr>
        <w:lastRenderedPageBreak/>
        <w:t xml:space="preserve">Приложение </w:t>
      </w:r>
    </w:p>
    <w:p w:rsidR="00570413" w:rsidRDefault="00570413" w:rsidP="00570413">
      <w:pPr>
        <w:jc w:val="center"/>
        <w:rPr>
          <w:b/>
        </w:rPr>
      </w:pPr>
      <w:r w:rsidRPr="00076C07">
        <w:rPr>
          <w:b/>
        </w:rPr>
        <w:t>К</w:t>
      </w:r>
      <w:r>
        <w:rPr>
          <w:b/>
        </w:rPr>
        <w:t xml:space="preserve">алендарно-тематический план </w:t>
      </w:r>
    </w:p>
    <w:p w:rsidR="00570413" w:rsidRPr="00076C07" w:rsidRDefault="00570413" w:rsidP="00570413">
      <w:pPr>
        <w:jc w:val="center"/>
        <w:rPr>
          <w:b/>
        </w:rPr>
      </w:pPr>
      <w:r>
        <w:rPr>
          <w:b/>
        </w:rPr>
        <w:t>8 «Б</w:t>
      </w:r>
      <w:r w:rsidRPr="00076C07">
        <w:rPr>
          <w:b/>
        </w:rPr>
        <w:t>»</w:t>
      </w:r>
      <w:r>
        <w:rPr>
          <w:b/>
        </w:rPr>
        <w:t xml:space="preserve"> класса</w:t>
      </w:r>
    </w:p>
    <w:tbl>
      <w:tblPr>
        <w:tblW w:w="152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850"/>
        <w:gridCol w:w="850"/>
        <w:gridCol w:w="4679"/>
        <w:gridCol w:w="6521"/>
        <w:gridCol w:w="1827"/>
      </w:tblGrid>
      <w:tr w:rsidR="00570413" w:rsidRPr="00076C07" w:rsidTr="00D556FE">
        <w:tc>
          <w:tcPr>
            <w:tcW w:w="567" w:type="dxa"/>
            <w:vMerge w:val="restart"/>
          </w:tcPr>
          <w:p w:rsidR="00570413" w:rsidRPr="00076C07" w:rsidRDefault="00570413" w:rsidP="00D556FE">
            <w:pPr>
              <w:jc w:val="both"/>
              <w:rPr>
                <w:b/>
              </w:rPr>
            </w:pPr>
            <w:r w:rsidRPr="00076C07">
              <w:rPr>
                <w:b/>
              </w:rPr>
              <w:t xml:space="preserve">№ </w:t>
            </w:r>
            <w:proofErr w:type="gramStart"/>
            <w:r w:rsidRPr="00076C07">
              <w:rPr>
                <w:b/>
              </w:rPr>
              <w:t>п</w:t>
            </w:r>
            <w:proofErr w:type="gramEnd"/>
            <w:r w:rsidRPr="00076C07">
              <w:rPr>
                <w:b/>
              </w:rPr>
              <w:t>/п</w:t>
            </w:r>
          </w:p>
        </w:tc>
        <w:tc>
          <w:tcPr>
            <w:tcW w:w="1700" w:type="dxa"/>
            <w:gridSpan w:val="2"/>
          </w:tcPr>
          <w:p w:rsidR="00570413" w:rsidRPr="00076C07" w:rsidRDefault="00570413" w:rsidP="00D556FE">
            <w:pPr>
              <w:jc w:val="center"/>
              <w:rPr>
                <w:b/>
              </w:rPr>
            </w:pPr>
            <w:r w:rsidRPr="00076C07">
              <w:rPr>
                <w:b/>
              </w:rPr>
              <w:t>Дата</w:t>
            </w:r>
          </w:p>
        </w:tc>
        <w:tc>
          <w:tcPr>
            <w:tcW w:w="4679" w:type="dxa"/>
            <w:vMerge w:val="restart"/>
          </w:tcPr>
          <w:p w:rsidR="00570413" w:rsidRPr="00076C07" w:rsidRDefault="00570413" w:rsidP="00D556FE">
            <w:pPr>
              <w:jc w:val="center"/>
              <w:rPr>
                <w:b/>
              </w:rPr>
            </w:pPr>
            <w:r w:rsidRPr="00076C07">
              <w:rPr>
                <w:b/>
              </w:rPr>
              <w:t>Тема урока</w:t>
            </w:r>
          </w:p>
        </w:tc>
        <w:tc>
          <w:tcPr>
            <w:tcW w:w="6521" w:type="dxa"/>
            <w:vMerge w:val="restart"/>
          </w:tcPr>
          <w:p w:rsidR="00570413" w:rsidRPr="00076C07" w:rsidRDefault="00570413" w:rsidP="00D556FE">
            <w:pPr>
              <w:jc w:val="center"/>
              <w:rPr>
                <w:b/>
              </w:rPr>
            </w:pPr>
            <w:r w:rsidRPr="00076C07">
              <w:rPr>
                <w:b/>
              </w:rPr>
              <w:t>Виды и формы контроля</w:t>
            </w:r>
          </w:p>
        </w:tc>
        <w:tc>
          <w:tcPr>
            <w:tcW w:w="1827" w:type="dxa"/>
            <w:vMerge w:val="restart"/>
          </w:tcPr>
          <w:p w:rsidR="00570413" w:rsidRPr="00076C07" w:rsidRDefault="00570413" w:rsidP="00D556FE">
            <w:pPr>
              <w:jc w:val="both"/>
              <w:rPr>
                <w:b/>
              </w:rPr>
            </w:pPr>
            <w:r w:rsidRPr="00076C07">
              <w:rPr>
                <w:b/>
              </w:rPr>
              <w:t>Примечание</w:t>
            </w:r>
          </w:p>
        </w:tc>
      </w:tr>
      <w:tr w:rsidR="00570413" w:rsidRPr="00076C07" w:rsidTr="00D556FE">
        <w:tc>
          <w:tcPr>
            <w:tcW w:w="567" w:type="dxa"/>
            <w:vMerge/>
          </w:tcPr>
          <w:p w:rsidR="00570413" w:rsidRPr="00076C07" w:rsidRDefault="00570413" w:rsidP="00D556FE">
            <w:pPr>
              <w:jc w:val="both"/>
            </w:pPr>
          </w:p>
        </w:tc>
        <w:tc>
          <w:tcPr>
            <w:tcW w:w="850" w:type="dxa"/>
          </w:tcPr>
          <w:p w:rsidR="00570413" w:rsidRPr="009126D8" w:rsidRDefault="00570413" w:rsidP="00D556FE">
            <w:pPr>
              <w:jc w:val="both"/>
              <w:rPr>
                <w:b/>
              </w:rPr>
            </w:pPr>
            <w:r w:rsidRPr="009126D8">
              <w:rPr>
                <w:b/>
              </w:rPr>
              <w:t>план</w:t>
            </w:r>
          </w:p>
        </w:tc>
        <w:tc>
          <w:tcPr>
            <w:tcW w:w="850" w:type="dxa"/>
          </w:tcPr>
          <w:p w:rsidR="00570413" w:rsidRPr="009126D8" w:rsidRDefault="00570413" w:rsidP="00D556FE">
            <w:pPr>
              <w:jc w:val="both"/>
              <w:rPr>
                <w:b/>
              </w:rPr>
            </w:pPr>
            <w:r w:rsidRPr="009126D8">
              <w:rPr>
                <w:b/>
              </w:rPr>
              <w:t>факт</w:t>
            </w:r>
          </w:p>
        </w:tc>
        <w:tc>
          <w:tcPr>
            <w:tcW w:w="4679" w:type="dxa"/>
            <w:vMerge/>
          </w:tcPr>
          <w:p w:rsidR="00570413" w:rsidRPr="00076C07" w:rsidRDefault="00570413" w:rsidP="00D556FE">
            <w:pPr>
              <w:jc w:val="both"/>
            </w:pPr>
          </w:p>
        </w:tc>
        <w:tc>
          <w:tcPr>
            <w:tcW w:w="6521" w:type="dxa"/>
            <w:vMerge/>
          </w:tcPr>
          <w:p w:rsidR="00570413" w:rsidRPr="00076C07" w:rsidRDefault="00570413" w:rsidP="00D556FE">
            <w:pPr>
              <w:jc w:val="both"/>
            </w:pPr>
          </w:p>
        </w:tc>
        <w:tc>
          <w:tcPr>
            <w:tcW w:w="1827" w:type="dxa"/>
            <w:vMerge/>
          </w:tcPr>
          <w:p w:rsidR="00570413" w:rsidRPr="00076C07" w:rsidRDefault="00570413" w:rsidP="00D556FE">
            <w:pPr>
              <w:jc w:val="both"/>
            </w:pPr>
          </w:p>
        </w:tc>
      </w:tr>
      <w:tr w:rsidR="00570413" w:rsidRPr="00076C07" w:rsidTr="00D556FE">
        <w:tc>
          <w:tcPr>
            <w:tcW w:w="567" w:type="dxa"/>
          </w:tcPr>
          <w:p w:rsidR="00570413" w:rsidRPr="00076C07" w:rsidRDefault="00570413" w:rsidP="00D556FE">
            <w:pPr>
              <w:jc w:val="both"/>
              <w:rPr>
                <w:b/>
                <w:lang w:val="en-US"/>
              </w:rPr>
            </w:pPr>
            <w:r w:rsidRPr="00076C07">
              <w:rPr>
                <w:b/>
                <w:lang w:val="en-US"/>
              </w:rPr>
              <w:t>I</w:t>
            </w:r>
          </w:p>
        </w:tc>
        <w:tc>
          <w:tcPr>
            <w:tcW w:w="14727" w:type="dxa"/>
            <w:gridSpan w:val="5"/>
          </w:tcPr>
          <w:p w:rsidR="00570413" w:rsidRPr="00B503DD" w:rsidRDefault="00570413" w:rsidP="00D556FE">
            <w:pPr>
              <w:jc w:val="center"/>
              <w:rPr>
                <w:b/>
                <w:sz w:val="22"/>
                <w:szCs w:val="22"/>
              </w:rPr>
            </w:pPr>
            <w:r w:rsidRPr="00C206AE">
              <w:rPr>
                <w:b/>
                <w:sz w:val="22"/>
                <w:szCs w:val="22"/>
              </w:rPr>
              <w:t>Искусство в жизни современного человека</w:t>
            </w:r>
            <w:r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</w:rPr>
              <w:t>(3 часа</w:t>
            </w:r>
            <w:r w:rsidRPr="00076C07">
              <w:rPr>
                <w:b/>
              </w:rPr>
              <w:t>)</w:t>
            </w:r>
          </w:p>
        </w:tc>
      </w:tr>
      <w:tr w:rsidR="00243224" w:rsidRPr="00076C07" w:rsidTr="00D556FE">
        <w:tc>
          <w:tcPr>
            <w:tcW w:w="567" w:type="dxa"/>
          </w:tcPr>
          <w:p w:rsidR="00243224" w:rsidRPr="00076C07" w:rsidRDefault="00243224" w:rsidP="00D556FE">
            <w:pPr>
              <w:jc w:val="both"/>
              <w:rPr>
                <w:lang w:val="en-US"/>
              </w:rPr>
            </w:pPr>
            <w:r w:rsidRPr="00076C07"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243224" w:rsidRPr="00E92D1D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01.09</w:t>
            </w:r>
          </w:p>
        </w:tc>
        <w:tc>
          <w:tcPr>
            <w:tcW w:w="850" w:type="dxa"/>
          </w:tcPr>
          <w:p w:rsidR="00243224" w:rsidRPr="00076C07" w:rsidRDefault="00243224" w:rsidP="00D556FE">
            <w:pPr>
              <w:jc w:val="both"/>
            </w:pPr>
          </w:p>
        </w:tc>
        <w:tc>
          <w:tcPr>
            <w:tcW w:w="4679" w:type="dxa"/>
          </w:tcPr>
          <w:p w:rsidR="00243224" w:rsidRPr="00065FDD" w:rsidRDefault="00243224" w:rsidP="00D556FE">
            <w:pPr>
              <w:jc w:val="both"/>
            </w:pPr>
            <w:r w:rsidRPr="00065FDD">
              <w:t>Искусство вокруг нас</w:t>
            </w:r>
          </w:p>
        </w:tc>
        <w:tc>
          <w:tcPr>
            <w:tcW w:w="6521" w:type="dxa"/>
          </w:tcPr>
          <w:p w:rsidR="00243224" w:rsidRPr="00076C07" w:rsidRDefault="00243224" w:rsidP="00D556FE">
            <w:r>
              <w:t>Беседа. Устный контроль</w:t>
            </w:r>
          </w:p>
        </w:tc>
        <w:tc>
          <w:tcPr>
            <w:tcW w:w="1827" w:type="dxa"/>
          </w:tcPr>
          <w:p w:rsidR="00243224" w:rsidRPr="00076C07" w:rsidRDefault="00243224" w:rsidP="00D556FE">
            <w:pPr>
              <w:jc w:val="both"/>
            </w:pPr>
          </w:p>
        </w:tc>
      </w:tr>
      <w:tr w:rsidR="00243224" w:rsidRPr="00076C07" w:rsidTr="00D556FE">
        <w:trPr>
          <w:trHeight w:val="126"/>
        </w:trPr>
        <w:tc>
          <w:tcPr>
            <w:tcW w:w="567" w:type="dxa"/>
          </w:tcPr>
          <w:p w:rsidR="00243224" w:rsidRPr="00076C07" w:rsidRDefault="00243224" w:rsidP="00D556FE">
            <w:pPr>
              <w:jc w:val="both"/>
            </w:pPr>
            <w:r w:rsidRPr="00DA7EA6">
              <w:t>2</w:t>
            </w:r>
          </w:p>
        </w:tc>
        <w:tc>
          <w:tcPr>
            <w:tcW w:w="850" w:type="dxa"/>
          </w:tcPr>
          <w:p w:rsidR="00243224" w:rsidRPr="00E92D1D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08.09</w:t>
            </w:r>
          </w:p>
        </w:tc>
        <w:tc>
          <w:tcPr>
            <w:tcW w:w="850" w:type="dxa"/>
          </w:tcPr>
          <w:p w:rsidR="00243224" w:rsidRPr="00076C07" w:rsidRDefault="00243224" w:rsidP="00D556FE">
            <w:pPr>
              <w:jc w:val="both"/>
            </w:pPr>
          </w:p>
        </w:tc>
        <w:tc>
          <w:tcPr>
            <w:tcW w:w="4679" w:type="dxa"/>
          </w:tcPr>
          <w:p w:rsidR="00243224" w:rsidRPr="00065FDD" w:rsidRDefault="00243224" w:rsidP="00D556FE">
            <w:pPr>
              <w:jc w:val="both"/>
            </w:pPr>
            <w:r w:rsidRPr="00065FDD">
              <w:t>Худо</w:t>
            </w:r>
            <w:r>
              <w:t>жественный образ – стиль – язык</w:t>
            </w:r>
          </w:p>
        </w:tc>
        <w:tc>
          <w:tcPr>
            <w:tcW w:w="6521" w:type="dxa"/>
          </w:tcPr>
          <w:p w:rsidR="00243224" w:rsidRPr="00065FDD" w:rsidRDefault="00243224" w:rsidP="00D556FE">
            <w:r>
              <w:t>Интонационно-образный анализ прослушанной музыки. Устный контроль</w:t>
            </w:r>
          </w:p>
        </w:tc>
        <w:tc>
          <w:tcPr>
            <w:tcW w:w="1827" w:type="dxa"/>
          </w:tcPr>
          <w:p w:rsidR="00243224" w:rsidRPr="00076C07" w:rsidRDefault="00243224" w:rsidP="00D556FE">
            <w:pPr>
              <w:jc w:val="both"/>
            </w:pPr>
          </w:p>
        </w:tc>
      </w:tr>
      <w:tr w:rsidR="00243224" w:rsidRPr="00076C07" w:rsidTr="00D556FE">
        <w:trPr>
          <w:trHeight w:val="130"/>
        </w:trPr>
        <w:tc>
          <w:tcPr>
            <w:tcW w:w="567" w:type="dxa"/>
          </w:tcPr>
          <w:p w:rsidR="00243224" w:rsidRPr="009126D8" w:rsidRDefault="00243224" w:rsidP="00D556FE">
            <w:pPr>
              <w:jc w:val="both"/>
            </w:pPr>
            <w:r>
              <w:t>3</w:t>
            </w:r>
          </w:p>
        </w:tc>
        <w:tc>
          <w:tcPr>
            <w:tcW w:w="850" w:type="dxa"/>
          </w:tcPr>
          <w:p w:rsidR="00243224" w:rsidRPr="00E92D1D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5.09</w:t>
            </w:r>
          </w:p>
        </w:tc>
        <w:tc>
          <w:tcPr>
            <w:tcW w:w="850" w:type="dxa"/>
          </w:tcPr>
          <w:p w:rsidR="00243224" w:rsidRPr="00076C07" w:rsidRDefault="00243224" w:rsidP="00D556FE">
            <w:pPr>
              <w:jc w:val="both"/>
            </w:pPr>
          </w:p>
        </w:tc>
        <w:tc>
          <w:tcPr>
            <w:tcW w:w="4679" w:type="dxa"/>
          </w:tcPr>
          <w:p w:rsidR="00243224" w:rsidRPr="00065FDD" w:rsidRDefault="00243224" w:rsidP="00D556FE">
            <w:r w:rsidRPr="00065FDD">
              <w:t>Наука и искусство. Знание научное и знание художествен</w:t>
            </w:r>
            <w:r>
              <w:t>ное</w:t>
            </w:r>
          </w:p>
        </w:tc>
        <w:tc>
          <w:tcPr>
            <w:tcW w:w="6521" w:type="dxa"/>
          </w:tcPr>
          <w:p w:rsidR="00243224" w:rsidRPr="00065FDD" w:rsidRDefault="00243224" w:rsidP="00D556FE">
            <w:r>
              <w:t>Интонационно-образный анализ прослушанной музыки. Устный контроль</w:t>
            </w:r>
          </w:p>
        </w:tc>
        <w:tc>
          <w:tcPr>
            <w:tcW w:w="1827" w:type="dxa"/>
          </w:tcPr>
          <w:p w:rsidR="00243224" w:rsidRPr="00076C07" w:rsidRDefault="00243224" w:rsidP="00D556FE">
            <w:pPr>
              <w:jc w:val="both"/>
            </w:pPr>
          </w:p>
        </w:tc>
      </w:tr>
      <w:tr w:rsidR="00243224" w:rsidRPr="00076C07" w:rsidTr="00D556FE">
        <w:trPr>
          <w:trHeight w:val="273"/>
        </w:trPr>
        <w:tc>
          <w:tcPr>
            <w:tcW w:w="567" w:type="dxa"/>
          </w:tcPr>
          <w:p w:rsidR="00243224" w:rsidRPr="006D03C2" w:rsidRDefault="00243224" w:rsidP="00D556FE">
            <w:pPr>
              <w:jc w:val="both"/>
              <w:rPr>
                <w:b/>
                <w:lang w:val="en-US"/>
              </w:rPr>
            </w:pPr>
            <w:r w:rsidRPr="006D03C2">
              <w:rPr>
                <w:b/>
                <w:lang w:val="en-US"/>
              </w:rPr>
              <w:t>II</w:t>
            </w:r>
          </w:p>
        </w:tc>
        <w:tc>
          <w:tcPr>
            <w:tcW w:w="14727" w:type="dxa"/>
            <w:gridSpan w:val="5"/>
          </w:tcPr>
          <w:p w:rsidR="00243224" w:rsidRPr="00B503DD" w:rsidRDefault="00243224" w:rsidP="00D556FE">
            <w:pPr>
              <w:jc w:val="center"/>
              <w:rPr>
                <w:b/>
              </w:rPr>
            </w:pPr>
            <w:r w:rsidRPr="00C2586E">
              <w:rPr>
                <w:b/>
              </w:rPr>
              <w:t>Искусство как универсальный способ общения</w:t>
            </w:r>
            <w:r>
              <w:rPr>
                <w:b/>
              </w:rPr>
              <w:t xml:space="preserve"> – (8 часов)</w:t>
            </w:r>
          </w:p>
        </w:tc>
      </w:tr>
      <w:tr w:rsidR="00243224" w:rsidRPr="00076C07" w:rsidTr="00D556FE">
        <w:trPr>
          <w:trHeight w:val="407"/>
        </w:trPr>
        <w:tc>
          <w:tcPr>
            <w:tcW w:w="567" w:type="dxa"/>
          </w:tcPr>
          <w:p w:rsidR="00243224" w:rsidRPr="00076C07" w:rsidRDefault="00243224" w:rsidP="00D556FE">
            <w:pPr>
              <w:jc w:val="both"/>
            </w:pPr>
            <w:r>
              <w:t>4</w:t>
            </w:r>
          </w:p>
        </w:tc>
        <w:tc>
          <w:tcPr>
            <w:tcW w:w="850" w:type="dxa"/>
          </w:tcPr>
          <w:p w:rsidR="00243224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2.09</w:t>
            </w:r>
          </w:p>
        </w:tc>
        <w:tc>
          <w:tcPr>
            <w:tcW w:w="850" w:type="dxa"/>
          </w:tcPr>
          <w:p w:rsidR="00243224" w:rsidRPr="00076C07" w:rsidRDefault="00243224" w:rsidP="00D556FE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D556FE">
            <w:r w:rsidRPr="00B503DD">
              <w:t xml:space="preserve">Искусство рассказывает о красоте Земли. Литературные страницы. </w:t>
            </w:r>
          </w:p>
        </w:tc>
        <w:tc>
          <w:tcPr>
            <w:tcW w:w="6521" w:type="dxa"/>
          </w:tcPr>
          <w:p w:rsidR="00243224" w:rsidRPr="00C2586E" w:rsidRDefault="00243224" w:rsidP="00D556FE">
            <w:pPr>
              <w:jc w:val="both"/>
            </w:pPr>
            <w:r>
              <w:t>Слушание музыки. Интонационно-образный и художественный анализ прослушанной музыки. Устный контроль</w:t>
            </w:r>
          </w:p>
        </w:tc>
        <w:tc>
          <w:tcPr>
            <w:tcW w:w="1827" w:type="dxa"/>
          </w:tcPr>
          <w:p w:rsidR="00243224" w:rsidRPr="00076C07" w:rsidRDefault="00243224" w:rsidP="00D556FE">
            <w:pPr>
              <w:jc w:val="both"/>
            </w:pPr>
          </w:p>
        </w:tc>
      </w:tr>
      <w:tr w:rsidR="00243224" w:rsidRPr="00076C07" w:rsidTr="00D556FE">
        <w:trPr>
          <w:trHeight w:val="146"/>
        </w:trPr>
        <w:tc>
          <w:tcPr>
            <w:tcW w:w="567" w:type="dxa"/>
          </w:tcPr>
          <w:p w:rsidR="00243224" w:rsidRPr="00076C07" w:rsidRDefault="00243224" w:rsidP="00D556FE">
            <w:pPr>
              <w:jc w:val="both"/>
            </w:pPr>
            <w:r>
              <w:t>5</w:t>
            </w:r>
          </w:p>
        </w:tc>
        <w:tc>
          <w:tcPr>
            <w:tcW w:w="850" w:type="dxa"/>
          </w:tcPr>
          <w:p w:rsidR="00243224" w:rsidRPr="00E92D1D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9.09</w:t>
            </w:r>
          </w:p>
        </w:tc>
        <w:tc>
          <w:tcPr>
            <w:tcW w:w="850" w:type="dxa"/>
          </w:tcPr>
          <w:p w:rsidR="00243224" w:rsidRPr="00076C07" w:rsidRDefault="00243224" w:rsidP="00D556FE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D556FE">
            <w:pPr>
              <w:jc w:val="both"/>
            </w:pPr>
            <w:r w:rsidRPr="00B503DD">
              <w:t>Пейзаж – поэтическая и музыкальная живопись. Зримая музыка</w:t>
            </w:r>
          </w:p>
        </w:tc>
        <w:tc>
          <w:tcPr>
            <w:tcW w:w="6521" w:type="dxa"/>
          </w:tcPr>
          <w:p w:rsidR="00243224" w:rsidRPr="00C2586E" w:rsidRDefault="00243224" w:rsidP="00D556FE">
            <w:r>
              <w:t xml:space="preserve">Слушание музыки. Интонационно-образный и художественный анализ прослушанной музыки. Устный контроль </w:t>
            </w:r>
          </w:p>
        </w:tc>
        <w:tc>
          <w:tcPr>
            <w:tcW w:w="1827" w:type="dxa"/>
          </w:tcPr>
          <w:p w:rsidR="00243224" w:rsidRPr="00076C07" w:rsidRDefault="00243224" w:rsidP="00D556FE">
            <w:pPr>
              <w:jc w:val="both"/>
            </w:pPr>
          </w:p>
        </w:tc>
      </w:tr>
      <w:tr w:rsidR="00243224" w:rsidRPr="00076C07" w:rsidTr="00D556FE">
        <w:trPr>
          <w:trHeight w:val="315"/>
        </w:trPr>
        <w:tc>
          <w:tcPr>
            <w:tcW w:w="567" w:type="dxa"/>
          </w:tcPr>
          <w:p w:rsidR="00243224" w:rsidRPr="00076C07" w:rsidRDefault="00243224" w:rsidP="00D556FE">
            <w:pPr>
              <w:jc w:val="both"/>
            </w:pPr>
            <w:r>
              <w:t>6</w:t>
            </w:r>
          </w:p>
        </w:tc>
        <w:tc>
          <w:tcPr>
            <w:tcW w:w="850" w:type="dxa"/>
          </w:tcPr>
          <w:p w:rsidR="00243224" w:rsidRPr="00E92D1D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06.10</w:t>
            </w:r>
          </w:p>
        </w:tc>
        <w:tc>
          <w:tcPr>
            <w:tcW w:w="850" w:type="dxa"/>
          </w:tcPr>
          <w:p w:rsidR="00243224" w:rsidRPr="00076C07" w:rsidRDefault="00243224" w:rsidP="00D556FE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D556FE">
            <w:r w:rsidRPr="00B503DD">
              <w:t>Человек в зеркале искусства: жанр портрета</w:t>
            </w:r>
          </w:p>
        </w:tc>
        <w:tc>
          <w:tcPr>
            <w:tcW w:w="6521" w:type="dxa"/>
          </w:tcPr>
          <w:p w:rsidR="00243224" w:rsidRPr="00C2586E" w:rsidRDefault="00243224" w:rsidP="00D556FE">
            <w:pPr>
              <w:rPr>
                <w:lang w:eastAsia="en-US"/>
              </w:rPr>
            </w:pPr>
            <w:r>
              <w:t>Интонационно-образный анализ  музыки. Письменный контроль</w:t>
            </w:r>
          </w:p>
        </w:tc>
        <w:tc>
          <w:tcPr>
            <w:tcW w:w="1827" w:type="dxa"/>
          </w:tcPr>
          <w:p w:rsidR="00243224" w:rsidRPr="00076C07" w:rsidRDefault="00243224" w:rsidP="00D556FE">
            <w:pPr>
              <w:jc w:val="both"/>
            </w:pPr>
          </w:p>
        </w:tc>
      </w:tr>
      <w:tr w:rsidR="00243224" w:rsidRPr="00076C07" w:rsidTr="00D556FE">
        <w:trPr>
          <w:trHeight w:val="225"/>
        </w:trPr>
        <w:tc>
          <w:tcPr>
            <w:tcW w:w="567" w:type="dxa"/>
          </w:tcPr>
          <w:p w:rsidR="00243224" w:rsidRDefault="00243224" w:rsidP="00D556FE">
            <w:pPr>
              <w:jc w:val="both"/>
            </w:pPr>
            <w:r>
              <w:t>7</w:t>
            </w:r>
          </w:p>
        </w:tc>
        <w:tc>
          <w:tcPr>
            <w:tcW w:w="850" w:type="dxa"/>
          </w:tcPr>
          <w:p w:rsidR="00243224" w:rsidRPr="00E92D1D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3.10</w:t>
            </w:r>
          </w:p>
        </w:tc>
        <w:tc>
          <w:tcPr>
            <w:tcW w:w="850" w:type="dxa"/>
          </w:tcPr>
          <w:p w:rsidR="00243224" w:rsidRPr="00076C07" w:rsidRDefault="00243224" w:rsidP="00D556FE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D556FE">
            <w:r w:rsidRPr="00B503DD">
              <w:t>Портрет в искусстве России.</w:t>
            </w:r>
          </w:p>
        </w:tc>
        <w:tc>
          <w:tcPr>
            <w:tcW w:w="6521" w:type="dxa"/>
          </w:tcPr>
          <w:p w:rsidR="00243224" w:rsidRPr="00C2586E" w:rsidRDefault="00243224" w:rsidP="00D556FE">
            <w:r>
              <w:t>Беседа. Слушание музыки. Интонационно-образный анализ</w:t>
            </w:r>
          </w:p>
        </w:tc>
        <w:tc>
          <w:tcPr>
            <w:tcW w:w="1827" w:type="dxa"/>
          </w:tcPr>
          <w:p w:rsidR="00243224" w:rsidRPr="00076C07" w:rsidRDefault="00243224" w:rsidP="00D556FE">
            <w:pPr>
              <w:jc w:val="both"/>
            </w:pPr>
          </w:p>
        </w:tc>
      </w:tr>
      <w:tr w:rsidR="00243224" w:rsidRPr="00076C07" w:rsidTr="00D556FE">
        <w:trPr>
          <w:trHeight w:val="515"/>
        </w:trPr>
        <w:tc>
          <w:tcPr>
            <w:tcW w:w="567" w:type="dxa"/>
          </w:tcPr>
          <w:p w:rsidR="00243224" w:rsidRPr="00076C07" w:rsidRDefault="00243224" w:rsidP="00D556FE">
            <w:pPr>
              <w:jc w:val="both"/>
            </w:pPr>
            <w:r>
              <w:t>8</w:t>
            </w:r>
          </w:p>
          <w:p w:rsidR="00243224" w:rsidRPr="00076C07" w:rsidRDefault="00243224" w:rsidP="00D556FE">
            <w:pPr>
              <w:jc w:val="both"/>
            </w:pPr>
          </w:p>
        </w:tc>
        <w:tc>
          <w:tcPr>
            <w:tcW w:w="850" w:type="dxa"/>
          </w:tcPr>
          <w:p w:rsidR="00243224" w:rsidRPr="00E92D1D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0.10</w:t>
            </w:r>
          </w:p>
        </w:tc>
        <w:tc>
          <w:tcPr>
            <w:tcW w:w="850" w:type="dxa"/>
          </w:tcPr>
          <w:p w:rsidR="00243224" w:rsidRPr="00076C07" w:rsidRDefault="00243224" w:rsidP="00D556FE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D556FE">
            <w:r w:rsidRPr="00B503DD">
              <w:t>Портреты наших великих соотечественников. Как начиналась галерея</w:t>
            </w:r>
          </w:p>
        </w:tc>
        <w:tc>
          <w:tcPr>
            <w:tcW w:w="6521" w:type="dxa"/>
          </w:tcPr>
          <w:p w:rsidR="00243224" w:rsidRPr="00C2586E" w:rsidRDefault="00243224" w:rsidP="00D556FE">
            <w:pPr>
              <w:jc w:val="both"/>
              <w:rPr>
                <w:lang w:eastAsia="en-US"/>
              </w:rPr>
            </w:pPr>
            <w:r>
              <w:t>Беседа. Интонационно-образный анализ прослушанной музыки. Устный контроль</w:t>
            </w:r>
          </w:p>
        </w:tc>
        <w:tc>
          <w:tcPr>
            <w:tcW w:w="1827" w:type="dxa"/>
          </w:tcPr>
          <w:p w:rsidR="00243224" w:rsidRPr="00076C07" w:rsidRDefault="00243224" w:rsidP="00D556FE">
            <w:pPr>
              <w:jc w:val="both"/>
            </w:pPr>
          </w:p>
        </w:tc>
      </w:tr>
      <w:tr w:rsidR="00243224" w:rsidRPr="00076C07" w:rsidTr="00D556FE">
        <w:trPr>
          <w:trHeight w:val="330"/>
        </w:trPr>
        <w:tc>
          <w:tcPr>
            <w:tcW w:w="567" w:type="dxa"/>
          </w:tcPr>
          <w:p w:rsidR="00243224" w:rsidRPr="00076C07" w:rsidRDefault="00243224" w:rsidP="00D556FE">
            <w:pPr>
              <w:jc w:val="both"/>
            </w:pPr>
            <w:r>
              <w:t>9</w:t>
            </w:r>
          </w:p>
        </w:tc>
        <w:tc>
          <w:tcPr>
            <w:tcW w:w="850" w:type="dxa"/>
          </w:tcPr>
          <w:p w:rsidR="00243224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7.10</w:t>
            </w:r>
          </w:p>
        </w:tc>
        <w:tc>
          <w:tcPr>
            <w:tcW w:w="850" w:type="dxa"/>
          </w:tcPr>
          <w:p w:rsidR="00243224" w:rsidRPr="00076C07" w:rsidRDefault="00243224" w:rsidP="00D556FE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D556FE">
            <w:r w:rsidRPr="00B503DD">
              <w:t xml:space="preserve">Музыкальный портрет. </w:t>
            </w:r>
          </w:p>
        </w:tc>
        <w:tc>
          <w:tcPr>
            <w:tcW w:w="6521" w:type="dxa"/>
          </w:tcPr>
          <w:p w:rsidR="00243224" w:rsidRPr="00C2586E" w:rsidRDefault="00243224" w:rsidP="00D556FE">
            <w:pPr>
              <w:jc w:val="both"/>
            </w:pPr>
            <w:r>
              <w:t>Слушание музыки. Устный опрос (индивидуальный и фронтальный)</w:t>
            </w:r>
          </w:p>
        </w:tc>
        <w:tc>
          <w:tcPr>
            <w:tcW w:w="1827" w:type="dxa"/>
          </w:tcPr>
          <w:p w:rsidR="00243224" w:rsidRPr="00076C07" w:rsidRDefault="00243224" w:rsidP="00D556FE">
            <w:pPr>
              <w:jc w:val="both"/>
            </w:pPr>
          </w:p>
        </w:tc>
      </w:tr>
      <w:tr w:rsidR="00243224" w:rsidRPr="00076C07" w:rsidTr="00D556FE">
        <w:trPr>
          <w:trHeight w:val="207"/>
        </w:trPr>
        <w:tc>
          <w:tcPr>
            <w:tcW w:w="567" w:type="dxa"/>
          </w:tcPr>
          <w:p w:rsidR="00243224" w:rsidRDefault="00243224" w:rsidP="00D556FE">
            <w:pPr>
              <w:jc w:val="both"/>
            </w:pPr>
            <w:r>
              <w:t>10</w:t>
            </w:r>
          </w:p>
        </w:tc>
        <w:tc>
          <w:tcPr>
            <w:tcW w:w="850" w:type="dxa"/>
          </w:tcPr>
          <w:p w:rsidR="00243224" w:rsidRPr="00E92D1D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0.11</w:t>
            </w:r>
          </w:p>
        </w:tc>
        <w:tc>
          <w:tcPr>
            <w:tcW w:w="850" w:type="dxa"/>
          </w:tcPr>
          <w:p w:rsidR="00243224" w:rsidRPr="00076C07" w:rsidRDefault="00243224" w:rsidP="00D556FE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D556FE">
            <w:r w:rsidRPr="00B503DD">
              <w:t>Александр Невский</w:t>
            </w:r>
          </w:p>
        </w:tc>
        <w:tc>
          <w:tcPr>
            <w:tcW w:w="6521" w:type="dxa"/>
          </w:tcPr>
          <w:p w:rsidR="00243224" w:rsidRDefault="00243224" w:rsidP="00D556FE">
            <w:pPr>
              <w:jc w:val="both"/>
            </w:pPr>
            <w:r>
              <w:t>Беседа. Интонационно-образное сопоставление музыки и литературных произведений.  Устный опрос, письменный опрос</w:t>
            </w:r>
          </w:p>
        </w:tc>
        <w:tc>
          <w:tcPr>
            <w:tcW w:w="1827" w:type="dxa"/>
          </w:tcPr>
          <w:p w:rsidR="00243224" w:rsidRPr="00076C07" w:rsidRDefault="00243224" w:rsidP="00D556FE">
            <w:pPr>
              <w:jc w:val="both"/>
            </w:pPr>
          </w:p>
        </w:tc>
      </w:tr>
      <w:tr w:rsidR="00243224" w:rsidRPr="00076C07" w:rsidTr="00D556FE">
        <w:trPr>
          <w:trHeight w:val="252"/>
        </w:trPr>
        <w:tc>
          <w:tcPr>
            <w:tcW w:w="567" w:type="dxa"/>
          </w:tcPr>
          <w:p w:rsidR="00243224" w:rsidRPr="00076C07" w:rsidRDefault="00243224" w:rsidP="00D556FE">
            <w:pPr>
              <w:jc w:val="both"/>
            </w:pPr>
            <w:r>
              <w:t>11</w:t>
            </w:r>
          </w:p>
        </w:tc>
        <w:tc>
          <w:tcPr>
            <w:tcW w:w="850" w:type="dxa"/>
          </w:tcPr>
          <w:p w:rsidR="00243224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7.11</w:t>
            </w:r>
          </w:p>
        </w:tc>
        <w:tc>
          <w:tcPr>
            <w:tcW w:w="850" w:type="dxa"/>
          </w:tcPr>
          <w:p w:rsidR="00243224" w:rsidRPr="00076C07" w:rsidRDefault="00243224" w:rsidP="00D556FE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D556FE">
            <w:r w:rsidRPr="00B503DD">
              <w:t>Портрет композитора в литературе и кино</w:t>
            </w:r>
          </w:p>
        </w:tc>
        <w:tc>
          <w:tcPr>
            <w:tcW w:w="6521" w:type="dxa"/>
          </w:tcPr>
          <w:p w:rsidR="00243224" w:rsidRPr="00076C07" w:rsidRDefault="00243224" w:rsidP="00D556FE">
            <w:pPr>
              <w:jc w:val="both"/>
            </w:pPr>
            <w:r>
              <w:t>Беседа. Интонационно-образное сопоставление музыки и литературных произведений.  Устный опрос, письменный опрос</w:t>
            </w:r>
          </w:p>
        </w:tc>
        <w:tc>
          <w:tcPr>
            <w:tcW w:w="1827" w:type="dxa"/>
          </w:tcPr>
          <w:p w:rsidR="00243224" w:rsidRPr="00076C07" w:rsidRDefault="00243224" w:rsidP="00D556FE">
            <w:pPr>
              <w:jc w:val="both"/>
            </w:pPr>
          </w:p>
        </w:tc>
      </w:tr>
      <w:tr w:rsidR="00243224" w:rsidRPr="00076C07" w:rsidTr="00D556FE">
        <w:tc>
          <w:tcPr>
            <w:tcW w:w="567" w:type="dxa"/>
          </w:tcPr>
          <w:p w:rsidR="00243224" w:rsidRPr="006D03C2" w:rsidRDefault="00243224" w:rsidP="00D556FE">
            <w:pPr>
              <w:jc w:val="both"/>
              <w:rPr>
                <w:b/>
                <w:lang w:val="en-US"/>
              </w:rPr>
            </w:pPr>
            <w:r w:rsidRPr="006D03C2">
              <w:rPr>
                <w:b/>
                <w:lang w:val="en-US"/>
              </w:rPr>
              <w:t>III</w:t>
            </w:r>
          </w:p>
        </w:tc>
        <w:tc>
          <w:tcPr>
            <w:tcW w:w="14727" w:type="dxa"/>
            <w:gridSpan w:val="5"/>
          </w:tcPr>
          <w:p w:rsidR="00243224" w:rsidRPr="00B503DD" w:rsidRDefault="00243224" w:rsidP="00D556FE">
            <w:pPr>
              <w:jc w:val="center"/>
              <w:rPr>
                <w:b/>
              </w:rPr>
            </w:pPr>
            <w:r w:rsidRPr="006D03C2">
              <w:rPr>
                <w:b/>
              </w:rPr>
              <w:t xml:space="preserve">Искусство как универсальный способ общения </w:t>
            </w:r>
            <w:r>
              <w:rPr>
                <w:b/>
              </w:rPr>
              <w:t>– (11 часов)</w:t>
            </w:r>
          </w:p>
        </w:tc>
      </w:tr>
      <w:tr w:rsidR="00243224" w:rsidRPr="00076C07" w:rsidTr="00D556FE">
        <w:tc>
          <w:tcPr>
            <w:tcW w:w="567" w:type="dxa"/>
          </w:tcPr>
          <w:p w:rsidR="00243224" w:rsidRPr="00076C07" w:rsidRDefault="00243224" w:rsidP="00D556FE">
            <w:pPr>
              <w:jc w:val="both"/>
            </w:pPr>
            <w:r>
              <w:t>12</w:t>
            </w:r>
          </w:p>
        </w:tc>
        <w:tc>
          <w:tcPr>
            <w:tcW w:w="850" w:type="dxa"/>
          </w:tcPr>
          <w:p w:rsidR="00243224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4.11</w:t>
            </w:r>
          </w:p>
        </w:tc>
        <w:tc>
          <w:tcPr>
            <w:tcW w:w="850" w:type="dxa"/>
          </w:tcPr>
          <w:p w:rsidR="00243224" w:rsidRPr="00076C07" w:rsidRDefault="00243224" w:rsidP="00D556FE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D556FE">
            <w:r w:rsidRPr="00B503DD">
              <w:t>Мир в зеркале искусства.</w:t>
            </w:r>
          </w:p>
        </w:tc>
        <w:tc>
          <w:tcPr>
            <w:tcW w:w="6521" w:type="dxa"/>
          </w:tcPr>
          <w:p w:rsidR="00243224" w:rsidRPr="00446063" w:rsidRDefault="00243224" w:rsidP="00D556FE">
            <w:pPr>
              <w:jc w:val="both"/>
            </w:pPr>
            <w:r>
              <w:t>Интонационно-образный анализ. Слушание музыки. Устный опрос</w:t>
            </w:r>
          </w:p>
        </w:tc>
        <w:tc>
          <w:tcPr>
            <w:tcW w:w="1827" w:type="dxa"/>
          </w:tcPr>
          <w:p w:rsidR="00243224" w:rsidRPr="00076C07" w:rsidRDefault="00243224" w:rsidP="00D556FE">
            <w:pPr>
              <w:jc w:val="both"/>
            </w:pPr>
          </w:p>
        </w:tc>
      </w:tr>
      <w:tr w:rsidR="00243224" w:rsidRPr="00076C07" w:rsidTr="00D556FE">
        <w:trPr>
          <w:trHeight w:val="189"/>
        </w:trPr>
        <w:tc>
          <w:tcPr>
            <w:tcW w:w="567" w:type="dxa"/>
          </w:tcPr>
          <w:p w:rsidR="00243224" w:rsidRPr="00076C07" w:rsidRDefault="00243224" w:rsidP="00D556FE">
            <w:pPr>
              <w:jc w:val="both"/>
            </w:pPr>
            <w:r>
              <w:lastRenderedPageBreak/>
              <w:t>13</w:t>
            </w:r>
          </w:p>
        </w:tc>
        <w:tc>
          <w:tcPr>
            <w:tcW w:w="850" w:type="dxa"/>
          </w:tcPr>
          <w:p w:rsidR="00243224" w:rsidRPr="00E92D1D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01.12</w:t>
            </w:r>
          </w:p>
        </w:tc>
        <w:tc>
          <w:tcPr>
            <w:tcW w:w="850" w:type="dxa"/>
          </w:tcPr>
          <w:p w:rsidR="00243224" w:rsidRPr="00076C07" w:rsidRDefault="00243224" w:rsidP="00D556FE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D556FE">
            <w:r w:rsidRPr="00B503DD">
              <w:t xml:space="preserve">Роль искусства в сближении народов. </w:t>
            </w:r>
          </w:p>
        </w:tc>
        <w:tc>
          <w:tcPr>
            <w:tcW w:w="6521" w:type="dxa"/>
          </w:tcPr>
          <w:p w:rsidR="00243224" w:rsidRPr="00446063" w:rsidRDefault="00243224" w:rsidP="00D556FE">
            <w:pPr>
              <w:jc w:val="both"/>
            </w:pPr>
            <w:r>
              <w:t>Интонационно-образный анализ. Слушание музыки. Устный опрос</w:t>
            </w:r>
          </w:p>
        </w:tc>
        <w:tc>
          <w:tcPr>
            <w:tcW w:w="1827" w:type="dxa"/>
          </w:tcPr>
          <w:p w:rsidR="00243224" w:rsidRPr="00076C07" w:rsidRDefault="00243224" w:rsidP="00D556FE">
            <w:pPr>
              <w:jc w:val="both"/>
            </w:pPr>
          </w:p>
        </w:tc>
      </w:tr>
      <w:tr w:rsidR="00243224" w:rsidRPr="00076C07" w:rsidTr="00D556FE">
        <w:trPr>
          <w:trHeight w:val="303"/>
        </w:trPr>
        <w:tc>
          <w:tcPr>
            <w:tcW w:w="567" w:type="dxa"/>
          </w:tcPr>
          <w:p w:rsidR="00243224" w:rsidRPr="00076C07" w:rsidRDefault="00243224" w:rsidP="00D556FE">
            <w:pPr>
              <w:jc w:val="both"/>
            </w:pPr>
            <w:r>
              <w:t>14</w:t>
            </w:r>
          </w:p>
        </w:tc>
        <w:tc>
          <w:tcPr>
            <w:tcW w:w="850" w:type="dxa"/>
          </w:tcPr>
          <w:p w:rsidR="00243224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08.12</w:t>
            </w:r>
          </w:p>
        </w:tc>
        <w:tc>
          <w:tcPr>
            <w:tcW w:w="850" w:type="dxa"/>
          </w:tcPr>
          <w:p w:rsidR="00243224" w:rsidRPr="00076C07" w:rsidRDefault="00243224" w:rsidP="00D556FE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D556FE">
            <w:r w:rsidRPr="00B503DD">
              <w:t xml:space="preserve">Искусство художественного перевода. </w:t>
            </w:r>
          </w:p>
        </w:tc>
        <w:tc>
          <w:tcPr>
            <w:tcW w:w="6521" w:type="dxa"/>
          </w:tcPr>
          <w:p w:rsidR="00243224" w:rsidRPr="00446063" w:rsidRDefault="00243224" w:rsidP="00D556FE">
            <w:pPr>
              <w:jc w:val="both"/>
            </w:pPr>
            <w:r>
              <w:t>Слушание фрагментов. Интонационно-образный анализ произведений.  Устный опрос</w:t>
            </w:r>
          </w:p>
        </w:tc>
        <w:tc>
          <w:tcPr>
            <w:tcW w:w="1827" w:type="dxa"/>
          </w:tcPr>
          <w:p w:rsidR="00243224" w:rsidRPr="00076C07" w:rsidRDefault="00243224" w:rsidP="00D556FE">
            <w:pPr>
              <w:jc w:val="both"/>
            </w:pPr>
          </w:p>
        </w:tc>
      </w:tr>
      <w:tr w:rsidR="00243224" w:rsidRPr="00076C07" w:rsidTr="00D556FE">
        <w:trPr>
          <w:trHeight w:val="318"/>
        </w:trPr>
        <w:tc>
          <w:tcPr>
            <w:tcW w:w="567" w:type="dxa"/>
          </w:tcPr>
          <w:p w:rsidR="00243224" w:rsidRPr="00076C07" w:rsidRDefault="00243224" w:rsidP="00D556FE">
            <w:pPr>
              <w:jc w:val="both"/>
            </w:pPr>
            <w:r>
              <w:t>15</w:t>
            </w:r>
          </w:p>
        </w:tc>
        <w:tc>
          <w:tcPr>
            <w:tcW w:w="850" w:type="dxa"/>
          </w:tcPr>
          <w:p w:rsidR="00243224" w:rsidRPr="00E92D1D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5.12</w:t>
            </w:r>
          </w:p>
        </w:tc>
        <w:tc>
          <w:tcPr>
            <w:tcW w:w="850" w:type="dxa"/>
          </w:tcPr>
          <w:p w:rsidR="00243224" w:rsidRPr="00076C07" w:rsidRDefault="00243224" w:rsidP="00D556FE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D556FE">
            <w:r>
              <w:t xml:space="preserve">Искусство - </w:t>
            </w:r>
            <w:r w:rsidRPr="00B503DD">
              <w:t xml:space="preserve">проводник духовной энергии.  </w:t>
            </w:r>
          </w:p>
        </w:tc>
        <w:tc>
          <w:tcPr>
            <w:tcW w:w="6521" w:type="dxa"/>
          </w:tcPr>
          <w:p w:rsidR="00243224" w:rsidRPr="0082247B" w:rsidRDefault="00243224" w:rsidP="00D556FE">
            <w:pPr>
              <w:jc w:val="both"/>
            </w:pPr>
            <w:r>
              <w:t>Слушание музыки. Интонационно-образный анализ.</w:t>
            </w:r>
          </w:p>
        </w:tc>
        <w:tc>
          <w:tcPr>
            <w:tcW w:w="1827" w:type="dxa"/>
          </w:tcPr>
          <w:p w:rsidR="00243224" w:rsidRPr="00076C07" w:rsidRDefault="00243224" w:rsidP="00D556FE">
            <w:pPr>
              <w:jc w:val="both"/>
            </w:pPr>
          </w:p>
        </w:tc>
      </w:tr>
      <w:tr w:rsidR="00243224" w:rsidRPr="00076C07" w:rsidTr="00D556FE">
        <w:trPr>
          <w:trHeight w:val="210"/>
        </w:trPr>
        <w:tc>
          <w:tcPr>
            <w:tcW w:w="567" w:type="dxa"/>
          </w:tcPr>
          <w:p w:rsidR="00243224" w:rsidRDefault="00243224" w:rsidP="00D556FE">
            <w:pPr>
              <w:jc w:val="both"/>
            </w:pPr>
            <w:r>
              <w:t>16</w:t>
            </w:r>
          </w:p>
        </w:tc>
        <w:tc>
          <w:tcPr>
            <w:tcW w:w="850" w:type="dxa"/>
          </w:tcPr>
          <w:p w:rsidR="00243224" w:rsidRPr="00E92D1D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2.12</w:t>
            </w:r>
          </w:p>
        </w:tc>
        <w:tc>
          <w:tcPr>
            <w:tcW w:w="850" w:type="dxa"/>
          </w:tcPr>
          <w:p w:rsidR="00243224" w:rsidRPr="00076C07" w:rsidRDefault="00243224" w:rsidP="00D556FE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D556FE">
            <w:r w:rsidRPr="00B503DD">
              <w:t>К</w:t>
            </w:r>
            <w:r>
              <w:t>ак происходит передача сообщения</w:t>
            </w:r>
            <w:r w:rsidRPr="00B503DD">
              <w:t xml:space="preserve"> в искусстве  </w:t>
            </w:r>
          </w:p>
        </w:tc>
        <w:tc>
          <w:tcPr>
            <w:tcW w:w="6521" w:type="dxa"/>
          </w:tcPr>
          <w:p w:rsidR="00243224" w:rsidRPr="0082247B" w:rsidRDefault="00243224" w:rsidP="00D556FE">
            <w:pPr>
              <w:jc w:val="both"/>
            </w:pPr>
            <w:r>
              <w:t>Устный опрос (индивидуальный и фронтальный)</w:t>
            </w:r>
          </w:p>
        </w:tc>
        <w:tc>
          <w:tcPr>
            <w:tcW w:w="1827" w:type="dxa"/>
          </w:tcPr>
          <w:p w:rsidR="00243224" w:rsidRPr="00076C07" w:rsidRDefault="00243224" w:rsidP="00D556FE">
            <w:pPr>
              <w:jc w:val="both"/>
            </w:pPr>
          </w:p>
        </w:tc>
      </w:tr>
      <w:tr w:rsidR="00243224" w:rsidRPr="00076C07" w:rsidTr="00D556FE">
        <w:trPr>
          <w:trHeight w:val="330"/>
        </w:trPr>
        <w:tc>
          <w:tcPr>
            <w:tcW w:w="567" w:type="dxa"/>
          </w:tcPr>
          <w:p w:rsidR="00243224" w:rsidRDefault="00243224" w:rsidP="00D556FE">
            <w:pPr>
              <w:jc w:val="both"/>
            </w:pPr>
            <w:r>
              <w:t>17</w:t>
            </w:r>
          </w:p>
        </w:tc>
        <w:tc>
          <w:tcPr>
            <w:tcW w:w="850" w:type="dxa"/>
          </w:tcPr>
          <w:p w:rsidR="00243224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9.12</w:t>
            </w:r>
          </w:p>
        </w:tc>
        <w:tc>
          <w:tcPr>
            <w:tcW w:w="850" w:type="dxa"/>
          </w:tcPr>
          <w:p w:rsidR="00243224" w:rsidRPr="00076C07" w:rsidRDefault="00243224" w:rsidP="00D556FE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D556FE">
            <w:r w:rsidRPr="00B503DD">
              <w:t xml:space="preserve">Знаки и символы искусства.  </w:t>
            </w:r>
          </w:p>
        </w:tc>
        <w:tc>
          <w:tcPr>
            <w:tcW w:w="6521" w:type="dxa"/>
          </w:tcPr>
          <w:p w:rsidR="00243224" w:rsidRPr="0082247B" w:rsidRDefault="00243224" w:rsidP="00D556FE">
            <w:pPr>
              <w:jc w:val="both"/>
            </w:pPr>
            <w:r>
              <w:t>Устный опрос (индивидуальный и фронтальный)</w:t>
            </w:r>
          </w:p>
        </w:tc>
        <w:tc>
          <w:tcPr>
            <w:tcW w:w="1827" w:type="dxa"/>
          </w:tcPr>
          <w:p w:rsidR="00243224" w:rsidRPr="00076C07" w:rsidRDefault="00243224" w:rsidP="00D556FE">
            <w:pPr>
              <w:jc w:val="both"/>
            </w:pPr>
          </w:p>
        </w:tc>
      </w:tr>
      <w:tr w:rsidR="00243224" w:rsidRPr="00076C07" w:rsidTr="00D556FE">
        <w:trPr>
          <w:trHeight w:val="300"/>
        </w:trPr>
        <w:tc>
          <w:tcPr>
            <w:tcW w:w="567" w:type="dxa"/>
          </w:tcPr>
          <w:p w:rsidR="00243224" w:rsidRPr="00076C07" w:rsidRDefault="00243224" w:rsidP="00D556FE">
            <w:pPr>
              <w:jc w:val="both"/>
            </w:pPr>
            <w:r>
              <w:t>18</w:t>
            </w:r>
          </w:p>
        </w:tc>
        <w:tc>
          <w:tcPr>
            <w:tcW w:w="850" w:type="dxa"/>
          </w:tcPr>
          <w:p w:rsidR="00243224" w:rsidRPr="00E92D1D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2.01</w:t>
            </w:r>
          </w:p>
        </w:tc>
        <w:tc>
          <w:tcPr>
            <w:tcW w:w="850" w:type="dxa"/>
          </w:tcPr>
          <w:p w:rsidR="00243224" w:rsidRPr="00076C07" w:rsidRDefault="00243224" w:rsidP="00D556FE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D556FE">
            <w:r w:rsidRPr="00B503DD">
              <w:t xml:space="preserve">Художественные послания предков. </w:t>
            </w:r>
          </w:p>
        </w:tc>
        <w:tc>
          <w:tcPr>
            <w:tcW w:w="6521" w:type="dxa"/>
          </w:tcPr>
          <w:p w:rsidR="00243224" w:rsidRPr="0082247B" w:rsidRDefault="00243224" w:rsidP="00D556FE">
            <w:pPr>
              <w:jc w:val="both"/>
            </w:pPr>
            <w:r>
              <w:t>Слушание фрагментов. Анализ произведений. Устный опрос (индивидуальный и фронтальный)</w:t>
            </w:r>
          </w:p>
        </w:tc>
        <w:tc>
          <w:tcPr>
            <w:tcW w:w="1827" w:type="dxa"/>
          </w:tcPr>
          <w:p w:rsidR="00243224" w:rsidRPr="00076C07" w:rsidRDefault="00243224" w:rsidP="00D556FE">
            <w:pPr>
              <w:jc w:val="both"/>
            </w:pPr>
          </w:p>
        </w:tc>
      </w:tr>
      <w:tr w:rsidR="00243224" w:rsidRPr="00076C07" w:rsidTr="00D556FE">
        <w:trPr>
          <w:trHeight w:val="237"/>
        </w:trPr>
        <w:tc>
          <w:tcPr>
            <w:tcW w:w="567" w:type="dxa"/>
          </w:tcPr>
          <w:p w:rsidR="00243224" w:rsidRDefault="00243224" w:rsidP="00D556FE">
            <w:pPr>
              <w:jc w:val="both"/>
            </w:pPr>
            <w:r>
              <w:t>19</w:t>
            </w:r>
          </w:p>
        </w:tc>
        <w:tc>
          <w:tcPr>
            <w:tcW w:w="850" w:type="dxa"/>
          </w:tcPr>
          <w:p w:rsidR="00243224" w:rsidRPr="00E92D1D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9.01</w:t>
            </w:r>
          </w:p>
        </w:tc>
        <w:tc>
          <w:tcPr>
            <w:tcW w:w="850" w:type="dxa"/>
          </w:tcPr>
          <w:p w:rsidR="00243224" w:rsidRPr="00076C07" w:rsidRDefault="00243224" w:rsidP="00D556FE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D556FE">
            <w:r w:rsidRPr="00B503DD">
              <w:t>Разговор с современником.</w:t>
            </w:r>
          </w:p>
        </w:tc>
        <w:tc>
          <w:tcPr>
            <w:tcW w:w="6521" w:type="dxa"/>
          </w:tcPr>
          <w:p w:rsidR="00243224" w:rsidRPr="0082247B" w:rsidRDefault="00243224" w:rsidP="00D556FE">
            <w:pPr>
              <w:jc w:val="both"/>
            </w:pPr>
            <w:r>
              <w:t>Слушание музыки. Беседа. Выявление средств музыкальной выразительности</w:t>
            </w:r>
          </w:p>
        </w:tc>
        <w:tc>
          <w:tcPr>
            <w:tcW w:w="1827" w:type="dxa"/>
          </w:tcPr>
          <w:p w:rsidR="00243224" w:rsidRPr="00076C07" w:rsidRDefault="00243224" w:rsidP="00D556FE">
            <w:pPr>
              <w:jc w:val="both"/>
            </w:pPr>
          </w:p>
        </w:tc>
      </w:tr>
      <w:tr w:rsidR="00243224" w:rsidRPr="00076C07" w:rsidTr="00D556FE">
        <w:trPr>
          <w:trHeight w:val="315"/>
        </w:trPr>
        <w:tc>
          <w:tcPr>
            <w:tcW w:w="567" w:type="dxa"/>
          </w:tcPr>
          <w:p w:rsidR="00243224" w:rsidRPr="00076C07" w:rsidRDefault="00243224" w:rsidP="00D556FE">
            <w:pPr>
              <w:jc w:val="both"/>
            </w:pPr>
            <w:r>
              <w:t>20</w:t>
            </w:r>
          </w:p>
        </w:tc>
        <w:tc>
          <w:tcPr>
            <w:tcW w:w="850" w:type="dxa"/>
          </w:tcPr>
          <w:p w:rsidR="00243224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6.01</w:t>
            </w:r>
          </w:p>
        </w:tc>
        <w:tc>
          <w:tcPr>
            <w:tcW w:w="850" w:type="dxa"/>
          </w:tcPr>
          <w:p w:rsidR="00243224" w:rsidRPr="00076C07" w:rsidRDefault="00243224" w:rsidP="00D556FE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D556FE">
            <w:r w:rsidRPr="00B503DD">
              <w:t xml:space="preserve">Символы в жизни и искусстве. </w:t>
            </w:r>
          </w:p>
        </w:tc>
        <w:tc>
          <w:tcPr>
            <w:tcW w:w="6521" w:type="dxa"/>
          </w:tcPr>
          <w:p w:rsidR="00243224" w:rsidRPr="0082247B" w:rsidRDefault="00243224" w:rsidP="00D556FE">
            <w:r>
              <w:t>Слушание музыки. Беседа. Выявление средств музыкальной выразительности</w:t>
            </w:r>
          </w:p>
        </w:tc>
        <w:tc>
          <w:tcPr>
            <w:tcW w:w="1827" w:type="dxa"/>
          </w:tcPr>
          <w:p w:rsidR="00243224" w:rsidRPr="00076C07" w:rsidRDefault="00243224" w:rsidP="00D556FE">
            <w:pPr>
              <w:jc w:val="both"/>
            </w:pPr>
          </w:p>
        </w:tc>
      </w:tr>
      <w:tr w:rsidR="00243224" w:rsidRPr="00076C07" w:rsidTr="00D556FE">
        <w:trPr>
          <w:trHeight w:val="222"/>
        </w:trPr>
        <w:tc>
          <w:tcPr>
            <w:tcW w:w="567" w:type="dxa"/>
          </w:tcPr>
          <w:p w:rsidR="00243224" w:rsidRDefault="00243224" w:rsidP="00D556FE">
            <w:pPr>
              <w:jc w:val="both"/>
            </w:pPr>
            <w:r>
              <w:t>21</w:t>
            </w:r>
          </w:p>
        </w:tc>
        <w:tc>
          <w:tcPr>
            <w:tcW w:w="850" w:type="dxa"/>
          </w:tcPr>
          <w:p w:rsidR="00243224" w:rsidRPr="00E92D1D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02.02</w:t>
            </w:r>
          </w:p>
        </w:tc>
        <w:tc>
          <w:tcPr>
            <w:tcW w:w="850" w:type="dxa"/>
          </w:tcPr>
          <w:p w:rsidR="00243224" w:rsidRPr="00076C07" w:rsidRDefault="00243224" w:rsidP="00D556FE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D556FE">
            <w:r w:rsidRPr="00B503DD">
              <w:t>Звучащий цвет и зримый звук.</w:t>
            </w:r>
          </w:p>
        </w:tc>
        <w:tc>
          <w:tcPr>
            <w:tcW w:w="6521" w:type="dxa"/>
          </w:tcPr>
          <w:p w:rsidR="00243224" w:rsidRPr="0082247B" w:rsidRDefault="00243224" w:rsidP="00D556FE">
            <w:pPr>
              <w:jc w:val="both"/>
            </w:pPr>
            <w:r>
              <w:t>Слушание музыки. Устный опрос</w:t>
            </w:r>
          </w:p>
        </w:tc>
        <w:tc>
          <w:tcPr>
            <w:tcW w:w="1827" w:type="dxa"/>
          </w:tcPr>
          <w:p w:rsidR="00243224" w:rsidRPr="00076C07" w:rsidRDefault="00243224" w:rsidP="00D556FE">
            <w:pPr>
              <w:jc w:val="both"/>
            </w:pPr>
          </w:p>
        </w:tc>
      </w:tr>
      <w:tr w:rsidR="00243224" w:rsidRPr="00076C07" w:rsidTr="00D556FE">
        <w:trPr>
          <w:trHeight w:val="255"/>
        </w:trPr>
        <w:tc>
          <w:tcPr>
            <w:tcW w:w="567" w:type="dxa"/>
          </w:tcPr>
          <w:p w:rsidR="00243224" w:rsidRPr="00076C07" w:rsidRDefault="00243224" w:rsidP="00D556FE">
            <w:pPr>
              <w:jc w:val="both"/>
            </w:pPr>
            <w:r>
              <w:t>22</w:t>
            </w:r>
          </w:p>
        </w:tc>
        <w:tc>
          <w:tcPr>
            <w:tcW w:w="850" w:type="dxa"/>
          </w:tcPr>
          <w:p w:rsidR="00243224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09.02</w:t>
            </w:r>
          </w:p>
        </w:tc>
        <w:tc>
          <w:tcPr>
            <w:tcW w:w="850" w:type="dxa"/>
          </w:tcPr>
          <w:p w:rsidR="00243224" w:rsidRPr="00076C07" w:rsidRDefault="00243224" w:rsidP="00D556FE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D556FE">
            <w:r w:rsidRPr="00B503DD">
              <w:t>Музыкально-поэтическая символика огня.</w:t>
            </w:r>
          </w:p>
        </w:tc>
        <w:tc>
          <w:tcPr>
            <w:tcW w:w="6521" w:type="dxa"/>
          </w:tcPr>
          <w:p w:rsidR="00243224" w:rsidRPr="0082247B" w:rsidRDefault="00243224" w:rsidP="00D556FE">
            <w:r>
              <w:t>Слушание музыки. Устный опрос</w:t>
            </w:r>
          </w:p>
        </w:tc>
        <w:tc>
          <w:tcPr>
            <w:tcW w:w="1827" w:type="dxa"/>
          </w:tcPr>
          <w:p w:rsidR="00243224" w:rsidRPr="00076C07" w:rsidRDefault="00243224" w:rsidP="00D556FE">
            <w:pPr>
              <w:jc w:val="both"/>
            </w:pPr>
          </w:p>
        </w:tc>
      </w:tr>
      <w:tr w:rsidR="00243224" w:rsidRPr="00076C07" w:rsidTr="00D556FE">
        <w:trPr>
          <w:trHeight w:val="285"/>
        </w:trPr>
        <w:tc>
          <w:tcPr>
            <w:tcW w:w="567" w:type="dxa"/>
          </w:tcPr>
          <w:p w:rsidR="00243224" w:rsidRPr="00272036" w:rsidRDefault="00243224" w:rsidP="00D556FE">
            <w:pPr>
              <w:jc w:val="both"/>
              <w:rPr>
                <w:b/>
                <w:lang w:val="en-US"/>
              </w:rPr>
            </w:pPr>
            <w:r w:rsidRPr="00272036">
              <w:rPr>
                <w:b/>
                <w:lang w:val="en-US"/>
              </w:rPr>
              <w:t>IV</w:t>
            </w:r>
          </w:p>
        </w:tc>
        <w:tc>
          <w:tcPr>
            <w:tcW w:w="14727" w:type="dxa"/>
            <w:gridSpan w:val="5"/>
          </w:tcPr>
          <w:p w:rsidR="00243224" w:rsidRPr="00B503DD" w:rsidRDefault="00243224" w:rsidP="00D556FE">
            <w:pPr>
              <w:jc w:val="center"/>
              <w:rPr>
                <w:b/>
              </w:rPr>
            </w:pPr>
            <w:r w:rsidRPr="00446063">
              <w:rPr>
                <w:b/>
              </w:rPr>
              <w:t xml:space="preserve">Красота в искусстве и жизни </w:t>
            </w:r>
            <w:r>
              <w:rPr>
                <w:b/>
              </w:rPr>
              <w:t>– (9 часов)</w:t>
            </w:r>
          </w:p>
        </w:tc>
      </w:tr>
      <w:tr w:rsidR="00243224" w:rsidRPr="00076C07" w:rsidTr="00D556FE">
        <w:trPr>
          <w:trHeight w:val="201"/>
        </w:trPr>
        <w:tc>
          <w:tcPr>
            <w:tcW w:w="567" w:type="dxa"/>
          </w:tcPr>
          <w:p w:rsidR="00243224" w:rsidRPr="00076C07" w:rsidRDefault="00243224" w:rsidP="00D556FE">
            <w:pPr>
              <w:jc w:val="both"/>
            </w:pPr>
            <w:r>
              <w:t>23</w:t>
            </w:r>
          </w:p>
        </w:tc>
        <w:tc>
          <w:tcPr>
            <w:tcW w:w="850" w:type="dxa"/>
          </w:tcPr>
          <w:p w:rsidR="00243224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6.02</w:t>
            </w:r>
          </w:p>
        </w:tc>
        <w:tc>
          <w:tcPr>
            <w:tcW w:w="850" w:type="dxa"/>
          </w:tcPr>
          <w:p w:rsidR="00243224" w:rsidRPr="00076C07" w:rsidRDefault="00243224" w:rsidP="00D556FE">
            <w:pPr>
              <w:jc w:val="both"/>
            </w:pPr>
          </w:p>
        </w:tc>
        <w:tc>
          <w:tcPr>
            <w:tcW w:w="4679" w:type="dxa"/>
          </w:tcPr>
          <w:p w:rsidR="00243224" w:rsidRPr="00446063" w:rsidRDefault="00243224" w:rsidP="00D556FE">
            <w:r>
              <w:t>Что есть красота?</w:t>
            </w:r>
          </w:p>
        </w:tc>
        <w:tc>
          <w:tcPr>
            <w:tcW w:w="6521" w:type="dxa"/>
          </w:tcPr>
          <w:p w:rsidR="00243224" w:rsidRPr="00076C07" w:rsidRDefault="00243224" w:rsidP="00D556FE">
            <w:pPr>
              <w:jc w:val="both"/>
            </w:pPr>
            <w:r>
              <w:t>Слушание музыки. Устный опрос</w:t>
            </w:r>
          </w:p>
        </w:tc>
        <w:tc>
          <w:tcPr>
            <w:tcW w:w="1827" w:type="dxa"/>
          </w:tcPr>
          <w:p w:rsidR="00243224" w:rsidRPr="00076C07" w:rsidRDefault="00243224" w:rsidP="00D556FE">
            <w:pPr>
              <w:jc w:val="both"/>
            </w:pPr>
          </w:p>
        </w:tc>
      </w:tr>
      <w:tr w:rsidR="00243224" w:rsidRPr="00076C07" w:rsidTr="00D556FE">
        <w:trPr>
          <w:trHeight w:val="300"/>
        </w:trPr>
        <w:tc>
          <w:tcPr>
            <w:tcW w:w="567" w:type="dxa"/>
          </w:tcPr>
          <w:p w:rsidR="00243224" w:rsidRDefault="00243224" w:rsidP="00D556FE">
            <w:pPr>
              <w:jc w:val="both"/>
            </w:pPr>
            <w:r>
              <w:t>24</w:t>
            </w:r>
          </w:p>
        </w:tc>
        <w:tc>
          <w:tcPr>
            <w:tcW w:w="850" w:type="dxa"/>
          </w:tcPr>
          <w:p w:rsidR="00243224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02.03</w:t>
            </w:r>
          </w:p>
        </w:tc>
        <w:tc>
          <w:tcPr>
            <w:tcW w:w="850" w:type="dxa"/>
          </w:tcPr>
          <w:p w:rsidR="00243224" w:rsidRPr="00076C07" w:rsidRDefault="00243224" w:rsidP="00D556FE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D556FE">
            <w:r>
              <w:t>Откровень</w:t>
            </w:r>
            <w:r w:rsidRPr="00B503DD">
              <w:t xml:space="preserve">е вечной красоты. </w:t>
            </w:r>
          </w:p>
        </w:tc>
        <w:tc>
          <w:tcPr>
            <w:tcW w:w="6521" w:type="dxa"/>
          </w:tcPr>
          <w:p w:rsidR="00243224" w:rsidRPr="00446063" w:rsidRDefault="00243224" w:rsidP="00D556FE">
            <w:pPr>
              <w:jc w:val="both"/>
            </w:pPr>
            <w:r>
              <w:t>Слушание музыки. Интонационно-образный анализ. Устный опрос</w:t>
            </w:r>
          </w:p>
        </w:tc>
        <w:tc>
          <w:tcPr>
            <w:tcW w:w="1827" w:type="dxa"/>
          </w:tcPr>
          <w:p w:rsidR="00243224" w:rsidRPr="00076C07" w:rsidRDefault="00243224" w:rsidP="00D556FE">
            <w:pPr>
              <w:jc w:val="both"/>
            </w:pPr>
          </w:p>
        </w:tc>
      </w:tr>
      <w:tr w:rsidR="00243224" w:rsidRPr="00076C07" w:rsidTr="00D556FE">
        <w:trPr>
          <w:trHeight w:val="240"/>
        </w:trPr>
        <w:tc>
          <w:tcPr>
            <w:tcW w:w="567" w:type="dxa"/>
          </w:tcPr>
          <w:p w:rsidR="00243224" w:rsidRDefault="00243224" w:rsidP="00D556FE">
            <w:pPr>
              <w:jc w:val="both"/>
            </w:pPr>
            <w:r>
              <w:t>25</w:t>
            </w:r>
          </w:p>
        </w:tc>
        <w:tc>
          <w:tcPr>
            <w:tcW w:w="850" w:type="dxa"/>
          </w:tcPr>
          <w:p w:rsidR="00243224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6.03</w:t>
            </w:r>
          </w:p>
        </w:tc>
        <w:tc>
          <w:tcPr>
            <w:tcW w:w="850" w:type="dxa"/>
          </w:tcPr>
          <w:p w:rsidR="00243224" w:rsidRPr="00076C07" w:rsidRDefault="00243224" w:rsidP="00D556FE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D556FE">
            <w:r w:rsidRPr="00B503DD">
              <w:t>Застывшая музыка.</w:t>
            </w:r>
          </w:p>
        </w:tc>
        <w:tc>
          <w:tcPr>
            <w:tcW w:w="6521" w:type="dxa"/>
          </w:tcPr>
          <w:p w:rsidR="00243224" w:rsidRPr="00446063" w:rsidRDefault="00243224" w:rsidP="00D556FE">
            <w:pPr>
              <w:jc w:val="both"/>
              <w:rPr>
                <w:lang w:eastAsia="en-US"/>
              </w:rPr>
            </w:pPr>
            <w:r>
              <w:t>Слушание музыки. Рассматривание иллюстраций (репродукции картин). Устный опрос (индивидуальный и фронтальный)</w:t>
            </w:r>
          </w:p>
        </w:tc>
        <w:tc>
          <w:tcPr>
            <w:tcW w:w="1827" w:type="dxa"/>
          </w:tcPr>
          <w:p w:rsidR="00243224" w:rsidRPr="00076C07" w:rsidRDefault="00243224" w:rsidP="00D556FE">
            <w:pPr>
              <w:jc w:val="both"/>
            </w:pPr>
          </w:p>
        </w:tc>
      </w:tr>
      <w:tr w:rsidR="00243224" w:rsidRPr="00076C07" w:rsidTr="00D556FE">
        <w:trPr>
          <w:trHeight w:val="330"/>
        </w:trPr>
        <w:tc>
          <w:tcPr>
            <w:tcW w:w="567" w:type="dxa"/>
          </w:tcPr>
          <w:p w:rsidR="00243224" w:rsidRDefault="00243224" w:rsidP="00D556FE">
            <w:pPr>
              <w:jc w:val="both"/>
            </w:pPr>
            <w:r>
              <w:t>26</w:t>
            </w:r>
          </w:p>
        </w:tc>
        <w:tc>
          <w:tcPr>
            <w:tcW w:w="850" w:type="dxa"/>
          </w:tcPr>
          <w:p w:rsidR="00243224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3.03</w:t>
            </w:r>
          </w:p>
        </w:tc>
        <w:tc>
          <w:tcPr>
            <w:tcW w:w="850" w:type="dxa"/>
          </w:tcPr>
          <w:p w:rsidR="00243224" w:rsidRPr="00076C07" w:rsidRDefault="00243224" w:rsidP="00D556FE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D556FE">
            <w:r w:rsidRPr="00B503DD">
              <w:t>Есть ли у красоты свои законы.</w:t>
            </w:r>
          </w:p>
        </w:tc>
        <w:tc>
          <w:tcPr>
            <w:tcW w:w="6521" w:type="dxa"/>
          </w:tcPr>
          <w:p w:rsidR="00243224" w:rsidRPr="00190FAB" w:rsidRDefault="00243224" w:rsidP="00D556FE">
            <w:pPr>
              <w:jc w:val="both"/>
            </w:pPr>
            <w:r>
              <w:t>Слушание музыки. Рассматривание иллюстраций (репродукции картин). Устный опрос (индивидуальный и фронтальный)</w:t>
            </w:r>
          </w:p>
        </w:tc>
        <w:tc>
          <w:tcPr>
            <w:tcW w:w="1827" w:type="dxa"/>
          </w:tcPr>
          <w:p w:rsidR="00243224" w:rsidRPr="00076C07" w:rsidRDefault="00243224" w:rsidP="00D556FE">
            <w:pPr>
              <w:jc w:val="both"/>
            </w:pPr>
          </w:p>
        </w:tc>
      </w:tr>
      <w:tr w:rsidR="00243224" w:rsidRPr="00076C07" w:rsidTr="00D556FE">
        <w:trPr>
          <w:trHeight w:val="207"/>
        </w:trPr>
        <w:tc>
          <w:tcPr>
            <w:tcW w:w="567" w:type="dxa"/>
          </w:tcPr>
          <w:p w:rsidR="00243224" w:rsidRDefault="00243224" w:rsidP="00D556FE">
            <w:pPr>
              <w:jc w:val="both"/>
            </w:pPr>
            <w:r>
              <w:t>27</w:t>
            </w:r>
          </w:p>
        </w:tc>
        <w:tc>
          <w:tcPr>
            <w:tcW w:w="850" w:type="dxa"/>
          </w:tcPr>
          <w:p w:rsidR="00243224" w:rsidRPr="00E92D1D" w:rsidRDefault="00243224" w:rsidP="006B0518">
            <w:pPr>
              <w:rPr>
                <w:color w:val="191919"/>
              </w:rPr>
            </w:pPr>
            <w:r>
              <w:rPr>
                <w:color w:val="191919"/>
              </w:rPr>
              <w:t xml:space="preserve"> 30.03</w:t>
            </w:r>
          </w:p>
        </w:tc>
        <w:tc>
          <w:tcPr>
            <w:tcW w:w="850" w:type="dxa"/>
          </w:tcPr>
          <w:p w:rsidR="00243224" w:rsidRPr="00076C07" w:rsidRDefault="00243224" w:rsidP="00D556FE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D556FE">
            <w:r w:rsidRPr="00B503DD">
              <w:t>Есть ли у красоты свои законы.</w:t>
            </w:r>
          </w:p>
        </w:tc>
        <w:tc>
          <w:tcPr>
            <w:tcW w:w="6521" w:type="dxa"/>
          </w:tcPr>
          <w:p w:rsidR="00243224" w:rsidRPr="00190FAB" w:rsidRDefault="00243224" w:rsidP="00D556FE">
            <w:pPr>
              <w:jc w:val="both"/>
            </w:pPr>
            <w:r>
              <w:t>Слушание музыки. Рассматривание иллюстраций (репродукции картин). Тест</w:t>
            </w:r>
          </w:p>
        </w:tc>
        <w:tc>
          <w:tcPr>
            <w:tcW w:w="1827" w:type="dxa"/>
          </w:tcPr>
          <w:p w:rsidR="00243224" w:rsidRPr="00076C07" w:rsidRDefault="00243224" w:rsidP="00D556FE">
            <w:pPr>
              <w:jc w:val="both"/>
            </w:pPr>
          </w:p>
        </w:tc>
      </w:tr>
      <w:tr w:rsidR="00243224" w:rsidRPr="00076C07" w:rsidTr="00D556FE">
        <w:trPr>
          <w:trHeight w:val="332"/>
        </w:trPr>
        <w:tc>
          <w:tcPr>
            <w:tcW w:w="567" w:type="dxa"/>
          </w:tcPr>
          <w:p w:rsidR="00243224" w:rsidRDefault="00243224" w:rsidP="00D556FE">
            <w:pPr>
              <w:jc w:val="both"/>
            </w:pPr>
            <w:r>
              <w:t>28</w:t>
            </w:r>
          </w:p>
        </w:tc>
        <w:tc>
          <w:tcPr>
            <w:tcW w:w="850" w:type="dxa"/>
          </w:tcPr>
          <w:p w:rsidR="00243224" w:rsidRPr="00E92D1D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06.04</w:t>
            </w:r>
          </w:p>
        </w:tc>
        <w:tc>
          <w:tcPr>
            <w:tcW w:w="850" w:type="dxa"/>
          </w:tcPr>
          <w:p w:rsidR="00243224" w:rsidRPr="00076C07" w:rsidRDefault="00243224" w:rsidP="00D556FE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D556FE">
            <w:r w:rsidRPr="00B503DD">
              <w:t>Всегда ли люди одинаково понимали красоту.</w:t>
            </w:r>
          </w:p>
        </w:tc>
        <w:tc>
          <w:tcPr>
            <w:tcW w:w="6521" w:type="dxa"/>
          </w:tcPr>
          <w:p w:rsidR="00243224" w:rsidRPr="00190FAB" w:rsidRDefault="00243224" w:rsidP="00D556FE">
            <w:pPr>
              <w:jc w:val="both"/>
            </w:pPr>
            <w:r>
              <w:t>Слушание музыки. Интонационно-образный анализ</w:t>
            </w:r>
            <w:proofErr w:type="gramStart"/>
            <w:r>
              <w:t xml:space="preserve">.. </w:t>
            </w:r>
            <w:proofErr w:type="gramEnd"/>
            <w:r>
              <w:t>Проверочная работа</w:t>
            </w:r>
          </w:p>
        </w:tc>
        <w:tc>
          <w:tcPr>
            <w:tcW w:w="1827" w:type="dxa"/>
          </w:tcPr>
          <w:p w:rsidR="00243224" w:rsidRPr="00076C07" w:rsidRDefault="00243224" w:rsidP="00D556FE">
            <w:pPr>
              <w:jc w:val="both"/>
            </w:pPr>
          </w:p>
        </w:tc>
      </w:tr>
      <w:tr w:rsidR="00243224" w:rsidRPr="00076C07" w:rsidTr="00D556FE">
        <w:trPr>
          <w:trHeight w:val="96"/>
        </w:trPr>
        <w:tc>
          <w:tcPr>
            <w:tcW w:w="567" w:type="dxa"/>
          </w:tcPr>
          <w:p w:rsidR="00243224" w:rsidRDefault="00243224" w:rsidP="00D556FE">
            <w:pPr>
              <w:jc w:val="both"/>
            </w:pPr>
            <w:r>
              <w:t>29</w:t>
            </w:r>
          </w:p>
        </w:tc>
        <w:tc>
          <w:tcPr>
            <w:tcW w:w="850" w:type="dxa"/>
          </w:tcPr>
          <w:p w:rsidR="00243224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3.04</w:t>
            </w:r>
          </w:p>
        </w:tc>
        <w:tc>
          <w:tcPr>
            <w:tcW w:w="850" w:type="dxa"/>
          </w:tcPr>
          <w:p w:rsidR="00243224" w:rsidRPr="00076C07" w:rsidRDefault="00243224" w:rsidP="00D556FE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D556FE">
            <w:r w:rsidRPr="00B503DD">
              <w:t>Великий дар творчества: радость и красота созидания.</w:t>
            </w:r>
          </w:p>
        </w:tc>
        <w:tc>
          <w:tcPr>
            <w:tcW w:w="6521" w:type="dxa"/>
          </w:tcPr>
          <w:p w:rsidR="00243224" w:rsidRPr="00190FAB" w:rsidRDefault="00243224" w:rsidP="00D556FE">
            <w:pPr>
              <w:jc w:val="both"/>
            </w:pPr>
            <w:r>
              <w:t>Слушание музыки. Устный опрос</w:t>
            </w:r>
          </w:p>
        </w:tc>
        <w:tc>
          <w:tcPr>
            <w:tcW w:w="1827" w:type="dxa"/>
          </w:tcPr>
          <w:p w:rsidR="00243224" w:rsidRPr="00076C07" w:rsidRDefault="00243224" w:rsidP="00D556FE">
            <w:pPr>
              <w:jc w:val="both"/>
            </w:pPr>
          </w:p>
        </w:tc>
      </w:tr>
      <w:tr w:rsidR="00243224" w:rsidRPr="00076C07" w:rsidTr="00D556FE">
        <w:trPr>
          <w:trHeight w:val="270"/>
        </w:trPr>
        <w:tc>
          <w:tcPr>
            <w:tcW w:w="567" w:type="dxa"/>
          </w:tcPr>
          <w:p w:rsidR="00243224" w:rsidRDefault="00243224" w:rsidP="00D556FE">
            <w:pPr>
              <w:jc w:val="both"/>
            </w:pPr>
            <w:r>
              <w:t>30</w:t>
            </w:r>
          </w:p>
        </w:tc>
        <w:tc>
          <w:tcPr>
            <w:tcW w:w="850" w:type="dxa"/>
          </w:tcPr>
          <w:p w:rsidR="00243224" w:rsidRPr="00E92D1D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0.04</w:t>
            </w:r>
          </w:p>
        </w:tc>
        <w:tc>
          <w:tcPr>
            <w:tcW w:w="850" w:type="dxa"/>
          </w:tcPr>
          <w:p w:rsidR="00243224" w:rsidRPr="00076C07" w:rsidRDefault="00243224" w:rsidP="00D556FE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D556FE">
            <w:r w:rsidRPr="00B503DD">
              <w:t>Как соотноситься красота и польза.</w:t>
            </w:r>
          </w:p>
        </w:tc>
        <w:tc>
          <w:tcPr>
            <w:tcW w:w="6521" w:type="dxa"/>
          </w:tcPr>
          <w:p w:rsidR="00243224" w:rsidRPr="00190FAB" w:rsidRDefault="00243224" w:rsidP="00D556FE">
            <w:pPr>
              <w:jc w:val="both"/>
            </w:pPr>
            <w:r>
              <w:t>Устный опрос</w:t>
            </w:r>
          </w:p>
        </w:tc>
        <w:tc>
          <w:tcPr>
            <w:tcW w:w="1827" w:type="dxa"/>
          </w:tcPr>
          <w:p w:rsidR="00243224" w:rsidRPr="00076C07" w:rsidRDefault="00243224" w:rsidP="00D556FE">
            <w:pPr>
              <w:jc w:val="both"/>
            </w:pPr>
          </w:p>
        </w:tc>
      </w:tr>
      <w:tr w:rsidR="00243224" w:rsidRPr="00076C07" w:rsidTr="00D556FE">
        <w:trPr>
          <w:trHeight w:val="96"/>
        </w:trPr>
        <w:tc>
          <w:tcPr>
            <w:tcW w:w="567" w:type="dxa"/>
          </w:tcPr>
          <w:p w:rsidR="00243224" w:rsidRDefault="00243224" w:rsidP="00D556FE">
            <w:pPr>
              <w:jc w:val="both"/>
            </w:pPr>
            <w:r>
              <w:t>31</w:t>
            </w:r>
          </w:p>
        </w:tc>
        <w:tc>
          <w:tcPr>
            <w:tcW w:w="850" w:type="dxa"/>
          </w:tcPr>
          <w:p w:rsidR="00243224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7.04</w:t>
            </w:r>
          </w:p>
        </w:tc>
        <w:tc>
          <w:tcPr>
            <w:tcW w:w="850" w:type="dxa"/>
          </w:tcPr>
          <w:p w:rsidR="00243224" w:rsidRPr="00076C07" w:rsidRDefault="00243224" w:rsidP="00D556FE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D556FE">
            <w:r w:rsidRPr="00B503DD">
              <w:t xml:space="preserve">Как человек реагирует на явления в жизни </w:t>
            </w:r>
            <w:r w:rsidRPr="00B503DD">
              <w:lastRenderedPageBreak/>
              <w:t>и искусстве.</w:t>
            </w:r>
          </w:p>
        </w:tc>
        <w:tc>
          <w:tcPr>
            <w:tcW w:w="6521" w:type="dxa"/>
          </w:tcPr>
          <w:p w:rsidR="00243224" w:rsidRPr="00190FAB" w:rsidRDefault="00243224" w:rsidP="00D556FE">
            <w:r>
              <w:lastRenderedPageBreak/>
              <w:t xml:space="preserve">Слушание. Просмотр произведений. Анализ произведений. </w:t>
            </w:r>
            <w:r>
              <w:lastRenderedPageBreak/>
              <w:t>Контрольная работа</w:t>
            </w:r>
          </w:p>
        </w:tc>
        <w:tc>
          <w:tcPr>
            <w:tcW w:w="1827" w:type="dxa"/>
          </w:tcPr>
          <w:p w:rsidR="00243224" w:rsidRPr="00076C07" w:rsidRDefault="00243224" w:rsidP="00D556FE">
            <w:pPr>
              <w:jc w:val="both"/>
            </w:pPr>
          </w:p>
        </w:tc>
      </w:tr>
      <w:tr w:rsidR="00243224" w:rsidRPr="00076C07" w:rsidTr="00D556FE">
        <w:trPr>
          <w:trHeight w:val="126"/>
        </w:trPr>
        <w:tc>
          <w:tcPr>
            <w:tcW w:w="567" w:type="dxa"/>
          </w:tcPr>
          <w:p w:rsidR="00243224" w:rsidRPr="009B212F" w:rsidRDefault="00243224" w:rsidP="00D556FE">
            <w:pPr>
              <w:jc w:val="both"/>
              <w:rPr>
                <w:b/>
              </w:rPr>
            </w:pPr>
            <w:r w:rsidRPr="00272036">
              <w:rPr>
                <w:b/>
                <w:lang w:val="en-US"/>
              </w:rPr>
              <w:lastRenderedPageBreak/>
              <w:t>V</w:t>
            </w:r>
          </w:p>
        </w:tc>
        <w:tc>
          <w:tcPr>
            <w:tcW w:w="14727" w:type="dxa"/>
            <w:gridSpan w:val="5"/>
          </w:tcPr>
          <w:p w:rsidR="00243224" w:rsidRPr="00B503DD" w:rsidRDefault="00243224" w:rsidP="00D556FE">
            <w:pPr>
              <w:jc w:val="center"/>
              <w:rPr>
                <w:b/>
              </w:rPr>
            </w:pPr>
            <w:proofErr w:type="gramStart"/>
            <w:r w:rsidRPr="00272036">
              <w:rPr>
                <w:b/>
              </w:rPr>
              <w:t>Прекрасное</w:t>
            </w:r>
            <w:proofErr w:type="gramEnd"/>
            <w:r w:rsidRPr="00272036">
              <w:rPr>
                <w:b/>
              </w:rPr>
              <w:t xml:space="preserve"> пробуждает доброе</w:t>
            </w:r>
            <w:r>
              <w:rPr>
                <w:b/>
              </w:rPr>
              <w:t xml:space="preserve"> – </w:t>
            </w:r>
            <w:r>
              <w:rPr>
                <w:b/>
                <w:lang w:eastAsia="en-US"/>
              </w:rPr>
              <w:t>(1 час</w:t>
            </w:r>
            <w:r w:rsidRPr="00272036">
              <w:rPr>
                <w:b/>
                <w:lang w:eastAsia="en-US"/>
              </w:rPr>
              <w:t>)</w:t>
            </w:r>
          </w:p>
        </w:tc>
      </w:tr>
      <w:tr w:rsidR="00243224" w:rsidRPr="00076C07" w:rsidTr="00D556FE">
        <w:trPr>
          <w:trHeight w:val="135"/>
        </w:trPr>
        <w:tc>
          <w:tcPr>
            <w:tcW w:w="567" w:type="dxa"/>
          </w:tcPr>
          <w:p w:rsidR="00243224" w:rsidRPr="00A25D31" w:rsidRDefault="00243224" w:rsidP="00D556FE">
            <w:pPr>
              <w:jc w:val="both"/>
            </w:pPr>
            <w:r>
              <w:t>32</w:t>
            </w:r>
          </w:p>
        </w:tc>
        <w:tc>
          <w:tcPr>
            <w:tcW w:w="850" w:type="dxa"/>
          </w:tcPr>
          <w:p w:rsidR="00243224" w:rsidRPr="00611D0F" w:rsidRDefault="00243224" w:rsidP="00D556FE">
            <w:pPr>
              <w:jc w:val="center"/>
            </w:pPr>
            <w:r>
              <w:t>04.05</w:t>
            </w:r>
          </w:p>
        </w:tc>
        <w:tc>
          <w:tcPr>
            <w:tcW w:w="850" w:type="dxa"/>
          </w:tcPr>
          <w:p w:rsidR="00243224" w:rsidRPr="00076C07" w:rsidRDefault="00243224" w:rsidP="00D556FE">
            <w:pPr>
              <w:jc w:val="both"/>
            </w:pPr>
          </w:p>
        </w:tc>
        <w:tc>
          <w:tcPr>
            <w:tcW w:w="4679" w:type="dxa"/>
          </w:tcPr>
          <w:p w:rsidR="00243224" w:rsidRPr="00272036" w:rsidRDefault="00243224" w:rsidP="00D556FE">
            <w:r w:rsidRPr="00B503DD">
              <w:t>Преобразующая сила искусства</w:t>
            </w:r>
            <w:r w:rsidRPr="00272036">
              <w:t>.</w:t>
            </w:r>
          </w:p>
        </w:tc>
        <w:tc>
          <w:tcPr>
            <w:tcW w:w="6521" w:type="dxa"/>
          </w:tcPr>
          <w:p w:rsidR="00243224" w:rsidRPr="00190FAB" w:rsidRDefault="00243224" w:rsidP="00D556FE">
            <w:r>
              <w:t>Слушание музыки. Интонационно-образный и художественный анализ музыкальных и художественных произведений. Устный опрос</w:t>
            </w:r>
          </w:p>
        </w:tc>
        <w:tc>
          <w:tcPr>
            <w:tcW w:w="1827" w:type="dxa"/>
          </w:tcPr>
          <w:p w:rsidR="00243224" w:rsidRPr="00076C07" w:rsidRDefault="00243224" w:rsidP="00D556FE">
            <w:pPr>
              <w:jc w:val="both"/>
            </w:pPr>
          </w:p>
        </w:tc>
      </w:tr>
      <w:tr w:rsidR="00243224" w:rsidRPr="00076C07" w:rsidTr="00D556FE">
        <w:trPr>
          <w:trHeight w:val="150"/>
        </w:trPr>
        <w:tc>
          <w:tcPr>
            <w:tcW w:w="567" w:type="dxa"/>
          </w:tcPr>
          <w:p w:rsidR="00243224" w:rsidRPr="009B212F" w:rsidRDefault="00243224" w:rsidP="00D556FE">
            <w:pPr>
              <w:jc w:val="both"/>
              <w:rPr>
                <w:b/>
              </w:rPr>
            </w:pPr>
            <w:r w:rsidRPr="00A25D31">
              <w:rPr>
                <w:b/>
                <w:lang w:val="en-US"/>
              </w:rPr>
              <w:t>VI</w:t>
            </w:r>
          </w:p>
        </w:tc>
        <w:tc>
          <w:tcPr>
            <w:tcW w:w="14727" w:type="dxa"/>
            <w:gridSpan w:val="5"/>
          </w:tcPr>
          <w:p w:rsidR="00243224" w:rsidRPr="00A25D31" w:rsidRDefault="00243224" w:rsidP="00D556FE">
            <w:pPr>
              <w:jc w:val="center"/>
              <w:rPr>
                <w:b/>
              </w:rPr>
            </w:pPr>
            <w:r>
              <w:rPr>
                <w:b/>
              </w:rPr>
              <w:t>Исследовательский проект – (2 часа)</w:t>
            </w:r>
          </w:p>
        </w:tc>
      </w:tr>
      <w:tr w:rsidR="00243224" w:rsidRPr="00076C07" w:rsidTr="00D556FE">
        <w:trPr>
          <w:trHeight w:val="135"/>
        </w:trPr>
        <w:tc>
          <w:tcPr>
            <w:tcW w:w="567" w:type="dxa"/>
          </w:tcPr>
          <w:p w:rsidR="00243224" w:rsidRPr="00A25D31" w:rsidRDefault="00243224" w:rsidP="00D556FE">
            <w:pPr>
              <w:jc w:val="both"/>
            </w:pPr>
            <w:r>
              <w:rPr>
                <w:lang w:val="en-US"/>
              </w:rPr>
              <w:t>3</w:t>
            </w:r>
            <w:r>
              <w:t>3</w:t>
            </w:r>
          </w:p>
        </w:tc>
        <w:tc>
          <w:tcPr>
            <w:tcW w:w="850" w:type="dxa"/>
          </w:tcPr>
          <w:p w:rsidR="00243224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1.05</w:t>
            </w:r>
          </w:p>
        </w:tc>
        <w:tc>
          <w:tcPr>
            <w:tcW w:w="850" w:type="dxa"/>
          </w:tcPr>
          <w:p w:rsidR="00243224" w:rsidRPr="00076C07" w:rsidRDefault="00243224" w:rsidP="00D556FE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D556FE">
            <w:r w:rsidRPr="00B503DD">
              <w:t>Исследовательский проект «Полна чудес могучая природа». Весенняя сказка «Снегурочка».</w:t>
            </w:r>
          </w:p>
        </w:tc>
        <w:tc>
          <w:tcPr>
            <w:tcW w:w="6521" w:type="dxa"/>
          </w:tcPr>
          <w:p w:rsidR="00243224" w:rsidRPr="00190FAB" w:rsidRDefault="00243224" w:rsidP="00D556FE">
            <w:r>
              <w:t xml:space="preserve">Интонационно-образный и художественный анализ музыкальных и художественных произведений. </w:t>
            </w:r>
          </w:p>
        </w:tc>
        <w:tc>
          <w:tcPr>
            <w:tcW w:w="1827" w:type="dxa"/>
          </w:tcPr>
          <w:p w:rsidR="00243224" w:rsidRPr="00076C07" w:rsidRDefault="00243224" w:rsidP="00D556FE">
            <w:pPr>
              <w:jc w:val="both"/>
            </w:pPr>
          </w:p>
        </w:tc>
      </w:tr>
      <w:tr w:rsidR="00243224" w:rsidRPr="00076C07" w:rsidTr="00D556FE">
        <w:trPr>
          <w:trHeight w:val="126"/>
        </w:trPr>
        <w:tc>
          <w:tcPr>
            <w:tcW w:w="567" w:type="dxa"/>
          </w:tcPr>
          <w:p w:rsidR="00243224" w:rsidRPr="00A25D31" w:rsidRDefault="00243224" w:rsidP="00D556FE">
            <w:pPr>
              <w:jc w:val="both"/>
            </w:pPr>
            <w:r>
              <w:rPr>
                <w:lang w:val="en-US"/>
              </w:rPr>
              <w:t>3</w:t>
            </w:r>
            <w:r>
              <w:t>4</w:t>
            </w:r>
          </w:p>
        </w:tc>
        <w:tc>
          <w:tcPr>
            <w:tcW w:w="850" w:type="dxa"/>
          </w:tcPr>
          <w:p w:rsidR="00243224" w:rsidRDefault="00243224" w:rsidP="006B0518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8.05</w:t>
            </w:r>
          </w:p>
        </w:tc>
        <w:tc>
          <w:tcPr>
            <w:tcW w:w="850" w:type="dxa"/>
          </w:tcPr>
          <w:p w:rsidR="00243224" w:rsidRPr="00076C07" w:rsidRDefault="00243224" w:rsidP="00D556FE">
            <w:pPr>
              <w:jc w:val="both"/>
            </w:pPr>
          </w:p>
        </w:tc>
        <w:tc>
          <w:tcPr>
            <w:tcW w:w="4679" w:type="dxa"/>
          </w:tcPr>
          <w:p w:rsidR="00243224" w:rsidRPr="00B503DD" w:rsidRDefault="00243224" w:rsidP="00D556FE">
            <w:r w:rsidRPr="00B503DD">
              <w:t>Исследовательский проект «Полна чудес могучая природа». Весенняя сказка «Снегурочка».</w:t>
            </w:r>
          </w:p>
        </w:tc>
        <w:tc>
          <w:tcPr>
            <w:tcW w:w="6521" w:type="dxa"/>
          </w:tcPr>
          <w:p w:rsidR="00243224" w:rsidRPr="00190FAB" w:rsidRDefault="00243224" w:rsidP="00D556FE">
            <w:r>
              <w:t>Интонационно-образный и художественный анализ музыкальных и художественных произведений. Защита проекта</w:t>
            </w:r>
          </w:p>
        </w:tc>
        <w:tc>
          <w:tcPr>
            <w:tcW w:w="1827" w:type="dxa"/>
          </w:tcPr>
          <w:p w:rsidR="00243224" w:rsidRPr="00076C07" w:rsidRDefault="00243224" w:rsidP="00D556FE">
            <w:pPr>
              <w:jc w:val="both"/>
            </w:pPr>
          </w:p>
        </w:tc>
      </w:tr>
    </w:tbl>
    <w:p w:rsidR="00570413" w:rsidRDefault="00570413" w:rsidP="00570413">
      <w:pPr>
        <w:rPr>
          <w:b/>
          <w:sz w:val="26"/>
          <w:szCs w:val="26"/>
          <w:u w:val="single"/>
        </w:rPr>
      </w:pPr>
    </w:p>
    <w:p w:rsidR="00570413" w:rsidRDefault="00570413" w:rsidP="00742306">
      <w:pPr>
        <w:rPr>
          <w:b/>
          <w:sz w:val="26"/>
          <w:szCs w:val="26"/>
          <w:u w:val="single"/>
        </w:rPr>
      </w:pPr>
    </w:p>
    <w:p w:rsidR="00B31300" w:rsidRDefault="00B31300" w:rsidP="00742306">
      <w:pPr>
        <w:rPr>
          <w:b/>
          <w:sz w:val="26"/>
          <w:szCs w:val="26"/>
          <w:u w:val="single"/>
        </w:rPr>
      </w:pPr>
    </w:p>
    <w:p w:rsidR="00B31300" w:rsidRDefault="00B31300" w:rsidP="00742306">
      <w:pPr>
        <w:rPr>
          <w:b/>
          <w:sz w:val="26"/>
          <w:szCs w:val="26"/>
          <w:u w:val="single"/>
        </w:rPr>
      </w:pPr>
    </w:p>
    <w:p w:rsidR="00B31300" w:rsidRDefault="00B31300" w:rsidP="00742306">
      <w:pPr>
        <w:rPr>
          <w:b/>
          <w:sz w:val="26"/>
          <w:szCs w:val="26"/>
          <w:u w:val="single"/>
        </w:rPr>
      </w:pPr>
    </w:p>
    <w:p w:rsidR="00B31300" w:rsidRDefault="00B31300" w:rsidP="00742306">
      <w:pPr>
        <w:rPr>
          <w:b/>
          <w:sz w:val="26"/>
          <w:szCs w:val="26"/>
          <w:u w:val="single"/>
        </w:rPr>
      </w:pPr>
    </w:p>
    <w:p w:rsidR="00B31300" w:rsidRDefault="00B31300" w:rsidP="00742306">
      <w:pPr>
        <w:rPr>
          <w:b/>
          <w:sz w:val="26"/>
          <w:szCs w:val="26"/>
          <w:u w:val="single"/>
        </w:rPr>
      </w:pPr>
    </w:p>
    <w:p w:rsidR="00B31300" w:rsidRDefault="00B31300" w:rsidP="00742306">
      <w:pPr>
        <w:rPr>
          <w:b/>
          <w:sz w:val="26"/>
          <w:szCs w:val="26"/>
          <w:u w:val="single"/>
        </w:rPr>
      </w:pPr>
    </w:p>
    <w:p w:rsidR="00B31300" w:rsidRDefault="00B31300" w:rsidP="00742306">
      <w:pPr>
        <w:rPr>
          <w:b/>
          <w:sz w:val="26"/>
          <w:szCs w:val="26"/>
          <w:u w:val="single"/>
        </w:rPr>
      </w:pPr>
    </w:p>
    <w:p w:rsidR="00B31300" w:rsidRDefault="00B31300" w:rsidP="00742306">
      <w:pPr>
        <w:rPr>
          <w:b/>
          <w:sz w:val="26"/>
          <w:szCs w:val="26"/>
          <w:u w:val="single"/>
        </w:rPr>
      </w:pPr>
    </w:p>
    <w:p w:rsidR="00B31300" w:rsidRDefault="00B31300" w:rsidP="00742306">
      <w:pPr>
        <w:rPr>
          <w:b/>
          <w:sz w:val="26"/>
          <w:szCs w:val="26"/>
          <w:u w:val="single"/>
        </w:rPr>
      </w:pPr>
    </w:p>
    <w:p w:rsidR="00B31300" w:rsidRDefault="00B31300" w:rsidP="00742306">
      <w:pPr>
        <w:rPr>
          <w:b/>
          <w:sz w:val="26"/>
          <w:szCs w:val="26"/>
          <w:u w:val="single"/>
        </w:rPr>
      </w:pPr>
    </w:p>
    <w:p w:rsidR="00B31300" w:rsidRDefault="00B31300" w:rsidP="00742306">
      <w:pPr>
        <w:rPr>
          <w:b/>
          <w:sz w:val="26"/>
          <w:szCs w:val="26"/>
          <w:u w:val="single"/>
        </w:rPr>
      </w:pPr>
    </w:p>
    <w:p w:rsidR="00B31300" w:rsidRDefault="00B31300" w:rsidP="00742306">
      <w:pPr>
        <w:rPr>
          <w:b/>
          <w:sz w:val="26"/>
          <w:szCs w:val="26"/>
          <w:u w:val="single"/>
        </w:rPr>
      </w:pPr>
    </w:p>
    <w:p w:rsidR="00B31300" w:rsidRDefault="00B31300" w:rsidP="00742306">
      <w:pPr>
        <w:rPr>
          <w:b/>
          <w:sz w:val="26"/>
          <w:szCs w:val="26"/>
          <w:u w:val="single"/>
        </w:rPr>
      </w:pPr>
    </w:p>
    <w:p w:rsidR="00B31300" w:rsidRDefault="00B31300" w:rsidP="00742306">
      <w:pPr>
        <w:rPr>
          <w:b/>
          <w:sz w:val="26"/>
          <w:szCs w:val="26"/>
          <w:u w:val="single"/>
        </w:rPr>
      </w:pPr>
    </w:p>
    <w:p w:rsidR="00B31300" w:rsidRDefault="00B31300" w:rsidP="00742306">
      <w:pPr>
        <w:rPr>
          <w:b/>
          <w:sz w:val="26"/>
          <w:szCs w:val="26"/>
          <w:u w:val="single"/>
        </w:rPr>
      </w:pPr>
    </w:p>
    <w:sectPr w:rsidR="00B31300" w:rsidSect="003C3033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2EA"/>
    <w:multiLevelType w:val="hybridMultilevel"/>
    <w:tmpl w:val="569CF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E6545E"/>
    <w:multiLevelType w:val="multilevel"/>
    <w:tmpl w:val="C434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2536D"/>
    <w:multiLevelType w:val="hybridMultilevel"/>
    <w:tmpl w:val="70E0A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1E6DD1"/>
    <w:multiLevelType w:val="hybridMultilevel"/>
    <w:tmpl w:val="F0707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314F"/>
    <w:multiLevelType w:val="hybridMultilevel"/>
    <w:tmpl w:val="0D2EDCF4"/>
    <w:lvl w:ilvl="0" w:tplc="0419000F">
      <w:start w:val="6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15F91F77"/>
    <w:multiLevelType w:val="hybridMultilevel"/>
    <w:tmpl w:val="874C17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D97A71"/>
    <w:multiLevelType w:val="hybridMultilevel"/>
    <w:tmpl w:val="7A080220"/>
    <w:lvl w:ilvl="0" w:tplc="1F1859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410363A"/>
    <w:multiLevelType w:val="hybridMultilevel"/>
    <w:tmpl w:val="91C8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31117"/>
    <w:multiLevelType w:val="multilevel"/>
    <w:tmpl w:val="9E5E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013768"/>
    <w:multiLevelType w:val="hybridMultilevel"/>
    <w:tmpl w:val="91804186"/>
    <w:lvl w:ilvl="0" w:tplc="FEA23D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0D5B74"/>
    <w:multiLevelType w:val="hybridMultilevel"/>
    <w:tmpl w:val="BCD26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479CC"/>
    <w:multiLevelType w:val="hybridMultilevel"/>
    <w:tmpl w:val="7682C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42561"/>
    <w:multiLevelType w:val="hybridMultilevel"/>
    <w:tmpl w:val="B33A26A0"/>
    <w:lvl w:ilvl="0" w:tplc="B704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E6291"/>
    <w:multiLevelType w:val="hybridMultilevel"/>
    <w:tmpl w:val="71240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779EC"/>
    <w:multiLevelType w:val="hybridMultilevel"/>
    <w:tmpl w:val="27288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119EC"/>
    <w:multiLevelType w:val="hybridMultilevel"/>
    <w:tmpl w:val="4F9098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E711F2"/>
    <w:multiLevelType w:val="hybridMultilevel"/>
    <w:tmpl w:val="F4CA8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546E3"/>
    <w:multiLevelType w:val="hybridMultilevel"/>
    <w:tmpl w:val="5AAE2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D57A69"/>
    <w:multiLevelType w:val="hybridMultilevel"/>
    <w:tmpl w:val="ABE0312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61BD60B0"/>
    <w:multiLevelType w:val="multilevel"/>
    <w:tmpl w:val="F250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DC05CF"/>
    <w:multiLevelType w:val="hybridMultilevel"/>
    <w:tmpl w:val="87183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647187"/>
    <w:multiLevelType w:val="hybridMultilevel"/>
    <w:tmpl w:val="EAC2C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8832D0"/>
    <w:multiLevelType w:val="hybridMultilevel"/>
    <w:tmpl w:val="00F04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D536601"/>
    <w:multiLevelType w:val="hybridMultilevel"/>
    <w:tmpl w:val="97B2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9E1B45"/>
    <w:multiLevelType w:val="hybridMultilevel"/>
    <w:tmpl w:val="2BB2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628A3"/>
    <w:multiLevelType w:val="multilevel"/>
    <w:tmpl w:val="787E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760138"/>
    <w:multiLevelType w:val="hybridMultilevel"/>
    <w:tmpl w:val="548628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D0B7186"/>
    <w:multiLevelType w:val="hybridMultilevel"/>
    <w:tmpl w:val="7EA4B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27"/>
  </w:num>
  <w:num w:numId="4">
    <w:abstractNumId w:val="5"/>
  </w:num>
  <w:num w:numId="5">
    <w:abstractNumId w:val="22"/>
  </w:num>
  <w:num w:numId="6">
    <w:abstractNumId w:val="2"/>
  </w:num>
  <w:num w:numId="7">
    <w:abstractNumId w:val="9"/>
  </w:num>
  <w:num w:numId="8">
    <w:abstractNumId w:val="18"/>
  </w:num>
  <w:num w:numId="9">
    <w:abstractNumId w:val="15"/>
  </w:num>
  <w:num w:numId="10">
    <w:abstractNumId w:val="17"/>
  </w:num>
  <w:num w:numId="11">
    <w:abstractNumId w:val="26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6"/>
  </w:num>
  <w:num w:numId="17">
    <w:abstractNumId w:val="21"/>
  </w:num>
  <w:num w:numId="18">
    <w:abstractNumId w:val="20"/>
  </w:num>
  <w:num w:numId="19">
    <w:abstractNumId w:val="13"/>
  </w:num>
  <w:num w:numId="20">
    <w:abstractNumId w:val="14"/>
  </w:num>
  <w:num w:numId="21">
    <w:abstractNumId w:val="3"/>
  </w:num>
  <w:num w:numId="22">
    <w:abstractNumId w:val="24"/>
  </w:num>
  <w:num w:numId="23">
    <w:abstractNumId w:val="10"/>
  </w:num>
  <w:num w:numId="24">
    <w:abstractNumId w:val="1"/>
  </w:num>
  <w:num w:numId="25">
    <w:abstractNumId w:val="25"/>
  </w:num>
  <w:num w:numId="26">
    <w:abstractNumId w:val="8"/>
  </w:num>
  <w:num w:numId="27">
    <w:abstractNumId w:val="19"/>
  </w:num>
  <w:num w:numId="28">
    <w:abstractNumId w:val="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3DB1"/>
    <w:rsid w:val="00007165"/>
    <w:rsid w:val="00007FF8"/>
    <w:rsid w:val="000109E6"/>
    <w:rsid w:val="0004330D"/>
    <w:rsid w:val="00065FDD"/>
    <w:rsid w:val="000757BE"/>
    <w:rsid w:val="00076C07"/>
    <w:rsid w:val="00086402"/>
    <w:rsid w:val="00092642"/>
    <w:rsid w:val="000A5555"/>
    <w:rsid w:val="000B2C7C"/>
    <w:rsid w:val="000C15D3"/>
    <w:rsid w:val="000D1264"/>
    <w:rsid w:val="000E1066"/>
    <w:rsid w:val="000E440A"/>
    <w:rsid w:val="000E762C"/>
    <w:rsid w:val="000F73ED"/>
    <w:rsid w:val="001004AE"/>
    <w:rsid w:val="00100E36"/>
    <w:rsid w:val="00110BCA"/>
    <w:rsid w:val="001111C4"/>
    <w:rsid w:val="0011379D"/>
    <w:rsid w:val="00114B55"/>
    <w:rsid w:val="00116FEC"/>
    <w:rsid w:val="00120B42"/>
    <w:rsid w:val="001228F2"/>
    <w:rsid w:val="00122E59"/>
    <w:rsid w:val="001407FA"/>
    <w:rsid w:val="001505A4"/>
    <w:rsid w:val="00151817"/>
    <w:rsid w:val="0016061F"/>
    <w:rsid w:val="00161847"/>
    <w:rsid w:val="00163BF0"/>
    <w:rsid w:val="00171514"/>
    <w:rsid w:val="00190FAB"/>
    <w:rsid w:val="00196526"/>
    <w:rsid w:val="00197BCC"/>
    <w:rsid w:val="001A1E2E"/>
    <w:rsid w:val="001A2085"/>
    <w:rsid w:val="001B7B82"/>
    <w:rsid w:val="001C2B52"/>
    <w:rsid w:val="001C54DC"/>
    <w:rsid w:val="001D3021"/>
    <w:rsid w:val="001D61C0"/>
    <w:rsid w:val="001E079D"/>
    <w:rsid w:val="001E6C57"/>
    <w:rsid w:val="001F2D3D"/>
    <w:rsid w:val="001F4E74"/>
    <w:rsid w:val="00222C04"/>
    <w:rsid w:val="00232491"/>
    <w:rsid w:val="00232708"/>
    <w:rsid w:val="00243224"/>
    <w:rsid w:val="00245108"/>
    <w:rsid w:val="00247FBE"/>
    <w:rsid w:val="00272036"/>
    <w:rsid w:val="00274237"/>
    <w:rsid w:val="00277836"/>
    <w:rsid w:val="00280C0A"/>
    <w:rsid w:val="00285638"/>
    <w:rsid w:val="00285CAC"/>
    <w:rsid w:val="00294A2D"/>
    <w:rsid w:val="002A2379"/>
    <w:rsid w:val="002A60CA"/>
    <w:rsid w:val="002B6E5E"/>
    <w:rsid w:val="002C2FF9"/>
    <w:rsid w:val="002D1D5C"/>
    <w:rsid w:val="002D2E85"/>
    <w:rsid w:val="002D4EA8"/>
    <w:rsid w:val="002E4AE1"/>
    <w:rsid w:val="002E7D83"/>
    <w:rsid w:val="00322013"/>
    <w:rsid w:val="003232F9"/>
    <w:rsid w:val="00350ADC"/>
    <w:rsid w:val="00353071"/>
    <w:rsid w:val="00367EAB"/>
    <w:rsid w:val="00382D4E"/>
    <w:rsid w:val="00390CAD"/>
    <w:rsid w:val="00392188"/>
    <w:rsid w:val="003945EB"/>
    <w:rsid w:val="003A6447"/>
    <w:rsid w:val="003B4681"/>
    <w:rsid w:val="003C3033"/>
    <w:rsid w:val="003D1BD3"/>
    <w:rsid w:val="003D7D1E"/>
    <w:rsid w:val="003E05B4"/>
    <w:rsid w:val="003E51DE"/>
    <w:rsid w:val="003F3256"/>
    <w:rsid w:val="00400E3E"/>
    <w:rsid w:val="00401D4F"/>
    <w:rsid w:val="00411972"/>
    <w:rsid w:val="004310E8"/>
    <w:rsid w:val="00435478"/>
    <w:rsid w:val="004360C2"/>
    <w:rsid w:val="00446063"/>
    <w:rsid w:val="00470A67"/>
    <w:rsid w:val="00474E7D"/>
    <w:rsid w:val="004860C5"/>
    <w:rsid w:val="0048713E"/>
    <w:rsid w:val="00492835"/>
    <w:rsid w:val="004A043F"/>
    <w:rsid w:val="004B2627"/>
    <w:rsid w:val="004C71B2"/>
    <w:rsid w:val="004C75F0"/>
    <w:rsid w:val="004C7A45"/>
    <w:rsid w:val="004D3052"/>
    <w:rsid w:val="004D4113"/>
    <w:rsid w:val="004D63D9"/>
    <w:rsid w:val="004E63AC"/>
    <w:rsid w:val="004F223B"/>
    <w:rsid w:val="00500165"/>
    <w:rsid w:val="00502052"/>
    <w:rsid w:val="0050429F"/>
    <w:rsid w:val="005124BC"/>
    <w:rsid w:val="00522489"/>
    <w:rsid w:val="00524EC6"/>
    <w:rsid w:val="00525BED"/>
    <w:rsid w:val="00531B64"/>
    <w:rsid w:val="005340F6"/>
    <w:rsid w:val="00535418"/>
    <w:rsid w:val="00541184"/>
    <w:rsid w:val="00544923"/>
    <w:rsid w:val="00554E4D"/>
    <w:rsid w:val="00557797"/>
    <w:rsid w:val="0056330A"/>
    <w:rsid w:val="00563467"/>
    <w:rsid w:val="00563CBF"/>
    <w:rsid w:val="00570413"/>
    <w:rsid w:val="005734E9"/>
    <w:rsid w:val="00583D48"/>
    <w:rsid w:val="005867C7"/>
    <w:rsid w:val="00594598"/>
    <w:rsid w:val="0059693B"/>
    <w:rsid w:val="00597C7E"/>
    <w:rsid w:val="005A7490"/>
    <w:rsid w:val="005B1DA5"/>
    <w:rsid w:val="005D51AA"/>
    <w:rsid w:val="005E0F44"/>
    <w:rsid w:val="00600611"/>
    <w:rsid w:val="00611D0F"/>
    <w:rsid w:val="00617DE7"/>
    <w:rsid w:val="00634FEF"/>
    <w:rsid w:val="0063621A"/>
    <w:rsid w:val="00647D5D"/>
    <w:rsid w:val="00647EA0"/>
    <w:rsid w:val="00647F4E"/>
    <w:rsid w:val="00657CA3"/>
    <w:rsid w:val="006610D6"/>
    <w:rsid w:val="00661ADC"/>
    <w:rsid w:val="006738B4"/>
    <w:rsid w:val="00694EC1"/>
    <w:rsid w:val="006B5618"/>
    <w:rsid w:val="006D03C2"/>
    <w:rsid w:val="006D588F"/>
    <w:rsid w:val="006D5ACC"/>
    <w:rsid w:val="006E07EB"/>
    <w:rsid w:val="006E675C"/>
    <w:rsid w:val="006F2233"/>
    <w:rsid w:val="006F5DB9"/>
    <w:rsid w:val="0070187C"/>
    <w:rsid w:val="007069D2"/>
    <w:rsid w:val="00706F95"/>
    <w:rsid w:val="00710B13"/>
    <w:rsid w:val="00711564"/>
    <w:rsid w:val="007165DB"/>
    <w:rsid w:val="00722B23"/>
    <w:rsid w:val="007245B2"/>
    <w:rsid w:val="00732E11"/>
    <w:rsid w:val="00736F92"/>
    <w:rsid w:val="00737F71"/>
    <w:rsid w:val="00742306"/>
    <w:rsid w:val="0076372D"/>
    <w:rsid w:val="0076422C"/>
    <w:rsid w:val="00765199"/>
    <w:rsid w:val="00777E0F"/>
    <w:rsid w:val="00780692"/>
    <w:rsid w:val="00785A09"/>
    <w:rsid w:val="007B2A0D"/>
    <w:rsid w:val="007C3B99"/>
    <w:rsid w:val="007D1B44"/>
    <w:rsid w:val="007E4F9D"/>
    <w:rsid w:val="007F7F30"/>
    <w:rsid w:val="008052B3"/>
    <w:rsid w:val="0082247B"/>
    <w:rsid w:val="00822F97"/>
    <w:rsid w:val="008248B2"/>
    <w:rsid w:val="00827A9F"/>
    <w:rsid w:val="00834632"/>
    <w:rsid w:val="008405E9"/>
    <w:rsid w:val="00841F39"/>
    <w:rsid w:val="00844241"/>
    <w:rsid w:val="00844F0B"/>
    <w:rsid w:val="00846487"/>
    <w:rsid w:val="008471B3"/>
    <w:rsid w:val="00851081"/>
    <w:rsid w:val="00852AED"/>
    <w:rsid w:val="00860086"/>
    <w:rsid w:val="00864A50"/>
    <w:rsid w:val="00865586"/>
    <w:rsid w:val="008759C4"/>
    <w:rsid w:val="0088615D"/>
    <w:rsid w:val="00895F5B"/>
    <w:rsid w:val="008B23CB"/>
    <w:rsid w:val="008B502C"/>
    <w:rsid w:val="008D281B"/>
    <w:rsid w:val="008D520A"/>
    <w:rsid w:val="008F56A2"/>
    <w:rsid w:val="008F6AC2"/>
    <w:rsid w:val="00910621"/>
    <w:rsid w:val="009126D8"/>
    <w:rsid w:val="00914B37"/>
    <w:rsid w:val="009261F2"/>
    <w:rsid w:val="00926AE8"/>
    <w:rsid w:val="00927674"/>
    <w:rsid w:val="00931135"/>
    <w:rsid w:val="009434BE"/>
    <w:rsid w:val="00951175"/>
    <w:rsid w:val="00953AC8"/>
    <w:rsid w:val="00956A34"/>
    <w:rsid w:val="0096456B"/>
    <w:rsid w:val="00971A42"/>
    <w:rsid w:val="00974666"/>
    <w:rsid w:val="009775D9"/>
    <w:rsid w:val="0099679F"/>
    <w:rsid w:val="00997746"/>
    <w:rsid w:val="009A0D4C"/>
    <w:rsid w:val="009A30DF"/>
    <w:rsid w:val="009A60B1"/>
    <w:rsid w:val="009B212F"/>
    <w:rsid w:val="009B75A0"/>
    <w:rsid w:val="009C5A6A"/>
    <w:rsid w:val="009C7A9E"/>
    <w:rsid w:val="009D4F9F"/>
    <w:rsid w:val="009E3565"/>
    <w:rsid w:val="009E4E82"/>
    <w:rsid w:val="009F1293"/>
    <w:rsid w:val="009F5413"/>
    <w:rsid w:val="009F5812"/>
    <w:rsid w:val="00A13DB1"/>
    <w:rsid w:val="00A14813"/>
    <w:rsid w:val="00A1583C"/>
    <w:rsid w:val="00A17068"/>
    <w:rsid w:val="00A25D31"/>
    <w:rsid w:val="00A3420E"/>
    <w:rsid w:val="00A52875"/>
    <w:rsid w:val="00A73F32"/>
    <w:rsid w:val="00A74D9F"/>
    <w:rsid w:val="00A76F87"/>
    <w:rsid w:val="00A833C8"/>
    <w:rsid w:val="00A84408"/>
    <w:rsid w:val="00A87C60"/>
    <w:rsid w:val="00A909CF"/>
    <w:rsid w:val="00AC285A"/>
    <w:rsid w:val="00AC51EB"/>
    <w:rsid w:val="00AF04EC"/>
    <w:rsid w:val="00B0319E"/>
    <w:rsid w:val="00B0518F"/>
    <w:rsid w:val="00B2243E"/>
    <w:rsid w:val="00B31300"/>
    <w:rsid w:val="00B325B5"/>
    <w:rsid w:val="00B35A44"/>
    <w:rsid w:val="00B3647B"/>
    <w:rsid w:val="00B36832"/>
    <w:rsid w:val="00B37713"/>
    <w:rsid w:val="00B503DD"/>
    <w:rsid w:val="00B62770"/>
    <w:rsid w:val="00B63361"/>
    <w:rsid w:val="00B762C7"/>
    <w:rsid w:val="00B8255F"/>
    <w:rsid w:val="00B84C6F"/>
    <w:rsid w:val="00B865B1"/>
    <w:rsid w:val="00B865EB"/>
    <w:rsid w:val="00B86A96"/>
    <w:rsid w:val="00B927F3"/>
    <w:rsid w:val="00BA11C7"/>
    <w:rsid w:val="00BA35E9"/>
    <w:rsid w:val="00BA3868"/>
    <w:rsid w:val="00BA6271"/>
    <w:rsid w:val="00BC11BF"/>
    <w:rsid w:val="00BC3351"/>
    <w:rsid w:val="00BD427C"/>
    <w:rsid w:val="00BE19ED"/>
    <w:rsid w:val="00BE3CD0"/>
    <w:rsid w:val="00BE7ECD"/>
    <w:rsid w:val="00C007D4"/>
    <w:rsid w:val="00C051F5"/>
    <w:rsid w:val="00C05CD9"/>
    <w:rsid w:val="00C06D2A"/>
    <w:rsid w:val="00C1219C"/>
    <w:rsid w:val="00C12EE4"/>
    <w:rsid w:val="00C206AE"/>
    <w:rsid w:val="00C21E2F"/>
    <w:rsid w:val="00C2586E"/>
    <w:rsid w:val="00C7629C"/>
    <w:rsid w:val="00C83107"/>
    <w:rsid w:val="00C97C8A"/>
    <w:rsid w:val="00CA4D2E"/>
    <w:rsid w:val="00CA5672"/>
    <w:rsid w:val="00CA6F98"/>
    <w:rsid w:val="00CA7F9D"/>
    <w:rsid w:val="00CC0B1D"/>
    <w:rsid w:val="00CD20B1"/>
    <w:rsid w:val="00CD2149"/>
    <w:rsid w:val="00CD4055"/>
    <w:rsid w:val="00CD46D8"/>
    <w:rsid w:val="00CE4277"/>
    <w:rsid w:val="00D04EC6"/>
    <w:rsid w:val="00D074F3"/>
    <w:rsid w:val="00D171B0"/>
    <w:rsid w:val="00D21BCC"/>
    <w:rsid w:val="00D50891"/>
    <w:rsid w:val="00D5378D"/>
    <w:rsid w:val="00D57CE9"/>
    <w:rsid w:val="00D61CDE"/>
    <w:rsid w:val="00D6279B"/>
    <w:rsid w:val="00D64014"/>
    <w:rsid w:val="00D66055"/>
    <w:rsid w:val="00D701BB"/>
    <w:rsid w:val="00D774A6"/>
    <w:rsid w:val="00D804AD"/>
    <w:rsid w:val="00D81F3D"/>
    <w:rsid w:val="00D935A9"/>
    <w:rsid w:val="00DA7EA6"/>
    <w:rsid w:val="00DB2633"/>
    <w:rsid w:val="00DB3EAE"/>
    <w:rsid w:val="00DC3414"/>
    <w:rsid w:val="00DC6A38"/>
    <w:rsid w:val="00DC70EA"/>
    <w:rsid w:val="00DE2445"/>
    <w:rsid w:val="00DE4572"/>
    <w:rsid w:val="00DF1753"/>
    <w:rsid w:val="00E00A8D"/>
    <w:rsid w:val="00E05AE3"/>
    <w:rsid w:val="00E210EF"/>
    <w:rsid w:val="00E32B87"/>
    <w:rsid w:val="00E44FF8"/>
    <w:rsid w:val="00E46C5B"/>
    <w:rsid w:val="00E5480E"/>
    <w:rsid w:val="00E668E4"/>
    <w:rsid w:val="00E76152"/>
    <w:rsid w:val="00E84741"/>
    <w:rsid w:val="00E87483"/>
    <w:rsid w:val="00E90074"/>
    <w:rsid w:val="00E91C4B"/>
    <w:rsid w:val="00E92D1D"/>
    <w:rsid w:val="00EA26E7"/>
    <w:rsid w:val="00EA776D"/>
    <w:rsid w:val="00EC2F68"/>
    <w:rsid w:val="00ED6C78"/>
    <w:rsid w:val="00EE3996"/>
    <w:rsid w:val="00EF08EA"/>
    <w:rsid w:val="00EF407F"/>
    <w:rsid w:val="00F03F7A"/>
    <w:rsid w:val="00F11971"/>
    <w:rsid w:val="00F31261"/>
    <w:rsid w:val="00F31279"/>
    <w:rsid w:val="00F3632C"/>
    <w:rsid w:val="00F43F31"/>
    <w:rsid w:val="00F50E91"/>
    <w:rsid w:val="00F51523"/>
    <w:rsid w:val="00F51D55"/>
    <w:rsid w:val="00F55DB2"/>
    <w:rsid w:val="00F6136B"/>
    <w:rsid w:val="00F65EAD"/>
    <w:rsid w:val="00F75B3A"/>
    <w:rsid w:val="00F85932"/>
    <w:rsid w:val="00F878C9"/>
    <w:rsid w:val="00F9004E"/>
    <w:rsid w:val="00F94648"/>
    <w:rsid w:val="00F94AB8"/>
    <w:rsid w:val="00FB6884"/>
    <w:rsid w:val="00FC7BC0"/>
    <w:rsid w:val="00FD6F40"/>
    <w:rsid w:val="00FE04BB"/>
    <w:rsid w:val="00FE09E2"/>
    <w:rsid w:val="00FF5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6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94648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1228F2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953AC8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953AC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6D588F"/>
    <w:pPr>
      <w:widowControl w:val="0"/>
      <w:autoSpaceDE w:val="0"/>
      <w:autoSpaceDN w:val="0"/>
      <w:adjustRightInd w:val="0"/>
      <w:spacing w:before="132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styleId="a7">
    <w:name w:val="Hyperlink"/>
    <w:uiPriority w:val="99"/>
    <w:rsid w:val="00EA26E7"/>
    <w:rPr>
      <w:rFonts w:cs="Times New Roman"/>
      <w:color w:val="0000FF"/>
      <w:u w:val="single"/>
    </w:rPr>
  </w:style>
  <w:style w:type="paragraph" w:customStyle="1" w:styleId="1">
    <w:name w:val="Без интервала1"/>
    <w:uiPriority w:val="99"/>
    <w:rsid w:val="000E1066"/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1B7B82"/>
    <w:pPr>
      <w:ind w:left="720"/>
    </w:pPr>
    <w:rPr>
      <w:rFonts w:eastAsia="Calibri"/>
    </w:rPr>
  </w:style>
  <w:style w:type="paragraph" w:customStyle="1" w:styleId="2">
    <w:name w:val="Без интервала2"/>
    <w:uiPriority w:val="99"/>
    <w:rsid w:val="00927674"/>
    <w:rPr>
      <w:rFonts w:ascii="Times New Roman" w:hAnsi="Times New Roman"/>
      <w:sz w:val="24"/>
      <w:szCs w:val="24"/>
    </w:rPr>
  </w:style>
  <w:style w:type="paragraph" w:customStyle="1" w:styleId="3">
    <w:name w:val="Без интервала3"/>
    <w:uiPriority w:val="99"/>
    <w:rsid w:val="00353071"/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99"/>
    <w:rsid w:val="00CC0B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Без интервала4"/>
    <w:uiPriority w:val="99"/>
    <w:rsid w:val="00FB6884"/>
    <w:rPr>
      <w:rFonts w:ascii="Times New Roman" w:hAnsi="Times New Roman"/>
      <w:sz w:val="24"/>
      <w:szCs w:val="24"/>
    </w:rPr>
  </w:style>
  <w:style w:type="paragraph" w:customStyle="1" w:styleId="5">
    <w:name w:val="Без интервала5"/>
    <w:uiPriority w:val="99"/>
    <w:rsid w:val="001A2085"/>
    <w:rPr>
      <w:rFonts w:ascii="Times New Roman" w:hAnsi="Times New Roman"/>
      <w:sz w:val="24"/>
      <w:szCs w:val="24"/>
    </w:rPr>
  </w:style>
  <w:style w:type="paragraph" w:customStyle="1" w:styleId="6">
    <w:name w:val="Без интервала6"/>
    <w:uiPriority w:val="99"/>
    <w:rsid w:val="000B2C7C"/>
    <w:rPr>
      <w:rFonts w:ascii="Times New Roman" w:hAnsi="Times New Roman"/>
      <w:sz w:val="24"/>
      <w:szCs w:val="24"/>
    </w:rPr>
  </w:style>
  <w:style w:type="character" w:styleId="a9">
    <w:name w:val="Placeholder Text"/>
    <w:uiPriority w:val="99"/>
    <w:semiHidden/>
    <w:rsid w:val="00D5378D"/>
    <w:rPr>
      <w:rFonts w:cs="Times New Roman"/>
      <w:color w:val="808080"/>
    </w:rPr>
  </w:style>
  <w:style w:type="paragraph" w:styleId="aa">
    <w:name w:val="Balloon Text"/>
    <w:basedOn w:val="a"/>
    <w:link w:val="ab"/>
    <w:uiPriority w:val="99"/>
    <w:semiHidden/>
    <w:rsid w:val="00D537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5378D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4310E8"/>
    <w:pPr>
      <w:spacing w:after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56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2831">
                  <w:marLeft w:val="0"/>
                  <w:marRight w:val="0"/>
                  <w:marTop w:val="0"/>
                  <w:marBottom w:val="24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120713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ollection.cross-edu.ru/catalog/rubr/f544b3b7-f1f4-5b76-f453-552f31d9b164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ki.rdf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338D-45B7-4A37-A8FA-65346D27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17</Pages>
  <Words>4157</Words>
  <Characters>29942</Characters>
  <Application>Microsoft Office Word</Application>
  <DocSecurity>0</DocSecurity>
  <Lines>249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риса Викторовна</cp:lastModifiedBy>
  <cp:revision>104</cp:revision>
  <cp:lastPrinted>2016-09-30T04:30:00Z</cp:lastPrinted>
  <dcterms:created xsi:type="dcterms:W3CDTF">2012-10-12T08:22:00Z</dcterms:created>
  <dcterms:modified xsi:type="dcterms:W3CDTF">2018-01-29T06:07:00Z</dcterms:modified>
</cp:coreProperties>
</file>